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31129" w14:textId="77777777" w:rsidR="00290877" w:rsidRPr="00B47F1E" w:rsidRDefault="00290877" w:rsidP="00290877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07F9570" wp14:editId="0994B645">
            <wp:extent cx="476885" cy="67564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675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661673" w14:textId="77777777" w:rsidR="00290877" w:rsidRPr="0089030C" w:rsidRDefault="00290877" w:rsidP="00290877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  <w:r w:rsidRPr="0089030C">
        <w:rPr>
          <w:b/>
        </w:rPr>
        <w:t>СОВЕТ МУНИЦИПАЛЬНОГО ОБРАЗОВАНИЯ</w:t>
      </w:r>
    </w:p>
    <w:p w14:paraId="457841B3" w14:textId="77777777" w:rsidR="00290877" w:rsidRPr="0089030C" w:rsidRDefault="00290877" w:rsidP="00290877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  <w:r w:rsidRPr="0089030C">
        <w:rPr>
          <w:b/>
        </w:rPr>
        <w:t>КАНЕВСКОЙ РАЙОН</w:t>
      </w:r>
    </w:p>
    <w:p w14:paraId="317D36B0" w14:textId="77777777" w:rsidR="00290877" w:rsidRPr="0089030C" w:rsidRDefault="00290877" w:rsidP="00290877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</w:p>
    <w:p w14:paraId="2BA7BC6E" w14:textId="77777777" w:rsidR="00290877" w:rsidRPr="0089030C" w:rsidRDefault="00290877" w:rsidP="00290877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  <w:sz w:val="30"/>
          <w:szCs w:val="30"/>
        </w:rPr>
      </w:pPr>
      <w:r w:rsidRPr="0089030C">
        <w:rPr>
          <w:b/>
          <w:sz w:val="30"/>
          <w:szCs w:val="30"/>
        </w:rPr>
        <w:t>РЕШЕНИЕ</w:t>
      </w:r>
    </w:p>
    <w:p w14:paraId="5CF48E2B" w14:textId="77777777" w:rsidR="00290877" w:rsidRPr="0089030C" w:rsidRDefault="00290877" w:rsidP="00290877">
      <w:pPr>
        <w:rPr>
          <w:rFonts w:ascii="Times New Roman" w:hAnsi="Times New Roman"/>
          <w:sz w:val="28"/>
          <w:szCs w:val="28"/>
        </w:rPr>
      </w:pPr>
      <w:r w:rsidRPr="0089030C">
        <w:rPr>
          <w:rFonts w:ascii="Times New Roman" w:hAnsi="Times New Roman"/>
          <w:sz w:val="28"/>
          <w:szCs w:val="28"/>
        </w:rPr>
        <w:t>от _________________</w:t>
      </w:r>
      <w:r w:rsidRPr="0089030C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№ __________</w:t>
      </w:r>
    </w:p>
    <w:p w14:paraId="2CFEE908" w14:textId="77777777" w:rsidR="00290877" w:rsidRDefault="00290877" w:rsidP="00290877">
      <w:pPr>
        <w:jc w:val="center"/>
        <w:rPr>
          <w:rFonts w:ascii="Times New Roman" w:hAnsi="Times New Roman"/>
          <w:sz w:val="28"/>
          <w:szCs w:val="28"/>
        </w:rPr>
      </w:pPr>
      <w:r w:rsidRPr="0089030C">
        <w:rPr>
          <w:rFonts w:ascii="Times New Roman" w:hAnsi="Times New Roman"/>
          <w:sz w:val="28"/>
          <w:szCs w:val="28"/>
        </w:rPr>
        <w:t>ст-ца Каневская</w:t>
      </w:r>
    </w:p>
    <w:p w14:paraId="4A3E907A" w14:textId="77777777" w:rsidR="00290877" w:rsidRDefault="00290877" w:rsidP="0029087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8DB">
        <w:rPr>
          <w:rFonts w:ascii="Times New Roman" w:hAnsi="Times New Roman"/>
          <w:b/>
          <w:sz w:val="28"/>
          <w:szCs w:val="28"/>
        </w:rPr>
        <w:t>О внесении изменений в решение Совета муниципального образования Каневской район от 2</w:t>
      </w:r>
      <w:r>
        <w:rPr>
          <w:rFonts w:ascii="Times New Roman" w:hAnsi="Times New Roman"/>
          <w:b/>
          <w:sz w:val="28"/>
          <w:szCs w:val="28"/>
        </w:rPr>
        <w:t>9</w:t>
      </w:r>
      <w:r w:rsidRPr="009028DB">
        <w:rPr>
          <w:rFonts w:ascii="Times New Roman" w:hAnsi="Times New Roman"/>
          <w:b/>
          <w:sz w:val="28"/>
          <w:szCs w:val="28"/>
        </w:rPr>
        <w:t xml:space="preserve"> декабря 20</w:t>
      </w:r>
      <w:r>
        <w:rPr>
          <w:rFonts w:ascii="Times New Roman" w:hAnsi="Times New Roman"/>
          <w:b/>
          <w:sz w:val="28"/>
          <w:szCs w:val="28"/>
        </w:rPr>
        <w:t xml:space="preserve">22 </w:t>
      </w:r>
      <w:r w:rsidRPr="009028DB">
        <w:rPr>
          <w:rFonts w:ascii="Times New Roman" w:hAnsi="Times New Roman"/>
          <w:b/>
          <w:sz w:val="28"/>
          <w:szCs w:val="28"/>
        </w:rPr>
        <w:t xml:space="preserve">года № </w:t>
      </w:r>
      <w:r>
        <w:rPr>
          <w:rFonts w:ascii="Times New Roman" w:hAnsi="Times New Roman"/>
          <w:b/>
          <w:sz w:val="28"/>
          <w:szCs w:val="28"/>
        </w:rPr>
        <w:t>190</w:t>
      </w:r>
      <w:r w:rsidRPr="009028DB">
        <w:rPr>
          <w:rFonts w:ascii="Times New Roman" w:hAnsi="Times New Roman"/>
          <w:b/>
          <w:sz w:val="28"/>
          <w:szCs w:val="28"/>
        </w:rPr>
        <w:t xml:space="preserve"> «О бюджете муниципального образования Каневской район на 20</w:t>
      </w:r>
      <w:r>
        <w:rPr>
          <w:rFonts w:ascii="Times New Roman" w:hAnsi="Times New Roman"/>
          <w:b/>
          <w:sz w:val="28"/>
          <w:szCs w:val="28"/>
        </w:rPr>
        <w:t>23</w:t>
      </w:r>
      <w:r w:rsidRPr="009028DB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028DB">
        <w:rPr>
          <w:rFonts w:ascii="Times New Roman" w:hAnsi="Times New Roman"/>
          <w:b/>
          <w:sz w:val="28"/>
          <w:szCs w:val="28"/>
        </w:rPr>
        <w:t xml:space="preserve">и на плановый </w:t>
      </w:r>
    </w:p>
    <w:p w14:paraId="5D39777A" w14:textId="77777777" w:rsidR="00290877" w:rsidRPr="009028DB" w:rsidRDefault="00290877" w:rsidP="0029087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8DB">
        <w:rPr>
          <w:rFonts w:ascii="Times New Roman" w:hAnsi="Times New Roman"/>
          <w:b/>
          <w:sz w:val="28"/>
          <w:szCs w:val="28"/>
        </w:rPr>
        <w:t>период 202</w:t>
      </w:r>
      <w:r>
        <w:rPr>
          <w:rFonts w:ascii="Times New Roman" w:hAnsi="Times New Roman"/>
          <w:b/>
          <w:sz w:val="28"/>
          <w:szCs w:val="28"/>
        </w:rPr>
        <w:t>4</w:t>
      </w:r>
      <w:r w:rsidRPr="009028DB">
        <w:rPr>
          <w:rFonts w:ascii="Times New Roman" w:hAnsi="Times New Roman"/>
          <w:b/>
          <w:sz w:val="28"/>
          <w:szCs w:val="28"/>
        </w:rPr>
        <w:t xml:space="preserve"> и 202</w:t>
      </w:r>
      <w:r>
        <w:rPr>
          <w:rFonts w:ascii="Times New Roman" w:hAnsi="Times New Roman"/>
          <w:b/>
          <w:sz w:val="28"/>
          <w:szCs w:val="28"/>
        </w:rPr>
        <w:t>5</w:t>
      </w:r>
      <w:r w:rsidRPr="009028DB">
        <w:rPr>
          <w:rFonts w:ascii="Times New Roman" w:hAnsi="Times New Roman"/>
          <w:b/>
          <w:sz w:val="28"/>
          <w:szCs w:val="28"/>
        </w:rPr>
        <w:t xml:space="preserve"> годов»</w:t>
      </w:r>
    </w:p>
    <w:p w14:paraId="00A97763" w14:textId="77777777" w:rsidR="00290877" w:rsidRDefault="00290877" w:rsidP="00290877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055D24E" w14:textId="77777777" w:rsidR="00290877" w:rsidRDefault="00290877" w:rsidP="00290877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В соответствии со статьей 73 Устава муниципального образования Каневской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район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>Совет    муниципального   образования    Каневской    район р е ш и л:</w:t>
      </w:r>
    </w:p>
    <w:p w14:paraId="7771BCCC" w14:textId="77777777" w:rsidR="00290877" w:rsidRDefault="00290877" w:rsidP="00290877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1.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A30472">
        <w:rPr>
          <w:rFonts w:ascii="Times New Roman" w:hAnsi="Times New Roman"/>
          <w:sz w:val="28"/>
          <w:szCs w:val="28"/>
          <w:lang w:val="ru-RU"/>
        </w:rPr>
        <w:t>Утвердить изменения в решение Совета муниципального образования Каневской район от 2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sz w:val="28"/>
          <w:szCs w:val="28"/>
          <w:lang w:val="ru-RU"/>
        </w:rPr>
        <w:t>22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/>
          <w:sz w:val="28"/>
          <w:szCs w:val="28"/>
          <w:lang w:val="ru-RU"/>
        </w:rPr>
        <w:t>190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«О бюджете муниципального образования Каневской район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на 20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23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 и на плановый период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4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и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5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ов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/>
          <w:sz w:val="28"/>
          <w:szCs w:val="28"/>
          <w:lang w:val="ru-RU"/>
        </w:rPr>
        <w:t xml:space="preserve">(с изменениями от 1 марта 2023 года № 207; от  5  апреля     2023  года № 216; от 17 мая 2023 года № 225; от 6 июня 2023 года № 231; от 28 июня 2023 года № 235; от 16 августа 2023 года № 240; от 27 сентября 2023 года № 250; от 25 октября 2023 года № 256, от 29 ноября 2023 года № 264; от 13 декабря 2023 года № 274) </w:t>
      </w:r>
      <w:r w:rsidRPr="00A30472">
        <w:rPr>
          <w:rFonts w:ascii="Times New Roman" w:hAnsi="Times New Roman"/>
          <w:sz w:val="28"/>
          <w:szCs w:val="28"/>
          <w:lang w:val="ru-RU"/>
        </w:rPr>
        <w:t>согласно приложению к настоящему решению.</w:t>
      </w:r>
    </w:p>
    <w:p w14:paraId="6164C7DE" w14:textId="77777777" w:rsidR="00290877" w:rsidRPr="007E23AF" w:rsidRDefault="00290877" w:rsidP="00290877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 </w:t>
      </w:r>
      <w:r w:rsidRPr="007E23AF">
        <w:rPr>
          <w:rFonts w:ascii="Times New Roman" w:hAnsi="Times New Roman"/>
          <w:sz w:val="28"/>
          <w:szCs w:val="28"/>
          <w:lang w:val="ru-RU"/>
        </w:rPr>
        <w:t>Отделу по связям со СМИ и общественностью администрации муниципального образования Каневской район (Игнатенко</w:t>
      </w:r>
      <w:r>
        <w:rPr>
          <w:rFonts w:ascii="Times New Roman" w:hAnsi="Times New Roman"/>
          <w:sz w:val="28"/>
          <w:szCs w:val="28"/>
        </w:rPr>
        <w:t> </w:t>
      </w:r>
      <w:r w:rsidRPr="007E23AF">
        <w:rPr>
          <w:rFonts w:ascii="Times New Roman" w:hAnsi="Times New Roman"/>
          <w:sz w:val="28"/>
          <w:szCs w:val="28"/>
          <w:lang w:val="ru-RU"/>
        </w:rPr>
        <w:t>Т.А.) опубликовать настоящее решение в печатн</w:t>
      </w:r>
      <w:r>
        <w:rPr>
          <w:rFonts w:ascii="Times New Roman" w:hAnsi="Times New Roman"/>
          <w:sz w:val="28"/>
          <w:szCs w:val="28"/>
          <w:lang w:val="ru-RU"/>
        </w:rPr>
        <w:t>ом</w:t>
      </w:r>
      <w:r w:rsidRPr="007E23AF">
        <w:rPr>
          <w:rFonts w:ascii="Times New Roman" w:hAnsi="Times New Roman"/>
          <w:sz w:val="28"/>
          <w:szCs w:val="28"/>
          <w:lang w:val="ru-RU"/>
        </w:rPr>
        <w:t xml:space="preserve"> средств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7E23AF">
        <w:rPr>
          <w:rFonts w:ascii="Times New Roman" w:hAnsi="Times New Roman"/>
          <w:sz w:val="28"/>
          <w:szCs w:val="28"/>
          <w:lang w:val="ru-RU"/>
        </w:rPr>
        <w:t xml:space="preserve"> массовой информации и обеспечить его размещение на официальном сайте администрации муниципального образования Каневской район в информационно-телекоммуникационной сети «Интернет».</w:t>
      </w:r>
    </w:p>
    <w:p w14:paraId="7254776C" w14:textId="77777777" w:rsidR="00290877" w:rsidRPr="000150AD" w:rsidRDefault="00290877" w:rsidP="0029087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E57">
        <w:rPr>
          <w:rFonts w:ascii="Times New Roman" w:hAnsi="Times New Roman"/>
          <w:sz w:val="28"/>
          <w:szCs w:val="28"/>
        </w:rPr>
        <w:t>3. Контроль за выполнением настоящего решения возложить на постоянную комиссию по вопросам экономики и бюджета Совета муниципального образования Каневской район.</w:t>
      </w:r>
    </w:p>
    <w:p w14:paraId="2D765A07" w14:textId="77777777" w:rsidR="00290877" w:rsidRDefault="00290877" w:rsidP="00290877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A30472">
        <w:rPr>
          <w:rFonts w:ascii="Times New Roman" w:hAnsi="Times New Roman"/>
          <w:sz w:val="28"/>
          <w:szCs w:val="28"/>
          <w:lang w:val="ru-RU"/>
        </w:rPr>
        <w:t>. Решение вступает в силу со дня его официального опубликования.</w:t>
      </w:r>
    </w:p>
    <w:p w14:paraId="306898AF" w14:textId="77777777" w:rsidR="00290877" w:rsidRDefault="00290877" w:rsidP="00290877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14:paraId="37B638C2" w14:textId="77777777" w:rsidR="00290877" w:rsidRDefault="00290877" w:rsidP="00290877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 муниципального образования</w:t>
      </w:r>
    </w:p>
    <w:p w14:paraId="64AC3361" w14:textId="77777777" w:rsidR="00290877" w:rsidRDefault="00290877" w:rsidP="00290877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невской район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А.В. Герасименко</w:t>
      </w:r>
    </w:p>
    <w:p w14:paraId="3D3C0653" w14:textId="77777777" w:rsidR="00290877" w:rsidRDefault="00290877" w:rsidP="00290877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14:paraId="42CB822F" w14:textId="77777777" w:rsidR="00290877" w:rsidRPr="00A30472" w:rsidRDefault="00290877" w:rsidP="00290877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Председатель Совета </w:t>
      </w:r>
    </w:p>
    <w:p w14:paraId="144E0B5C" w14:textId="77777777" w:rsidR="00290877" w:rsidRPr="00A30472" w:rsidRDefault="00290877" w:rsidP="00290877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</w:p>
    <w:p w14:paraId="11168A70" w14:textId="77777777" w:rsidR="00A818F1" w:rsidRDefault="00290877" w:rsidP="0029087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0472">
        <w:rPr>
          <w:rFonts w:ascii="Times New Roman" w:hAnsi="Times New Roman"/>
          <w:sz w:val="28"/>
          <w:szCs w:val="28"/>
        </w:rPr>
        <w:t>Каневской район</w:t>
      </w:r>
      <w:r w:rsidRPr="00A30472">
        <w:rPr>
          <w:rFonts w:ascii="Times New Roman" w:hAnsi="Times New Roman"/>
          <w:sz w:val="28"/>
          <w:szCs w:val="28"/>
        </w:rPr>
        <w:tab/>
      </w:r>
      <w:r w:rsidRPr="00A30472">
        <w:rPr>
          <w:rFonts w:ascii="Times New Roman" w:hAnsi="Times New Roman"/>
          <w:sz w:val="28"/>
          <w:szCs w:val="28"/>
        </w:rPr>
        <w:tab/>
      </w:r>
      <w:r w:rsidRPr="00A30472">
        <w:rPr>
          <w:rFonts w:ascii="Times New Roman" w:hAnsi="Times New Roman"/>
          <w:sz w:val="28"/>
          <w:szCs w:val="28"/>
        </w:rPr>
        <w:tab/>
      </w:r>
      <w:r w:rsidRPr="00A30472">
        <w:rPr>
          <w:rFonts w:ascii="Times New Roman" w:hAnsi="Times New Roman"/>
          <w:sz w:val="28"/>
          <w:szCs w:val="28"/>
        </w:rPr>
        <w:tab/>
      </w:r>
      <w:r w:rsidRPr="00A30472">
        <w:rPr>
          <w:rFonts w:ascii="Times New Roman" w:hAnsi="Times New Roman"/>
          <w:sz w:val="28"/>
          <w:szCs w:val="28"/>
        </w:rPr>
        <w:tab/>
        <w:t xml:space="preserve">      </w:t>
      </w:r>
      <w:r w:rsidRPr="00A30472">
        <w:rPr>
          <w:rFonts w:ascii="Times New Roman" w:hAnsi="Times New Roman"/>
          <w:sz w:val="28"/>
          <w:szCs w:val="28"/>
        </w:rPr>
        <w:tab/>
      </w:r>
      <w:r w:rsidRPr="00A30472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A30472">
        <w:rPr>
          <w:rFonts w:ascii="Times New Roman" w:hAnsi="Times New Roman"/>
          <w:sz w:val="28"/>
          <w:szCs w:val="28"/>
        </w:rPr>
        <w:t>М.А. Моргун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5386"/>
      </w:tblGrid>
      <w:tr w:rsidR="007F4CB6" w:rsidRPr="00DC44C3" w14:paraId="07E79FAD" w14:textId="77777777" w:rsidTr="007F4CB6">
        <w:tc>
          <w:tcPr>
            <w:tcW w:w="4503" w:type="dxa"/>
          </w:tcPr>
          <w:p w14:paraId="28C99F24" w14:textId="77777777" w:rsidR="007F4CB6" w:rsidRPr="00DC44C3" w:rsidRDefault="007F4CB6" w:rsidP="007F4CB6">
            <w:pPr>
              <w:spacing w:after="0" w:line="240" w:lineRule="auto"/>
              <w:rPr>
                <w:rStyle w:val="af7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5386" w:type="dxa"/>
          </w:tcPr>
          <w:p w14:paraId="59EAE13F" w14:textId="77777777" w:rsidR="007F4CB6" w:rsidRDefault="007F4CB6" w:rsidP="003F2C4B">
            <w:pPr>
              <w:pStyle w:val="a7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Приложение</w:t>
            </w:r>
          </w:p>
          <w:p w14:paraId="22D01E6E" w14:textId="77777777" w:rsidR="007F4CB6" w:rsidRDefault="007F4CB6" w:rsidP="007F4CB6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  <w:p w14:paraId="252C350F" w14:textId="77777777" w:rsidR="007F4CB6" w:rsidRPr="00DC44C3" w:rsidRDefault="007F4CB6" w:rsidP="007F4CB6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УТВЕРЖДЕНЫ</w:t>
            </w:r>
          </w:p>
          <w:p w14:paraId="2BFC44C9" w14:textId="77777777" w:rsidR="007F4CB6" w:rsidRPr="00DC44C3" w:rsidRDefault="007F4CB6" w:rsidP="007F4CB6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решением Совета</w:t>
            </w:r>
          </w:p>
        </w:tc>
      </w:tr>
      <w:tr w:rsidR="007F4CB6" w:rsidRPr="00DC44C3" w14:paraId="019C5837" w14:textId="77777777" w:rsidTr="007F4CB6">
        <w:tc>
          <w:tcPr>
            <w:tcW w:w="4503" w:type="dxa"/>
          </w:tcPr>
          <w:p w14:paraId="5BE55C5B" w14:textId="77777777" w:rsidR="007F4CB6" w:rsidRPr="00DC44C3" w:rsidRDefault="007F4CB6" w:rsidP="007F4CB6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0914E4DB" w14:textId="77777777" w:rsidR="007F4CB6" w:rsidRPr="00DC44C3" w:rsidRDefault="007F4CB6" w:rsidP="007F4CB6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муниципального образования</w:t>
            </w:r>
          </w:p>
        </w:tc>
      </w:tr>
      <w:tr w:rsidR="007F4CB6" w:rsidRPr="00DC44C3" w14:paraId="2DED9A03" w14:textId="77777777" w:rsidTr="007F4CB6">
        <w:tc>
          <w:tcPr>
            <w:tcW w:w="4503" w:type="dxa"/>
          </w:tcPr>
          <w:p w14:paraId="65F0E15D" w14:textId="77777777" w:rsidR="007F4CB6" w:rsidRPr="00DC44C3" w:rsidRDefault="007F4CB6" w:rsidP="007F4CB6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65028D24" w14:textId="77777777" w:rsidR="007F4CB6" w:rsidRPr="00DC44C3" w:rsidRDefault="007F4CB6" w:rsidP="007F4CB6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Каневской район</w:t>
            </w:r>
          </w:p>
        </w:tc>
      </w:tr>
      <w:tr w:rsidR="007F4CB6" w:rsidRPr="00DC44C3" w14:paraId="78D3B772" w14:textId="77777777" w:rsidTr="007F4CB6">
        <w:tc>
          <w:tcPr>
            <w:tcW w:w="4503" w:type="dxa"/>
          </w:tcPr>
          <w:p w14:paraId="0F3A2934" w14:textId="77777777" w:rsidR="007F4CB6" w:rsidRPr="00DC44C3" w:rsidRDefault="007F4CB6" w:rsidP="007F4CB6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454B67A3" w14:textId="77777777" w:rsidR="007F4CB6" w:rsidRPr="00DC44C3" w:rsidRDefault="007F4CB6" w:rsidP="007F4CB6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«О внесении изменений в решение</w:t>
            </w:r>
          </w:p>
        </w:tc>
      </w:tr>
      <w:tr w:rsidR="007F4CB6" w:rsidRPr="00DC44C3" w14:paraId="6C70F449" w14:textId="77777777" w:rsidTr="007F4CB6">
        <w:tc>
          <w:tcPr>
            <w:tcW w:w="4503" w:type="dxa"/>
          </w:tcPr>
          <w:p w14:paraId="6D318B72" w14:textId="77777777" w:rsidR="007F4CB6" w:rsidRPr="00DC44C3" w:rsidRDefault="007F4CB6" w:rsidP="007F4CB6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20BF7825" w14:textId="77777777" w:rsidR="007F4CB6" w:rsidRPr="00DC44C3" w:rsidRDefault="007F4CB6" w:rsidP="007F4CB6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Совета муниципального образования</w:t>
            </w:r>
          </w:p>
        </w:tc>
      </w:tr>
      <w:tr w:rsidR="007F4CB6" w:rsidRPr="00DC44C3" w14:paraId="50DA956A" w14:textId="77777777" w:rsidTr="007F4CB6">
        <w:tc>
          <w:tcPr>
            <w:tcW w:w="4503" w:type="dxa"/>
          </w:tcPr>
          <w:p w14:paraId="44589459" w14:textId="77777777" w:rsidR="007F4CB6" w:rsidRPr="00DC44C3" w:rsidRDefault="007F4CB6" w:rsidP="007F4CB6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153FEFAE" w14:textId="77777777" w:rsidR="007F4CB6" w:rsidRPr="00DC44C3" w:rsidRDefault="007F4CB6" w:rsidP="007F4CB6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Каневской район от 29 декабря 2022 года</w:t>
            </w:r>
          </w:p>
        </w:tc>
      </w:tr>
      <w:tr w:rsidR="007F4CB6" w:rsidRPr="00DC44C3" w14:paraId="6295E07A" w14:textId="77777777" w:rsidTr="007F4CB6">
        <w:tc>
          <w:tcPr>
            <w:tcW w:w="4503" w:type="dxa"/>
          </w:tcPr>
          <w:p w14:paraId="6CA2EDFA" w14:textId="77777777" w:rsidR="007F4CB6" w:rsidRPr="00DC44C3" w:rsidRDefault="007F4CB6" w:rsidP="007F4CB6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4190944B" w14:textId="77777777" w:rsidR="007F4CB6" w:rsidRPr="00DC44C3" w:rsidRDefault="007F4CB6" w:rsidP="007F4CB6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№ 190 «О бюджете муниципального </w:t>
            </w:r>
          </w:p>
        </w:tc>
      </w:tr>
      <w:tr w:rsidR="007F4CB6" w:rsidRPr="00DC44C3" w14:paraId="5EDC41A1" w14:textId="77777777" w:rsidTr="007F4CB6">
        <w:tc>
          <w:tcPr>
            <w:tcW w:w="4503" w:type="dxa"/>
          </w:tcPr>
          <w:p w14:paraId="2AD1A35B" w14:textId="77777777" w:rsidR="007F4CB6" w:rsidRPr="00DC44C3" w:rsidRDefault="007F4CB6" w:rsidP="007F4CB6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47749746" w14:textId="77777777" w:rsidR="007F4CB6" w:rsidRPr="00DC44C3" w:rsidRDefault="007F4CB6" w:rsidP="007F4CB6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образования Каневской район на 2023 год</w:t>
            </w:r>
          </w:p>
        </w:tc>
      </w:tr>
      <w:tr w:rsidR="007F4CB6" w:rsidRPr="00DC44C3" w14:paraId="06BB5885" w14:textId="77777777" w:rsidTr="007F4CB6">
        <w:tc>
          <w:tcPr>
            <w:tcW w:w="4503" w:type="dxa"/>
          </w:tcPr>
          <w:p w14:paraId="42CE983A" w14:textId="77777777" w:rsidR="007F4CB6" w:rsidRPr="00DC44C3" w:rsidRDefault="007F4CB6" w:rsidP="007F4CB6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0AB2C1A4" w14:textId="77777777" w:rsidR="007F4CB6" w:rsidRPr="00DC44C3" w:rsidRDefault="007F4CB6" w:rsidP="007F4CB6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и на плановый период 2024 и 2025 годов» </w:t>
            </w:r>
          </w:p>
        </w:tc>
      </w:tr>
    </w:tbl>
    <w:p w14:paraId="5C3F92AC" w14:textId="77777777" w:rsidR="007F4CB6" w:rsidRDefault="007F4CB6" w:rsidP="005E5E94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</w:p>
    <w:p w14:paraId="0DEABEB5" w14:textId="77777777" w:rsidR="00B957DE" w:rsidRDefault="00B957DE" w:rsidP="005E5E94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</w:p>
    <w:p w14:paraId="01A2E0A7" w14:textId="77777777" w:rsidR="00AE70BE" w:rsidRPr="007A5CFB" w:rsidRDefault="00AE70BE" w:rsidP="005E5E94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  <w:r w:rsidRPr="007A5CFB">
        <w:rPr>
          <w:rStyle w:val="af7"/>
          <w:rFonts w:ascii="Times New Roman" w:hAnsi="Times New Roman"/>
          <w:b w:val="0"/>
          <w:sz w:val="28"/>
          <w:szCs w:val="28"/>
          <w:lang w:val="ru-RU"/>
        </w:rPr>
        <w:t xml:space="preserve">ИЗМЕНЕНИЯ, </w:t>
      </w:r>
    </w:p>
    <w:p w14:paraId="6091114D" w14:textId="77777777" w:rsidR="00AE70BE" w:rsidRDefault="00AE70BE" w:rsidP="00BE7C5D">
      <w:pPr>
        <w:pStyle w:val="a7"/>
        <w:suppressAutoHyphens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Style w:val="af7"/>
          <w:rFonts w:ascii="Times New Roman" w:hAnsi="Times New Roman"/>
          <w:b w:val="0"/>
          <w:sz w:val="28"/>
          <w:szCs w:val="28"/>
          <w:lang w:val="ru-RU"/>
        </w:rPr>
        <w:t xml:space="preserve">вносимые в решение 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>Совета муниципального образования Каневской район</w:t>
      </w:r>
    </w:p>
    <w:p w14:paraId="38519E60" w14:textId="77777777" w:rsidR="00AE70BE" w:rsidRDefault="00AE70BE" w:rsidP="00BE7C5D">
      <w:pPr>
        <w:pStyle w:val="a7"/>
        <w:suppressAutoHyphens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110298">
        <w:rPr>
          <w:rFonts w:ascii="Times New Roman" w:hAnsi="Times New Roman"/>
          <w:bCs/>
          <w:sz w:val="28"/>
          <w:szCs w:val="28"/>
          <w:lang w:val="ru-RU"/>
        </w:rPr>
        <w:t>от 2</w:t>
      </w:r>
      <w:r>
        <w:rPr>
          <w:rFonts w:ascii="Times New Roman" w:hAnsi="Times New Roman"/>
          <w:bCs/>
          <w:sz w:val="28"/>
          <w:szCs w:val="28"/>
          <w:lang w:val="ru-RU"/>
        </w:rPr>
        <w:t>9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bCs/>
          <w:sz w:val="28"/>
          <w:szCs w:val="28"/>
          <w:lang w:val="ru-RU"/>
        </w:rPr>
        <w:t>22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/>
          <w:bCs/>
          <w:sz w:val="28"/>
          <w:szCs w:val="28"/>
          <w:lang w:val="ru-RU"/>
        </w:rPr>
        <w:t>190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«О бюджете муниципального образования </w:t>
      </w:r>
      <w:r>
        <w:rPr>
          <w:rFonts w:ascii="Times New Roman" w:hAnsi="Times New Roman"/>
          <w:bCs/>
          <w:sz w:val="28"/>
          <w:szCs w:val="28"/>
          <w:lang w:val="ru-RU"/>
        </w:rPr>
        <w:t>К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>аневской район на 202</w:t>
      </w:r>
      <w:r>
        <w:rPr>
          <w:rFonts w:ascii="Times New Roman" w:hAnsi="Times New Roman"/>
          <w:bCs/>
          <w:sz w:val="28"/>
          <w:szCs w:val="28"/>
          <w:lang w:val="ru-RU"/>
        </w:rPr>
        <w:t>3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год и на плановый период 202</w:t>
      </w:r>
      <w:r>
        <w:rPr>
          <w:rFonts w:ascii="Times New Roman" w:hAnsi="Times New Roman"/>
          <w:bCs/>
          <w:sz w:val="28"/>
          <w:szCs w:val="28"/>
          <w:lang w:val="ru-RU"/>
        </w:rPr>
        <w:t>4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и 202</w:t>
      </w:r>
      <w:r>
        <w:rPr>
          <w:rFonts w:ascii="Times New Roman" w:hAnsi="Times New Roman"/>
          <w:bCs/>
          <w:sz w:val="28"/>
          <w:szCs w:val="28"/>
          <w:lang w:val="ru-RU"/>
        </w:rPr>
        <w:t>5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годов»</w:t>
      </w:r>
    </w:p>
    <w:p w14:paraId="2E35A14B" w14:textId="77777777" w:rsidR="00AE70BE" w:rsidRDefault="00AE70BE" w:rsidP="00BE7C5D">
      <w:pPr>
        <w:pStyle w:val="a7"/>
        <w:suppressAutoHyphens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14:paraId="5A797A9C" w14:textId="77777777" w:rsidR="00B957DE" w:rsidRPr="00110298" w:rsidRDefault="00B957DE" w:rsidP="00BE7C5D">
      <w:pPr>
        <w:pStyle w:val="a7"/>
        <w:suppressAutoHyphens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14:paraId="01618DA4" w14:textId="77777777" w:rsidR="00AE70BE" w:rsidRPr="00022F15" w:rsidRDefault="00AE70BE" w:rsidP="00597525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77364">
        <w:rPr>
          <w:rFonts w:ascii="Times New Roman" w:hAnsi="Times New Roman"/>
          <w:sz w:val="28"/>
          <w:szCs w:val="28"/>
          <w:lang w:val="ru-RU"/>
        </w:rPr>
        <w:t>1)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677364">
        <w:rPr>
          <w:rFonts w:ascii="Times New Roman" w:hAnsi="Times New Roman"/>
          <w:sz w:val="28"/>
          <w:szCs w:val="28"/>
          <w:lang w:val="ru-RU"/>
        </w:rPr>
        <w:t xml:space="preserve">в подпункте 1 пункта 1 слова «в сумме </w:t>
      </w:r>
      <w:r w:rsidR="003163B6">
        <w:rPr>
          <w:rFonts w:ascii="Times New Roman" w:hAnsi="Times New Roman"/>
          <w:sz w:val="28"/>
          <w:szCs w:val="28"/>
          <w:lang w:val="ru-RU"/>
        </w:rPr>
        <w:t>3 030 416,4</w:t>
      </w:r>
      <w:r w:rsidR="003163B6" w:rsidRPr="00022F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77364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</w:t>
      </w:r>
      <w:r w:rsidRPr="00022F15">
        <w:rPr>
          <w:rFonts w:ascii="Times New Roman" w:hAnsi="Times New Roman"/>
          <w:sz w:val="28"/>
          <w:szCs w:val="28"/>
          <w:lang w:val="ru-RU"/>
        </w:rPr>
        <w:t>сумм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163B6">
        <w:rPr>
          <w:rFonts w:ascii="Times New Roman" w:hAnsi="Times New Roman"/>
          <w:sz w:val="28"/>
          <w:szCs w:val="28"/>
          <w:lang w:val="ru-RU"/>
        </w:rPr>
        <w:t>2 845 712,2</w:t>
      </w:r>
      <w:r w:rsidRPr="00022F15">
        <w:rPr>
          <w:rFonts w:ascii="Times New Roman" w:hAnsi="Times New Roman"/>
          <w:sz w:val="28"/>
          <w:szCs w:val="28"/>
          <w:lang w:val="ru-RU"/>
        </w:rPr>
        <w:t xml:space="preserve"> тыс. рублей»;</w:t>
      </w:r>
    </w:p>
    <w:p w14:paraId="16836D53" w14:textId="77777777" w:rsidR="00AE70BE" w:rsidRDefault="00AE70BE" w:rsidP="005E5E94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) </w:t>
      </w:r>
      <w:r w:rsidRPr="00022F15">
        <w:rPr>
          <w:rFonts w:ascii="Times New Roman" w:hAnsi="Times New Roman"/>
          <w:sz w:val="28"/>
          <w:szCs w:val="28"/>
          <w:lang w:val="ru-RU"/>
        </w:rPr>
        <w:t xml:space="preserve">в подпункте 2 пункта 1 слова «в сумме </w:t>
      </w:r>
      <w:r w:rsidR="003163B6">
        <w:rPr>
          <w:rFonts w:ascii="Times New Roman" w:hAnsi="Times New Roman"/>
          <w:sz w:val="28"/>
          <w:szCs w:val="28"/>
          <w:lang w:val="ru-RU"/>
        </w:rPr>
        <w:t xml:space="preserve">3 193 094,2 </w:t>
      </w:r>
      <w:r w:rsidRPr="00022F15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сумме </w:t>
      </w:r>
      <w:r w:rsidR="003163B6">
        <w:rPr>
          <w:rFonts w:ascii="Times New Roman" w:hAnsi="Times New Roman"/>
          <w:sz w:val="28"/>
          <w:szCs w:val="28"/>
          <w:lang w:val="ru-RU"/>
        </w:rPr>
        <w:t>3 001 340,1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22F15">
        <w:rPr>
          <w:rFonts w:ascii="Times New Roman" w:hAnsi="Times New Roman"/>
          <w:sz w:val="28"/>
          <w:szCs w:val="28"/>
          <w:lang w:val="ru-RU"/>
        </w:rPr>
        <w:t>тыс. рублей»;</w:t>
      </w:r>
    </w:p>
    <w:p w14:paraId="4B05CB17" w14:textId="77777777" w:rsidR="00BF1366" w:rsidRPr="00BF1366" w:rsidRDefault="00BF1366" w:rsidP="005E5E94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) </w:t>
      </w:r>
      <w:r w:rsidRPr="00677364">
        <w:rPr>
          <w:rFonts w:ascii="Times New Roman" w:hAnsi="Times New Roman"/>
          <w:sz w:val="28"/>
          <w:szCs w:val="28"/>
          <w:lang w:val="ru-RU"/>
        </w:rPr>
        <w:t xml:space="preserve">в подпункте 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677364">
        <w:rPr>
          <w:rFonts w:ascii="Times New Roman" w:hAnsi="Times New Roman"/>
          <w:sz w:val="28"/>
          <w:szCs w:val="28"/>
          <w:lang w:val="ru-RU"/>
        </w:rPr>
        <w:t xml:space="preserve"> пункта 1 слова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BF1366">
        <w:rPr>
          <w:rFonts w:ascii="Times New Roman" w:hAnsi="Times New Roman"/>
          <w:sz w:val="28"/>
          <w:szCs w:val="28"/>
          <w:lang w:val="ru-RU"/>
        </w:rPr>
        <w:t xml:space="preserve">верхний предел муниципального внутреннего долга муниципального образования Каневской район на 1 января 2024 года в сумме </w:t>
      </w:r>
      <w:r w:rsidR="00D4791F">
        <w:rPr>
          <w:rFonts w:ascii="Times New Roman" w:hAnsi="Times New Roman"/>
          <w:sz w:val="28"/>
          <w:szCs w:val="28"/>
          <w:lang w:val="ru-RU"/>
        </w:rPr>
        <w:t>10</w:t>
      </w:r>
      <w:r w:rsidR="006772FD">
        <w:rPr>
          <w:rFonts w:ascii="Times New Roman" w:hAnsi="Times New Roman"/>
          <w:sz w:val="28"/>
          <w:szCs w:val="28"/>
          <w:lang w:val="ru-RU"/>
        </w:rPr>
        <w:t>3</w:t>
      </w:r>
      <w:r w:rsidRPr="00BF1366">
        <w:rPr>
          <w:rFonts w:ascii="Times New Roman" w:hAnsi="Times New Roman"/>
          <w:sz w:val="28"/>
          <w:szCs w:val="28"/>
          <w:lang w:val="ru-RU"/>
        </w:rPr>
        <w:t xml:space="preserve"> 000,0 тыс. рублей,</w:t>
      </w:r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r w:rsidRPr="00022F15">
        <w:rPr>
          <w:rFonts w:ascii="Times New Roman" w:hAnsi="Times New Roman"/>
          <w:sz w:val="28"/>
          <w:szCs w:val="28"/>
          <w:lang w:val="ru-RU"/>
        </w:rPr>
        <w:t>заменить словами</w:t>
      </w:r>
      <w:r w:rsidRPr="00BF136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BF1366">
        <w:rPr>
          <w:rFonts w:ascii="Times New Roman" w:hAnsi="Times New Roman"/>
          <w:sz w:val="28"/>
          <w:szCs w:val="28"/>
          <w:lang w:val="ru-RU"/>
        </w:rPr>
        <w:t xml:space="preserve">верхний предел муниципального внутреннего долга муниципального образования Каневской район на 1 января 2024 года в сумме </w:t>
      </w:r>
      <w:r w:rsidR="00D4791F" w:rsidRPr="00D4791F">
        <w:rPr>
          <w:rFonts w:ascii="Times New Roman" w:hAnsi="Times New Roman"/>
          <w:sz w:val="28"/>
          <w:szCs w:val="28"/>
          <w:lang w:val="ru-RU"/>
        </w:rPr>
        <w:t>4</w:t>
      </w:r>
      <w:r w:rsidR="00D814DB" w:rsidRPr="00D4791F">
        <w:rPr>
          <w:rFonts w:ascii="Times New Roman" w:hAnsi="Times New Roman"/>
          <w:sz w:val="28"/>
          <w:szCs w:val="28"/>
          <w:lang w:val="ru-RU"/>
        </w:rPr>
        <w:t>3</w:t>
      </w:r>
      <w:r w:rsidRPr="00D4791F">
        <w:rPr>
          <w:rFonts w:ascii="Times New Roman" w:hAnsi="Times New Roman"/>
          <w:sz w:val="28"/>
          <w:szCs w:val="28"/>
          <w:lang w:val="ru-RU"/>
        </w:rPr>
        <w:t xml:space="preserve"> 000,0</w:t>
      </w:r>
      <w:r w:rsidRPr="00BF1366">
        <w:rPr>
          <w:rFonts w:ascii="Times New Roman" w:hAnsi="Times New Roman"/>
          <w:sz w:val="28"/>
          <w:szCs w:val="28"/>
          <w:lang w:val="ru-RU"/>
        </w:rPr>
        <w:t xml:space="preserve"> тыс. рублей,</w:t>
      </w:r>
      <w:r>
        <w:rPr>
          <w:rFonts w:ascii="Times New Roman" w:hAnsi="Times New Roman"/>
          <w:sz w:val="28"/>
          <w:szCs w:val="28"/>
          <w:lang w:val="ru-RU"/>
        </w:rPr>
        <w:t>»;</w:t>
      </w:r>
    </w:p>
    <w:p w14:paraId="384D10B4" w14:textId="77777777" w:rsidR="00457E54" w:rsidRDefault="00BF1366" w:rsidP="00457E54">
      <w:pPr>
        <w:pStyle w:val="a7"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AE70BE" w:rsidRPr="00022F15">
        <w:rPr>
          <w:rFonts w:ascii="Times New Roman" w:hAnsi="Times New Roman"/>
          <w:sz w:val="28"/>
          <w:szCs w:val="28"/>
          <w:lang w:val="ru-RU"/>
        </w:rPr>
        <w:t xml:space="preserve">) в подпункте 4 пункта 1 слова «дефицит районного бюджета в сумме </w:t>
      </w:r>
      <w:r w:rsidR="003163B6">
        <w:rPr>
          <w:rFonts w:ascii="Times New Roman" w:hAnsi="Times New Roman"/>
          <w:sz w:val="28"/>
          <w:szCs w:val="28"/>
          <w:lang w:val="ru-RU"/>
        </w:rPr>
        <w:t>162 677,8</w:t>
      </w:r>
      <w:r w:rsidR="00F63C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70BE" w:rsidRPr="00022F15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дефицит районного бюджета в сумме </w:t>
      </w:r>
      <w:r w:rsidR="003163B6">
        <w:rPr>
          <w:rFonts w:ascii="Times New Roman" w:hAnsi="Times New Roman"/>
          <w:sz w:val="28"/>
          <w:szCs w:val="28"/>
          <w:lang w:val="ru-RU"/>
        </w:rPr>
        <w:t>155 627,9</w:t>
      </w:r>
      <w:r w:rsidR="00AE70B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70BE" w:rsidRPr="00022F15">
        <w:rPr>
          <w:rFonts w:ascii="Times New Roman" w:hAnsi="Times New Roman"/>
          <w:sz w:val="28"/>
          <w:szCs w:val="28"/>
          <w:lang w:val="ru-RU"/>
        </w:rPr>
        <w:t>тыс. рублей»;</w:t>
      </w:r>
      <w:r w:rsidR="00AE70BE" w:rsidRPr="00022F15">
        <w:rPr>
          <w:sz w:val="28"/>
          <w:szCs w:val="28"/>
          <w:lang w:val="ru-RU"/>
        </w:rPr>
        <w:t xml:space="preserve"> </w:t>
      </w:r>
    </w:p>
    <w:p w14:paraId="7F86955D" w14:textId="77777777" w:rsidR="00457E54" w:rsidRDefault="007A3A62" w:rsidP="00457E54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457E54" w:rsidRPr="00022F15">
        <w:rPr>
          <w:rFonts w:ascii="Times New Roman" w:hAnsi="Times New Roman"/>
          <w:sz w:val="28"/>
          <w:szCs w:val="28"/>
          <w:lang w:val="ru-RU"/>
        </w:rPr>
        <w:t>) в подпункте 1 пункта 13 слова «в сумме 8</w:t>
      </w:r>
      <w:r w:rsidR="00457E54">
        <w:rPr>
          <w:rFonts w:ascii="Times New Roman" w:hAnsi="Times New Roman"/>
          <w:sz w:val="28"/>
          <w:szCs w:val="28"/>
          <w:lang w:val="ru-RU"/>
        </w:rPr>
        <w:t>6 142,5</w:t>
      </w:r>
      <w:r w:rsidR="00457E54" w:rsidRPr="00022F15">
        <w:rPr>
          <w:rFonts w:ascii="Times New Roman" w:hAnsi="Times New Roman"/>
          <w:sz w:val="28"/>
          <w:szCs w:val="28"/>
          <w:lang w:val="ru-RU"/>
        </w:rPr>
        <w:t xml:space="preserve"> тыс. рублей» заменить словами «в сумме </w:t>
      </w:r>
      <w:r w:rsidR="00457E54">
        <w:rPr>
          <w:rFonts w:ascii="Times New Roman" w:hAnsi="Times New Roman"/>
          <w:sz w:val="28"/>
          <w:szCs w:val="28"/>
          <w:lang w:val="ru-RU"/>
        </w:rPr>
        <w:t>82 471,0</w:t>
      </w:r>
      <w:r w:rsidR="00457E54" w:rsidRPr="00022F15">
        <w:rPr>
          <w:rFonts w:ascii="Times New Roman" w:hAnsi="Times New Roman"/>
          <w:sz w:val="28"/>
          <w:szCs w:val="28"/>
          <w:lang w:val="ru-RU"/>
        </w:rPr>
        <w:t xml:space="preserve"> тыс. рублей»;</w:t>
      </w:r>
    </w:p>
    <w:p w14:paraId="691D1807" w14:textId="77777777" w:rsidR="00F129F7" w:rsidRDefault="007A3A62" w:rsidP="003F4E48">
      <w:pPr>
        <w:pStyle w:val="a7"/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7A3A62">
        <w:rPr>
          <w:rFonts w:ascii="Times New Roman" w:hAnsi="Times New Roman"/>
          <w:sz w:val="28"/>
          <w:szCs w:val="28"/>
          <w:lang w:val="ru-RU"/>
        </w:rPr>
        <w:t>6)</w:t>
      </w:r>
      <w:r>
        <w:rPr>
          <w:sz w:val="28"/>
          <w:szCs w:val="28"/>
          <w:lang w:val="ru-RU"/>
        </w:rPr>
        <w:t xml:space="preserve"> </w:t>
      </w:r>
      <w:r w:rsidR="00F129F7" w:rsidRPr="00F129F7">
        <w:rPr>
          <w:rFonts w:ascii="Times New Roman" w:hAnsi="Times New Roman"/>
          <w:sz w:val="28"/>
          <w:szCs w:val="28"/>
          <w:lang w:val="ru-RU"/>
        </w:rPr>
        <w:t xml:space="preserve">в пункте 27 слова «предоставляются на срок до одного года в сумме </w:t>
      </w:r>
      <w:r w:rsidR="00F129F7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F129F7">
        <w:rPr>
          <w:rFonts w:ascii="Times New Roman" w:hAnsi="Times New Roman"/>
          <w:sz w:val="28"/>
          <w:szCs w:val="28"/>
        </w:rPr>
        <w:t> </w:t>
      </w:r>
      <w:r w:rsidR="00F129F7" w:rsidRPr="00F129F7">
        <w:rPr>
          <w:rFonts w:ascii="Times New Roman" w:hAnsi="Times New Roman"/>
          <w:sz w:val="28"/>
          <w:szCs w:val="28"/>
          <w:lang w:val="ru-RU"/>
        </w:rPr>
        <w:t xml:space="preserve">000,0 тыс. рублей, в том числе со сроком возврата в 2023 году в сумме </w:t>
      </w:r>
      <w:r w:rsidR="00F129F7">
        <w:rPr>
          <w:rFonts w:ascii="Times New Roman" w:hAnsi="Times New Roman"/>
          <w:sz w:val="28"/>
          <w:szCs w:val="28"/>
          <w:lang w:val="ru-RU"/>
        </w:rPr>
        <w:t>21 800</w:t>
      </w:r>
      <w:r w:rsidR="00F129F7" w:rsidRPr="00F129F7">
        <w:rPr>
          <w:rFonts w:ascii="Times New Roman" w:hAnsi="Times New Roman"/>
          <w:sz w:val="28"/>
          <w:szCs w:val="28"/>
          <w:lang w:val="ru-RU"/>
        </w:rPr>
        <w:t xml:space="preserve"> тыс. рублей», заменить словами «предоставляются на срок до одного года в сумме 92</w:t>
      </w:r>
      <w:r w:rsidR="00F129F7">
        <w:rPr>
          <w:rFonts w:ascii="Times New Roman" w:hAnsi="Times New Roman"/>
          <w:sz w:val="28"/>
          <w:szCs w:val="28"/>
        </w:rPr>
        <w:t> </w:t>
      </w:r>
      <w:r w:rsidR="00F129F7" w:rsidRPr="00F129F7">
        <w:rPr>
          <w:rFonts w:ascii="Times New Roman" w:hAnsi="Times New Roman"/>
          <w:sz w:val="28"/>
          <w:szCs w:val="28"/>
          <w:lang w:val="ru-RU"/>
        </w:rPr>
        <w:t xml:space="preserve">000,0 тыс. рублей, в том числе со сроком возврата в 2023 году в сумме </w:t>
      </w:r>
      <w:r w:rsidR="00457E54">
        <w:rPr>
          <w:rFonts w:ascii="Times New Roman" w:hAnsi="Times New Roman"/>
          <w:sz w:val="28"/>
          <w:szCs w:val="28"/>
          <w:lang w:val="ru-RU"/>
        </w:rPr>
        <w:t>12 6</w:t>
      </w:r>
      <w:r w:rsidR="00F129F7" w:rsidRPr="00F129F7">
        <w:rPr>
          <w:rFonts w:ascii="Times New Roman" w:hAnsi="Times New Roman"/>
          <w:sz w:val="28"/>
          <w:szCs w:val="28"/>
          <w:lang w:val="ru-RU"/>
        </w:rPr>
        <w:t>00,0 тыс. рублей</w:t>
      </w:r>
      <w:r w:rsidR="00F129F7">
        <w:rPr>
          <w:rFonts w:ascii="Times New Roman" w:hAnsi="Times New Roman"/>
          <w:sz w:val="28"/>
          <w:szCs w:val="28"/>
          <w:lang w:val="ru-RU"/>
        </w:rPr>
        <w:t>»;</w:t>
      </w:r>
    </w:p>
    <w:p w14:paraId="1C2FBF81" w14:textId="77777777" w:rsidR="00AE70BE" w:rsidRDefault="007A3A62" w:rsidP="007A3A62">
      <w:pPr>
        <w:pStyle w:val="a7"/>
        <w:suppressAutoHyphens/>
        <w:ind w:firstLine="708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="00AE70BE">
        <w:rPr>
          <w:rFonts w:ascii="Times New Roman" w:hAnsi="Times New Roman"/>
          <w:sz w:val="28"/>
          <w:szCs w:val="28"/>
          <w:lang w:val="ru-RU"/>
        </w:rPr>
        <w:t xml:space="preserve">) приложения </w:t>
      </w:r>
      <w:r w:rsidR="005829C0">
        <w:rPr>
          <w:rFonts w:ascii="Times New Roman" w:hAnsi="Times New Roman"/>
          <w:sz w:val="28"/>
          <w:szCs w:val="28"/>
          <w:lang w:val="ru-RU"/>
        </w:rPr>
        <w:t>№ 1,</w:t>
      </w:r>
      <w:r w:rsidR="00AE70BE" w:rsidRPr="00B544A2">
        <w:rPr>
          <w:rFonts w:ascii="Times New Roman" w:hAnsi="Times New Roman"/>
          <w:sz w:val="28"/>
          <w:szCs w:val="28"/>
          <w:lang w:val="ru-RU"/>
        </w:rPr>
        <w:t xml:space="preserve"> 3, </w:t>
      </w:r>
      <w:r w:rsidR="005829C0">
        <w:rPr>
          <w:rFonts w:ascii="Times New Roman" w:hAnsi="Times New Roman"/>
          <w:sz w:val="28"/>
          <w:szCs w:val="28"/>
          <w:lang w:val="ru-RU"/>
        </w:rPr>
        <w:t>5</w:t>
      </w:r>
      <w:r w:rsidR="00AE70BE" w:rsidRPr="00B544A2">
        <w:rPr>
          <w:rFonts w:ascii="Times New Roman" w:hAnsi="Times New Roman"/>
          <w:sz w:val="28"/>
          <w:szCs w:val="28"/>
          <w:lang w:val="ru-RU"/>
        </w:rPr>
        <w:t xml:space="preserve">, 6, 8, </w:t>
      </w:r>
      <w:r w:rsidR="005829C0">
        <w:rPr>
          <w:rFonts w:ascii="Times New Roman" w:hAnsi="Times New Roman"/>
          <w:sz w:val="28"/>
          <w:szCs w:val="28"/>
          <w:lang w:val="ru-RU"/>
        </w:rPr>
        <w:t xml:space="preserve">10, </w:t>
      </w:r>
      <w:r w:rsidR="00AE70BE" w:rsidRPr="00B544A2">
        <w:rPr>
          <w:rFonts w:ascii="Times New Roman" w:hAnsi="Times New Roman"/>
          <w:sz w:val="28"/>
          <w:szCs w:val="28"/>
          <w:lang w:val="ru-RU"/>
        </w:rPr>
        <w:t>14, 1</w:t>
      </w:r>
      <w:r w:rsidR="005829C0">
        <w:rPr>
          <w:rFonts w:ascii="Times New Roman" w:hAnsi="Times New Roman"/>
          <w:sz w:val="28"/>
          <w:szCs w:val="28"/>
          <w:lang w:val="ru-RU"/>
        </w:rPr>
        <w:t>6</w:t>
      </w:r>
      <w:r w:rsidR="00AE70BE">
        <w:rPr>
          <w:rFonts w:ascii="Times New Roman" w:hAnsi="Times New Roman"/>
          <w:sz w:val="28"/>
          <w:szCs w:val="28"/>
          <w:lang w:val="ru-RU"/>
        </w:rPr>
        <w:t xml:space="preserve"> изложить в следующей редакции</w:t>
      </w:r>
      <w:r w:rsidR="00AE70BE">
        <w:rPr>
          <w:lang w:val="ru-RU"/>
        </w:rPr>
        <w:t>:</w:t>
      </w:r>
    </w:p>
    <w:tbl>
      <w:tblPr>
        <w:tblW w:w="9716" w:type="dxa"/>
        <w:tblInd w:w="-110" w:type="dxa"/>
        <w:tblLayout w:type="fixed"/>
        <w:tblLook w:val="0000" w:firstRow="0" w:lastRow="0" w:firstColumn="0" w:lastColumn="0" w:noHBand="0" w:noVBand="0"/>
      </w:tblPr>
      <w:tblGrid>
        <w:gridCol w:w="4329"/>
        <w:gridCol w:w="5387"/>
      </w:tblGrid>
      <w:tr w:rsidR="00AE70BE" w:rsidRPr="009A00E1" w14:paraId="3AF9847A" w14:textId="77777777" w:rsidTr="00E14C5C">
        <w:trPr>
          <w:trHeight w:val="440"/>
        </w:trPr>
        <w:tc>
          <w:tcPr>
            <w:tcW w:w="4329" w:type="dxa"/>
            <w:vAlign w:val="center"/>
          </w:tcPr>
          <w:p w14:paraId="6ED26E1C" w14:textId="77777777" w:rsidR="00AE70BE" w:rsidRPr="009A00E1" w:rsidRDefault="00AE70BE" w:rsidP="00662A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19D7157F" w14:textId="77777777" w:rsidR="00B957DE" w:rsidRDefault="00B957DE" w:rsidP="00662AE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B605D36" w14:textId="77777777" w:rsidR="00B957DE" w:rsidRDefault="00B957DE" w:rsidP="00662AE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AE4C3AC" w14:textId="77777777" w:rsidR="00B957DE" w:rsidRDefault="00B957DE" w:rsidP="00662AE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5337C6B" w14:textId="77777777" w:rsidR="00B957DE" w:rsidRDefault="00B957DE" w:rsidP="00662AE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338F41C" w14:textId="77777777" w:rsidR="00AE70BE" w:rsidRPr="009A00E1" w:rsidRDefault="00AE70BE" w:rsidP="00662AE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1</w:t>
            </w:r>
          </w:p>
        </w:tc>
      </w:tr>
      <w:tr w:rsidR="00AE70BE" w:rsidRPr="009A00E1" w14:paraId="5D3E7163" w14:textId="77777777" w:rsidTr="00E14C5C">
        <w:trPr>
          <w:trHeight w:val="375"/>
        </w:trPr>
        <w:tc>
          <w:tcPr>
            <w:tcW w:w="4329" w:type="dxa"/>
            <w:vAlign w:val="center"/>
          </w:tcPr>
          <w:p w14:paraId="115C1FE8" w14:textId="77777777" w:rsidR="00AE70BE" w:rsidRDefault="00AE70BE" w:rsidP="00662AE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640BAC3" w14:textId="77777777" w:rsidR="00AE70BE" w:rsidRPr="009A00E1" w:rsidRDefault="00AE70BE" w:rsidP="00662A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4C497626" w14:textId="77777777" w:rsidR="00AE70BE" w:rsidRPr="009A00E1" w:rsidRDefault="00AE70BE" w:rsidP="00662AE8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  <w:p w14:paraId="39466932" w14:textId="77777777" w:rsidR="00AE70BE" w:rsidRPr="009A00E1" w:rsidRDefault="00AE70BE" w:rsidP="00662A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AE70BE" w:rsidRPr="009A00E1" w14:paraId="0EACE532" w14:textId="77777777" w:rsidTr="00E14C5C">
        <w:trPr>
          <w:trHeight w:val="375"/>
        </w:trPr>
        <w:tc>
          <w:tcPr>
            <w:tcW w:w="4329" w:type="dxa"/>
            <w:vAlign w:val="center"/>
          </w:tcPr>
          <w:p w14:paraId="3F90D515" w14:textId="77777777" w:rsidR="00AE70BE" w:rsidRPr="009A00E1" w:rsidRDefault="00AE70BE" w:rsidP="00662A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324B529B" w14:textId="77777777" w:rsidR="00AE70BE" w:rsidRPr="009A00E1" w:rsidRDefault="00AE70BE" w:rsidP="00662AE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муниципального </w:t>
            </w:r>
          </w:p>
        </w:tc>
      </w:tr>
      <w:tr w:rsidR="00AE70BE" w14:paraId="4472B567" w14:textId="77777777" w:rsidTr="00E14C5C">
        <w:trPr>
          <w:trHeight w:val="375"/>
        </w:trPr>
        <w:tc>
          <w:tcPr>
            <w:tcW w:w="4329" w:type="dxa"/>
            <w:vAlign w:val="center"/>
          </w:tcPr>
          <w:p w14:paraId="19E15D53" w14:textId="77777777" w:rsidR="00AE70BE" w:rsidRPr="009A00E1" w:rsidRDefault="00AE70BE" w:rsidP="00662A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75C5E86E" w14:textId="77777777" w:rsidR="00AE70BE" w:rsidRDefault="00AE70BE" w:rsidP="00662AE8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я Каневской район на 2023 год</w:t>
            </w:r>
          </w:p>
        </w:tc>
      </w:tr>
      <w:tr w:rsidR="00AE70BE" w14:paraId="4F1CFC68" w14:textId="77777777" w:rsidTr="00E14C5C">
        <w:trPr>
          <w:trHeight w:val="375"/>
        </w:trPr>
        <w:tc>
          <w:tcPr>
            <w:tcW w:w="4329" w:type="dxa"/>
            <w:vAlign w:val="center"/>
          </w:tcPr>
          <w:p w14:paraId="7FA60A8E" w14:textId="77777777" w:rsidR="00AE70BE" w:rsidRPr="009A00E1" w:rsidRDefault="00AE70BE" w:rsidP="00662A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1FEFD722" w14:textId="77777777" w:rsidR="00AE70BE" w:rsidRDefault="00AE70BE" w:rsidP="00662AE8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на плановый период 2024 и 2025 годов»</w:t>
            </w:r>
          </w:p>
        </w:tc>
      </w:tr>
    </w:tbl>
    <w:p w14:paraId="260BFF72" w14:textId="77777777" w:rsidR="00AE70BE" w:rsidRDefault="00AE70BE" w:rsidP="005975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5536DD7" w14:textId="77777777" w:rsidR="00AE70BE" w:rsidRPr="00987C0B" w:rsidRDefault="00AE70BE" w:rsidP="0059752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>Объем</w:t>
      </w:r>
      <w:r w:rsidRPr="00987C0B">
        <w:rPr>
          <w:rFonts w:ascii="Times New Roman" w:hAnsi="Times New Roman"/>
          <w:b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 xml:space="preserve">поступлений доходов </w:t>
      </w:r>
      <w:r w:rsidRPr="00987C0B">
        <w:rPr>
          <w:rFonts w:ascii="Times New Roman" w:hAnsi="Times New Roman"/>
          <w:bCs/>
          <w:sz w:val="28"/>
          <w:szCs w:val="28"/>
        </w:rPr>
        <w:t>в бюджет муниципального образования</w:t>
      </w:r>
    </w:p>
    <w:p w14:paraId="5CA99823" w14:textId="77777777" w:rsidR="00AE70BE" w:rsidRPr="00987C0B" w:rsidRDefault="00AE70BE" w:rsidP="00597525">
      <w:pPr>
        <w:pStyle w:val="ae"/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7C0B">
        <w:rPr>
          <w:rFonts w:ascii="Times New Roman" w:hAnsi="Times New Roman"/>
          <w:bCs/>
          <w:sz w:val="28"/>
          <w:szCs w:val="28"/>
        </w:rPr>
        <w:t>Каневской район в 202</w:t>
      </w:r>
      <w:r>
        <w:rPr>
          <w:rFonts w:ascii="Times New Roman" w:hAnsi="Times New Roman"/>
          <w:bCs/>
          <w:sz w:val="28"/>
          <w:szCs w:val="28"/>
        </w:rPr>
        <w:t>3</w:t>
      </w:r>
      <w:r w:rsidRPr="00987C0B">
        <w:rPr>
          <w:rFonts w:ascii="Times New Roman" w:hAnsi="Times New Roman"/>
          <w:bCs/>
          <w:sz w:val="28"/>
          <w:szCs w:val="28"/>
        </w:rPr>
        <w:t xml:space="preserve"> году</w:t>
      </w:r>
    </w:p>
    <w:p w14:paraId="713E580B" w14:textId="77777777" w:rsidR="00AE70BE" w:rsidRPr="00987C0B" w:rsidRDefault="00AE70BE" w:rsidP="00597525">
      <w:pPr>
        <w:pStyle w:val="ae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B957DE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(тыс. рублей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5386"/>
        <w:gridCol w:w="1418"/>
      </w:tblGrid>
      <w:tr w:rsidR="00AE70BE" w:rsidRPr="009A00E1" w14:paraId="42C1092E" w14:textId="77777777" w:rsidTr="00CC4371">
        <w:trPr>
          <w:trHeight w:val="2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C49C52" w14:textId="77777777" w:rsidR="00AE70BE" w:rsidRPr="009A00E1" w:rsidRDefault="00AE70BE" w:rsidP="00CC437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Код</w:t>
            </w:r>
            <w:proofErr w:type="spellEnd"/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ADFF95" w14:textId="77777777" w:rsidR="00AE70BE" w:rsidRPr="009A00E1" w:rsidRDefault="00AE70BE" w:rsidP="00CC4371">
            <w:pPr>
              <w:pStyle w:val="a7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9A00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доход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2D278" w14:textId="77777777" w:rsidR="00AE70BE" w:rsidRPr="009A00E1" w:rsidRDefault="00AE70BE" w:rsidP="00CC4371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AE70BE" w:rsidRPr="009A00E1" w14:paraId="306ADBBA" w14:textId="77777777" w:rsidTr="00CC4371">
        <w:trPr>
          <w:trHeight w:val="2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89FD69" w14:textId="77777777" w:rsidR="00AE70BE" w:rsidRPr="009A00E1" w:rsidRDefault="00AE70BE" w:rsidP="00CC4371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CB5481" w14:textId="77777777" w:rsidR="00AE70BE" w:rsidRPr="009A00E1" w:rsidRDefault="00AE70BE" w:rsidP="00CC4371">
            <w:pPr>
              <w:pStyle w:val="a7"/>
              <w:ind w:left="-57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5848C" w14:textId="77777777" w:rsidR="00AE70BE" w:rsidRPr="009A00E1" w:rsidRDefault="00AE70BE" w:rsidP="00CC4371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AE70BE" w:rsidRPr="00426AF4" w14:paraId="00AF8111" w14:textId="77777777" w:rsidTr="00CC4371">
        <w:trPr>
          <w:trHeight w:val="2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7C3DD9" w14:textId="77777777" w:rsidR="00AE70BE" w:rsidRPr="0061266E" w:rsidRDefault="00AE70BE" w:rsidP="00CC4371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5D680D" w14:textId="77777777" w:rsidR="00AE70BE" w:rsidRPr="0061266E" w:rsidRDefault="00AE70BE" w:rsidP="00CC4371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Налоговые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неналоговые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доход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D99BB" w14:textId="77777777" w:rsidR="00AE70BE" w:rsidRPr="00555FC2" w:rsidRDefault="0063409C" w:rsidP="00CC4371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 010</w:t>
            </w:r>
            <w:r w:rsidR="00AE70B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 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90</w:t>
            </w:r>
            <w:r w:rsidR="00AE70B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</w:t>
            </w:r>
          </w:p>
        </w:tc>
      </w:tr>
      <w:tr w:rsidR="00AE70BE" w:rsidRPr="00426AF4" w14:paraId="14101314" w14:textId="77777777" w:rsidTr="00CC4371">
        <w:trPr>
          <w:trHeight w:val="2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F70C64" w14:textId="77777777" w:rsidR="00AE70BE" w:rsidRPr="0061266E" w:rsidRDefault="00AE70BE" w:rsidP="00CC4371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01 01012 02 0000 1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A34069" w14:textId="77777777" w:rsidR="00AE70BE" w:rsidRPr="0061266E" w:rsidRDefault="00AE70BE" w:rsidP="00CC4371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AA030" w14:textId="77777777" w:rsidR="00AE70BE" w:rsidRPr="0061266E" w:rsidRDefault="00AE70BE" w:rsidP="00CC4371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  <w:r w:rsidR="0063409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</w:t>
            </w: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="0063409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00</w:t>
            </w: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AE70BE" w:rsidRPr="00426AF4" w14:paraId="5A61787A" w14:textId="77777777" w:rsidTr="00CC4371">
        <w:trPr>
          <w:trHeight w:val="2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89E3D" w14:textId="77777777" w:rsidR="00AE70BE" w:rsidRPr="0061266E" w:rsidRDefault="00AE70BE" w:rsidP="00CC4371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01 02000 01 0000 1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9B57F0" w14:textId="77777777" w:rsidR="00AE70BE" w:rsidRPr="0061266E" w:rsidRDefault="00AE70BE" w:rsidP="00CC4371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5A7F" w14:textId="77777777" w:rsidR="00AE70BE" w:rsidRPr="0063409C" w:rsidRDefault="00AE70BE" w:rsidP="00CC4371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  <w:r w:rsidR="0063409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1</w:t>
            </w: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="0063409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00</w:t>
            </w: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63409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</w:t>
            </w:r>
          </w:p>
        </w:tc>
      </w:tr>
      <w:tr w:rsidR="00AE70BE" w:rsidRPr="00426AF4" w14:paraId="6DB822F9" w14:textId="77777777" w:rsidTr="00CC4371">
        <w:trPr>
          <w:trHeight w:val="2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57BEF4" w14:textId="77777777" w:rsidR="00AE70BE" w:rsidRPr="0061266E" w:rsidRDefault="00AE70BE" w:rsidP="00CC4371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945804B" w14:textId="77777777" w:rsidR="00AE70BE" w:rsidRPr="0061266E" w:rsidRDefault="00AE70BE" w:rsidP="00CC4371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03 02000 01 0000 110</w:t>
            </w:r>
          </w:p>
          <w:p w14:paraId="4A577511" w14:textId="77777777" w:rsidR="00AE70BE" w:rsidRPr="0061266E" w:rsidRDefault="00AE70BE" w:rsidP="00CC4371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2F361" w14:textId="77777777" w:rsidR="00AE70BE" w:rsidRPr="0061266E" w:rsidRDefault="00AE70BE" w:rsidP="00CC4371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FA0C9" w14:textId="77777777" w:rsidR="00AE70BE" w:rsidRPr="0061266E" w:rsidRDefault="00AE70BE" w:rsidP="00CC4371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2 751,5</w:t>
            </w:r>
          </w:p>
        </w:tc>
      </w:tr>
      <w:tr w:rsidR="00AE70BE" w:rsidRPr="00426AF4" w14:paraId="230FCFFD" w14:textId="77777777" w:rsidTr="00CC4371">
        <w:trPr>
          <w:trHeight w:val="2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229049" w14:textId="77777777" w:rsidR="00AE70BE" w:rsidRPr="0061266E" w:rsidRDefault="00AE70BE" w:rsidP="00CC4371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50614A9" w14:textId="77777777" w:rsidR="00AE70BE" w:rsidRPr="0061266E" w:rsidRDefault="00AE70BE" w:rsidP="00CC4371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05 01000 00 0000 1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5396EC" w14:textId="77777777" w:rsidR="00AE70BE" w:rsidRPr="0061266E" w:rsidRDefault="00AE70BE" w:rsidP="00CC4371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лог, взимаемый в связи с применением упрощенной системы налогообложения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1BB6A" w14:textId="77777777" w:rsidR="00AE70BE" w:rsidRPr="0063409C" w:rsidRDefault="00AE70BE" w:rsidP="00CC4371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1</w:t>
            </w: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="0063409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00</w:t>
            </w: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63409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</w:t>
            </w:r>
          </w:p>
        </w:tc>
      </w:tr>
      <w:tr w:rsidR="00AE70BE" w:rsidRPr="00426AF4" w14:paraId="26EB64CC" w14:textId="77777777" w:rsidTr="00CC4371">
        <w:trPr>
          <w:trHeight w:val="2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AE7C4" w14:textId="77777777" w:rsidR="00AE70BE" w:rsidRPr="0061266E" w:rsidRDefault="00AE70BE" w:rsidP="00CC4371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05 03000 01 0000 1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8A0F4A" w14:textId="77777777" w:rsidR="00AE70BE" w:rsidRPr="0061266E" w:rsidRDefault="00AE70BE" w:rsidP="00CC4371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Единый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сельскохозяйственный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налог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94F7D" w14:textId="77777777" w:rsidR="00AE70BE" w:rsidRPr="002F3A34" w:rsidRDefault="0063409C" w:rsidP="00CC4371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5</w:t>
            </w:r>
            <w:r w:rsidR="00AE70BE" w:rsidRPr="0061266E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</w:t>
            </w:r>
            <w:r w:rsidR="00AE70B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0</w:t>
            </w:r>
            <w:r w:rsidR="00AE70BE" w:rsidRPr="0061266E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AE70B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</w:t>
            </w:r>
          </w:p>
        </w:tc>
      </w:tr>
      <w:tr w:rsidR="00AE70BE" w:rsidRPr="00426AF4" w14:paraId="15DC928A" w14:textId="77777777" w:rsidTr="00CC4371">
        <w:trPr>
          <w:trHeight w:val="2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6BFA6" w14:textId="77777777" w:rsidR="00AE70BE" w:rsidRPr="0061266E" w:rsidRDefault="00AE70BE" w:rsidP="00CC4371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05 04020 02 0000 1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731F77" w14:textId="77777777" w:rsidR="00AE70BE" w:rsidRPr="0061266E" w:rsidRDefault="00AE70BE" w:rsidP="00CC4371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лог, взимаемый в связи с применением патентной системы налогообложения, зачисляемый в бюджеты муниципальных районов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B021A" w14:textId="77777777" w:rsidR="00AE70BE" w:rsidRPr="0061266E" w:rsidRDefault="0063409C" w:rsidP="00CC4371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7</w:t>
            </w:r>
            <w:r w:rsidR="00AE70BE"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90</w:t>
            </w:r>
            <w:r w:rsidR="00AE70BE" w:rsidRPr="0061266E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AE70BE" w:rsidRPr="00426AF4" w14:paraId="0D7B35A7" w14:textId="77777777" w:rsidTr="00CC4371">
        <w:trPr>
          <w:trHeight w:val="2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EE6B9C" w14:textId="77777777" w:rsidR="00AE70BE" w:rsidRPr="0061266E" w:rsidRDefault="00AE70BE" w:rsidP="00CC4371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06 02000 02 0000 1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A31158" w14:textId="77777777" w:rsidR="00AE70BE" w:rsidRPr="0061266E" w:rsidRDefault="00AE70BE" w:rsidP="00CC4371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Налог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на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имущество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организаций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D365C" w14:textId="77777777" w:rsidR="00AE70BE" w:rsidRPr="00561124" w:rsidRDefault="00AE70BE" w:rsidP="00CC4371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0</w:t>
            </w: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</w:t>
            </w:r>
          </w:p>
        </w:tc>
      </w:tr>
      <w:tr w:rsidR="00AE70BE" w:rsidRPr="00426AF4" w14:paraId="47B42534" w14:textId="77777777" w:rsidTr="00CC4371">
        <w:trPr>
          <w:trHeight w:val="2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C5ED0F" w14:textId="77777777" w:rsidR="00AE70BE" w:rsidRPr="0061266E" w:rsidRDefault="00AE70BE" w:rsidP="00CC4371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08 00000 00 0000 0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24246E" w14:textId="77777777" w:rsidR="00AE70BE" w:rsidRPr="0061266E" w:rsidRDefault="00AE70BE" w:rsidP="00CC4371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Государственная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пошлина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4A7B" w14:textId="77777777" w:rsidR="00AE70BE" w:rsidRPr="0061266E" w:rsidRDefault="0063409C" w:rsidP="00CC4371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0</w:t>
            </w:r>
            <w:r w:rsidR="00AE70BE" w:rsidRPr="0061266E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51</w:t>
            </w:r>
            <w:r w:rsidR="00AE70BE" w:rsidRPr="0061266E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AE70BE" w:rsidRPr="00426AF4" w14:paraId="74AB34E5" w14:textId="77777777" w:rsidTr="00CC4371">
        <w:trPr>
          <w:trHeight w:val="2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41188" w14:textId="77777777" w:rsidR="00AE70BE" w:rsidRPr="0061266E" w:rsidRDefault="00AE70BE" w:rsidP="00CC4371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1 01050 05 0000 12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217FD8" w14:textId="77777777" w:rsidR="00AE70BE" w:rsidRPr="0061266E" w:rsidRDefault="00AE70BE" w:rsidP="00CC4371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в виде прибыли, приходящейся на доли в уставных (складочных) капиталах хозяйствен-</w:t>
            </w: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ых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товариществ и обществ или дивидендов по акциям, </w:t>
            </w: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инадле-жащим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муниципальным район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281D2" w14:textId="77777777" w:rsidR="00AE70BE" w:rsidRPr="00561124" w:rsidRDefault="00AE70BE" w:rsidP="00CC4371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4</w:t>
            </w: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</w:p>
        </w:tc>
      </w:tr>
      <w:tr w:rsidR="00AE70BE" w:rsidRPr="00426AF4" w14:paraId="395340F1" w14:textId="77777777" w:rsidTr="00CC4371">
        <w:trPr>
          <w:trHeight w:val="2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92CB3" w14:textId="77777777" w:rsidR="00AE70BE" w:rsidRPr="0061266E" w:rsidRDefault="00AE70BE" w:rsidP="00CC4371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1 03050 05 0000 12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4C471" w14:textId="77777777" w:rsidR="00AE70BE" w:rsidRPr="0061266E" w:rsidRDefault="00AE70BE" w:rsidP="00CC4371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0EEBB" w14:textId="77777777" w:rsidR="00AE70BE" w:rsidRPr="0063409C" w:rsidRDefault="00AE70BE" w:rsidP="00CC4371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</w:t>
            </w: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63409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</w:t>
            </w:r>
          </w:p>
        </w:tc>
      </w:tr>
      <w:tr w:rsidR="00AE70BE" w:rsidRPr="00426AF4" w14:paraId="6DF61EEA" w14:textId="77777777" w:rsidTr="00CC4371">
        <w:trPr>
          <w:trHeight w:val="2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EF428E" w14:textId="77777777" w:rsidR="00AE70BE" w:rsidRPr="0061266E" w:rsidRDefault="00AE70BE" w:rsidP="00CC4371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1 05013 05 0000 12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D915BA" w14:textId="77777777" w:rsidR="00AE70BE" w:rsidRPr="0061266E" w:rsidRDefault="00AE70BE" w:rsidP="00CC4371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</w:t>
            </w: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ниципальных районов, а также средства от продажи права на заключение договоров аренды указанных земельных участков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38018" w14:textId="77777777" w:rsidR="00AE70BE" w:rsidRPr="0063409C" w:rsidRDefault="00AE70BE" w:rsidP="00CC4371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6</w:t>
            </w:r>
            <w:r w:rsidR="0063409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</w:t>
            </w: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63409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32</w:t>
            </w: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63409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</w:t>
            </w:r>
          </w:p>
        </w:tc>
      </w:tr>
      <w:tr w:rsidR="00AE70BE" w:rsidRPr="00426AF4" w14:paraId="219BA2FC" w14:textId="77777777" w:rsidTr="00CC4371">
        <w:trPr>
          <w:trHeight w:val="2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0CDD23" w14:textId="77777777" w:rsidR="00AE70BE" w:rsidRPr="0061266E" w:rsidRDefault="00AE70BE" w:rsidP="00CC4371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1 05025 05 0000 12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C5160" w14:textId="77777777" w:rsidR="00AE70BE" w:rsidRPr="0061266E" w:rsidRDefault="00AE70BE" w:rsidP="00CC4371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A7231" w14:textId="77777777" w:rsidR="00AE70BE" w:rsidRPr="0061266E" w:rsidRDefault="00AE70BE" w:rsidP="00CC4371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63409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6</w:t>
            </w: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AE70BE" w:rsidRPr="00426AF4" w14:paraId="5C12AD9F" w14:textId="77777777" w:rsidTr="00CC4371">
        <w:trPr>
          <w:trHeight w:val="2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86793" w14:textId="77777777" w:rsidR="00AE70BE" w:rsidRPr="0061266E" w:rsidRDefault="00AE70BE" w:rsidP="00CC4371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1 05035 05 0042 12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A5DED" w14:textId="77777777" w:rsidR="00AE70BE" w:rsidRPr="0061266E" w:rsidRDefault="00AE70BE" w:rsidP="00CC4371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219C0" w14:textId="77777777" w:rsidR="00AE70BE" w:rsidRPr="00561124" w:rsidRDefault="00AE70BE" w:rsidP="00CC4371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</w:tr>
      <w:tr w:rsidR="00AE70BE" w:rsidRPr="00426AF4" w14:paraId="703441A8" w14:textId="77777777" w:rsidTr="00CC4371">
        <w:trPr>
          <w:trHeight w:val="2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9B828E" w14:textId="77777777" w:rsidR="00AE70BE" w:rsidRPr="0061266E" w:rsidRDefault="00AE70BE" w:rsidP="00CC4371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1 05075 05 0000 12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EC5A9B" w14:textId="77777777" w:rsidR="00AE70BE" w:rsidRPr="0061266E" w:rsidRDefault="00AE70BE" w:rsidP="00CC4371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от сдачи в аренду имущества, составляющего казну муниципальных районов (за исключением земельных участков)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C97B0" w14:textId="77777777" w:rsidR="00AE70BE" w:rsidRPr="00323760" w:rsidRDefault="00323760" w:rsidP="00CC4371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04</w:t>
            </w:r>
            <w:r w:rsidR="00AE70BE" w:rsidRPr="0061266E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</w:t>
            </w:r>
          </w:p>
        </w:tc>
      </w:tr>
      <w:tr w:rsidR="00AE70BE" w:rsidRPr="00426AF4" w14:paraId="4ACC4E7D" w14:textId="77777777" w:rsidTr="00CC4371">
        <w:trPr>
          <w:trHeight w:val="2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7BAA7" w14:textId="77777777" w:rsidR="00AE70BE" w:rsidRPr="0061266E" w:rsidRDefault="00AE70BE" w:rsidP="00CC4371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2 01000 01 0000 12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504C71" w14:textId="77777777" w:rsidR="00AE70BE" w:rsidRPr="0061266E" w:rsidRDefault="00AE70BE" w:rsidP="00CC4371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лата за негативное воздействие на окружающую среду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17899" w14:textId="77777777" w:rsidR="00AE70BE" w:rsidRPr="0061266E" w:rsidRDefault="00AE70BE" w:rsidP="00CC4371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00</w:t>
            </w: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AE70BE" w:rsidRPr="00426AF4" w14:paraId="5514887A" w14:textId="77777777" w:rsidTr="00CC4371">
        <w:trPr>
          <w:trHeight w:val="2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EBE123" w14:textId="77777777" w:rsidR="00AE70BE" w:rsidRPr="0061266E" w:rsidRDefault="00AE70BE" w:rsidP="00CC4371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3 00000 00 0000 0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8B961" w14:textId="77777777" w:rsidR="00AE70BE" w:rsidRPr="0061266E" w:rsidRDefault="00AE70BE" w:rsidP="00CC4371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от оказания платных услуг (работ) и компенсации затрат государства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CAAE2" w14:textId="77777777" w:rsidR="00AE70BE" w:rsidRPr="00323760" w:rsidRDefault="00AE70BE" w:rsidP="00CC4371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</w:t>
            </w:r>
            <w:r w:rsidR="0032376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8</w:t>
            </w: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32376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</w:p>
        </w:tc>
      </w:tr>
      <w:tr w:rsidR="00AE70BE" w:rsidRPr="00426AF4" w14:paraId="279F090B" w14:textId="77777777" w:rsidTr="00CC4371">
        <w:trPr>
          <w:trHeight w:val="2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48B23" w14:textId="77777777" w:rsidR="00AE70BE" w:rsidRPr="0061266E" w:rsidRDefault="00AE70BE" w:rsidP="00CC4371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4 02000 00 0000 0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1A76E4" w14:textId="77777777" w:rsidR="00AE70BE" w:rsidRPr="0061266E" w:rsidRDefault="00AE70BE" w:rsidP="00CC4371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ACA5" w14:textId="77777777" w:rsidR="00AE70BE" w:rsidRPr="00323760" w:rsidRDefault="00AE70BE" w:rsidP="00CC4371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4</w:t>
            </w:r>
            <w:r w:rsidR="0032376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32376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</w:p>
        </w:tc>
      </w:tr>
      <w:tr w:rsidR="00AE70BE" w:rsidRPr="00426AF4" w14:paraId="35822005" w14:textId="77777777" w:rsidTr="00CC4371">
        <w:trPr>
          <w:trHeight w:val="2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2A9FF9" w14:textId="77777777" w:rsidR="00AE70BE" w:rsidRPr="0061266E" w:rsidRDefault="00AE70BE" w:rsidP="00CC4371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4 06010 00 0000 43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7D70B" w14:textId="77777777" w:rsidR="00AE70BE" w:rsidRPr="0061266E" w:rsidRDefault="00AE70BE" w:rsidP="00CC4371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от продажи земельных участков, государственная собственность на которые не разграничена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194B1" w14:textId="77777777" w:rsidR="00AE70BE" w:rsidRPr="0061266E" w:rsidRDefault="00323760" w:rsidP="00CC4371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7</w:t>
            </w:r>
            <w:r w:rsidR="00AE70BE"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27</w:t>
            </w:r>
            <w:r w:rsidR="00AE70BE" w:rsidRPr="0061266E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AE70BE" w:rsidRPr="00426AF4" w14:paraId="361006CB" w14:textId="77777777" w:rsidTr="00CC4371">
        <w:trPr>
          <w:trHeight w:val="2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331DD" w14:textId="77777777" w:rsidR="00AE70BE" w:rsidRPr="0061266E" w:rsidRDefault="00AE70BE" w:rsidP="00CC4371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4 06300 00 0000 43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6CC127" w14:textId="77777777" w:rsidR="00AE70BE" w:rsidRPr="0061266E" w:rsidRDefault="00AE70BE" w:rsidP="00CC4371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AD526" w14:textId="77777777" w:rsidR="00AE70BE" w:rsidRPr="0061266E" w:rsidRDefault="00323760" w:rsidP="00CC4371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24</w:t>
            </w:r>
            <w:r w:rsidR="00AE70BE" w:rsidRPr="0061266E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AE70BE" w:rsidRPr="00426AF4" w14:paraId="13F08030" w14:textId="77777777" w:rsidTr="00CC4371">
        <w:trPr>
          <w:trHeight w:val="2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E17A7B" w14:textId="77777777" w:rsidR="00AE70BE" w:rsidRPr="0061266E" w:rsidRDefault="00AE70BE" w:rsidP="00CC4371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6 00000 00 0000 0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248745" w14:textId="77777777" w:rsidR="00AE70BE" w:rsidRPr="0061266E" w:rsidRDefault="00AE70BE" w:rsidP="00CC4371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Штрафы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санкции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возмещение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ущерба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61997" w14:textId="77777777" w:rsidR="00AE70BE" w:rsidRPr="00323760" w:rsidRDefault="00323760" w:rsidP="00CC4371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  <w:r w:rsidR="00AE70BE" w:rsidRPr="0061266E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95</w:t>
            </w:r>
            <w:r w:rsidR="00AE70BE" w:rsidRPr="0061266E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</w:p>
        </w:tc>
      </w:tr>
      <w:tr w:rsidR="008F695A" w:rsidRPr="00426AF4" w14:paraId="54BC17A3" w14:textId="77777777" w:rsidTr="00CC4371">
        <w:trPr>
          <w:trHeight w:val="2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26C1C" w14:textId="77777777" w:rsidR="008F695A" w:rsidRPr="00987C0B" w:rsidRDefault="008F695A" w:rsidP="00CC437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7 05050 05 0000 18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A2A44" w14:textId="77777777" w:rsidR="008F695A" w:rsidRPr="00987C0B" w:rsidRDefault="008F695A" w:rsidP="00CC4371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чие неналоговые доходы бюджетов муниципальных районов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4401B" w14:textId="77777777" w:rsidR="008F695A" w:rsidRDefault="008F695A" w:rsidP="00CC4371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0,9</w:t>
            </w:r>
          </w:p>
        </w:tc>
      </w:tr>
      <w:tr w:rsidR="00AE70BE" w:rsidRPr="00426AF4" w14:paraId="41578338" w14:textId="77777777" w:rsidTr="00CC4371">
        <w:trPr>
          <w:trHeight w:val="2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E39B29" w14:textId="77777777" w:rsidR="00AE70BE" w:rsidRPr="0061266E" w:rsidRDefault="00AE70BE" w:rsidP="00CC4371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C450A9" w14:textId="77777777" w:rsidR="00AE70BE" w:rsidRPr="0061266E" w:rsidRDefault="00AE70BE" w:rsidP="00CC4371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Безвозмездные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поступле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711EC" w14:textId="77777777" w:rsidR="00AE70BE" w:rsidRPr="00377062" w:rsidRDefault="00B0470E" w:rsidP="00CC4371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 835</w:t>
            </w:r>
            <w:r w:rsidR="008C78D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 521,3</w:t>
            </w:r>
          </w:p>
        </w:tc>
      </w:tr>
      <w:tr w:rsidR="00AE70BE" w:rsidRPr="00426AF4" w14:paraId="5CFCA5A1" w14:textId="77777777" w:rsidTr="00CC4371">
        <w:trPr>
          <w:trHeight w:val="2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51D82E" w14:textId="77777777" w:rsidR="00AE70BE" w:rsidRPr="0061266E" w:rsidRDefault="00AE70BE" w:rsidP="00CC4371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 02 00000 00 0000 0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DF3893" w14:textId="77777777" w:rsidR="00AE70BE" w:rsidRPr="0061266E" w:rsidRDefault="00AE70BE" w:rsidP="00CC4371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A2D66" w14:textId="77777777" w:rsidR="00AE70BE" w:rsidRPr="00511C2A" w:rsidRDefault="00B0470E" w:rsidP="00CC4371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 831 964,8</w:t>
            </w:r>
          </w:p>
        </w:tc>
      </w:tr>
      <w:tr w:rsidR="00AE70BE" w:rsidRPr="00426AF4" w14:paraId="7363302F" w14:textId="77777777" w:rsidTr="00CC4371">
        <w:trPr>
          <w:trHeight w:val="2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AE9D4" w14:textId="77777777" w:rsidR="00AE70BE" w:rsidRPr="0061266E" w:rsidRDefault="00AE70BE" w:rsidP="00CC4371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2 02 10000 00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949C7" w14:textId="77777777" w:rsidR="00AE70BE" w:rsidRPr="0061266E" w:rsidRDefault="00AE70BE" w:rsidP="00CC4371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01003" w14:textId="77777777" w:rsidR="00AE70BE" w:rsidRPr="00070E4E" w:rsidRDefault="00110FCF" w:rsidP="00CC4371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39 936,2</w:t>
            </w:r>
          </w:p>
        </w:tc>
      </w:tr>
      <w:tr w:rsidR="00AE70BE" w:rsidRPr="00426AF4" w14:paraId="2F614EBA" w14:textId="77777777" w:rsidTr="00CC4371">
        <w:trPr>
          <w:trHeight w:val="2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3C66E5" w14:textId="77777777" w:rsidR="00AE70BE" w:rsidRPr="0061266E" w:rsidRDefault="00AE70BE" w:rsidP="00CC4371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2 02 20000 00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4447B8" w14:textId="77777777" w:rsidR="00AE70BE" w:rsidRPr="0061266E" w:rsidRDefault="00AE70BE" w:rsidP="00CC4371">
            <w:pPr>
              <w:pStyle w:val="a7"/>
              <w:ind w:left="-57" w:right="-113"/>
              <w:rPr>
                <w:rStyle w:val="blk"/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Style w:val="blk"/>
                <w:rFonts w:ascii="Times New Roman" w:hAnsi="Times New Roman"/>
                <w:bCs/>
                <w:sz w:val="28"/>
                <w:szCs w:val="28"/>
                <w:lang w:val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0203B" w14:textId="77777777" w:rsidR="00AE70BE" w:rsidRPr="008960C1" w:rsidRDefault="00110FCF" w:rsidP="00CC4371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96 111,3</w:t>
            </w:r>
          </w:p>
        </w:tc>
      </w:tr>
      <w:tr w:rsidR="00AE70BE" w:rsidRPr="00426AF4" w14:paraId="1822B7FE" w14:textId="77777777" w:rsidTr="00CC4371">
        <w:trPr>
          <w:trHeight w:val="2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160080" w14:textId="77777777" w:rsidR="00AE70BE" w:rsidRPr="0061266E" w:rsidRDefault="00AE70BE" w:rsidP="00CC4371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2 02 30000 00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1DFA8D" w14:textId="77777777" w:rsidR="00AE70BE" w:rsidRPr="0061266E" w:rsidRDefault="00AE70BE" w:rsidP="00CC4371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Style w:val="blk"/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Субвенции бюджетам </w:t>
            </w: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1DB13" w14:textId="77777777" w:rsidR="00AE70BE" w:rsidRDefault="00110FCF" w:rsidP="00CC4371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 387 726,2</w:t>
            </w:r>
          </w:p>
          <w:p w14:paraId="70DE384C" w14:textId="77777777" w:rsidR="00AE70BE" w:rsidRPr="00C80FB1" w:rsidRDefault="00AE70BE" w:rsidP="00CC4371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</w:tr>
      <w:tr w:rsidR="00AE70BE" w:rsidRPr="00426AF4" w14:paraId="5E356BB1" w14:textId="77777777" w:rsidTr="00CC4371">
        <w:trPr>
          <w:trHeight w:val="2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F952D5" w14:textId="77777777" w:rsidR="00AE70BE" w:rsidRPr="0061266E" w:rsidRDefault="00AE70BE" w:rsidP="00CC4371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02 40000 00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EB7AC4" w14:textId="77777777" w:rsidR="00AE70BE" w:rsidRPr="0061266E" w:rsidRDefault="00AE70BE" w:rsidP="00CC4371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Иные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межбюджетные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16C52" w14:textId="77777777" w:rsidR="00AE70BE" w:rsidRPr="0061266E" w:rsidRDefault="00110FCF" w:rsidP="00CC4371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 191,1</w:t>
            </w:r>
          </w:p>
        </w:tc>
      </w:tr>
      <w:tr w:rsidR="00AE70BE" w:rsidRPr="00426AF4" w14:paraId="0B289A8D" w14:textId="77777777" w:rsidTr="00CC4371">
        <w:trPr>
          <w:trHeight w:val="2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14057" w14:textId="77777777" w:rsidR="00AE70BE" w:rsidRPr="00B0427F" w:rsidRDefault="00AE70BE" w:rsidP="00CC4371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C8F">
              <w:rPr>
                <w:rFonts w:ascii="Times New Roman" w:hAnsi="Times New Roman"/>
                <w:sz w:val="28"/>
                <w:szCs w:val="28"/>
              </w:rPr>
              <w:t>2 07 00000 00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BE17AF" w14:textId="77777777" w:rsidR="00AE70BE" w:rsidRPr="00022F15" w:rsidRDefault="00AE70BE" w:rsidP="00CC4371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spellStart"/>
            <w:r w:rsidRPr="00E72C8F">
              <w:rPr>
                <w:rFonts w:ascii="Times New Roman" w:hAnsi="Times New Roman"/>
                <w:sz w:val="28"/>
                <w:szCs w:val="28"/>
              </w:rPr>
              <w:t>Прочие</w:t>
            </w:r>
            <w:proofErr w:type="spellEnd"/>
            <w:r w:rsidRPr="00E72C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72C8F">
              <w:rPr>
                <w:rFonts w:ascii="Times New Roman" w:hAnsi="Times New Roman"/>
                <w:sz w:val="28"/>
                <w:szCs w:val="28"/>
              </w:rPr>
              <w:t>безвозмездные</w:t>
            </w:r>
            <w:proofErr w:type="spellEnd"/>
            <w:r w:rsidRPr="00E72C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72C8F">
              <w:rPr>
                <w:rFonts w:ascii="Times New Roman" w:hAnsi="Times New Roman"/>
                <w:sz w:val="28"/>
                <w:szCs w:val="28"/>
              </w:rPr>
              <w:t>поступления</w:t>
            </w:r>
            <w:proofErr w:type="spellEnd"/>
            <w:r w:rsidRPr="00E72C8F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F5264" w14:textId="77777777" w:rsidR="00AE70BE" w:rsidRDefault="008C78D8" w:rsidP="00CC4371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50</w:t>
            </w:r>
            <w:r w:rsidR="00110FC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</w:p>
        </w:tc>
      </w:tr>
      <w:tr w:rsidR="00AE70BE" w:rsidRPr="00426AF4" w14:paraId="46B14621" w14:textId="77777777" w:rsidTr="00CC4371">
        <w:trPr>
          <w:trHeight w:val="2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BDCCFE" w14:textId="77777777" w:rsidR="00AE70BE" w:rsidRPr="00B0427F" w:rsidRDefault="00AE70BE" w:rsidP="00CC4371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8 00000 00 0000 0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6E07D7" w14:textId="77777777" w:rsidR="00AE70BE" w:rsidRPr="00022F15" w:rsidRDefault="00AE70BE" w:rsidP="00CC4371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F753B" w14:textId="77777777" w:rsidR="00AE70BE" w:rsidRPr="00B0427F" w:rsidRDefault="00AE70BE" w:rsidP="00CC4371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8 174,0</w:t>
            </w:r>
          </w:p>
        </w:tc>
      </w:tr>
      <w:tr w:rsidR="00AE70BE" w:rsidRPr="00426AF4" w14:paraId="7A7774A0" w14:textId="77777777" w:rsidTr="00CC4371">
        <w:trPr>
          <w:trHeight w:val="2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DC36D5" w14:textId="77777777" w:rsidR="00AE70BE" w:rsidRPr="00B0427F" w:rsidRDefault="00AE70BE" w:rsidP="00CC4371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8 00000 00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3050DD" w14:textId="77777777" w:rsidR="00AE70BE" w:rsidRPr="00022F15" w:rsidRDefault="00AE70BE" w:rsidP="00CC4371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AECB3" w14:textId="77777777" w:rsidR="00AE70BE" w:rsidRDefault="00AE70BE" w:rsidP="00CC4371">
            <w:pPr>
              <w:spacing w:after="0" w:line="240" w:lineRule="auto"/>
              <w:ind w:left="-113" w:right="-113"/>
              <w:jc w:val="center"/>
            </w:pPr>
            <w:r w:rsidRPr="000D199B">
              <w:rPr>
                <w:rFonts w:ascii="Times New Roman" w:hAnsi="Times New Roman"/>
                <w:bCs/>
                <w:sz w:val="28"/>
                <w:szCs w:val="28"/>
              </w:rPr>
              <w:t>18 174,0</w:t>
            </w:r>
          </w:p>
        </w:tc>
      </w:tr>
      <w:tr w:rsidR="00AE70BE" w:rsidRPr="00426AF4" w14:paraId="00ACBCC4" w14:textId="77777777" w:rsidTr="00CC4371">
        <w:trPr>
          <w:trHeight w:val="2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C22A04" w14:textId="77777777" w:rsidR="00AE70BE" w:rsidRPr="00B0427F" w:rsidRDefault="00AE70BE" w:rsidP="00CC4371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8 00000 05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2BA16" w14:textId="77777777" w:rsidR="00AE70BE" w:rsidRPr="00022F15" w:rsidRDefault="00AE70BE" w:rsidP="00CC4371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9C7A4" w14:textId="77777777" w:rsidR="00AE70BE" w:rsidRDefault="00AE70BE" w:rsidP="00CC4371">
            <w:pPr>
              <w:spacing w:after="0" w:line="240" w:lineRule="auto"/>
              <w:ind w:left="-113" w:right="-113"/>
              <w:jc w:val="center"/>
            </w:pPr>
            <w:r w:rsidRPr="000D199B">
              <w:rPr>
                <w:rFonts w:ascii="Times New Roman" w:hAnsi="Times New Roman"/>
                <w:bCs/>
                <w:sz w:val="28"/>
                <w:szCs w:val="28"/>
              </w:rPr>
              <w:t>18 174,0</w:t>
            </w:r>
          </w:p>
        </w:tc>
      </w:tr>
      <w:tr w:rsidR="00AE70BE" w:rsidRPr="00426AF4" w14:paraId="78984268" w14:textId="77777777" w:rsidTr="00CC4371">
        <w:trPr>
          <w:trHeight w:val="2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D26B0A" w14:textId="77777777" w:rsidR="00AE70BE" w:rsidRPr="00B0427F" w:rsidRDefault="00AE70BE" w:rsidP="00CC4371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8 05010 05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61558C" w14:textId="77777777" w:rsidR="00AE70BE" w:rsidRPr="00022F15" w:rsidRDefault="00AE70BE" w:rsidP="00CC4371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BA511" w14:textId="77777777" w:rsidR="00AE70BE" w:rsidRPr="00B0427F" w:rsidRDefault="00AE70BE" w:rsidP="00CC4371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8 174,0</w:t>
            </w:r>
          </w:p>
        </w:tc>
      </w:tr>
      <w:tr w:rsidR="00AE70BE" w:rsidRPr="00426AF4" w14:paraId="71B50461" w14:textId="77777777" w:rsidTr="00CC4371">
        <w:trPr>
          <w:trHeight w:val="2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889B2" w14:textId="77777777" w:rsidR="00AE70BE" w:rsidRPr="00B0427F" w:rsidRDefault="00AE70BE" w:rsidP="00CC4371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9 00000 00 0000 0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071329" w14:textId="77777777" w:rsidR="00AE70BE" w:rsidRPr="00022F15" w:rsidRDefault="00AE70BE" w:rsidP="00CC4371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6C6CB" w14:textId="77777777" w:rsidR="00AE70BE" w:rsidRPr="00B0427F" w:rsidRDefault="00AE70BE" w:rsidP="00CC4371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1</w:t>
            </w:r>
            <w:r w:rsidR="00B0470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  <w:r w:rsidR="008C78D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 067,9</w:t>
            </w:r>
          </w:p>
        </w:tc>
      </w:tr>
      <w:tr w:rsidR="00AE70BE" w:rsidRPr="00426AF4" w14:paraId="5AF2C3D7" w14:textId="77777777" w:rsidTr="00CC4371">
        <w:trPr>
          <w:trHeight w:val="2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5E4A4" w14:textId="77777777" w:rsidR="00AE70BE" w:rsidRPr="00B0427F" w:rsidRDefault="00AE70BE" w:rsidP="00CC4371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9 00000 05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D13487" w14:textId="77777777" w:rsidR="00AE70BE" w:rsidRPr="00022F15" w:rsidRDefault="00AE70BE" w:rsidP="00CC4371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90DCA" w14:textId="77777777" w:rsidR="00AE70BE" w:rsidRPr="00B0427F" w:rsidRDefault="00AE70BE" w:rsidP="00CC4371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1</w:t>
            </w:r>
            <w:r w:rsidR="00B0470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  <w:r w:rsidR="008C78D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 067,9</w:t>
            </w:r>
          </w:p>
        </w:tc>
      </w:tr>
      <w:tr w:rsidR="00AE70BE" w:rsidRPr="00426AF4" w14:paraId="0650EFDF" w14:textId="77777777" w:rsidTr="00CC4371">
        <w:trPr>
          <w:trHeight w:val="2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FF78F" w14:textId="77777777" w:rsidR="00AE70BE" w:rsidRPr="00B0427F" w:rsidRDefault="00AE70BE" w:rsidP="00CC4371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9 25304 05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D8E45E" w14:textId="77777777" w:rsidR="00AE70BE" w:rsidRPr="00022F15" w:rsidRDefault="00AE70BE" w:rsidP="00CC4371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 на организацию бесплатного горячего питания обучающих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DC590" w14:textId="77777777" w:rsidR="00AE70BE" w:rsidRPr="00B0427F" w:rsidRDefault="00AE70BE" w:rsidP="00CC4371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-8 039,5</w:t>
            </w:r>
          </w:p>
        </w:tc>
      </w:tr>
      <w:tr w:rsidR="008C78D8" w:rsidRPr="00426AF4" w14:paraId="3751AF43" w14:textId="77777777" w:rsidTr="00CC4371">
        <w:trPr>
          <w:trHeight w:val="2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EE738" w14:textId="77777777" w:rsidR="008C78D8" w:rsidRPr="00B0427F" w:rsidRDefault="008C78D8" w:rsidP="00CC4371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9 25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50</w:t>
            </w: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 xml:space="preserve"> 05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C94BCC" w14:textId="77777777" w:rsidR="008C78D8" w:rsidRPr="00B0427F" w:rsidRDefault="008C78D8" w:rsidP="00CC4371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C78D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 на реализацию мероприятий по модернизации школьных систем образования из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DC5FF" w14:textId="77777777" w:rsidR="008C78D8" w:rsidRDefault="008C78D8" w:rsidP="00CC4371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23,9</w:t>
            </w:r>
          </w:p>
        </w:tc>
      </w:tr>
      <w:tr w:rsidR="00AE70BE" w:rsidRPr="00426AF4" w14:paraId="41CC0532" w14:textId="77777777" w:rsidTr="00CC4371">
        <w:trPr>
          <w:trHeight w:val="2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BD7F32" w14:textId="77777777" w:rsidR="00AE70BE" w:rsidRPr="00B0427F" w:rsidRDefault="00AE70BE" w:rsidP="00CC4371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 xml:space="preserve">2 19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5303 05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C5838C" w14:textId="77777777" w:rsidR="00AE70BE" w:rsidRPr="00B0427F" w:rsidRDefault="00AE70BE" w:rsidP="00CC4371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Возврат остатков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убвенций</w:t>
            </w: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584A" w14:textId="77777777" w:rsidR="00AE70BE" w:rsidRPr="00B0427F" w:rsidRDefault="00AE70BE" w:rsidP="00CC4371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819,5</w:t>
            </w:r>
          </w:p>
        </w:tc>
      </w:tr>
      <w:tr w:rsidR="00AE70BE" w:rsidRPr="00426AF4" w14:paraId="04CF6CF5" w14:textId="77777777" w:rsidTr="00CC4371">
        <w:trPr>
          <w:trHeight w:val="2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F021BC" w14:textId="77777777" w:rsidR="00AE70BE" w:rsidRPr="00B0427F" w:rsidRDefault="00AE70BE" w:rsidP="00CC4371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 xml:space="preserve">2 19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5179</w:t>
            </w: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 xml:space="preserve"> 05 0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4B0994" w14:textId="77777777" w:rsidR="00AE70BE" w:rsidRPr="00B0427F" w:rsidRDefault="00AE70BE" w:rsidP="00CC4371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иных межбюджетных трансфертов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B5C44" w14:textId="77777777" w:rsidR="00AE70BE" w:rsidRPr="00B0427F" w:rsidRDefault="00AE70BE" w:rsidP="00CC4371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0,3</w:t>
            </w:r>
          </w:p>
        </w:tc>
      </w:tr>
      <w:tr w:rsidR="00AE70BE" w:rsidRPr="00426AF4" w14:paraId="54DA53F2" w14:textId="77777777" w:rsidTr="00CC4371">
        <w:trPr>
          <w:trHeight w:val="2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9394B9" w14:textId="77777777" w:rsidR="00AE70BE" w:rsidRPr="00B0427F" w:rsidRDefault="00AE70BE" w:rsidP="00CC4371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2 19 60010 05 0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BD4D01" w14:textId="77777777" w:rsidR="00AE70BE" w:rsidRPr="00B0427F" w:rsidRDefault="00AE70BE" w:rsidP="00CC4371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00A5D" w14:textId="77777777" w:rsidR="00B0470E" w:rsidRPr="00B0427F" w:rsidRDefault="00AE70BE" w:rsidP="00CC4371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</w:t>
            </w:r>
            <w:r w:rsidR="00B0470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 184,7</w:t>
            </w:r>
          </w:p>
        </w:tc>
      </w:tr>
      <w:tr w:rsidR="00AE70BE" w:rsidRPr="00426AF4" w14:paraId="5D69B3B8" w14:textId="77777777" w:rsidTr="00CC4371">
        <w:trPr>
          <w:trHeight w:val="2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353AA" w14:textId="77777777" w:rsidR="00AE70BE" w:rsidRPr="00B0427F" w:rsidRDefault="00AE70BE" w:rsidP="00CC4371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26AF4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D780E" w14:textId="77777777" w:rsidR="00AE70BE" w:rsidRPr="00426AF4" w:rsidRDefault="00AE70BE" w:rsidP="00CC4371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426AF4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  <w:proofErr w:type="spellEnd"/>
            <w:r w:rsidRPr="00426AF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26AF4">
              <w:rPr>
                <w:rFonts w:ascii="Times New Roman" w:hAnsi="Times New Roman"/>
                <w:bCs/>
                <w:sz w:val="28"/>
                <w:szCs w:val="28"/>
              </w:rPr>
              <w:t>доходов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355A7" w14:textId="77777777" w:rsidR="00AE70BE" w:rsidRPr="00C80FB1" w:rsidRDefault="00B0470E" w:rsidP="00CC4371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 845</w:t>
            </w:r>
            <w:r w:rsidR="008C78D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 712,2</w:t>
            </w:r>
          </w:p>
        </w:tc>
      </w:tr>
    </w:tbl>
    <w:p w14:paraId="3B2081B2" w14:textId="77777777" w:rsidR="00AE70BE" w:rsidRDefault="00AE70BE" w:rsidP="00597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1C5A0F" w14:textId="77777777" w:rsidR="00AE70BE" w:rsidRDefault="00AE70BE" w:rsidP="00ED7B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>*По видам и подвидам доходов, входящим в соответствующий группировочный код бюджетной классификации, зачисляемым в районный бюджет в соответствии с законодательством Российской Федерации.</w:t>
      </w:r>
    </w:p>
    <w:p w14:paraId="7FB7EDD4" w14:textId="77777777" w:rsidR="00110FCF" w:rsidRDefault="00110FCF" w:rsidP="00ED7B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16" w:type="dxa"/>
        <w:tblInd w:w="-110" w:type="dxa"/>
        <w:tblLayout w:type="fixed"/>
        <w:tblLook w:val="0000" w:firstRow="0" w:lastRow="0" w:firstColumn="0" w:lastColumn="0" w:noHBand="0" w:noVBand="0"/>
      </w:tblPr>
      <w:tblGrid>
        <w:gridCol w:w="4046"/>
        <w:gridCol w:w="5670"/>
      </w:tblGrid>
      <w:tr w:rsidR="00D717C0" w:rsidRPr="009A00E1" w14:paraId="0F4994FE" w14:textId="77777777" w:rsidTr="00911ABF">
        <w:trPr>
          <w:trHeight w:val="440"/>
        </w:trPr>
        <w:tc>
          <w:tcPr>
            <w:tcW w:w="4046" w:type="dxa"/>
            <w:vAlign w:val="center"/>
          </w:tcPr>
          <w:p w14:paraId="4E2BCBEF" w14:textId="77777777" w:rsidR="00D717C0" w:rsidRPr="009A00E1" w:rsidRDefault="00D717C0" w:rsidP="00911AB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013B7BA6" w14:textId="77777777" w:rsidR="00B957DE" w:rsidRDefault="00B957DE" w:rsidP="00911AB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2035164" w14:textId="77777777" w:rsidR="00B957DE" w:rsidRDefault="00B957DE" w:rsidP="00911AB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2517910" w14:textId="77777777" w:rsidR="00B957DE" w:rsidRDefault="00B957DE" w:rsidP="00911AB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039AA5E" w14:textId="77777777" w:rsidR="00D717C0" w:rsidRPr="0025512A" w:rsidRDefault="00D717C0" w:rsidP="00911AB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12A">
              <w:rPr>
                <w:rFonts w:ascii="Times New Roman" w:hAnsi="Times New Roman"/>
                <w:sz w:val="28"/>
                <w:szCs w:val="28"/>
              </w:rPr>
              <w:t>Приложение 3</w:t>
            </w:r>
          </w:p>
        </w:tc>
      </w:tr>
      <w:tr w:rsidR="00D717C0" w:rsidRPr="009A00E1" w14:paraId="67AA636F" w14:textId="77777777" w:rsidTr="00911ABF">
        <w:trPr>
          <w:trHeight w:val="375"/>
        </w:trPr>
        <w:tc>
          <w:tcPr>
            <w:tcW w:w="4046" w:type="dxa"/>
            <w:vAlign w:val="center"/>
          </w:tcPr>
          <w:p w14:paraId="14E59AA2" w14:textId="77777777" w:rsidR="00D717C0" w:rsidRDefault="00D717C0" w:rsidP="00911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76A01D5" w14:textId="77777777" w:rsidR="00D717C0" w:rsidRPr="009A00E1" w:rsidRDefault="00D717C0" w:rsidP="00911A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48D51F12" w14:textId="77777777" w:rsidR="00D717C0" w:rsidRPr="0025512A" w:rsidRDefault="00D717C0" w:rsidP="00911ABF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5512A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  <w:p w14:paraId="3315D573" w14:textId="77777777" w:rsidR="00D717C0" w:rsidRPr="0025512A" w:rsidRDefault="00D717C0" w:rsidP="00911AB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12A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D717C0" w:rsidRPr="009A00E1" w14:paraId="6916C8C7" w14:textId="77777777" w:rsidTr="00911ABF">
        <w:trPr>
          <w:trHeight w:val="375"/>
        </w:trPr>
        <w:tc>
          <w:tcPr>
            <w:tcW w:w="4046" w:type="dxa"/>
            <w:vAlign w:val="center"/>
          </w:tcPr>
          <w:p w14:paraId="0EB57E2E" w14:textId="77777777" w:rsidR="00D717C0" w:rsidRPr="009A00E1" w:rsidRDefault="00D717C0" w:rsidP="00911AB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63B670EB" w14:textId="77777777" w:rsidR="00D717C0" w:rsidRPr="0025512A" w:rsidRDefault="00D717C0" w:rsidP="00911AB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12A">
              <w:rPr>
                <w:rFonts w:ascii="Times New Roman" w:hAnsi="Times New Roman"/>
                <w:sz w:val="28"/>
                <w:szCs w:val="28"/>
              </w:rPr>
              <w:t xml:space="preserve">«О бюджете муниципального </w:t>
            </w:r>
          </w:p>
        </w:tc>
      </w:tr>
      <w:tr w:rsidR="00D717C0" w14:paraId="3F2ED622" w14:textId="77777777" w:rsidTr="00911ABF">
        <w:trPr>
          <w:trHeight w:val="375"/>
        </w:trPr>
        <w:tc>
          <w:tcPr>
            <w:tcW w:w="4046" w:type="dxa"/>
            <w:vAlign w:val="center"/>
          </w:tcPr>
          <w:p w14:paraId="2A21593B" w14:textId="77777777" w:rsidR="00D717C0" w:rsidRPr="009A00E1" w:rsidRDefault="00D717C0" w:rsidP="00911AB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5C68E53A" w14:textId="77777777" w:rsidR="00D717C0" w:rsidRPr="0025512A" w:rsidRDefault="00D717C0" w:rsidP="00911ABF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12A">
              <w:rPr>
                <w:rFonts w:ascii="Times New Roman" w:hAnsi="Times New Roman"/>
                <w:sz w:val="28"/>
                <w:szCs w:val="28"/>
              </w:rPr>
              <w:t>образования Каневской район на 2023 год</w:t>
            </w:r>
          </w:p>
        </w:tc>
      </w:tr>
      <w:tr w:rsidR="00D717C0" w14:paraId="6445961F" w14:textId="77777777" w:rsidTr="00911ABF">
        <w:trPr>
          <w:trHeight w:val="375"/>
        </w:trPr>
        <w:tc>
          <w:tcPr>
            <w:tcW w:w="4046" w:type="dxa"/>
            <w:vAlign w:val="center"/>
          </w:tcPr>
          <w:p w14:paraId="02D9BE0E" w14:textId="77777777" w:rsidR="00D717C0" w:rsidRPr="009A00E1" w:rsidRDefault="00D717C0" w:rsidP="00911AB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765CE18B" w14:textId="77777777" w:rsidR="00D717C0" w:rsidRPr="0025512A" w:rsidRDefault="00D717C0" w:rsidP="00911ABF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5512A">
              <w:rPr>
                <w:rFonts w:ascii="Times New Roman" w:hAnsi="Times New Roman"/>
                <w:sz w:val="28"/>
                <w:szCs w:val="28"/>
              </w:rPr>
              <w:t>и на плановый период 2024 и 2025 годов»</w:t>
            </w:r>
          </w:p>
        </w:tc>
      </w:tr>
    </w:tbl>
    <w:p w14:paraId="5C9D0125" w14:textId="77777777" w:rsidR="00D717C0" w:rsidRDefault="00D717C0" w:rsidP="00D717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E41D923" w14:textId="77777777" w:rsidR="00D717C0" w:rsidRPr="007948CD" w:rsidRDefault="00D717C0" w:rsidP="00D717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Безвозмездные поступления из краевого бюджета в 20</w:t>
      </w:r>
      <w:r>
        <w:rPr>
          <w:rFonts w:ascii="Times New Roman" w:hAnsi="Times New Roman"/>
          <w:sz w:val="28"/>
          <w:szCs w:val="28"/>
        </w:rPr>
        <w:t>23</w:t>
      </w:r>
      <w:r w:rsidRPr="007948CD">
        <w:rPr>
          <w:rFonts w:ascii="Times New Roman" w:hAnsi="Times New Roman"/>
          <w:sz w:val="28"/>
          <w:szCs w:val="28"/>
        </w:rPr>
        <w:t xml:space="preserve"> году</w:t>
      </w:r>
    </w:p>
    <w:p w14:paraId="0F33CE63" w14:textId="77777777" w:rsidR="00D717C0" w:rsidRDefault="00D717C0" w:rsidP="00D717C0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5181680E" w14:textId="77777777" w:rsidR="00D717C0" w:rsidRDefault="00D717C0" w:rsidP="00D717C0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тыс. рублей)</w:t>
      </w:r>
    </w:p>
    <w:tbl>
      <w:tblPr>
        <w:tblW w:w="9511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8"/>
        <w:gridCol w:w="4962"/>
        <w:gridCol w:w="1701"/>
      </w:tblGrid>
      <w:tr w:rsidR="00110FCF" w:rsidRPr="00110FCF" w14:paraId="713A7062" w14:textId="77777777" w:rsidTr="00CC4371">
        <w:trPr>
          <w:trHeight w:val="20"/>
        </w:trPr>
        <w:tc>
          <w:tcPr>
            <w:tcW w:w="2848" w:type="dxa"/>
            <w:shd w:val="clear" w:color="auto" w:fill="auto"/>
            <w:hideMark/>
          </w:tcPr>
          <w:p w14:paraId="6C81D4D9" w14:textId="77777777" w:rsidR="00110FCF" w:rsidRPr="00110FCF" w:rsidRDefault="00110FCF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од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14:paraId="4BCF7B06" w14:textId="77777777" w:rsidR="00110FCF" w:rsidRPr="00110FCF" w:rsidRDefault="00110FCF" w:rsidP="00CC4371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AF681F" w14:textId="77777777" w:rsidR="00110FCF" w:rsidRPr="00110FCF" w:rsidRDefault="00110FCF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мма</w:t>
            </w:r>
          </w:p>
        </w:tc>
      </w:tr>
      <w:tr w:rsidR="00110FCF" w:rsidRPr="00110FCF" w14:paraId="1CD2678A" w14:textId="77777777" w:rsidTr="00CC4371">
        <w:trPr>
          <w:trHeight w:val="20"/>
        </w:trPr>
        <w:tc>
          <w:tcPr>
            <w:tcW w:w="2848" w:type="dxa"/>
            <w:shd w:val="clear" w:color="auto" w:fill="auto"/>
            <w:hideMark/>
          </w:tcPr>
          <w:p w14:paraId="69F65B02" w14:textId="77777777" w:rsidR="00110FCF" w:rsidRPr="00110FCF" w:rsidRDefault="00110FCF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14:paraId="2B0E3BDC" w14:textId="77777777" w:rsidR="00110FCF" w:rsidRPr="00110FCF" w:rsidRDefault="00110FCF" w:rsidP="00CC4371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1B427C" w14:textId="77777777" w:rsidR="00110FCF" w:rsidRPr="00110FCF" w:rsidRDefault="00110FCF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110FCF" w:rsidRPr="00110FCF" w14:paraId="2EE02062" w14:textId="77777777" w:rsidTr="00CC4371">
        <w:trPr>
          <w:trHeight w:val="20"/>
        </w:trPr>
        <w:tc>
          <w:tcPr>
            <w:tcW w:w="2848" w:type="dxa"/>
            <w:shd w:val="clear" w:color="auto" w:fill="auto"/>
            <w:hideMark/>
          </w:tcPr>
          <w:p w14:paraId="4EDAE077" w14:textId="77777777" w:rsidR="00110FCF" w:rsidRPr="00110FCF" w:rsidRDefault="00110FCF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962" w:type="dxa"/>
            <w:shd w:val="clear" w:color="auto" w:fill="auto"/>
            <w:hideMark/>
          </w:tcPr>
          <w:p w14:paraId="3DE20C13" w14:textId="77777777" w:rsidR="00110FCF" w:rsidRPr="00110FCF" w:rsidRDefault="00110FCF" w:rsidP="00CC4371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3F5FC63" w14:textId="77777777" w:rsidR="00110FCF" w:rsidRPr="00110FCF" w:rsidRDefault="00110FCF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1 830 486,8</w:t>
            </w:r>
          </w:p>
        </w:tc>
      </w:tr>
      <w:tr w:rsidR="00110FCF" w:rsidRPr="00110FCF" w14:paraId="54411AD3" w14:textId="77777777" w:rsidTr="00CC4371">
        <w:trPr>
          <w:trHeight w:val="20"/>
        </w:trPr>
        <w:tc>
          <w:tcPr>
            <w:tcW w:w="2848" w:type="dxa"/>
            <w:shd w:val="clear" w:color="auto" w:fill="auto"/>
            <w:hideMark/>
          </w:tcPr>
          <w:p w14:paraId="67470ED7" w14:textId="77777777" w:rsidR="00110FCF" w:rsidRPr="00110FCF" w:rsidRDefault="00110FCF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4962" w:type="dxa"/>
            <w:shd w:val="clear" w:color="auto" w:fill="auto"/>
            <w:hideMark/>
          </w:tcPr>
          <w:p w14:paraId="2C1133A3" w14:textId="77777777" w:rsidR="00110FCF" w:rsidRPr="00110FCF" w:rsidRDefault="00110FCF" w:rsidP="00CC4371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AF6AC6A" w14:textId="77777777" w:rsidR="00110FCF" w:rsidRPr="00110FCF" w:rsidRDefault="00110FCF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1 830 486,8</w:t>
            </w:r>
          </w:p>
        </w:tc>
      </w:tr>
      <w:tr w:rsidR="00110FCF" w:rsidRPr="00110FCF" w14:paraId="0353A6FA" w14:textId="77777777" w:rsidTr="00CC4371">
        <w:trPr>
          <w:trHeight w:val="20"/>
        </w:trPr>
        <w:tc>
          <w:tcPr>
            <w:tcW w:w="2848" w:type="dxa"/>
            <w:shd w:val="clear" w:color="auto" w:fill="auto"/>
            <w:hideMark/>
          </w:tcPr>
          <w:p w14:paraId="60AEF2F5" w14:textId="77777777" w:rsidR="00110FCF" w:rsidRPr="00110FCF" w:rsidRDefault="00110FCF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4962" w:type="dxa"/>
            <w:shd w:val="clear" w:color="auto" w:fill="auto"/>
            <w:hideMark/>
          </w:tcPr>
          <w:p w14:paraId="32AB86D5" w14:textId="77777777" w:rsidR="00110FCF" w:rsidRPr="00110FCF" w:rsidRDefault="00110FCF" w:rsidP="00CC4371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9606D72" w14:textId="77777777" w:rsidR="00110FCF" w:rsidRPr="00110FCF" w:rsidRDefault="00110FCF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39 936,2</w:t>
            </w:r>
          </w:p>
        </w:tc>
      </w:tr>
      <w:tr w:rsidR="00110FCF" w:rsidRPr="00110FCF" w14:paraId="5850688D" w14:textId="77777777" w:rsidTr="00CC4371">
        <w:trPr>
          <w:trHeight w:val="20"/>
        </w:trPr>
        <w:tc>
          <w:tcPr>
            <w:tcW w:w="2848" w:type="dxa"/>
            <w:shd w:val="clear" w:color="auto" w:fill="auto"/>
            <w:hideMark/>
          </w:tcPr>
          <w:p w14:paraId="3B398256" w14:textId="259E2691" w:rsidR="00110FCF" w:rsidRPr="00110FCF" w:rsidRDefault="00110FCF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RANGE!A9"/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15000 00 0000 150</w:t>
            </w:r>
            <w:bookmarkEnd w:id="0"/>
          </w:p>
        </w:tc>
        <w:tc>
          <w:tcPr>
            <w:tcW w:w="4962" w:type="dxa"/>
            <w:shd w:val="clear" w:color="auto" w:fill="auto"/>
            <w:hideMark/>
          </w:tcPr>
          <w:p w14:paraId="2849FBF5" w14:textId="77777777" w:rsidR="00110FCF" w:rsidRPr="00110FCF" w:rsidRDefault="00110FCF" w:rsidP="00CC4371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953A0E6" w14:textId="77777777" w:rsidR="00110FCF" w:rsidRPr="00110FCF" w:rsidRDefault="00110FCF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20 962,9</w:t>
            </w:r>
          </w:p>
        </w:tc>
      </w:tr>
      <w:tr w:rsidR="00110FCF" w:rsidRPr="00110FCF" w14:paraId="609D3F9D" w14:textId="77777777" w:rsidTr="00CC4371">
        <w:trPr>
          <w:trHeight w:val="20"/>
        </w:trPr>
        <w:tc>
          <w:tcPr>
            <w:tcW w:w="2848" w:type="dxa"/>
            <w:shd w:val="clear" w:color="auto" w:fill="auto"/>
            <w:hideMark/>
          </w:tcPr>
          <w:p w14:paraId="1FC7D0A0" w14:textId="77777777" w:rsidR="00110FCF" w:rsidRPr="00110FCF" w:rsidRDefault="00110FCF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15001 05 0000 150</w:t>
            </w:r>
          </w:p>
        </w:tc>
        <w:tc>
          <w:tcPr>
            <w:tcW w:w="4962" w:type="dxa"/>
            <w:shd w:val="clear" w:color="auto" w:fill="auto"/>
            <w:hideMark/>
          </w:tcPr>
          <w:p w14:paraId="4F9B5713" w14:textId="77777777" w:rsidR="00110FCF" w:rsidRPr="00110FCF" w:rsidRDefault="00110FCF" w:rsidP="00CC4371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56862A6" w14:textId="77777777" w:rsidR="00110FCF" w:rsidRPr="00110FCF" w:rsidRDefault="00110FCF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13 915,80</w:t>
            </w:r>
          </w:p>
        </w:tc>
      </w:tr>
      <w:tr w:rsidR="00110FCF" w:rsidRPr="00110FCF" w14:paraId="449A60CD" w14:textId="77777777" w:rsidTr="00CC4371">
        <w:trPr>
          <w:trHeight w:val="20"/>
        </w:trPr>
        <w:tc>
          <w:tcPr>
            <w:tcW w:w="2848" w:type="dxa"/>
            <w:shd w:val="clear" w:color="auto" w:fill="auto"/>
            <w:hideMark/>
          </w:tcPr>
          <w:p w14:paraId="0B9E448D" w14:textId="77777777" w:rsidR="00110FCF" w:rsidRPr="00110FCF" w:rsidRDefault="00110FCF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15002 05 0000 150</w:t>
            </w:r>
          </w:p>
        </w:tc>
        <w:tc>
          <w:tcPr>
            <w:tcW w:w="4962" w:type="dxa"/>
            <w:shd w:val="clear" w:color="auto" w:fill="auto"/>
            <w:hideMark/>
          </w:tcPr>
          <w:p w14:paraId="51B898E2" w14:textId="77777777" w:rsidR="00110FCF" w:rsidRPr="00110FCF" w:rsidRDefault="00110FCF" w:rsidP="00CC4371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1CDF0C4" w14:textId="77777777" w:rsidR="00110FCF" w:rsidRPr="00110FCF" w:rsidRDefault="00110FCF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7 047,10</w:t>
            </w:r>
          </w:p>
        </w:tc>
      </w:tr>
      <w:tr w:rsidR="00110FCF" w:rsidRPr="00110FCF" w14:paraId="186DD2F6" w14:textId="77777777" w:rsidTr="00CC4371">
        <w:trPr>
          <w:trHeight w:val="20"/>
        </w:trPr>
        <w:tc>
          <w:tcPr>
            <w:tcW w:w="2848" w:type="dxa"/>
            <w:shd w:val="clear" w:color="auto" w:fill="auto"/>
            <w:hideMark/>
          </w:tcPr>
          <w:p w14:paraId="71806AE4" w14:textId="77777777" w:rsidR="00110FCF" w:rsidRPr="00110FCF" w:rsidRDefault="00110FCF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19999 05 0000 150</w:t>
            </w:r>
          </w:p>
        </w:tc>
        <w:tc>
          <w:tcPr>
            <w:tcW w:w="4962" w:type="dxa"/>
            <w:shd w:val="clear" w:color="auto" w:fill="auto"/>
            <w:hideMark/>
          </w:tcPr>
          <w:p w14:paraId="6691A589" w14:textId="77777777" w:rsidR="00110FCF" w:rsidRPr="00110FCF" w:rsidRDefault="00110FCF" w:rsidP="00CC4371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Прочие дотации бюджетам муниципальных райо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C886A95" w14:textId="77777777" w:rsidR="00110FCF" w:rsidRPr="00110FCF" w:rsidRDefault="00110FCF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18973,3</w:t>
            </w:r>
          </w:p>
        </w:tc>
      </w:tr>
      <w:tr w:rsidR="00110FCF" w:rsidRPr="00110FCF" w14:paraId="0CAF41E6" w14:textId="77777777" w:rsidTr="00CC4371">
        <w:trPr>
          <w:trHeight w:val="20"/>
        </w:trPr>
        <w:tc>
          <w:tcPr>
            <w:tcW w:w="2848" w:type="dxa"/>
            <w:shd w:val="clear" w:color="auto" w:fill="auto"/>
            <w:hideMark/>
          </w:tcPr>
          <w:p w14:paraId="4842F285" w14:textId="77777777" w:rsidR="00110FCF" w:rsidRPr="00110FCF" w:rsidRDefault="00110FCF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20000 00 0000 150</w:t>
            </w:r>
          </w:p>
        </w:tc>
        <w:tc>
          <w:tcPr>
            <w:tcW w:w="4962" w:type="dxa"/>
            <w:shd w:val="clear" w:color="auto" w:fill="auto"/>
            <w:hideMark/>
          </w:tcPr>
          <w:p w14:paraId="4B5EB946" w14:textId="77777777" w:rsidR="00110FCF" w:rsidRPr="00110FCF" w:rsidRDefault="00110FCF" w:rsidP="00CC4371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F68DEC" w14:textId="77777777" w:rsidR="00110FCF" w:rsidRPr="00110FCF" w:rsidRDefault="00110FCF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196 111,3</w:t>
            </w:r>
          </w:p>
        </w:tc>
      </w:tr>
      <w:tr w:rsidR="00110FCF" w:rsidRPr="00110FCF" w14:paraId="144E3CD4" w14:textId="77777777" w:rsidTr="00CC4371">
        <w:trPr>
          <w:trHeight w:val="20"/>
        </w:trPr>
        <w:tc>
          <w:tcPr>
            <w:tcW w:w="2848" w:type="dxa"/>
            <w:shd w:val="clear" w:color="auto" w:fill="auto"/>
            <w:hideMark/>
          </w:tcPr>
          <w:p w14:paraId="3A7FB9A5" w14:textId="77777777" w:rsidR="00110FCF" w:rsidRPr="00110FCF" w:rsidRDefault="00110FCF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25304 05 0000 150</w:t>
            </w:r>
          </w:p>
        </w:tc>
        <w:tc>
          <w:tcPr>
            <w:tcW w:w="4962" w:type="dxa"/>
            <w:shd w:val="clear" w:color="auto" w:fill="auto"/>
            <w:hideMark/>
          </w:tcPr>
          <w:p w14:paraId="5101C568" w14:textId="77777777" w:rsidR="00110FCF" w:rsidRPr="00110FCF" w:rsidRDefault="00110FCF" w:rsidP="00CC4371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BFF1826" w14:textId="77777777" w:rsidR="00110FCF" w:rsidRPr="00110FCF" w:rsidRDefault="00110FCF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43 277,90</w:t>
            </w:r>
          </w:p>
        </w:tc>
      </w:tr>
      <w:tr w:rsidR="00110FCF" w:rsidRPr="00110FCF" w14:paraId="15645CD4" w14:textId="77777777" w:rsidTr="00CC4371">
        <w:trPr>
          <w:trHeight w:val="20"/>
        </w:trPr>
        <w:tc>
          <w:tcPr>
            <w:tcW w:w="2848" w:type="dxa"/>
            <w:shd w:val="clear" w:color="auto" w:fill="auto"/>
            <w:hideMark/>
          </w:tcPr>
          <w:p w14:paraId="18804E62" w14:textId="77777777" w:rsidR="00110FCF" w:rsidRPr="00110FCF" w:rsidRDefault="00110FCF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25497 05 0000 150</w:t>
            </w:r>
          </w:p>
        </w:tc>
        <w:tc>
          <w:tcPr>
            <w:tcW w:w="4962" w:type="dxa"/>
            <w:shd w:val="clear" w:color="auto" w:fill="auto"/>
            <w:hideMark/>
          </w:tcPr>
          <w:p w14:paraId="0D4BD661" w14:textId="77777777" w:rsidR="00110FCF" w:rsidRPr="00110FCF" w:rsidRDefault="00110FCF" w:rsidP="00CC4371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16BF35F" w14:textId="77777777" w:rsidR="00110FCF" w:rsidRPr="00110FCF" w:rsidRDefault="00110FCF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911,9</w:t>
            </w:r>
          </w:p>
        </w:tc>
      </w:tr>
      <w:tr w:rsidR="00110FCF" w:rsidRPr="00110FCF" w14:paraId="12ADD798" w14:textId="77777777" w:rsidTr="00CC4371">
        <w:trPr>
          <w:trHeight w:val="20"/>
        </w:trPr>
        <w:tc>
          <w:tcPr>
            <w:tcW w:w="2848" w:type="dxa"/>
            <w:shd w:val="clear" w:color="auto" w:fill="auto"/>
            <w:hideMark/>
          </w:tcPr>
          <w:p w14:paraId="4649F846" w14:textId="77777777" w:rsidR="00110FCF" w:rsidRPr="00110FCF" w:rsidRDefault="00110FCF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25519 05 0000 150</w:t>
            </w:r>
          </w:p>
        </w:tc>
        <w:tc>
          <w:tcPr>
            <w:tcW w:w="4962" w:type="dxa"/>
            <w:shd w:val="clear" w:color="auto" w:fill="auto"/>
            <w:hideMark/>
          </w:tcPr>
          <w:p w14:paraId="1EC6654E" w14:textId="77777777" w:rsidR="00110FCF" w:rsidRPr="00110FCF" w:rsidRDefault="00110FCF" w:rsidP="00CC4371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C292CF0" w14:textId="77777777" w:rsidR="00110FCF" w:rsidRPr="00110FCF" w:rsidRDefault="00110FCF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510,1</w:t>
            </w:r>
          </w:p>
        </w:tc>
      </w:tr>
      <w:tr w:rsidR="00110FCF" w:rsidRPr="00110FCF" w14:paraId="40AD2171" w14:textId="77777777" w:rsidTr="00CC4371">
        <w:trPr>
          <w:trHeight w:val="20"/>
        </w:trPr>
        <w:tc>
          <w:tcPr>
            <w:tcW w:w="2848" w:type="dxa"/>
            <w:shd w:val="clear" w:color="auto" w:fill="auto"/>
            <w:hideMark/>
          </w:tcPr>
          <w:p w14:paraId="3234A4FB" w14:textId="77777777" w:rsidR="00110FCF" w:rsidRPr="00110FCF" w:rsidRDefault="00110FCF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25590 05 0000 150</w:t>
            </w:r>
          </w:p>
        </w:tc>
        <w:tc>
          <w:tcPr>
            <w:tcW w:w="4962" w:type="dxa"/>
            <w:shd w:val="clear" w:color="auto" w:fill="auto"/>
            <w:hideMark/>
          </w:tcPr>
          <w:p w14:paraId="28AA04F5" w14:textId="77777777" w:rsidR="00110FCF" w:rsidRPr="00110FCF" w:rsidRDefault="00110FCF" w:rsidP="00CC4371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техническое оснащение муниципальных музее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D8CE154" w14:textId="77777777" w:rsidR="00110FCF" w:rsidRPr="00110FCF" w:rsidRDefault="00110FCF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1 478,40</w:t>
            </w:r>
          </w:p>
        </w:tc>
      </w:tr>
      <w:tr w:rsidR="00110FCF" w:rsidRPr="00110FCF" w14:paraId="5DF02F52" w14:textId="77777777" w:rsidTr="00CC4371">
        <w:trPr>
          <w:trHeight w:val="20"/>
        </w:trPr>
        <w:tc>
          <w:tcPr>
            <w:tcW w:w="2848" w:type="dxa"/>
            <w:shd w:val="clear" w:color="auto" w:fill="auto"/>
            <w:hideMark/>
          </w:tcPr>
          <w:p w14:paraId="4CE8C24B" w14:textId="77777777" w:rsidR="00110FCF" w:rsidRPr="00110FCF" w:rsidRDefault="00110FCF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25750 05 0000 150</w:t>
            </w:r>
          </w:p>
        </w:tc>
        <w:tc>
          <w:tcPr>
            <w:tcW w:w="4962" w:type="dxa"/>
            <w:shd w:val="clear" w:color="auto" w:fill="auto"/>
            <w:hideMark/>
          </w:tcPr>
          <w:p w14:paraId="187293B6" w14:textId="77777777" w:rsidR="00110FCF" w:rsidRPr="00110FCF" w:rsidRDefault="00110FCF" w:rsidP="00CC4371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образований на реализацию мероприятий по модернизации школьных систем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E996622" w14:textId="77777777" w:rsidR="00110FCF" w:rsidRPr="00110FCF" w:rsidRDefault="00110FCF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84 424,40</w:t>
            </w:r>
          </w:p>
        </w:tc>
      </w:tr>
      <w:tr w:rsidR="00110FCF" w:rsidRPr="00110FCF" w14:paraId="612958CC" w14:textId="77777777" w:rsidTr="00CC4371">
        <w:trPr>
          <w:trHeight w:val="20"/>
        </w:trPr>
        <w:tc>
          <w:tcPr>
            <w:tcW w:w="2848" w:type="dxa"/>
            <w:shd w:val="clear" w:color="auto" w:fill="auto"/>
            <w:hideMark/>
          </w:tcPr>
          <w:p w14:paraId="62543820" w14:textId="77777777" w:rsidR="00110FCF" w:rsidRPr="00110FCF" w:rsidRDefault="00110FCF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25786 05 0000 150</w:t>
            </w:r>
          </w:p>
        </w:tc>
        <w:tc>
          <w:tcPr>
            <w:tcW w:w="4962" w:type="dxa"/>
            <w:shd w:val="clear" w:color="auto" w:fill="auto"/>
            <w:hideMark/>
          </w:tcPr>
          <w:p w14:paraId="53FA0D93" w14:textId="77777777" w:rsidR="00110FCF" w:rsidRPr="00110FCF" w:rsidRDefault="00110FCF" w:rsidP="00CC4371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обеспечение оснащения государственных и муниципальных обще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AE79419" w14:textId="77777777" w:rsidR="00110FCF" w:rsidRPr="00110FCF" w:rsidRDefault="00110FCF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37,5</w:t>
            </w:r>
          </w:p>
        </w:tc>
      </w:tr>
      <w:tr w:rsidR="00110FCF" w:rsidRPr="00110FCF" w14:paraId="5E6DDA13" w14:textId="77777777" w:rsidTr="00CC4371">
        <w:trPr>
          <w:trHeight w:val="20"/>
        </w:trPr>
        <w:tc>
          <w:tcPr>
            <w:tcW w:w="2848" w:type="dxa"/>
            <w:shd w:val="clear" w:color="auto" w:fill="auto"/>
            <w:hideMark/>
          </w:tcPr>
          <w:p w14:paraId="0A408286" w14:textId="77777777" w:rsidR="00110FCF" w:rsidRPr="00110FCF" w:rsidRDefault="00110FCF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29999 05 0000 150</w:t>
            </w:r>
          </w:p>
        </w:tc>
        <w:tc>
          <w:tcPr>
            <w:tcW w:w="4962" w:type="dxa"/>
            <w:shd w:val="clear" w:color="auto" w:fill="auto"/>
            <w:hideMark/>
          </w:tcPr>
          <w:p w14:paraId="67DBFE2F" w14:textId="77777777" w:rsidR="00110FCF" w:rsidRPr="00110FCF" w:rsidRDefault="00110FCF" w:rsidP="00CC4371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DB3310E" w14:textId="77777777" w:rsidR="00110FCF" w:rsidRPr="00110FCF" w:rsidRDefault="00110FCF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64 571,1</w:t>
            </w:r>
          </w:p>
        </w:tc>
      </w:tr>
      <w:tr w:rsidR="00110FCF" w:rsidRPr="00110FCF" w14:paraId="158BF5F8" w14:textId="77777777" w:rsidTr="00CC4371">
        <w:trPr>
          <w:trHeight w:val="20"/>
        </w:trPr>
        <w:tc>
          <w:tcPr>
            <w:tcW w:w="2848" w:type="dxa"/>
            <w:shd w:val="clear" w:color="auto" w:fill="auto"/>
            <w:hideMark/>
          </w:tcPr>
          <w:p w14:paraId="3753EBA3" w14:textId="77777777" w:rsidR="00110FCF" w:rsidRPr="00110FCF" w:rsidRDefault="00110FCF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4962" w:type="dxa"/>
            <w:shd w:val="clear" w:color="auto" w:fill="auto"/>
            <w:hideMark/>
          </w:tcPr>
          <w:p w14:paraId="298392CD" w14:textId="77777777" w:rsidR="00110FCF" w:rsidRPr="00110FCF" w:rsidRDefault="00110FCF" w:rsidP="00CC4371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7A379FF" w14:textId="77777777" w:rsidR="00110FCF" w:rsidRPr="00110FCF" w:rsidRDefault="00110FCF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1 387 726,2</w:t>
            </w:r>
          </w:p>
        </w:tc>
      </w:tr>
      <w:tr w:rsidR="00110FCF" w:rsidRPr="00110FCF" w14:paraId="0E0AB7FF" w14:textId="77777777" w:rsidTr="00CC4371">
        <w:trPr>
          <w:trHeight w:val="20"/>
        </w:trPr>
        <w:tc>
          <w:tcPr>
            <w:tcW w:w="2848" w:type="dxa"/>
            <w:shd w:val="clear" w:color="auto" w:fill="auto"/>
            <w:hideMark/>
          </w:tcPr>
          <w:p w14:paraId="3567E5C3" w14:textId="77777777" w:rsidR="00110FCF" w:rsidRPr="00110FCF" w:rsidRDefault="00110FCF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30024 05 0000 150</w:t>
            </w:r>
          </w:p>
        </w:tc>
        <w:tc>
          <w:tcPr>
            <w:tcW w:w="4962" w:type="dxa"/>
            <w:shd w:val="clear" w:color="auto" w:fill="auto"/>
            <w:hideMark/>
          </w:tcPr>
          <w:p w14:paraId="6DE64C4B" w14:textId="77777777" w:rsidR="00110FCF" w:rsidRPr="00110FCF" w:rsidRDefault="00110FCF" w:rsidP="00CC4371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709CD03" w14:textId="77777777" w:rsidR="00110FCF" w:rsidRPr="00110FCF" w:rsidRDefault="00110FCF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1 125 930,70</w:t>
            </w:r>
          </w:p>
        </w:tc>
      </w:tr>
      <w:tr w:rsidR="00110FCF" w:rsidRPr="00110FCF" w14:paraId="20A62D5F" w14:textId="77777777" w:rsidTr="00CC4371">
        <w:trPr>
          <w:trHeight w:val="20"/>
        </w:trPr>
        <w:tc>
          <w:tcPr>
            <w:tcW w:w="2848" w:type="dxa"/>
            <w:shd w:val="clear" w:color="auto" w:fill="auto"/>
            <w:hideMark/>
          </w:tcPr>
          <w:p w14:paraId="4C416530" w14:textId="77777777" w:rsidR="00110FCF" w:rsidRPr="00110FCF" w:rsidRDefault="00110FCF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30029 05 0000 150</w:t>
            </w:r>
          </w:p>
        </w:tc>
        <w:tc>
          <w:tcPr>
            <w:tcW w:w="4962" w:type="dxa"/>
            <w:shd w:val="clear" w:color="auto" w:fill="auto"/>
            <w:hideMark/>
          </w:tcPr>
          <w:p w14:paraId="03D3BB15" w14:textId="77777777" w:rsidR="00110FCF" w:rsidRPr="00110FCF" w:rsidRDefault="00110FCF" w:rsidP="00CC4371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CBCC388" w14:textId="77777777" w:rsidR="00110FCF" w:rsidRPr="00110FCF" w:rsidRDefault="00110FCF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7 058,60</w:t>
            </w:r>
          </w:p>
        </w:tc>
      </w:tr>
      <w:tr w:rsidR="00110FCF" w:rsidRPr="00110FCF" w14:paraId="4B5D68E9" w14:textId="77777777" w:rsidTr="00CC4371">
        <w:trPr>
          <w:trHeight w:val="20"/>
        </w:trPr>
        <w:tc>
          <w:tcPr>
            <w:tcW w:w="2848" w:type="dxa"/>
            <w:shd w:val="clear" w:color="auto" w:fill="auto"/>
            <w:hideMark/>
          </w:tcPr>
          <w:p w14:paraId="22275DD2" w14:textId="77777777" w:rsidR="00110FCF" w:rsidRPr="00110FCF" w:rsidRDefault="00110FCF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35082 05 0000 150</w:t>
            </w:r>
          </w:p>
        </w:tc>
        <w:tc>
          <w:tcPr>
            <w:tcW w:w="4962" w:type="dxa"/>
            <w:shd w:val="clear" w:color="auto" w:fill="auto"/>
            <w:hideMark/>
          </w:tcPr>
          <w:p w14:paraId="5B46FFA1" w14:textId="77777777" w:rsidR="00110FCF" w:rsidRPr="00110FCF" w:rsidRDefault="00110FCF" w:rsidP="00CC4371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DC9A21F" w14:textId="77777777" w:rsidR="00110FCF" w:rsidRPr="00110FCF" w:rsidRDefault="00110FCF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75 132,90</w:t>
            </w:r>
          </w:p>
        </w:tc>
      </w:tr>
      <w:tr w:rsidR="00110FCF" w:rsidRPr="00110FCF" w14:paraId="4D3505C8" w14:textId="77777777" w:rsidTr="00CC4371">
        <w:trPr>
          <w:trHeight w:val="20"/>
        </w:trPr>
        <w:tc>
          <w:tcPr>
            <w:tcW w:w="2848" w:type="dxa"/>
            <w:shd w:val="clear" w:color="auto" w:fill="auto"/>
            <w:hideMark/>
          </w:tcPr>
          <w:p w14:paraId="598E90D4" w14:textId="77777777" w:rsidR="00110FCF" w:rsidRPr="00110FCF" w:rsidRDefault="00110FCF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35120 05 0000 150</w:t>
            </w:r>
          </w:p>
        </w:tc>
        <w:tc>
          <w:tcPr>
            <w:tcW w:w="4962" w:type="dxa"/>
            <w:shd w:val="clear" w:color="auto" w:fill="auto"/>
            <w:hideMark/>
          </w:tcPr>
          <w:p w14:paraId="4D56FB38" w14:textId="77777777" w:rsidR="00110FCF" w:rsidRPr="00110FCF" w:rsidRDefault="00110FCF" w:rsidP="00CC4371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CF063E5" w14:textId="77777777" w:rsidR="00110FCF" w:rsidRPr="00110FCF" w:rsidRDefault="00110FCF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19,8</w:t>
            </w:r>
          </w:p>
        </w:tc>
      </w:tr>
      <w:tr w:rsidR="00110FCF" w:rsidRPr="00110FCF" w14:paraId="4B89251E" w14:textId="77777777" w:rsidTr="00CC4371">
        <w:trPr>
          <w:trHeight w:val="20"/>
        </w:trPr>
        <w:tc>
          <w:tcPr>
            <w:tcW w:w="2848" w:type="dxa"/>
            <w:shd w:val="clear" w:color="auto" w:fill="auto"/>
            <w:hideMark/>
          </w:tcPr>
          <w:p w14:paraId="062BAF56" w14:textId="77777777" w:rsidR="00110FCF" w:rsidRPr="00110FCF" w:rsidRDefault="00110FCF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35179 05 0000 150</w:t>
            </w:r>
          </w:p>
        </w:tc>
        <w:tc>
          <w:tcPr>
            <w:tcW w:w="4962" w:type="dxa"/>
            <w:shd w:val="clear" w:color="auto" w:fill="auto"/>
            <w:hideMark/>
          </w:tcPr>
          <w:p w14:paraId="54F23C60" w14:textId="77777777" w:rsidR="00110FCF" w:rsidRPr="00110FCF" w:rsidRDefault="00110FCF" w:rsidP="00CC4371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C030950" w14:textId="77777777" w:rsidR="00110FCF" w:rsidRPr="00110FCF" w:rsidRDefault="00110FCF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5 685,40</w:t>
            </w:r>
          </w:p>
        </w:tc>
      </w:tr>
      <w:tr w:rsidR="00110FCF" w:rsidRPr="00110FCF" w14:paraId="43BE2214" w14:textId="77777777" w:rsidTr="00CC4371">
        <w:trPr>
          <w:trHeight w:val="20"/>
        </w:trPr>
        <w:tc>
          <w:tcPr>
            <w:tcW w:w="2848" w:type="dxa"/>
            <w:shd w:val="clear" w:color="auto" w:fill="auto"/>
            <w:hideMark/>
          </w:tcPr>
          <w:p w14:paraId="6761CED5" w14:textId="77777777" w:rsidR="00110FCF" w:rsidRPr="00110FCF" w:rsidRDefault="00110FCF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35303 05 0000 150</w:t>
            </w:r>
          </w:p>
        </w:tc>
        <w:tc>
          <w:tcPr>
            <w:tcW w:w="4962" w:type="dxa"/>
            <w:shd w:val="clear" w:color="auto" w:fill="auto"/>
            <w:hideMark/>
          </w:tcPr>
          <w:p w14:paraId="2E48A08A" w14:textId="77777777" w:rsidR="00110FCF" w:rsidRPr="00110FCF" w:rsidRDefault="00110FCF" w:rsidP="00CC4371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3439BD6" w14:textId="77777777" w:rsidR="00110FCF" w:rsidRPr="00110FCF" w:rsidRDefault="00110FCF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8 226,70</w:t>
            </w:r>
          </w:p>
        </w:tc>
      </w:tr>
      <w:tr w:rsidR="00110FCF" w:rsidRPr="00110FCF" w14:paraId="15E6BB6D" w14:textId="77777777" w:rsidTr="00CC4371">
        <w:trPr>
          <w:trHeight w:val="20"/>
        </w:trPr>
        <w:tc>
          <w:tcPr>
            <w:tcW w:w="2848" w:type="dxa"/>
            <w:shd w:val="clear" w:color="auto" w:fill="auto"/>
            <w:hideMark/>
          </w:tcPr>
          <w:p w14:paraId="702E4216" w14:textId="77777777" w:rsidR="00110FCF" w:rsidRPr="00110FCF" w:rsidRDefault="00110FCF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36900 05 0000 150</w:t>
            </w:r>
          </w:p>
        </w:tc>
        <w:tc>
          <w:tcPr>
            <w:tcW w:w="4962" w:type="dxa"/>
            <w:shd w:val="clear" w:color="auto" w:fill="auto"/>
            <w:hideMark/>
          </w:tcPr>
          <w:p w14:paraId="39AA4A9E" w14:textId="77777777" w:rsidR="00110FCF" w:rsidRPr="00110FCF" w:rsidRDefault="00110FCF" w:rsidP="00CC4371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4FD565B" w14:textId="77777777" w:rsidR="00110FCF" w:rsidRPr="00110FCF" w:rsidRDefault="00110FCF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135 672,10</w:t>
            </w:r>
          </w:p>
        </w:tc>
      </w:tr>
      <w:tr w:rsidR="00110FCF" w:rsidRPr="00110FCF" w14:paraId="650B520D" w14:textId="77777777" w:rsidTr="00CC4371">
        <w:trPr>
          <w:trHeight w:val="20"/>
        </w:trPr>
        <w:tc>
          <w:tcPr>
            <w:tcW w:w="2848" w:type="dxa"/>
            <w:shd w:val="clear" w:color="auto" w:fill="auto"/>
            <w:hideMark/>
          </w:tcPr>
          <w:p w14:paraId="4FB0FA52" w14:textId="77777777" w:rsidR="00110FCF" w:rsidRPr="00110FCF" w:rsidRDefault="00110FCF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4962" w:type="dxa"/>
            <w:shd w:val="clear" w:color="auto" w:fill="auto"/>
            <w:hideMark/>
          </w:tcPr>
          <w:p w14:paraId="537FFEB2" w14:textId="77777777" w:rsidR="00110FCF" w:rsidRPr="00110FCF" w:rsidRDefault="00110FCF" w:rsidP="00CC4371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05AC382" w14:textId="77777777" w:rsidR="00110FCF" w:rsidRPr="00110FCF" w:rsidRDefault="00110FCF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6 713,1</w:t>
            </w:r>
          </w:p>
        </w:tc>
      </w:tr>
      <w:tr w:rsidR="00110FCF" w:rsidRPr="00110FCF" w14:paraId="66F707CD" w14:textId="77777777" w:rsidTr="00CC4371">
        <w:trPr>
          <w:trHeight w:val="20"/>
        </w:trPr>
        <w:tc>
          <w:tcPr>
            <w:tcW w:w="2848" w:type="dxa"/>
            <w:shd w:val="clear" w:color="auto" w:fill="auto"/>
            <w:hideMark/>
          </w:tcPr>
          <w:p w14:paraId="7E57B86D" w14:textId="77777777" w:rsidR="00110FCF" w:rsidRPr="00110FCF" w:rsidRDefault="00110FCF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49999 05 0000 150</w:t>
            </w:r>
          </w:p>
        </w:tc>
        <w:tc>
          <w:tcPr>
            <w:tcW w:w="4962" w:type="dxa"/>
            <w:shd w:val="clear" w:color="auto" w:fill="auto"/>
            <w:hideMark/>
          </w:tcPr>
          <w:p w14:paraId="064B2988" w14:textId="77777777" w:rsidR="00110FCF" w:rsidRPr="00110FCF" w:rsidRDefault="00110FCF" w:rsidP="00CC4371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C850AAB" w14:textId="77777777" w:rsidR="00110FCF" w:rsidRPr="00110FCF" w:rsidRDefault="00110FCF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6 713,1</w:t>
            </w:r>
          </w:p>
        </w:tc>
      </w:tr>
    </w:tbl>
    <w:p w14:paraId="2DF340D4" w14:textId="77777777" w:rsidR="00D717C0" w:rsidRDefault="00D717C0" w:rsidP="00597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126"/>
        <w:gridCol w:w="5387"/>
      </w:tblGrid>
      <w:tr w:rsidR="0025512A" w:rsidRPr="009A00E1" w14:paraId="63E41AB5" w14:textId="77777777" w:rsidTr="006772FD">
        <w:trPr>
          <w:trHeight w:val="492"/>
        </w:trPr>
        <w:tc>
          <w:tcPr>
            <w:tcW w:w="4126" w:type="dxa"/>
            <w:vAlign w:val="center"/>
          </w:tcPr>
          <w:p w14:paraId="680ADA6F" w14:textId="77777777" w:rsidR="0025512A" w:rsidRPr="009A00E1" w:rsidRDefault="0025512A" w:rsidP="006772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036AB0DD" w14:textId="77777777" w:rsidR="00290877" w:rsidRDefault="00290877" w:rsidP="0025512A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</w:p>
          <w:p w14:paraId="2F0FCE46" w14:textId="77777777" w:rsidR="00290877" w:rsidRDefault="00290877" w:rsidP="0025512A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</w:p>
          <w:p w14:paraId="68035BC2" w14:textId="77777777" w:rsidR="0025512A" w:rsidRPr="009A00E1" w:rsidRDefault="0025512A" w:rsidP="0025512A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5</w:t>
            </w:r>
          </w:p>
        </w:tc>
      </w:tr>
      <w:tr w:rsidR="0025512A" w:rsidRPr="009A00E1" w14:paraId="25689CCB" w14:textId="77777777" w:rsidTr="006772FD">
        <w:trPr>
          <w:trHeight w:val="345"/>
        </w:trPr>
        <w:tc>
          <w:tcPr>
            <w:tcW w:w="4126" w:type="dxa"/>
            <w:vAlign w:val="center"/>
          </w:tcPr>
          <w:p w14:paraId="40E18DE9" w14:textId="77777777" w:rsidR="0025512A" w:rsidRDefault="0025512A" w:rsidP="006772F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80DFCA9" w14:textId="77777777" w:rsidR="0025512A" w:rsidRPr="009A00E1" w:rsidRDefault="0025512A" w:rsidP="006772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3BA2B124" w14:textId="77777777" w:rsidR="0025512A" w:rsidRPr="009A00E1" w:rsidRDefault="0025512A" w:rsidP="006772FD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  <w:p w14:paraId="6B72926F" w14:textId="77777777" w:rsidR="0025512A" w:rsidRPr="009A00E1" w:rsidRDefault="0025512A" w:rsidP="006772F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25512A" w:rsidRPr="009A00E1" w14:paraId="18F3B18D" w14:textId="77777777" w:rsidTr="006772FD">
        <w:trPr>
          <w:trHeight w:val="375"/>
        </w:trPr>
        <w:tc>
          <w:tcPr>
            <w:tcW w:w="4126" w:type="dxa"/>
            <w:vAlign w:val="center"/>
          </w:tcPr>
          <w:p w14:paraId="3953E3F3" w14:textId="77777777" w:rsidR="0025512A" w:rsidRPr="009A00E1" w:rsidRDefault="0025512A" w:rsidP="006772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625CB0B3" w14:textId="77777777" w:rsidR="0025512A" w:rsidRPr="009A00E1" w:rsidRDefault="0025512A" w:rsidP="006772FD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муниципального </w:t>
            </w:r>
          </w:p>
        </w:tc>
      </w:tr>
      <w:tr w:rsidR="0025512A" w:rsidRPr="009A00E1" w14:paraId="66BD33E6" w14:textId="77777777" w:rsidTr="006772FD">
        <w:trPr>
          <w:trHeight w:val="375"/>
        </w:trPr>
        <w:tc>
          <w:tcPr>
            <w:tcW w:w="4126" w:type="dxa"/>
            <w:vAlign w:val="center"/>
          </w:tcPr>
          <w:p w14:paraId="57EF1EA0" w14:textId="77777777" w:rsidR="0025512A" w:rsidRPr="009A00E1" w:rsidRDefault="0025512A" w:rsidP="006772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0B76C701" w14:textId="77777777" w:rsidR="0025512A" w:rsidRDefault="0025512A" w:rsidP="006772FD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я Каневской район на 2023 год</w:t>
            </w:r>
          </w:p>
        </w:tc>
      </w:tr>
      <w:tr w:rsidR="0025512A" w:rsidRPr="009A00E1" w14:paraId="24C6E48F" w14:textId="77777777" w:rsidTr="006772FD">
        <w:trPr>
          <w:trHeight w:val="375"/>
        </w:trPr>
        <w:tc>
          <w:tcPr>
            <w:tcW w:w="4126" w:type="dxa"/>
            <w:vAlign w:val="center"/>
          </w:tcPr>
          <w:p w14:paraId="037CE3C9" w14:textId="77777777" w:rsidR="0025512A" w:rsidRPr="009A00E1" w:rsidRDefault="0025512A" w:rsidP="006772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693B58B4" w14:textId="77777777" w:rsidR="0025512A" w:rsidRDefault="0025512A" w:rsidP="006772FD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на плановый период 2024 и 2025 годов»</w:t>
            </w:r>
          </w:p>
        </w:tc>
      </w:tr>
    </w:tbl>
    <w:p w14:paraId="7D3AFC64" w14:textId="77777777" w:rsidR="00DB5D1D" w:rsidRPr="0025512A" w:rsidRDefault="00DB5D1D" w:rsidP="0004399B">
      <w:pPr>
        <w:pStyle w:val="a7"/>
        <w:rPr>
          <w:lang w:val="ru-RU"/>
        </w:rPr>
      </w:pPr>
    </w:p>
    <w:p w14:paraId="5AF17C3E" w14:textId="77777777" w:rsidR="0004399B" w:rsidRDefault="00DB5D1D" w:rsidP="0004399B">
      <w:pPr>
        <w:pStyle w:val="a7"/>
        <w:jc w:val="center"/>
        <w:rPr>
          <w:rFonts w:ascii="Times New Roman" w:hAnsi="Times New Roman"/>
          <w:sz w:val="28"/>
          <w:lang w:val="ru-RU"/>
        </w:rPr>
      </w:pPr>
      <w:r w:rsidRPr="0025512A">
        <w:rPr>
          <w:rFonts w:ascii="Times New Roman" w:hAnsi="Times New Roman"/>
          <w:sz w:val="28"/>
          <w:lang w:val="ru-RU"/>
        </w:rPr>
        <w:t>Безвозмездные поступления из бюджетов поселений</w:t>
      </w:r>
    </w:p>
    <w:p w14:paraId="7D38305C" w14:textId="77777777" w:rsidR="00DB5D1D" w:rsidRPr="00A24318" w:rsidRDefault="00DB5D1D" w:rsidP="0004399B">
      <w:pPr>
        <w:pStyle w:val="a7"/>
        <w:jc w:val="right"/>
        <w:rPr>
          <w:rFonts w:ascii="Times New Roman" w:hAnsi="Times New Roman"/>
          <w:sz w:val="28"/>
          <w:lang w:val="ru-RU"/>
        </w:rPr>
      </w:pPr>
      <w:r w:rsidRPr="00A24318">
        <w:rPr>
          <w:rFonts w:ascii="Times New Roman" w:hAnsi="Times New Roman"/>
          <w:sz w:val="28"/>
          <w:lang w:val="ru-RU"/>
        </w:rPr>
        <w:t>(тыс. рублей)</w:t>
      </w:r>
    </w:p>
    <w:tbl>
      <w:tblPr>
        <w:tblW w:w="9781" w:type="dxa"/>
        <w:tblInd w:w="-34" w:type="dxa"/>
        <w:tblLook w:val="0000" w:firstRow="0" w:lastRow="0" w:firstColumn="0" w:lastColumn="0" w:noHBand="0" w:noVBand="0"/>
      </w:tblPr>
      <w:tblGrid>
        <w:gridCol w:w="3118"/>
        <w:gridCol w:w="3545"/>
        <w:gridCol w:w="1506"/>
        <w:gridCol w:w="1612"/>
      </w:tblGrid>
      <w:tr w:rsidR="00844118" w:rsidRPr="00844118" w14:paraId="7EFA1165" w14:textId="77777777" w:rsidTr="00B957DE">
        <w:trPr>
          <w:trHeight w:val="255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A43174" w14:textId="77777777" w:rsidR="00844118" w:rsidRPr="00844118" w:rsidRDefault="00844118" w:rsidP="0084411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4118">
              <w:rPr>
                <w:rFonts w:ascii="Times New Roman" w:hAnsi="Times New Roman"/>
                <w:sz w:val="28"/>
                <w:szCs w:val="28"/>
              </w:rPr>
              <w:t>Код</w:t>
            </w:r>
            <w:proofErr w:type="spellEnd"/>
          </w:p>
          <w:p w14:paraId="090A2F0C" w14:textId="77777777" w:rsidR="00844118" w:rsidRPr="00844118" w:rsidRDefault="00844118" w:rsidP="0084411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B953B" w14:textId="77777777" w:rsidR="00844118" w:rsidRPr="00844118" w:rsidRDefault="00844118" w:rsidP="0084411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118">
              <w:rPr>
                <w:rFonts w:ascii="Times New Roman" w:hAnsi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58E947" w14:textId="77777777" w:rsidR="00844118" w:rsidRPr="00844118" w:rsidRDefault="00844118" w:rsidP="00844118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44118">
              <w:rPr>
                <w:rFonts w:ascii="Times New Roman" w:hAnsi="Times New Roman"/>
                <w:bCs/>
                <w:sz w:val="28"/>
                <w:szCs w:val="28"/>
              </w:rPr>
              <w:t>Сумма</w:t>
            </w:r>
          </w:p>
        </w:tc>
      </w:tr>
      <w:tr w:rsidR="00DB5D1D" w:rsidRPr="00844118" w14:paraId="3C98E080" w14:textId="77777777" w:rsidTr="00B957DE">
        <w:trPr>
          <w:trHeight w:val="255"/>
        </w:trPr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5044" w14:textId="77777777" w:rsidR="00DB5D1D" w:rsidRPr="00844118" w:rsidRDefault="00DB5D1D" w:rsidP="0084411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3538" w14:textId="77777777" w:rsidR="00DB5D1D" w:rsidRPr="00844118" w:rsidRDefault="00DB5D1D" w:rsidP="0084411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146A20" w14:textId="77777777" w:rsidR="00DB5D1D" w:rsidRPr="00844118" w:rsidRDefault="00844118" w:rsidP="00844118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4411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23 год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4416" w14:textId="77777777" w:rsidR="00DB5D1D" w:rsidRPr="00844118" w:rsidRDefault="00844118" w:rsidP="0084411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4118">
              <w:rPr>
                <w:rFonts w:ascii="Times New Roman" w:hAnsi="Times New Roman"/>
                <w:sz w:val="28"/>
                <w:szCs w:val="28"/>
                <w:lang w:val="ru-RU"/>
              </w:rPr>
              <w:t>2024 год</w:t>
            </w:r>
          </w:p>
        </w:tc>
      </w:tr>
      <w:tr w:rsidR="00DB5D1D" w:rsidRPr="00844118" w14:paraId="06294DE0" w14:textId="77777777" w:rsidTr="00B957DE">
        <w:trPr>
          <w:trHeight w:val="25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668A" w14:textId="77777777" w:rsidR="00DB5D1D" w:rsidRPr="00844118" w:rsidRDefault="00DB5D1D" w:rsidP="00844118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4411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FA662" w14:textId="77777777" w:rsidR="00DB5D1D" w:rsidRPr="00844118" w:rsidRDefault="00DB5D1D" w:rsidP="00844118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4411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EC6CF" w14:textId="77777777" w:rsidR="00DB5D1D" w:rsidRPr="00844118" w:rsidRDefault="00DB5D1D" w:rsidP="00844118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4411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B870" w14:textId="77777777" w:rsidR="00DB5D1D" w:rsidRPr="00844118" w:rsidRDefault="00844118" w:rsidP="00844118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</w:p>
        </w:tc>
      </w:tr>
      <w:tr w:rsidR="004433D2" w:rsidRPr="00844118" w14:paraId="76B22DA3" w14:textId="77777777" w:rsidTr="00B957DE">
        <w:trPr>
          <w:trHeight w:val="25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2BCA" w14:textId="77777777" w:rsidR="004433D2" w:rsidRDefault="004433D2" w:rsidP="0027223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0 00000 00 0000 0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E50A" w14:textId="77777777" w:rsidR="004433D2" w:rsidRDefault="004433D2" w:rsidP="0027223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звозмезд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тупления</w:t>
            </w:r>
            <w:proofErr w:type="spell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505F78" w14:textId="77777777" w:rsidR="004433D2" w:rsidRDefault="004433D2" w:rsidP="00110FCF">
            <w:pPr>
              <w:jc w:val="center"/>
            </w:pPr>
            <w:r w:rsidRPr="00F87857">
              <w:rPr>
                <w:rFonts w:ascii="Times New Roman" w:hAnsi="Times New Roman"/>
                <w:sz w:val="28"/>
                <w:szCs w:val="28"/>
              </w:rPr>
              <w:t>1 478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1FDD" w14:textId="77777777" w:rsidR="004433D2" w:rsidRDefault="004433D2" w:rsidP="00272231">
            <w:pPr>
              <w:jc w:val="center"/>
            </w:pPr>
            <w:r w:rsidRPr="00F87857">
              <w:rPr>
                <w:rFonts w:ascii="Times New Roman" w:hAnsi="Times New Roman"/>
                <w:sz w:val="28"/>
                <w:szCs w:val="28"/>
              </w:rPr>
              <w:t>1 478,0</w:t>
            </w:r>
          </w:p>
        </w:tc>
      </w:tr>
      <w:tr w:rsidR="004433D2" w:rsidRPr="00844118" w14:paraId="0ADB4DBA" w14:textId="77777777" w:rsidTr="00B957DE">
        <w:trPr>
          <w:trHeight w:val="72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B1F7" w14:textId="77777777" w:rsidR="004433D2" w:rsidRDefault="004433D2" w:rsidP="0027223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00000 00 0000 0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0BFF" w14:textId="77777777" w:rsidR="004433D2" w:rsidRDefault="004433D2" w:rsidP="00272231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66297B" w14:textId="77777777" w:rsidR="004433D2" w:rsidRDefault="004433D2" w:rsidP="00110FCF">
            <w:pPr>
              <w:jc w:val="center"/>
            </w:pPr>
            <w:r w:rsidRPr="00F87857">
              <w:rPr>
                <w:rFonts w:ascii="Times New Roman" w:hAnsi="Times New Roman"/>
                <w:sz w:val="28"/>
                <w:szCs w:val="28"/>
              </w:rPr>
              <w:t>1 478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001D" w14:textId="77777777" w:rsidR="004433D2" w:rsidRDefault="004433D2" w:rsidP="00272231">
            <w:pPr>
              <w:jc w:val="center"/>
            </w:pPr>
            <w:r w:rsidRPr="00F87857">
              <w:rPr>
                <w:rFonts w:ascii="Times New Roman" w:hAnsi="Times New Roman"/>
                <w:sz w:val="28"/>
                <w:szCs w:val="28"/>
              </w:rPr>
              <w:t>1 478,0</w:t>
            </w:r>
          </w:p>
        </w:tc>
      </w:tr>
      <w:tr w:rsidR="004433D2" w:rsidRPr="00844118" w14:paraId="3A557CBB" w14:textId="77777777" w:rsidTr="00B957DE">
        <w:trPr>
          <w:trHeight w:val="35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8F58" w14:textId="77777777" w:rsidR="004433D2" w:rsidRDefault="004433D2" w:rsidP="0027223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40000 00 0000 15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F457" w14:textId="77777777" w:rsidR="004433D2" w:rsidRDefault="004433D2" w:rsidP="0027223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BE917D" w14:textId="77777777" w:rsidR="004433D2" w:rsidRDefault="004433D2" w:rsidP="00110FCF">
            <w:pPr>
              <w:jc w:val="center"/>
            </w:pPr>
            <w:r w:rsidRPr="00F87857">
              <w:rPr>
                <w:rFonts w:ascii="Times New Roman" w:hAnsi="Times New Roman"/>
                <w:sz w:val="28"/>
                <w:szCs w:val="28"/>
              </w:rPr>
              <w:t>1 478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20C2" w14:textId="77777777" w:rsidR="004433D2" w:rsidRDefault="004433D2" w:rsidP="00272231">
            <w:pPr>
              <w:jc w:val="center"/>
            </w:pPr>
            <w:r w:rsidRPr="00F87857">
              <w:rPr>
                <w:rFonts w:ascii="Times New Roman" w:hAnsi="Times New Roman"/>
                <w:sz w:val="28"/>
                <w:szCs w:val="28"/>
              </w:rPr>
              <w:t>1 478,0</w:t>
            </w:r>
          </w:p>
        </w:tc>
      </w:tr>
      <w:tr w:rsidR="004433D2" w:rsidRPr="00844118" w14:paraId="3CDB4537" w14:textId="77777777" w:rsidTr="00B957DE">
        <w:trPr>
          <w:trHeight w:val="66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EBFE" w14:textId="77777777" w:rsidR="004433D2" w:rsidRDefault="004433D2" w:rsidP="0027223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 40014 05 0000 15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7C36" w14:textId="77777777" w:rsidR="004433D2" w:rsidRDefault="004433D2" w:rsidP="00272231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A1716" w14:textId="77777777" w:rsidR="004433D2" w:rsidRDefault="004433D2" w:rsidP="00110FCF">
            <w:pPr>
              <w:jc w:val="center"/>
            </w:pPr>
            <w:r w:rsidRPr="00F87857">
              <w:rPr>
                <w:rFonts w:ascii="Times New Roman" w:hAnsi="Times New Roman"/>
                <w:sz w:val="28"/>
                <w:szCs w:val="28"/>
              </w:rPr>
              <w:t>1 478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5706" w14:textId="77777777" w:rsidR="004433D2" w:rsidRDefault="004433D2" w:rsidP="00272231">
            <w:pPr>
              <w:jc w:val="center"/>
            </w:pPr>
            <w:r w:rsidRPr="00F87857">
              <w:rPr>
                <w:rFonts w:ascii="Times New Roman" w:hAnsi="Times New Roman"/>
                <w:sz w:val="28"/>
                <w:szCs w:val="28"/>
              </w:rPr>
              <w:t>1 478,0</w:t>
            </w:r>
          </w:p>
        </w:tc>
      </w:tr>
    </w:tbl>
    <w:p w14:paraId="42FB261F" w14:textId="77777777" w:rsidR="00DB5D1D" w:rsidRDefault="00DB5D1D" w:rsidP="00597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126"/>
        <w:gridCol w:w="5387"/>
      </w:tblGrid>
      <w:tr w:rsidR="00AE70BE" w:rsidRPr="009A00E1" w14:paraId="6143957A" w14:textId="77777777" w:rsidTr="00733770">
        <w:trPr>
          <w:trHeight w:val="492"/>
        </w:trPr>
        <w:tc>
          <w:tcPr>
            <w:tcW w:w="4126" w:type="dxa"/>
            <w:vAlign w:val="center"/>
          </w:tcPr>
          <w:p w14:paraId="37F2569E" w14:textId="77777777" w:rsidR="00AE70BE" w:rsidRPr="009A00E1" w:rsidRDefault="00AE70BE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66F1BFB1" w14:textId="77777777" w:rsidR="00290877" w:rsidRDefault="00290877" w:rsidP="005669A5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</w:p>
          <w:p w14:paraId="6353D066" w14:textId="77777777" w:rsidR="00290877" w:rsidRDefault="00290877" w:rsidP="005669A5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</w:p>
          <w:p w14:paraId="1218ECDD" w14:textId="77777777" w:rsidR="00AE70BE" w:rsidRPr="009A00E1" w:rsidRDefault="00AE70BE" w:rsidP="005669A5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6</w:t>
            </w:r>
          </w:p>
        </w:tc>
      </w:tr>
      <w:tr w:rsidR="00AE70BE" w:rsidRPr="009A00E1" w14:paraId="03B051E6" w14:textId="77777777" w:rsidTr="00733770">
        <w:trPr>
          <w:trHeight w:val="345"/>
        </w:trPr>
        <w:tc>
          <w:tcPr>
            <w:tcW w:w="4126" w:type="dxa"/>
            <w:vAlign w:val="center"/>
          </w:tcPr>
          <w:p w14:paraId="78CA5630" w14:textId="77777777" w:rsidR="00AE70BE" w:rsidRDefault="00AE70BE" w:rsidP="00E206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5596CB9" w14:textId="77777777" w:rsidR="00AE70BE" w:rsidRPr="009A00E1" w:rsidRDefault="00AE70BE" w:rsidP="00E206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52AC9D4B" w14:textId="77777777" w:rsidR="00AE70BE" w:rsidRPr="009A00E1" w:rsidRDefault="00AE70BE" w:rsidP="00E206C9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  <w:p w14:paraId="431B26E7" w14:textId="77777777" w:rsidR="00AE70BE" w:rsidRPr="009A00E1" w:rsidRDefault="00AE70BE" w:rsidP="00E206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AE70BE" w:rsidRPr="009A00E1" w14:paraId="4C4EE93D" w14:textId="77777777" w:rsidTr="00733770">
        <w:trPr>
          <w:trHeight w:val="375"/>
        </w:trPr>
        <w:tc>
          <w:tcPr>
            <w:tcW w:w="4126" w:type="dxa"/>
            <w:vAlign w:val="center"/>
          </w:tcPr>
          <w:p w14:paraId="1E42A033" w14:textId="77777777" w:rsidR="00AE70BE" w:rsidRPr="009A00E1" w:rsidRDefault="00AE70BE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7D088E7A" w14:textId="77777777" w:rsidR="00AE70BE" w:rsidRPr="009A00E1" w:rsidRDefault="00AE70BE" w:rsidP="00E206C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муниципального </w:t>
            </w:r>
          </w:p>
        </w:tc>
      </w:tr>
      <w:tr w:rsidR="00AE70BE" w:rsidRPr="009A00E1" w14:paraId="562FE4FE" w14:textId="77777777" w:rsidTr="00733770">
        <w:trPr>
          <w:trHeight w:val="375"/>
        </w:trPr>
        <w:tc>
          <w:tcPr>
            <w:tcW w:w="4126" w:type="dxa"/>
            <w:vAlign w:val="center"/>
          </w:tcPr>
          <w:p w14:paraId="0A569A03" w14:textId="77777777" w:rsidR="00AE70BE" w:rsidRPr="009A00E1" w:rsidRDefault="00AE70BE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375F1831" w14:textId="77777777" w:rsidR="00AE70BE" w:rsidRDefault="00AE70BE" w:rsidP="00E206C9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я Каневской район на 2023 год</w:t>
            </w:r>
          </w:p>
        </w:tc>
      </w:tr>
      <w:tr w:rsidR="00AE70BE" w:rsidRPr="009A00E1" w14:paraId="69557F3B" w14:textId="77777777" w:rsidTr="00733770">
        <w:trPr>
          <w:trHeight w:val="375"/>
        </w:trPr>
        <w:tc>
          <w:tcPr>
            <w:tcW w:w="4126" w:type="dxa"/>
            <w:vAlign w:val="center"/>
          </w:tcPr>
          <w:p w14:paraId="0670D246" w14:textId="77777777" w:rsidR="00AE70BE" w:rsidRPr="009A00E1" w:rsidRDefault="00AE70BE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313F6D6B" w14:textId="77777777" w:rsidR="00AE70BE" w:rsidRDefault="00AE70BE" w:rsidP="00E206C9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на плановый период 2024 и 2025 годов»</w:t>
            </w:r>
          </w:p>
        </w:tc>
      </w:tr>
    </w:tbl>
    <w:p w14:paraId="0FFEE0B7" w14:textId="77777777" w:rsidR="00AE70BE" w:rsidRDefault="00AE70BE" w:rsidP="003D4FB3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FFF7DA2" w14:textId="77777777" w:rsidR="00290877" w:rsidRDefault="00290877" w:rsidP="003D4FB3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CBE88F8" w14:textId="77777777" w:rsidR="00CC4371" w:rsidRDefault="00AE70BE" w:rsidP="003D4FB3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77431B">
        <w:rPr>
          <w:rFonts w:ascii="Times New Roman" w:hAnsi="Times New Roman"/>
          <w:sz w:val="28"/>
          <w:szCs w:val="28"/>
          <w:lang w:val="ru-RU"/>
        </w:rPr>
        <w:t xml:space="preserve">Распределение бюджетных ассигнований по разделам и подразделам  </w:t>
      </w:r>
    </w:p>
    <w:p w14:paraId="47838FAF" w14:textId="3E43090A" w:rsidR="00AE70BE" w:rsidRPr="0077431B" w:rsidRDefault="00AE70BE" w:rsidP="003D4FB3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77431B">
        <w:rPr>
          <w:rFonts w:ascii="Times New Roman" w:hAnsi="Times New Roman"/>
          <w:sz w:val="28"/>
          <w:szCs w:val="28"/>
          <w:lang w:val="ru-RU"/>
        </w:rPr>
        <w:t>классификации расходо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7431B">
        <w:rPr>
          <w:rFonts w:ascii="Times New Roman" w:hAnsi="Times New Roman"/>
          <w:sz w:val="28"/>
          <w:szCs w:val="28"/>
          <w:lang w:val="ru-RU"/>
        </w:rPr>
        <w:t>бюджетов на 202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77431B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14:paraId="1D2C12A1" w14:textId="77777777" w:rsidR="00290877" w:rsidRDefault="00290877" w:rsidP="00701762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</w:p>
    <w:p w14:paraId="3ED36D1A" w14:textId="77777777" w:rsidR="00AE70BE" w:rsidRDefault="00AE70BE" w:rsidP="00701762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6520"/>
        <w:gridCol w:w="567"/>
        <w:gridCol w:w="567"/>
        <w:gridCol w:w="1404"/>
      </w:tblGrid>
      <w:tr w:rsidR="00AE70BE" w:rsidRPr="007E7AE5" w14:paraId="4E828491" w14:textId="77777777" w:rsidTr="00672D5E">
        <w:trPr>
          <w:trHeight w:val="20"/>
        </w:trPr>
        <w:tc>
          <w:tcPr>
            <w:tcW w:w="568" w:type="dxa"/>
            <w:vAlign w:val="bottom"/>
          </w:tcPr>
          <w:p w14:paraId="500D4447" w14:textId="77777777" w:rsidR="00AE70BE" w:rsidRPr="007E7AE5" w:rsidRDefault="00AE70BE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520" w:type="dxa"/>
            <w:vAlign w:val="bottom"/>
          </w:tcPr>
          <w:p w14:paraId="28013CB9" w14:textId="77777777" w:rsidR="00AE70BE" w:rsidRPr="007E7AE5" w:rsidRDefault="00AE70BE" w:rsidP="00CC4371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vAlign w:val="bottom"/>
          </w:tcPr>
          <w:p w14:paraId="52835262" w14:textId="77777777" w:rsidR="00AE70BE" w:rsidRPr="007E7AE5" w:rsidRDefault="00AE70BE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  <w:vAlign w:val="bottom"/>
          </w:tcPr>
          <w:p w14:paraId="12FC56E4" w14:textId="77777777" w:rsidR="00AE70BE" w:rsidRPr="007E7AE5" w:rsidRDefault="00AE70BE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404" w:type="dxa"/>
            <w:vAlign w:val="bottom"/>
          </w:tcPr>
          <w:p w14:paraId="759E21C5" w14:textId="77777777" w:rsidR="00AE70BE" w:rsidRPr="007E7AE5" w:rsidRDefault="00AE70BE" w:rsidP="00CC437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E70BE" w:rsidRPr="007E7AE5" w14:paraId="38C0F4A2" w14:textId="77777777" w:rsidTr="00672D5E">
        <w:trPr>
          <w:trHeight w:val="20"/>
        </w:trPr>
        <w:tc>
          <w:tcPr>
            <w:tcW w:w="568" w:type="dxa"/>
            <w:vAlign w:val="bottom"/>
          </w:tcPr>
          <w:p w14:paraId="00248E37" w14:textId="77777777" w:rsidR="00AE70BE" w:rsidRPr="007E7AE5" w:rsidRDefault="00AE70BE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  <w:vAlign w:val="bottom"/>
          </w:tcPr>
          <w:p w14:paraId="157077CD" w14:textId="77777777" w:rsidR="00AE70BE" w:rsidRPr="007E7AE5" w:rsidRDefault="00AE70BE" w:rsidP="00CC4371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14:paraId="16B0A036" w14:textId="77777777" w:rsidR="00AE70BE" w:rsidRPr="007E7AE5" w:rsidRDefault="00AE70BE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bottom"/>
          </w:tcPr>
          <w:p w14:paraId="10FEE3F6" w14:textId="77777777" w:rsidR="00AE70BE" w:rsidRPr="007E7AE5" w:rsidRDefault="00AE70BE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04" w:type="dxa"/>
            <w:noWrap/>
            <w:vAlign w:val="bottom"/>
          </w:tcPr>
          <w:p w14:paraId="1D7BFDB6" w14:textId="77777777" w:rsidR="00AE70BE" w:rsidRPr="007E7AE5" w:rsidRDefault="00AE70BE" w:rsidP="00CC437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9560C" w:rsidRPr="0059560C" w14:paraId="5999EF00" w14:textId="77777777" w:rsidTr="00672D5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5BBC6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17B5E" w14:textId="77777777" w:rsidR="0059560C" w:rsidRPr="0059560C" w:rsidRDefault="0059560C" w:rsidP="00CC437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66FDC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E12EE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8FD4B" w14:textId="77777777" w:rsidR="0059560C" w:rsidRPr="0059560C" w:rsidRDefault="0059560C" w:rsidP="00CC4371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3 001 340,1</w:t>
            </w:r>
          </w:p>
        </w:tc>
      </w:tr>
      <w:tr w:rsidR="0059560C" w:rsidRPr="0059560C" w14:paraId="201A456F" w14:textId="77777777" w:rsidTr="00672D5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2BB28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28D14" w14:textId="77777777" w:rsidR="0059560C" w:rsidRPr="0059560C" w:rsidRDefault="0059560C" w:rsidP="00CC437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AFDCE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77607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7D6DB" w14:textId="77777777" w:rsidR="0059560C" w:rsidRPr="0059560C" w:rsidRDefault="0059560C" w:rsidP="00CC4371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233 692,2</w:t>
            </w:r>
          </w:p>
        </w:tc>
      </w:tr>
      <w:tr w:rsidR="0059560C" w:rsidRPr="0059560C" w14:paraId="071FE939" w14:textId="77777777" w:rsidTr="00672D5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67DCE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51070" w14:textId="77777777" w:rsidR="0059560C" w:rsidRPr="0059560C" w:rsidRDefault="0059560C" w:rsidP="00CC437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49945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893DA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CFD58" w14:textId="77777777" w:rsidR="0059560C" w:rsidRPr="0059560C" w:rsidRDefault="0059560C" w:rsidP="00CC4371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</w:tr>
      <w:tr w:rsidR="0059560C" w:rsidRPr="0059560C" w14:paraId="65B12AE4" w14:textId="77777777" w:rsidTr="00672D5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2D16C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91266" w14:textId="77777777" w:rsidR="0059560C" w:rsidRPr="0059560C" w:rsidRDefault="0059560C" w:rsidP="00CC437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397C4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20356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6B882" w14:textId="77777777" w:rsidR="0059560C" w:rsidRPr="0059560C" w:rsidRDefault="0059560C" w:rsidP="00CC4371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1 409,7</w:t>
            </w:r>
          </w:p>
        </w:tc>
      </w:tr>
      <w:tr w:rsidR="0059560C" w:rsidRPr="0059560C" w14:paraId="017FE479" w14:textId="77777777" w:rsidTr="00672D5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75A99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B7D64" w14:textId="77777777" w:rsidR="0059560C" w:rsidRPr="0059560C" w:rsidRDefault="0059560C" w:rsidP="00CC437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64F0D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38AF3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67553" w14:textId="77777777" w:rsidR="0059560C" w:rsidRPr="0059560C" w:rsidRDefault="0059560C" w:rsidP="00CC4371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100 743,7</w:t>
            </w:r>
          </w:p>
        </w:tc>
      </w:tr>
      <w:tr w:rsidR="0059560C" w:rsidRPr="0059560C" w14:paraId="7EE051BE" w14:textId="77777777" w:rsidTr="00672D5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C97FA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F1721" w14:textId="77777777" w:rsidR="0059560C" w:rsidRPr="0059560C" w:rsidRDefault="0059560C" w:rsidP="00CC437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73301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C7FA2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954A0" w14:textId="77777777" w:rsidR="0059560C" w:rsidRPr="0059560C" w:rsidRDefault="0059560C" w:rsidP="00CC4371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19,8</w:t>
            </w:r>
          </w:p>
        </w:tc>
      </w:tr>
      <w:tr w:rsidR="0059560C" w:rsidRPr="0059560C" w14:paraId="00BA2A1F" w14:textId="77777777" w:rsidTr="00672D5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CDB22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FA3F5" w14:textId="77777777" w:rsidR="0059560C" w:rsidRPr="0059560C" w:rsidRDefault="0059560C" w:rsidP="00CC437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1CA8B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3F67C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3D189" w14:textId="77777777" w:rsidR="0059560C" w:rsidRPr="0059560C" w:rsidRDefault="0059560C" w:rsidP="00CC4371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28 869,5</w:t>
            </w:r>
          </w:p>
        </w:tc>
      </w:tr>
      <w:tr w:rsidR="0059560C" w:rsidRPr="0059560C" w14:paraId="536A39E5" w14:textId="77777777" w:rsidTr="00672D5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EA754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6009B" w14:textId="77777777" w:rsidR="0059560C" w:rsidRPr="0059560C" w:rsidRDefault="0059560C" w:rsidP="00CC437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21D66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EB08A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779D8" w14:textId="77777777" w:rsidR="0059560C" w:rsidRPr="0059560C" w:rsidRDefault="0059560C" w:rsidP="00CC4371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121,2</w:t>
            </w:r>
          </w:p>
        </w:tc>
      </w:tr>
      <w:tr w:rsidR="0059560C" w:rsidRPr="0059560C" w14:paraId="59AABEE8" w14:textId="77777777" w:rsidTr="00672D5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BEBA5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BF088" w14:textId="77777777" w:rsidR="0059560C" w:rsidRPr="0059560C" w:rsidRDefault="0059560C" w:rsidP="00CC437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77836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B6B30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BD36C" w14:textId="77777777" w:rsidR="0059560C" w:rsidRPr="0059560C" w:rsidRDefault="0059560C" w:rsidP="00CC4371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99 037,6</w:t>
            </w:r>
          </w:p>
        </w:tc>
      </w:tr>
      <w:tr w:rsidR="0059560C" w:rsidRPr="0059560C" w14:paraId="34E54B68" w14:textId="77777777" w:rsidTr="00672D5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AC10C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C9903" w14:textId="77777777" w:rsidR="0059560C" w:rsidRPr="0059560C" w:rsidRDefault="0059560C" w:rsidP="00CC437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6F602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89678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18197" w14:textId="77777777" w:rsidR="0059560C" w:rsidRPr="0059560C" w:rsidRDefault="0059560C" w:rsidP="00CC4371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32 417,6</w:t>
            </w:r>
          </w:p>
        </w:tc>
      </w:tr>
      <w:tr w:rsidR="0059560C" w:rsidRPr="0059560C" w14:paraId="3BA81F4C" w14:textId="77777777" w:rsidTr="00672D5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AAE8B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6FB8F" w14:textId="77777777" w:rsidR="0059560C" w:rsidRPr="0059560C" w:rsidRDefault="0059560C" w:rsidP="00CC437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DA0D4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F8C80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E0024" w14:textId="77777777" w:rsidR="0059560C" w:rsidRPr="0059560C" w:rsidRDefault="0059560C" w:rsidP="00CC4371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31 412,2</w:t>
            </w:r>
          </w:p>
        </w:tc>
      </w:tr>
      <w:tr w:rsidR="0059560C" w:rsidRPr="0059560C" w14:paraId="42425C04" w14:textId="77777777" w:rsidTr="00672D5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5859E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3E487" w14:textId="77777777" w:rsidR="0059560C" w:rsidRPr="0059560C" w:rsidRDefault="0059560C" w:rsidP="00CC437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2D89F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D33D6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A7E0C" w14:textId="77777777" w:rsidR="0059560C" w:rsidRPr="0059560C" w:rsidRDefault="0059560C" w:rsidP="00CC4371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1 005,4</w:t>
            </w:r>
          </w:p>
        </w:tc>
      </w:tr>
      <w:tr w:rsidR="0059560C" w:rsidRPr="0059560C" w14:paraId="1D35E7DE" w14:textId="77777777" w:rsidTr="00672D5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0CE23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0CF89" w14:textId="77777777" w:rsidR="0059560C" w:rsidRPr="0059560C" w:rsidRDefault="0059560C" w:rsidP="00CC437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684CC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171A2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1206D" w14:textId="77777777" w:rsidR="0059560C" w:rsidRPr="0059560C" w:rsidRDefault="0059560C" w:rsidP="00CC4371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27 591,8</w:t>
            </w:r>
          </w:p>
        </w:tc>
      </w:tr>
      <w:tr w:rsidR="0059560C" w:rsidRPr="0059560C" w14:paraId="003BFC8A" w14:textId="77777777" w:rsidTr="00672D5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CE333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4F42A" w14:textId="77777777" w:rsidR="0059560C" w:rsidRPr="0059560C" w:rsidRDefault="0059560C" w:rsidP="00CC437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7EAE3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AFB6E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C7332" w14:textId="77777777" w:rsidR="0059560C" w:rsidRPr="0059560C" w:rsidRDefault="0059560C" w:rsidP="00CC4371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10 155,4</w:t>
            </w:r>
          </w:p>
        </w:tc>
      </w:tr>
      <w:tr w:rsidR="0059560C" w:rsidRPr="0059560C" w14:paraId="3D1945A6" w14:textId="77777777" w:rsidTr="00672D5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3F687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55BF4" w14:textId="77777777" w:rsidR="0059560C" w:rsidRPr="0059560C" w:rsidRDefault="0059560C" w:rsidP="00CC437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58FB6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73700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5B479" w14:textId="77777777" w:rsidR="0059560C" w:rsidRPr="0059560C" w:rsidRDefault="0059560C" w:rsidP="00CC4371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9 060,5</w:t>
            </w:r>
          </w:p>
        </w:tc>
      </w:tr>
      <w:tr w:rsidR="0059560C" w:rsidRPr="0059560C" w14:paraId="4AD52D43" w14:textId="77777777" w:rsidTr="00672D5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1B3EB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00435" w14:textId="77777777" w:rsidR="0059560C" w:rsidRPr="0059560C" w:rsidRDefault="0059560C" w:rsidP="00CC437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E23D1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0FC77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23E84" w14:textId="77777777" w:rsidR="0059560C" w:rsidRPr="0059560C" w:rsidRDefault="0059560C" w:rsidP="00CC4371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8 375,9</w:t>
            </w:r>
          </w:p>
        </w:tc>
      </w:tr>
      <w:tr w:rsidR="0059560C" w:rsidRPr="0059560C" w14:paraId="3AF346C0" w14:textId="77777777" w:rsidTr="00672D5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63EF9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ADC48" w14:textId="77777777" w:rsidR="0059560C" w:rsidRPr="0059560C" w:rsidRDefault="0059560C" w:rsidP="00CC437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17985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FA21B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AC7E4" w14:textId="77777777" w:rsidR="0059560C" w:rsidRPr="0059560C" w:rsidRDefault="0059560C" w:rsidP="00CC4371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45 568,6</w:t>
            </w:r>
          </w:p>
        </w:tc>
      </w:tr>
      <w:tr w:rsidR="0059560C" w:rsidRPr="0059560C" w14:paraId="0F826D91" w14:textId="77777777" w:rsidTr="00672D5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E142F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92026" w14:textId="77777777" w:rsidR="0059560C" w:rsidRPr="0059560C" w:rsidRDefault="0059560C" w:rsidP="00CC437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319D0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20964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F3073" w14:textId="77777777" w:rsidR="0059560C" w:rsidRPr="0059560C" w:rsidRDefault="0059560C" w:rsidP="00CC4371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12 789,7</w:t>
            </w:r>
          </w:p>
        </w:tc>
      </w:tr>
      <w:tr w:rsidR="0059560C" w:rsidRPr="0059560C" w14:paraId="3A339A19" w14:textId="77777777" w:rsidTr="00672D5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21996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C5506" w14:textId="77777777" w:rsidR="0059560C" w:rsidRPr="0059560C" w:rsidRDefault="0059560C" w:rsidP="00CC437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6B69A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7E93E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BCB50" w14:textId="77777777" w:rsidR="0059560C" w:rsidRPr="0059560C" w:rsidRDefault="0059560C" w:rsidP="00CC4371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32 778,9</w:t>
            </w:r>
          </w:p>
        </w:tc>
      </w:tr>
      <w:tr w:rsidR="0059560C" w:rsidRPr="0059560C" w14:paraId="26356475" w14:textId="77777777" w:rsidTr="00672D5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B8958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0F420" w14:textId="77777777" w:rsidR="0059560C" w:rsidRPr="0059560C" w:rsidRDefault="0059560C" w:rsidP="00CC437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22C77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0BDF4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402A0" w14:textId="77777777" w:rsidR="0059560C" w:rsidRPr="0059560C" w:rsidRDefault="0059560C" w:rsidP="00CC4371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17 941,8</w:t>
            </w:r>
          </w:p>
        </w:tc>
      </w:tr>
      <w:tr w:rsidR="0059560C" w:rsidRPr="0059560C" w14:paraId="3C75DED2" w14:textId="77777777" w:rsidTr="00672D5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B960C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842E1" w14:textId="77777777" w:rsidR="0059560C" w:rsidRPr="0059560C" w:rsidRDefault="0059560C" w:rsidP="00CC437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AA547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3723B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20852" w14:textId="77777777" w:rsidR="0059560C" w:rsidRPr="0059560C" w:rsidRDefault="0059560C" w:rsidP="00CC4371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17 941,8</w:t>
            </w:r>
          </w:p>
        </w:tc>
      </w:tr>
      <w:tr w:rsidR="0059560C" w:rsidRPr="0059560C" w14:paraId="50F91E9A" w14:textId="77777777" w:rsidTr="00672D5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1FE80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D30AB" w14:textId="77777777" w:rsidR="0059560C" w:rsidRPr="0059560C" w:rsidRDefault="0059560C" w:rsidP="00CC437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0E47E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A7D7A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CAB01" w14:textId="77777777" w:rsidR="0059560C" w:rsidRPr="0059560C" w:rsidRDefault="0059560C" w:rsidP="00CC4371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1 991 322,5</w:t>
            </w:r>
          </w:p>
        </w:tc>
      </w:tr>
      <w:tr w:rsidR="0059560C" w:rsidRPr="0059560C" w14:paraId="30EE9B31" w14:textId="77777777" w:rsidTr="00672D5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7E09A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02194" w14:textId="77777777" w:rsidR="0059560C" w:rsidRPr="0059560C" w:rsidRDefault="0059560C" w:rsidP="00CC437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4F5FF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E06D7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9195B" w14:textId="77777777" w:rsidR="0059560C" w:rsidRPr="0059560C" w:rsidRDefault="0059560C" w:rsidP="00CC4371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598 083,9</w:t>
            </w:r>
          </w:p>
        </w:tc>
      </w:tr>
      <w:tr w:rsidR="0059560C" w:rsidRPr="0059560C" w14:paraId="449B7DC4" w14:textId="77777777" w:rsidTr="00672D5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46644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412C6" w14:textId="77777777" w:rsidR="0059560C" w:rsidRPr="0059560C" w:rsidRDefault="0059560C" w:rsidP="00CC437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10820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1976F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B2EB5" w14:textId="77777777" w:rsidR="0059560C" w:rsidRPr="0059560C" w:rsidRDefault="0059560C" w:rsidP="00CC4371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1 085 187,5</w:t>
            </w:r>
          </w:p>
        </w:tc>
      </w:tr>
      <w:tr w:rsidR="0059560C" w:rsidRPr="0059560C" w14:paraId="7EC3875F" w14:textId="77777777" w:rsidTr="00672D5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4A1E5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391EE" w14:textId="77777777" w:rsidR="0059560C" w:rsidRPr="0059560C" w:rsidRDefault="0059560C" w:rsidP="00CC437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212BB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55D6A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D57F1" w14:textId="77777777" w:rsidR="0059560C" w:rsidRPr="0059560C" w:rsidRDefault="0059560C" w:rsidP="00CC4371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135 233,2</w:t>
            </w:r>
          </w:p>
        </w:tc>
      </w:tr>
      <w:tr w:rsidR="0059560C" w:rsidRPr="0059560C" w14:paraId="0B8814AE" w14:textId="77777777" w:rsidTr="00672D5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D4B03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3838A" w14:textId="77777777" w:rsidR="0059560C" w:rsidRPr="0059560C" w:rsidRDefault="0059560C" w:rsidP="00CC437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A099F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FCCFC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7D08A" w14:textId="77777777" w:rsidR="0059560C" w:rsidRPr="0059560C" w:rsidRDefault="0059560C" w:rsidP="00CC4371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12 795,2</w:t>
            </w:r>
          </w:p>
        </w:tc>
      </w:tr>
      <w:tr w:rsidR="0059560C" w:rsidRPr="0059560C" w14:paraId="1BAFF90C" w14:textId="77777777" w:rsidTr="00672D5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E02D1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F0131" w14:textId="77777777" w:rsidR="0059560C" w:rsidRPr="0059560C" w:rsidRDefault="0059560C" w:rsidP="00CC437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D729E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2EB9D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5EC87" w14:textId="77777777" w:rsidR="0059560C" w:rsidRPr="0059560C" w:rsidRDefault="0059560C" w:rsidP="00CC4371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160 022,7</w:t>
            </w:r>
          </w:p>
        </w:tc>
      </w:tr>
      <w:tr w:rsidR="0059560C" w:rsidRPr="0059560C" w14:paraId="52F8A403" w14:textId="77777777" w:rsidTr="00672D5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1FA88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4FD97" w14:textId="77777777" w:rsidR="0059560C" w:rsidRPr="0059560C" w:rsidRDefault="0059560C" w:rsidP="00CC437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13696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80331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F3B75" w14:textId="77777777" w:rsidR="0059560C" w:rsidRPr="0059560C" w:rsidRDefault="0059560C" w:rsidP="00CC4371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172 410,9</w:t>
            </w:r>
          </w:p>
        </w:tc>
      </w:tr>
      <w:tr w:rsidR="0059560C" w:rsidRPr="0059560C" w14:paraId="612B4648" w14:textId="77777777" w:rsidTr="00672D5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8DCE2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EA31D" w14:textId="77777777" w:rsidR="0059560C" w:rsidRPr="0059560C" w:rsidRDefault="0059560C" w:rsidP="00CC437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487A5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4A55F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924F2" w14:textId="77777777" w:rsidR="0059560C" w:rsidRPr="0059560C" w:rsidRDefault="0059560C" w:rsidP="00CC4371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154 826,2</w:t>
            </w:r>
          </w:p>
        </w:tc>
      </w:tr>
      <w:tr w:rsidR="0059560C" w:rsidRPr="0059560C" w14:paraId="59A1EB15" w14:textId="77777777" w:rsidTr="00672D5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4276D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95052" w14:textId="77777777" w:rsidR="0059560C" w:rsidRPr="0059560C" w:rsidRDefault="0059560C" w:rsidP="00CC437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B3DD1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F67A6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8145C" w14:textId="77777777" w:rsidR="0059560C" w:rsidRPr="0059560C" w:rsidRDefault="0059560C" w:rsidP="00CC4371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17 584,7</w:t>
            </w:r>
          </w:p>
        </w:tc>
      </w:tr>
      <w:tr w:rsidR="0059560C" w:rsidRPr="0059560C" w14:paraId="07801569" w14:textId="77777777" w:rsidTr="00672D5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4606B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3AFE8" w14:textId="77777777" w:rsidR="0059560C" w:rsidRPr="0059560C" w:rsidRDefault="0059560C" w:rsidP="00CC437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Здравоохра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0123F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8F938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D9669" w14:textId="77777777" w:rsidR="0059560C" w:rsidRPr="0059560C" w:rsidRDefault="0059560C" w:rsidP="00CC4371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10 106,8</w:t>
            </w:r>
          </w:p>
        </w:tc>
      </w:tr>
      <w:tr w:rsidR="0059560C" w:rsidRPr="0059560C" w14:paraId="4C07FECA" w14:textId="77777777" w:rsidTr="00672D5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219C3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325A8" w14:textId="77777777" w:rsidR="0059560C" w:rsidRPr="0059560C" w:rsidRDefault="0059560C" w:rsidP="00CC437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Амбулаторная помощ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87361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EFF71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A7C86" w14:textId="77777777" w:rsidR="0059560C" w:rsidRPr="0059560C" w:rsidRDefault="0059560C" w:rsidP="00CC4371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10 106,8</w:t>
            </w:r>
          </w:p>
        </w:tc>
      </w:tr>
      <w:tr w:rsidR="0059560C" w:rsidRPr="0059560C" w14:paraId="0D24CD79" w14:textId="77777777" w:rsidTr="00672D5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66A9D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50410" w14:textId="77777777" w:rsidR="0059560C" w:rsidRPr="0059560C" w:rsidRDefault="0059560C" w:rsidP="00CC437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9E3C2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34C63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653AC" w14:textId="77777777" w:rsidR="0059560C" w:rsidRPr="0059560C" w:rsidRDefault="0059560C" w:rsidP="00CC4371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250 138,7</w:t>
            </w:r>
          </w:p>
        </w:tc>
      </w:tr>
      <w:tr w:rsidR="0059560C" w:rsidRPr="0059560C" w14:paraId="51AF4FCC" w14:textId="77777777" w:rsidTr="00672D5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B4238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83F13" w14:textId="77777777" w:rsidR="0059560C" w:rsidRPr="0059560C" w:rsidRDefault="0059560C" w:rsidP="00CC437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8A8DA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26ADE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A9EEA" w14:textId="77777777" w:rsidR="0059560C" w:rsidRPr="0059560C" w:rsidRDefault="0059560C" w:rsidP="00CC4371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12 227,7</w:t>
            </w:r>
          </w:p>
        </w:tc>
      </w:tr>
      <w:tr w:rsidR="0059560C" w:rsidRPr="0059560C" w14:paraId="25C98F0F" w14:textId="77777777" w:rsidTr="00672D5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52850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871C8" w14:textId="77777777" w:rsidR="0059560C" w:rsidRPr="0059560C" w:rsidRDefault="0059560C" w:rsidP="00CC437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1F501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0D7D7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540F3" w14:textId="77777777" w:rsidR="0059560C" w:rsidRPr="0059560C" w:rsidRDefault="0059560C" w:rsidP="00CC4371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557,8</w:t>
            </w:r>
          </w:p>
        </w:tc>
      </w:tr>
      <w:tr w:rsidR="0059560C" w:rsidRPr="0059560C" w14:paraId="5544E5BA" w14:textId="77777777" w:rsidTr="00672D5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1F1B0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1D277" w14:textId="77777777" w:rsidR="0059560C" w:rsidRPr="0059560C" w:rsidRDefault="0059560C" w:rsidP="00CC437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3FDCB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C1110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7751F" w14:textId="77777777" w:rsidR="0059560C" w:rsidRPr="0059560C" w:rsidRDefault="0059560C" w:rsidP="00CC4371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237 353,2</w:t>
            </w:r>
          </w:p>
        </w:tc>
      </w:tr>
      <w:tr w:rsidR="0059560C" w:rsidRPr="0059560C" w14:paraId="189EF46B" w14:textId="77777777" w:rsidTr="00672D5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DE4A4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939C7" w14:textId="77777777" w:rsidR="0059560C" w:rsidRPr="0059560C" w:rsidRDefault="0059560C" w:rsidP="00CC437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A44BC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BB809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02603" w14:textId="77777777" w:rsidR="0059560C" w:rsidRPr="0059560C" w:rsidRDefault="0059560C" w:rsidP="00CC4371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174 295,7</w:t>
            </w:r>
          </w:p>
        </w:tc>
      </w:tr>
      <w:tr w:rsidR="0059560C" w:rsidRPr="0059560C" w14:paraId="3BC70DE1" w14:textId="77777777" w:rsidTr="00672D5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3709C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3CBF0" w14:textId="77777777" w:rsidR="0059560C" w:rsidRPr="0059560C" w:rsidRDefault="0059560C" w:rsidP="00CC437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3AA07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EA17E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6152B" w14:textId="77777777" w:rsidR="0059560C" w:rsidRPr="0059560C" w:rsidRDefault="0059560C" w:rsidP="00CC4371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71 354,1</w:t>
            </w:r>
          </w:p>
        </w:tc>
      </w:tr>
      <w:tr w:rsidR="0059560C" w:rsidRPr="0059560C" w14:paraId="4E619870" w14:textId="77777777" w:rsidTr="00672D5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C42DC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DCEC1" w14:textId="77777777" w:rsidR="0059560C" w:rsidRPr="0059560C" w:rsidRDefault="0059560C" w:rsidP="00CC437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1C457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60BC1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DD643" w14:textId="77777777" w:rsidR="0059560C" w:rsidRPr="0059560C" w:rsidRDefault="0059560C" w:rsidP="00CC4371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100 645,7</w:t>
            </w:r>
          </w:p>
        </w:tc>
      </w:tr>
      <w:tr w:rsidR="0059560C" w:rsidRPr="0059560C" w14:paraId="107DAAA9" w14:textId="77777777" w:rsidTr="00672D5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1E133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91334" w14:textId="77777777" w:rsidR="0059560C" w:rsidRPr="0059560C" w:rsidRDefault="0059560C" w:rsidP="00CC437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29C23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CDA49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EE7C1" w14:textId="77777777" w:rsidR="0059560C" w:rsidRPr="0059560C" w:rsidRDefault="0059560C" w:rsidP="00CC4371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2 295,9</w:t>
            </w:r>
          </w:p>
        </w:tc>
      </w:tr>
      <w:tr w:rsidR="0059560C" w:rsidRPr="0059560C" w14:paraId="63D4833F" w14:textId="77777777" w:rsidTr="00672D5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8DD2D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9E1A3" w14:textId="77777777" w:rsidR="0059560C" w:rsidRPr="0059560C" w:rsidRDefault="0059560C" w:rsidP="00CC437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1FF56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D46E7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602C1" w14:textId="77777777" w:rsidR="0059560C" w:rsidRPr="0059560C" w:rsidRDefault="0059560C" w:rsidP="00CC4371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7,2</w:t>
            </w:r>
          </w:p>
        </w:tc>
      </w:tr>
      <w:tr w:rsidR="0059560C" w:rsidRPr="0059560C" w14:paraId="24DECDDF" w14:textId="77777777" w:rsidTr="00672D5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BFF9F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A5AA4" w14:textId="77777777" w:rsidR="0059560C" w:rsidRPr="0059560C" w:rsidRDefault="0059560C" w:rsidP="00CC437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4244A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0F524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919C8" w14:textId="77777777" w:rsidR="0059560C" w:rsidRPr="0059560C" w:rsidRDefault="0059560C" w:rsidP="00CC4371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7,2</w:t>
            </w:r>
          </w:p>
        </w:tc>
      </w:tr>
      <w:tr w:rsidR="0059560C" w:rsidRPr="0059560C" w14:paraId="6CF11ED2" w14:textId="77777777" w:rsidTr="00672D5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CB10B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09BFC" w14:textId="77777777" w:rsidR="0059560C" w:rsidRPr="0059560C" w:rsidRDefault="0059560C" w:rsidP="00CC437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CD3BD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3AE30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E2794" w14:textId="77777777" w:rsidR="0059560C" w:rsidRPr="0059560C" w:rsidRDefault="0059560C" w:rsidP="00CC4371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45 846,3</w:t>
            </w:r>
          </w:p>
        </w:tc>
      </w:tr>
      <w:tr w:rsidR="0059560C" w:rsidRPr="0059560C" w14:paraId="3BE86BA1" w14:textId="77777777" w:rsidTr="00672D5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8581F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98498" w14:textId="77777777" w:rsidR="0059560C" w:rsidRPr="0059560C" w:rsidRDefault="0059560C" w:rsidP="00CC437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05AE9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C967B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5B909" w14:textId="77777777" w:rsidR="0059560C" w:rsidRPr="0059560C" w:rsidRDefault="0059560C" w:rsidP="00CC4371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13 800,0</w:t>
            </w:r>
          </w:p>
        </w:tc>
      </w:tr>
      <w:tr w:rsidR="0059560C" w:rsidRPr="0059560C" w14:paraId="47BDA448" w14:textId="77777777" w:rsidTr="00672D5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5E5C4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C67B8" w14:textId="77777777" w:rsidR="0059560C" w:rsidRPr="0059560C" w:rsidRDefault="0059560C" w:rsidP="00CC4371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3DDAD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C1BF9" w14:textId="77777777" w:rsidR="0059560C" w:rsidRPr="0059560C" w:rsidRDefault="0059560C" w:rsidP="00CC43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A0F67" w14:textId="77777777" w:rsidR="0059560C" w:rsidRPr="0059560C" w:rsidRDefault="0059560C" w:rsidP="00CC4371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32 046,3</w:t>
            </w:r>
          </w:p>
        </w:tc>
      </w:tr>
    </w:tbl>
    <w:p w14:paraId="51542B08" w14:textId="77777777" w:rsidR="00AE70BE" w:rsidRDefault="00AE70BE" w:rsidP="007337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24D4">
        <w:rPr>
          <w:rFonts w:ascii="Times New Roman" w:hAnsi="Times New Roman"/>
          <w:sz w:val="28"/>
          <w:szCs w:val="28"/>
        </w:rPr>
        <w:tab/>
      </w:r>
      <w:r w:rsidRPr="001E24D4">
        <w:rPr>
          <w:rFonts w:ascii="Times New Roman" w:hAnsi="Times New Roman"/>
          <w:sz w:val="28"/>
          <w:szCs w:val="28"/>
        </w:rPr>
        <w:tab/>
      </w:r>
      <w:r w:rsidRPr="001E24D4">
        <w:rPr>
          <w:rFonts w:ascii="Times New Roman" w:hAnsi="Times New Roman"/>
          <w:sz w:val="28"/>
          <w:szCs w:val="28"/>
        </w:rPr>
        <w:tab/>
      </w:r>
      <w:r w:rsidRPr="001E24D4">
        <w:rPr>
          <w:rFonts w:ascii="Times New Roman" w:hAnsi="Times New Roman"/>
          <w:sz w:val="28"/>
          <w:szCs w:val="28"/>
        </w:rPr>
        <w:tab/>
      </w:r>
      <w:r w:rsidRPr="001E24D4">
        <w:rPr>
          <w:rFonts w:ascii="Times New Roman" w:hAnsi="Times New Roman"/>
          <w:sz w:val="28"/>
          <w:szCs w:val="28"/>
        </w:rPr>
        <w:tab/>
      </w:r>
      <w:r w:rsidRPr="001E24D4">
        <w:rPr>
          <w:rFonts w:ascii="Times New Roman" w:hAnsi="Times New Roman"/>
          <w:sz w:val="28"/>
          <w:szCs w:val="28"/>
        </w:rPr>
        <w:tab/>
      </w:r>
      <w:r w:rsidRPr="001E24D4">
        <w:rPr>
          <w:rFonts w:ascii="Times New Roman" w:hAnsi="Times New Roman"/>
          <w:sz w:val="28"/>
          <w:szCs w:val="28"/>
        </w:rPr>
        <w:tab/>
      </w:r>
      <w:r w:rsidRPr="001E24D4">
        <w:rPr>
          <w:rFonts w:ascii="Times New Roman" w:hAnsi="Times New Roman"/>
          <w:sz w:val="28"/>
          <w:szCs w:val="28"/>
        </w:rPr>
        <w:tab/>
      </w:r>
      <w:r w:rsidRPr="001E24D4">
        <w:rPr>
          <w:rFonts w:ascii="Times New Roman" w:hAnsi="Times New Roman"/>
          <w:sz w:val="28"/>
          <w:szCs w:val="28"/>
        </w:rPr>
        <w:tab/>
      </w:r>
      <w:r w:rsidRPr="001E24D4"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219"/>
        <w:gridCol w:w="5528"/>
      </w:tblGrid>
      <w:tr w:rsidR="00AE70BE" w14:paraId="55972E96" w14:textId="77777777" w:rsidTr="002B7D82">
        <w:tc>
          <w:tcPr>
            <w:tcW w:w="4219" w:type="dxa"/>
          </w:tcPr>
          <w:p w14:paraId="2503B9AF" w14:textId="77777777" w:rsidR="00AE70BE" w:rsidRPr="002B7D82" w:rsidRDefault="00AE70BE" w:rsidP="002B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1AF73802" w14:textId="77777777" w:rsidR="00290877" w:rsidRDefault="00290877" w:rsidP="002B7D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92C5881" w14:textId="77777777" w:rsidR="00290877" w:rsidRDefault="00290877" w:rsidP="002B7D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8B2FCC1" w14:textId="77777777" w:rsidR="00AE70BE" w:rsidRPr="002B7D82" w:rsidRDefault="00AE70BE" w:rsidP="002B7D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8</w:t>
            </w:r>
          </w:p>
        </w:tc>
      </w:tr>
      <w:tr w:rsidR="00AE70BE" w14:paraId="219095AA" w14:textId="77777777" w:rsidTr="002B7D82">
        <w:tc>
          <w:tcPr>
            <w:tcW w:w="4219" w:type="dxa"/>
          </w:tcPr>
          <w:p w14:paraId="23E30C5B" w14:textId="77777777" w:rsidR="00AE70BE" w:rsidRPr="002B7D82" w:rsidRDefault="00AE70BE" w:rsidP="002B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585DCD0F" w14:textId="77777777" w:rsidR="00AE70BE" w:rsidRPr="002B7D82" w:rsidRDefault="00AE70BE" w:rsidP="002B7D82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</w:tc>
      </w:tr>
      <w:tr w:rsidR="00AE70BE" w14:paraId="0FB2002C" w14:textId="77777777" w:rsidTr="002B7D82">
        <w:tc>
          <w:tcPr>
            <w:tcW w:w="4219" w:type="dxa"/>
          </w:tcPr>
          <w:p w14:paraId="42CA4CBC" w14:textId="77777777" w:rsidR="00AE70BE" w:rsidRPr="002B7D82" w:rsidRDefault="00AE70BE" w:rsidP="002B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65EEA80E" w14:textId="77777777" w:rsidR="00AE70BE" w:rsidRPr="002B7D82" w:rsidRDefault="00AE70BE" w:rsidP="002B7D82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AE70BE" w14:paraId="04E5386D" w14:textId="77777777" w:rsidTr="002B7D82">
        <w:tc>
          <w:tcPr>
            <w:tcW w:w="4219" w:type="dxa"/>
          </w:tcPr>
          <w:p w14:paraId="3ABD5EB8" w14:textId="77777777" w:rsidR="00AE70BE" w:rsidRPr="002B7D82" w:rsidRDefault="00AE70BE" w:rsidP="002B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0DE77E4E" w14:textId="77777777" w:rsidR="00AE70BE" w:rsidRPr="002B7D82" w:rsidRDefault="00AE70BE" w:rsidP="002B7D82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«О бюджете муниципального</w:t>
            </w:r>
          </w:p>
        </w:tc>
      </w:tr>
      <w:tr w:rsidR="00AE70BE" w14:paraId="30E2A434" w14:textId="77777777" w:rsidTr="002B7D82">
        <w:tc>
          <w:tcPr>
            <w:tcW w:w="4219" w:type="dxa"/>
          </w:tcPr>
          <w:p w14:paraId="68B26903" w14:textId="77777777" w:rsidR="00AE70BE" w:rsidRPr="002B7D82" w:rsidRDefault="00AE70BE" w:rsidP="002B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1F7399DE" w14:textId="77777777" w:rsidR="00AE70BE" w:rsidRPr="002B7D82" w:rsidRDefault="00AE70BE" w:rsidP="002B7D82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образования Каневской район на 2023 год</w:t>
            </w:r>
          </w:p>
        </w:tc>
      </w:tr>
      <w:tr w:rsidR="00AE70BE" w14:paraId="120B7BAF" w14:textId="77777777" w:rsidTr="002B7D82">
        <w:tc>
          <w:tcPr>
            <w:tcW w:w="4219" w:type="dxa"/>
          </w:tcPr>
          <w:p w14:paraId="01C22E78" w14:textId="77777777" w:rsidR="00AE70BE" w:rsidRPr="002B7D82" w:rsidRDefault="00AE70BE" w:rsidP="002B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117D6154" w14:textId="77777777" w:rsidR="00AE70BE" w:rsidRPr="002B7D82" w:rsidRDefault="00AE70BE" w:rsidP="002B7D82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и на плановый период 2024 и 2025 годов»</w:t>
            </w:r>
          </w:p>
        </w:tc>
      </w:tr>
    </w:tbl>
    <w:p w14:paraId="5D949A7A" w14:textId="77777777" w:rsidR="00AE70BE" w:rsidRDefault="00AE70BE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8F7131D" w14:textId="77777777" w:rsidR="00AE70BE" w:rsidRPr="00987C0B" w:rsidRDefault="00AE70BE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 xml:space="preserve">Распределение бюджетных ассигнований </w:t>
      </w:r>
    </w:p>
    <w:p w14:paraId="29A4FC61" w14:textId="77777777" w:rsidR="00AE70BE" w:rsidRDefault="00AE70BE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>по целевым статьям (программам муниципального образования Каневской район и непрограммным направлениям деятельности), группам видов расходов классификации расходов бюджетов на 202</w:t>
      </w:r>
      <w:r>
        <w:rPr>
          <w:rFonts w:ascii="Times New Roman" w:hAnsi="Times New Roman"/>
          <w:sz w:val="28"/>
          <w:szCs w:val="28"/>
        </w:rPr>
        <w:t>3</w:t>
      </w:r>
      <w:r w:rsidRPr="00987C0B">
        <w:rPr>
          <w:rFonts w:ascii="Times New Roman" w:hAnsi="Times New Roman"/>
          <w:sz w:val="28"/>
          <w:szCs w:val="28"/>
        </w:rPr>
        <w:t xml:space="preserve"> год</w:t>
      </w:r>
    </w:p>
    <w:p w14:paraId="3972DB99" w14:textId="77777777" w:rsidR="00AE70BE" w:rsidRDefault="00BE7C5D" w:rsidP="00C644B3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E70BE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1"/>
        <w:gridCol w:w="5386"/>
        <w:gridCol w:w="1701"/>
        <w:gridCol w:w="709"/>
        <w:gridCol w:w="1524"/>
      </w:tblGrid>
      <w:tr w:rsidR="00AE70BE" w:rsidRPr="00C644B3" w14:paraId="4E9D790A" w14:textId="77777777" w:rsidTr="00672D5E">
        <w:trPr>
          <w:trHeight w:val="495"/>
        </w:trPr>
        <w:tc>
          <w:tcPr>
            <w:tcW w:w="441" w:type="dxa"/>
            <w:vAlign w:val="center"/>
          </w:tcPr>
          <w:p w14:paraId="065F4591" w14:textId="77777777" w:rsidR="00AE70BE" w:rsidRPr="00C644B3" w:rsidRDefault="00AE70BE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386" w:type="dxa"/>
            <w:vAlign w:val="center"/>
          </w:tcPr>
          <w:p w14:paraId="0FFC7C02" w14:textId="77777777" w:rsidR="00AE70BE" w:rsidRPr="00C644B3" w:rsidRDefault="00AE70BE" w:rsidP="00672D5E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642E1245" w14:textId="77777777" w:rsidR="00AE70BE" w:rsidRPr="00C644B3" w:rsidRDefault="00AE70BE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709" w:type="dxa"/>
            <w:vAlign w:val="center"/>
          </w:tcPr>
          <w:p w14:paraId="567FCE16" w14:textId="77777777" w:rsidR="00AE70BE" w:rsidRPr="00C644B3" w:rsidRDefault="00AE70BE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524" w:type="dxa"/>
            <w:vAlign w:val="center"/>
          </w:tcPr>
          <w:p w14:paraId="001206DA" w14:textId="77777777" w:rsidR="00AE70BE" w:rsidRPr="00C644B3" w:rsidRDefault="00AE70BE" w:rsidP="00672D5E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E70BE" w:rsidRPr="00C644B3" w14:paraId="3FF9F9BB" w14:textId="77777777" w:rsidTr="00672D5E">
        <w:trPr>
          <w:trHeight w:val="330"/>
        </w:trPr>
        <w:tc>
          <w:tcPr>
            <w:tcW w:w="441" w:type="dxa"/>
            <w:vAlign w:val="bottom"/>
          </w:tcPr>
          <w:p w14:paraId="0A39560B" w14:textId="77777777" w:rsidR="00AE70BE" w:rsidRPr="00C644B3" w:rsidRDefault="00AE70BE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  <w:vAlign w:val="bottom"/>
          </w:tcPr>
          <w:p w14:paraId="54A6AA34" w14:textId="77777777" w:rsidR="00AE70BE" w:rsidRPr="00C644B3" w:rsidRDefault="00AE70BE" w:rsidP="00672D5E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14:paraId="18DC6E4D" w14:textId="77777777" w:rsidR="00AE70BE" w:rsidRPr="00C644B3" w:rsidRDefault="00AE70BE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bottom"/>
          </w:tcPr>
          <w:p w14:paraId="5B80388B" w14:textId="77777777" w:rsidR="00AE70BE" w:rsidRPr="00C644B3" w:rsidRDefault="00AE70BE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24" w:type="dxa"/>
            <w:noWrap/>
            <w:vAlign w:val="bottom"/>
          </w:tcPr>
          <w:p w14:paraId="61060BA7" w14:textId="77777777" w:rsidR="00AE70BE" w:rsidRPr="00C644B3" w:rsidRDefault="00AE70BE" w:rsidP="00672D5E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3268B" w:rsidRPr="0013268B" w14:paraId="71088233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E62A2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AC9AE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7D02F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A68D9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53B80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 001 340,1</w:t>
            </w:r>
          </w:p>
        </w:tc>
      </w:tr>
      <w:tr w:rsidR="0013268B" w:rsidRPr="0013268B" w14:paraId="2B841D74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7E386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07568" w14:textId="2B418135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Муниципальная программа муниципального образования Каневской район «Развитие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4D5A5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503FE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6F439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 873 548,1</w:t>
            </w:r>
          </w:p>
        </w:tc>
      </w:tr>
      <w:tr w:rsidR="0013268B" w:rsidRPr="0013268B" w14:paraId="57030916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AB074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0064A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звитие дошкольного 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E2EE9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A54F1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99982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5 062,5</w:t>
            </w:r>
          </w:p>
        </w:tc>
      </w:tr>
      <w:tr w:rsidR="0013268B" w:rsidRPr="0013268B" w14:paraId="3BAD73DA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06A4F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B1FF5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5C9E0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E8857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15603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5 062,5</w:t>
            </w:r>
          </w:p>
        </w:tc>
      </w:tr>
      <w:tr w:rsidR="0013268B" w:rsidRPr="0013268B" w14:paraId="4155C9EA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45F8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2F16A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существление капитального ремо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463CC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1 01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55F5A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7DC28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1 502,4</w:t>
            </w:r>
          </w:p>
        </w:tc>
      </w:tr>
      <w:tr w:rsidR="0013268B" w:rsidRPr="0013268B" w14:paraId="0A1AF0F5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FF89E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17A60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07875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1 01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A1A91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9DC07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1 502,4</w:t>
            </w:r>
          </w:p>
        </w:tc>
      </w:tr>
      <w:tr w:rsidR="0013268B" w:rsidRPr="0013268B" w14:paraId="015D72D7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A9682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CD936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5BA3E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1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6BD41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7538F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57,9</w:t>
            </w:r>
          </w:p>
        </w:tc>
      </w:tr>
      <w:tr w:rsidR="0013268B" w:rsidRPr="0013268B" w14:paraId="347E11D1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B4611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C0193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52C1C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1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A017D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81803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57,9</w:t>
            </w:r>
          </w:p>
        </w:tc>
      </w:tr>
      <w:tr w:rsidR="0013268B" w:rsidRPr="0013268B" w14:paraId="1B71CA45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E59E3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B46F0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D2720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2CA7A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E4CB6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76 091,0</w:t>
            </w:r>
          </w:p>
        </w:tc>
      </w:tr>
      <w:tr w:rsidR="0013268B" w:rsidRPr="0013268B" w14:paraId="10D4B6A3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97F1F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EC219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8FA0B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D6458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F509F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76 091,0</w:t>
            </w:r>
          </w:p>
        </w:tc>
      </w:tr>
      <w:tr w:rsidR="0013268B" w:rsidRPr="0013268B" w14:paraId="2D1EDDFF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F3AA5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9A4F6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A1CC1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1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DD21B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24646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14,1</w:t>
            </w:r>
          </w:p>
        </w:tc>
      </w:tr>
      <w:tr w:rsidR="0013268B" w:rsidRPr="0013268B" w14:paraId="35B50EF5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74F10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0E0F8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360DC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02 1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7BECD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F8103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74,1</w:t>
            </w:r>
          </w:p>
        </w:tc>
      </w:tr>
      <w:tr w:rsidR="0013268B" w:rsidRPr="0013268B" w14:paraId="7B599915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B8FB0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4461B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23453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1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E4F0A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AE1EA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13268B" w:rsidRPr="0013268B" w14:paraId="7F5AB586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2BAFB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C0EDD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332C4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F540E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88888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7 058,6</w:t>
            </w:r>
          </w:p>
        </w:tc>
      </w:tr>
      <w:tr w:rsidR="0013268B" w:rsidRPr="0013268B" w14:paraId="2113FDD3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2DA01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229CF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AD50C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C07F3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9BFE8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7 058,6</w:t>
            </w:r>
          </w:p>
        </w:tc>
      </w:tr>
      <w:tr w:rsidR="0013268B" w:rsidRPr="0013268B" w14:paraId="493D2D59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D59A0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41E07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0B048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1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7ADC6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42E5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8 924,7</w:t>
            </w:r>
          </w:p>
        </w:tc>
      </w:tr>
      <w:tr w:rsidR="0013268B" w:rsidRPr="0013268B" w14:paraId="7C09772B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18739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D7206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BFB43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1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32430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02007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8 924,7</w:t>
            </w:r>
          </w:p>
        </w:tc>
      </w:tr>
      <w:tr w:rsidR="0013268B" w:rsidRPr="0013268B" w14:paraId="3896F37C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DA988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D7216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EB238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814D8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457BF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82 235,1</w:t>
            </w:r>
          </w:p>
        </w:tc>
      </w:tr>
      <w:tr w:rsidR="0013268B" w:rsidRPr="0013268B" w14:paraId="12B91E6A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79F43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57E31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70820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F83CC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01097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82 235,1</w:t>
            </w:r>
          </w:p>
        </w:tc>
      </w:tr>
      <w:tr w:rsidR="0013268B" w:rsidRPr="0013268B" w14:paraId="7C74C23B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08CC4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5273F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F993E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6B505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B3DF6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 177,8</w:t>
            </w:r>
          </w:p>
        </w:tc>
      </w:tr>
      <w:tr w:rsidR="0013268B" w:rsidRPr="0013268B" w14:paraId="3DC66E61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C56A8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5435F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7345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0FD26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C87E7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 177,8</w:t>
            </w:r>
          </w:p>
        </w:tc>
      </w:tr>
      <w:tr w:rsidR="0013268B" w:rsidRPr="0013268B" w14:paraId="5E6E1133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54154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7EEF0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6223C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1 01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C5437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7A052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 300,9</w:t>
            </w:r>
          </w:p>
        </w:tc>
      </w:tr>
      <w:tr w:rsidR="0013268B" w:rsidRPr="0013268B" w14:paraId="58A80AC2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6C032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822DF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E7D48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1 01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91CCF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2E92C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 300,9</w:t>
            </w:r>
          </w:p>
        </w:tc>
      </w:tr>
      <w:tr w:rsidR="0013268B" w:rsidRPr="0013268B" w14:paraId="7E5AD9FB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1A325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CA725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51514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6638E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5F668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 081 752,4</w:t>
            </w:r>
          </w:p>
        </w:tc>
      </w:tr>
      <w:tr w:rsidR="0013268B" w:rsidRPr="0013268B" w14:paraId="2FAA4DE8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96917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1A1C0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Мероприятия 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7091B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54026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AEEDC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 075 090,4</w:t>
            </w:r>
          </w:p>
        </w:tc>
      </w:tr>
      <w:tr w:rsidR="0013268B" w:rsidRPr="0013268B" w14:paraId="46B706F4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B8AE8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CC704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существление капитального ремо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BAB0A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2 01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D5627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F06DD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6 431,1</w:t>
            </w:r>
          </w:p>
        </w:tc>
      </w:tr>
      <w:tr w:rsidR="0013268B" w:rsidRPr="0013268B" w14:paraId="212A3B36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2A118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B097B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7A5F3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2 01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63545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65150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6 431,1</w:t>
            </w:r>
          </w:p>
        </w:tc>
      </w:tr>
      <w:tr w:rsidR="0013268B" w:rsidRPr="0013268B" w14:paraId="59079817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E5597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66CEE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DAFAA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2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8F85B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C8E9B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3,4</w:t>
            </w:r>
          </w:p>
        </w:tc>
      </w:tr>
      <w:tr w:rsidR="0013268B" w:rsidRPr="0013268B" w14:paraId="670C6079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284A6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7830F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BBD79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2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0C1CC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765E3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3,4</w:t>
            </w:r>
          </w:p>
        </w:tc>
      </w:tr>
      <w:tr w:rsidR="0013268B" w:rsidRPr="0013268B" w14:paraId="0E594655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DE5D6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72174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B2965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FE1C2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48FB0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36 641,3</w:t>
            </w:r>
          </w:p>
        </w:tc>
      </w:tr>
      <w:tr w:rsidR="0013268B" w:rsidRPr="0013268B" w14:paraId="5E754BF0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BDF68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658EC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E1BCB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D0E38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73B29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36 641,3</w:t>
            </w:r>
          </w:p>
        </w:tc>
      </w:tr>
      <w:tr w:rsidR="0013268B" w:rsidRPr="0013268B" w14:paraId="39D763D6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F314B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2F4CB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5F4D3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E1DD8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B9D1E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41 173,6</w:t>
            </w:r>
          </w:p>
        </w:tc>
      </w:tr>
      <w:tr w:rsidR="0013268B" w:rsidRPr="0013268B" w14:paraId="2ABB3F06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DDDB7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F6834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D91F9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5B356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D8E5C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41 173,6</w:t>
            </w:r>
          </w:p>
        </w:tc>
      </w:tr>
      <w:tr w:rsidR="0013268B" w:rsidRPr="0013268B" w14:paraId="65F27062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D8B30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1B19D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7B392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0B238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1E170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 964,9</w:t>
            </w:r>
          </w:p>
        </w:tc>
      </w:tr>
      <w:tr w:rsidR="0013268B" w:rsidRPr="0013268B" w14:paraId="707BEF2E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E529E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44A45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20EDC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0E6F1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856F0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 748,5</w:t>
            </w:r>
          </w:p>
        </w:tc>
      </w:tr>
      <w:tr w:rsidR="0013268B" w:rsidRPr="0013268B" w14:paraId="07F705A8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3A82D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7B8EB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DB86F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9427B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83F73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 216,4</w:t>
            </w:r>
          </w:p>
        </w:tc>
      </w:tr>
      <w:tr w:rsidR="0013268B" w:rsidRPr="0013268B" w14:paraId="33AF2CB8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0C092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85FE7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</w:t>
            </w: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ных общеобразовательных организаций (осуществление отдельных государственных полномочий Краснодарского края по выплате ежемесячного денежного вознаграждения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409F9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02 2 01 530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F3C0C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F60BD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8 226,7</w:t>
            </w:r>
          </w:p>
        </w:tc>
      </w:tr>
      <w:tr w:rsidR="0013268B" w:rsidRPr="0013268B" w14:paraId="2D70E309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3648F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5BA5C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B3149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2 01 530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EC3DE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CE959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8 226,7</w:t>
            </w:r>
          </w:p>
        </w:tc>
      </w:tr>
      <w:tr w:rsidR="0013268B" w:rsidRPr="0013268B" w14:paraId="0AE6761F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292BB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3EE31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5BAFA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2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2AEE2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BF86F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5 787,2</w:t>
            </w:r>
          </w:p>
        </w:tc>
      </w:tr>
      <w:tr w:rsidR="0013268B" w:rsidRPr="0013268B" w14:paraId="3B0AA27C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E34CA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C05B2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34F1D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2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ED004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F2A68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5 787,2</w:t>
            </w:r>
          </w:p>
        </w:tc>
      </w:tr>
      <w:tr w:rsidR="0013268B" w:rsidRPr="0013268B" w14:paraId="7D6AF192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84C8F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DD7CD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CA2C0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C59F8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45E1A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29 176,7</w:t>
            </w:r>
          </w:p>
        </w:tc>
      </w:tr>
      <w:tr w:rsidR="0013268B" w:rsidRPr="0013268B" w14:paraId="77088471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25DFC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C4E68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8DF05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0AA98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D52A6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29 176,7</w:t>
            </w:r>
          </w:p>
        </w:tc>
      </w:tr>
      <w:tr w:rsidR="0013268B" w:rsidRPr="0013268B" w14:paraId="53D3AF37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DD099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846A4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AB8E1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2 01 6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3452A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1234B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 139,0</w:t>
            </w:r>
          </w:p>
        </w:tc>
      </w:tr>
      <w:tr w:rsidR="0013268B" w:rsidRPr="0013268B" w14:paraId="7A491908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5A8F1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F2F32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25E92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2 01 6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2AC80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0A3D0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 139,0</w:t>
            </w:r>
          </w:p>
        </w:tc>
      </w:tr>
      <w:tr w:rsidR="0013268B" w:rsidRPr="0013268B" w14:paraId="3292E416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24A21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2C881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2C1A5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BCD66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3C901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 057,3</w:t>
            </w:r>
          </w:p>
        </w:tc>
      </w:tr>
      <w:tr w:rsidR="0013268B" w:rsidRPr="0013268B" w14:paraId="3299060E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4E6B9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43308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67BFE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FA10E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2717F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 057,3</w:t>
            </w:r>
          </w:p>
        </w:tc>
      </w:tr>
      <w:tr w:rsidR="0013268B" w:rsidRPr="0013268B" w14:paraId="53C98E1A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A16A9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4277C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BB4EF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2 01 6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91C73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549B6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4 982,8</w:t>
            </w:r>
          </w:p>
        </w:tc>
      </w:tr>
      <w:tr w:rsidR="0013268B" w:rsidRPr="0013268B" w14:paraId="6A61AEF3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D641E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6C995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04E8C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2 01 6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1F63F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0C13B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4 982,8</w:t>
            </w:r>
          </w:p>
        </w:tc>
      </w:tr>
      <w:tr w:rsidR="0013268B" w:rsidRPr="0013268B" w14:paraId="01754C86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19B29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A498A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3FE36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2 01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C379A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E14EA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 499,1</w:t>
            </w:r>
          </w:p>
        </w:tc>
      </w:tr>
      <w:tr w:rsidR="0013268B" w:rsidRPr="0013268B" w14:paraId="66F6B794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5595F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236D4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E3387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2 01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B8F5E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7F45F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 499,1</w:t>
            </w:r>
          </w:p>
        </w:tc>
      </w:tr>
      <w:tr w:rsidR="0013268B" w:rsidRPr="0013268B" w14:paraId="701C550F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D8528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A0196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B97DA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2 01 63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D8785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4E6EF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 987,6</w:t>
            </w:r>
          </w:p>
        </w:tc>
      </w:tr>
      <w:tr w:rsidR="0013268B" w:rsidRPr="0013268B" w14:paraId="44196870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81292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D10BB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7976B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2 01 63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8DAA2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84EF2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 987,6</w:t>
            </w:r>
          </w:p>
        </w:tc>
      </w:tr>
      <w:tr w:rsidR="0013268B" w:rsidRPr="0013268B" w14:paraId="5663CED8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87851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C76EC" w14:textId="607E325A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</w:t>
            </w:r>
            <w:proofErr w:type="spellStart"/>
            <w:r w:rsidRPr="0013268B">
              <w:rPr>
                <w:rFonts w:ascii="Times New Roman" w:hAnsi="Times New Roman"/>
                <w:sz w:val="28"/>
                <w:szCs w:val="28"/>
              </w:rPr>
              <w:t>муни</w:t>
            </w:r>
            <w:r w:rsidR="00672D5E" w:rsidRPr="00672D5E">
              <w:rPr>
                <w:rFonts w:ascii="Times New Roman" w:hAnsi="Times New Roman"/>
                <w:sz w:val="16"/>
                <w:szCs w:val="16"/>
              </w:rPr>
              <w:t>-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ципальных</w:t>
            </w:r>
            <w:proofErr w:type="spellEnd"/>
            <w:r w:rsidRPr="0013268B">
              <w:rPr>
                <w:rFonts w:ascii="Times New Roman" w:hAnsi="Times New Roman"/>
                <w:sz w:val="28"/>
                <w:szCs w:val="28"/>
              </w:rPr>
              <w:t xml:space="preserve">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AF7C1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2 01 L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F6D8B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A63D0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45 081,2</w:t>
            </w:r>
          </w:p>
        </w:tc>
      </w:tr>
      <w:tr w:rsidR="0013268B" w:rsidRPr="0013268B" w14:paraId="3CE50065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31BB8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B4738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82655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2 01 L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34F71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B5D3F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45 081,2</w:t>
            </w:r>
          </w:p>
        </w:tc>
      </w:tr>
      <w:tr w:rsidR="0013268B" w:rsidRPr="0013268B" w14:paraId="077E4158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CF99C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0A41E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по модернизации </w:t>
            </w: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школьных систем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519EC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02 2 01 L7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03280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E2215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87 942,3</w:t>
            </w:r>
          </w:p>
        </w:tc>
      </w:tr>
      <w:tr w:rsidR="0013268B" w:rsidRPr="0013268B" w14:paraId="5B19933A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D8BE9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D334C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5D9A7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2 01 L7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BBCD9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8C139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87 942,3</w:t>
            </w:r>
          </w:p>
        </w:tc>
      </w:tr>
      <w:tr w:rsidR="0013268B" w:rsidRPr="0013268B" w14:paraId="22BBE3A6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20B02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D3DFE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01343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FD0F2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FCB6D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 607,5</w:t>
            </w:r>
          </w:p>
        </w:tc>
      </w:tr>
      <w:tr w:rsidR="0013268B" w:rsidRPr="0013268B" w14:paraId="266C3AF1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922FC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FE28E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34697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7E300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C502A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 607,5</w:t>
            </w:r>
          </w:p>
        </w:tc>
      </w:tr>
      <w:tr w:rsidR="0013268B" w:rsidRPr="0013268B" w14:paraId="59D813BC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E07AB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8F5FA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13CE8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2 01 S7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A55E5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DDBD9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6 288,7</w:t>
            </w:r>
          </w:p>
        </w:tc>
      </w:tr>
      <w:tr w:rsidR="0013268B" w:rsidRPr="0013268B" w14:paraId="2A8E4C82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9EF75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44561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666F7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2 01 S7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8EB92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211B5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6 288,7</w:t>
            </w:r>
          </w:p>
        </w:tc>
      </w:tr>
      <w:tr w:rsidR="0013268B" w:rsidRPr="0013268B" w14:paraId="7DB8C80A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9E587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73EC3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 xml:space="preserve">Федеральный проект </w:t>
            </w:r>
            <w:r w:rsidR="00B957DE">
              <w:rPr>
                <w:rFonts w:ascii="Times New Roman" w:hAnsi="Times New Roman"/>
                <w:sz w:val="28"/>
                <w:szCs w:val="28"/>
              </w:rPr>
              <w:t>«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Патриотическое воспитание граждан Российской Федерации</w:t>
            </w:r>
            <w:r w:rsidR="00B957D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FAD10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2 EB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EF9C9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145A0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 662,0</w:t>
            </w:r>
          </w:p>
        </w:tc>
      </w:tr>
      <w:tr w:rsidR="0013268B" w:rsidRPr="0013268B" w14:paraId="3C802CAE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F1B53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80402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EBE29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2 EB 51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1E111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42F87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 685,4</w:t>
            </w:r>
          </w:p>
        </w:tc>
      </w:tr>
      <w:tr w:rsidR="0013268B" w:rsidRPr="0013268B" w14:paraId="4A5B7712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ED280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E3053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09FFD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2 EB 51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6A3D2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79352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 685,4</w:t>
            </w:r>
          </w:p>
        </w:tc>
      </w:tr>
      <w:tr w:rsidR="0013268B" w:rsidRPr="0013268B" w14:paraId="1329E38C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3D5EA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24CD1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9F3D3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2 EB 57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BAFE9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83159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976,6</w:t>
            </w:r>
          </w:p>
        </w:tc>
      </w:tr>
      <w:tr w:rsidR="0013268B" w:rsidRPr="0013268B" w14:paraId="52C3CCB8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B3EE3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859D0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A681D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2 EB 57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8FB6D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244BC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976,6</w:t>
            </w:r>
          </w:p>
        </w:tc>
      </w:tr>
      <w:tr w:rsidR="0013268B" w:rsidRPr="0013268B" w14:paraId="64DC0EF3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18264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3FE1C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85277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04DFB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CA393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49 394,0</w:t>
            </w:r>
          </w:p>
        </w:tc>
      </w:tr>
      <w:tr w:rsidR="0013268B" w:rsidRPr="0013268B" w14:paraId="3B2CB326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6643B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0111C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D4BAC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CB98F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78602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49 394,0</w:t>
            </w:r>
          </w:p>
        </w:tc>
      </w:tr>
      <w:tr w:rsidR="0013268B" w:rsidRPr="0013268B" w14:paraId="6D17D584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18A07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9047D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DF000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CF981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CAAF9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44 438,9</w:t>
            </w:r>
          </w:p>
        </w:tc>
      </w:tr>
      <w:tr w:rsidR="0013268B" w:rsidRPr="0013268B" w14:paraId="57CD2F3B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71899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771EE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</w:t>
            </w: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ABB30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02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BE081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073F3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44 438,9</w:t>
            </w:r>
          </w:p>
        </w:tc>
      </w:tr>
      <w:tr w:rsidR="0013268B" w:rsidRPr="0013268B" w14:paraId="46D598D4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9D13B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CCCBB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6E500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3 01 005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BD3EC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DAA93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4 029,4</w:t>
            </w:r>
          </w:p>
        </w:tc>
      </w:tr>
      <w:tr w:rsidR="0013268B" w:rsidRPr="0013268B" w14:paraId="0E4403D6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4C52D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CFFC0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C4FA0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3 01 005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79607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34969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 960,0</w:t>
            </w:r>
          </w:p>
        </w:tc>
      </w:tr>
      <w:tr w:rsidR="0013268B" w:rsidRPr="0013268B" w14:paraId="2B467B21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3CF2E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FF885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DD3DE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3 01 005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5C56A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33E37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9,4</w:t>
            </w:r>
          </w:p>
        </w:tc>
      </w:tr>
      <w:tr w:rsidR="0013268B" w:rsidRPr="0013268B" w14:paraId="01858A3E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E6ED7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EFD61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муниципальной программы муниципального образования Каневской район «Развитие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B52D2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3 01 10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5214D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B46BC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13268B" w:rsidRPr="0013268B" w14:paraId="4A4B6C28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52E62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158D7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A236C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3 01 10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DAEB1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38893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13268B" w:rsidRPr="0013268B" w14:paraId="62119A2F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12501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57579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88231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3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76678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2ED2C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790,7</w:t>
            </w:r>
          </w:p>
        </w:tc>
      </w:tr>
      <w:tr w:rsidR="0013268B" w:rsidRPr="0013268B" w14:paraId="5391E684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4D7D0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81F21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F0349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3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E009B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A022A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790,7</w:t>
            </w:r>
          </w:p>
        </w:tc>
      </w:tr>
      <w:tr w:rsidR="0013268B" w:rsidRPr="0013268B" w14:paraId="5825F6CA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5271A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9DF6C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CF6F2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A6B0B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9699F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37 339,2</w:t>
            </w:r>
          </w:p>
        </w:tc>
      </w:tr>
      <w:tr w:rsidR="0013268B" w:rsidRPr="0013268B" w14:paraId="5CCA43E3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99127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262FB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BFA8C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78BA6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54163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37 339,2</w:t>
            </w:r>
          </w:p>
        </w:tc>
      </w:tr>
      <w:tr w:rsidR="0013268B" w:rsidRPr="0013268B" w14:paraId="725C95FB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B3BE6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5B7A1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2637F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4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FC7F9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73DDA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8 798,0</w:t>
            </w:r>
          </w:p>
        </w:tc>
      </w:tr>
      <w:tr w:rsidR="0013268B" w:rsidRPr="0013268B" w14:paraId="389481B1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2C175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48855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F151E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4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A23DA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E10BB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8 798,0</w:t>
            </w:r>
          </w:p>
        </w:tc>
      </w:tr>
      <w:tr w:rsidR="0013268B" w:rsidRPr="0013268B" w14:paraId="6C2D7397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04023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95A94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4ADC4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B156A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15BD9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12 779,3</w:t>
            </w:r>
          </w:p>
        </w:tc>
      </w:tr>
      <w:tr w:rsidR="0013268B" w:rsidRPr="0013268B" w14:paraId="31C2A19D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846F1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6525D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5FD9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3EC29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7C30C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84 403,9</w:t>
            </w:r>
          </w:p>
        </w:tc>
      </w:tr>
      <w:tr w:rsidR="0013268B" w:rsidRPr="0013268B" w14:paraId="2ED4C033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EE06D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467A6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93209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137DF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92D1E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8 029,3</w:t>
            </w:r>
          </w:p>
        </w:tc>
      </w:tr>
      <w:tr w:rsidR="0013268B" w:rsidRPr="0013268B" w14:paraId="4CD7D183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E3860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5782B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FD36D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ED337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9BDEC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46,1</w:t>
            </w:r>
          </w:p>
        </w:tc>
      </w:tr>
      <w:tr w:rsidR="0013268B" w:rsidRPr="0013268B" w14:paraId="4073878E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D7312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44344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57DB7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4B28B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248E7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13268B" w:rsidRPr="0013268B" w14:paraId="3586D061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430EC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59B83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BB8E6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10DE4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EE8D3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13268B" w:rsidRPr="0013268B" w14:paraId="016D9835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4D81B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3467F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муниципальной программы  муниципального образования Каневской район «Развитие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442F0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8D1FF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CF130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726,5</w:t>
            </w:r>
          </w:p>
        </w:tc>
      </w:tr>
      <w:tr w:rsidR="0013268B" w:rsidRPr="0013268B" w14:paraId="09AAC60D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4CD98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01DBA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1683F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92682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71919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466,5</w:t>
            </w:r>
          </w:p>
        </w:tc>
      </w:tr>
      <w:tr w:rsidR="0013268B" w:rsidRPr="0013268B" w14:paraId="0D451E67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C9EC3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387F8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3E293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8050F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6F155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</w:tr>
      <w:tr w:rsidR="0013268B" w:rsidRPr="0013268B" w14:paraId="1EB62424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C04B3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D121A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C6FCC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9C4CC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F77DC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60,0</w:t>
            </w:r>
          </w:p>
        </w:tc>
      </w:tr>
      <w:tr w:rsidR="0013268B" w:rsidRPr="0013268B" w14:paraId="1C91E77B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53E29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E96DF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E92AC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DAA06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08457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46,7</w:t>
            </w:r>
          </w:p>
        </w:tc>
      </w:tr>
      <w:tr w:rsidR="0013268B" w:rsidRPr="0013268B" w14:paraId="1EB06A6F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A266A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063FD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88C39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819BD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00F86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3,3</w:t>
            </w:r>
          </w:p>
        </w:tc>
      </w:tr>
      <w:tr w:rsidR="0013268B" w:rsidRPr="0013268B" w14:paraId="385B1877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FDF97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197B2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55A9C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1EF6F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B4A37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4 087,9</w:t>
            </w:r>
          </w:p>
        </w:tc>
      </w:tr>
      <w:tr w:rsidR="0013268B" w:rsidRPr="0013268B" w14:paraId="4C3776D1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66A12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FEA09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24FA3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5D724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B3907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3 836,4</w:t>
            </w:r>
          </w:p>
        </w:tc>
      </w:tr>
      <w:tr w:rsidR="0013268B" w:rsidRPr="0013268B" w14:paraId="7DDC8970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60F63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90C2D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4F191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02 4 01 6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40BA2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F3C63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51,5</w:t>
            </w:r>
          </w:p>
        </w:tc>
      </w:tr>
      <w:tr w:rsidR="0013268B" w:rsidRPr="0013268B" w14:paraId="15B91B7A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187F9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A1FB8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F9B88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4 01 62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E6108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D6BB0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23,5</w:t>
            </w:r>
          </w:p>
        </w:tc>
      </w:tr>
      <w:tr w:rsidR="0013268B" w:rsidRPr="0013268B" w14:paraId="62E8E355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FD74E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3D02E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676DD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4 01 62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AC364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6BBA0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23,5</w:t>
            </w:r>
          </w:p>
        </w:tc>
      </w:tr>
      <w:tr w:rsidR="0013268B" w:rsidRPr="0013268B" w14:paraId="4450E4F6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61789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1AC93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65A04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84AC2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8BF54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62 384,6</w:t>
            </w:r>
          </w:p>
        </w:tc>
      </w:tr>
      <w:tr w:rsidR="0013268B" w:rsidRPr="0013268B" w14:paraId="51C5006E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C9D56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CE2A1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F1407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02CB5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FDF44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9 456,5</w:t>
            </w:r>
          </w:p>
        </w:tc>
      </w:tr>
      <w:tr w:rsidR="0013268B" w:rsidRPr="0013268B" w14:paraId="5B6059AE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E55CE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E6B24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143D5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410AE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0B5EE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9 456,5</w:t>
            </w:r>
          </w:p>
        </w:tc>
      </w:tr>
      <w:tr w:rsidR="0013268B" w:rsidRPr="0013268B" w14:paraId="739586C6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D4978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85198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EF542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3B1EE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DBFD8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9 380,7</w:t>
            </w:r>
          </w:p>
        </w:tc>
      </w:tr>
      <w:tr w:rsidR="0013268B" w:rsidRPr="0013268B" w14:paraId="48018C6C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05ACE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87ADB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E2496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E603E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EE484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9 380,7</w:t>
            </w:r>
          </w:p>
        </w:tc>
      </w:tr>
      <w:tr w:rsidR="0013268B" w:rsidRPr="0013268B" w14:paraId="0FEA77FF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4D75C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6D33D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рганизация отдыха и оздоровления де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2BDE0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B17BC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A6D94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 469,0</w:t>
            </w:r>
          </w:p>
        </w:tc>
      </w:tr>
      <w:tr w:rsidR="0013268B" w:rsidRPr="0013268B" w14:paraId="175FA773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A3214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FE4D5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AA8BB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7D065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290F4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 469,0</w:t>
            </w:r>
          </w:p>
        </w:tc>
      </w:tr>
      <w:tr w:rsidR="0013268B" w:rsidRPr="0013268B" w14:paraId="5F8D5ACE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7B334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2B637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56480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D5A8B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74A61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4 533,5</w:t>
            </w:r>
          </w:p>
        </w:tc>
      </w:tr>
      <w:tr w:rsidR="0013268B" w:rsidRPr="0013268B" w14:paraId="53C4330C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17C82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261BE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C79B0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5093E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04643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4 533,5</w:t>
            </w:r>
          </w:p>
        </w:tc>
      </w:tr>
      <w:tr w:rsidR="0013268B" w:rsidRPr="0013268B" w14:paraId="75CCFA3E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7261F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E2B75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60A30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18F62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66210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 073,3</w:t>
            </w:r>
          </w:p>
        </w:tc>
      </w:tr>
      <w:tr w:rsidR="0013268B" w:rsidRPr="0013268B" w14:paraId="70525F9C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91515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AAA83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C1BF1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89072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A191E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 073,3</w:t>
            </w:r>
          </w:p>
        </w:tc>
      </w:tr>
      <w:tr w:rsidR="0013268B" w:rsidRPr="0013268B" w14:paraId="3FA5F40A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AE5C0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CB6D0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Дети-сир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E2F04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E840C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C80CD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28 666,2</w:t>
            </w:r>
          </w:p>
        </w:tc>
      </w:tr>
      <w:tr w:rsidR="0013268B" w:rsidRPr="0013268B" w14:paraId="58BF7387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00CFB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EE1DC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, направленных на по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держку детей-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B853E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03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390EF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C12F1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28 666,2</w:t>
            </w:r>
          </w:p>
        </w:tc>
      </w:tr>
      <w:tr w:rsidR="0013268B" w:rsidRPr="0013268B" w14:paraId="669D0E6F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FE2ED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1729E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6ED0B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3 2 01 6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08A14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DD4E5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2 479,3</w:t>
            </w:r>
          </w:p>
        </w:tc>
      </w:tr>
      <w:tr w:rsidR="0013268B" w:rsidRPr="0013268B" w14:paraId="12489CD7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FAFD6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73B7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91E8E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3 2 01 6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5F6B8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6AF1C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2 479,3</w:t>
            </w:r>
          </w:p>
        </w:tc>
      </w:tr>
      <w:tr w:rsidR="0013268B" w:rsidRPr="0013268B" w14:paraId="08C4B35C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5AB84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19E67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698C7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3 2 01 69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FEF73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1E180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45,1</w:t>
            </w:r>
          </w:p>
        </w:tc>
      </w:tr>
      <w:tr w:rsidR="0013268B" w:rsidRPr="0013268B" w14:paraId="616C28DF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18B50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A736D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ADDB5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3 2 01 69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8630A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C3AE5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45,1</w:t>
            </w:r>
          </w:p>
        </w:tc>
      </w:tr>
      <w:tr w:rsidR="0013268B" w:rsidRPr="0013268B" w14:paraId="6155947A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8F05F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A1B92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06637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E0BF9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E0793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9 763,7</w:t>
            </w:r>
          </w:p>
        </w:tc>
      </w:tr>
      <w:tr w:rsidR="0013268B" w:rsidRPr="0013268B" w14:paraId="67DA0D3E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DF2C0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66ED8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705B3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26477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50B29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9 763,7</w:t>
            </w:r>
          </w:p>
        </w:tc>
      </w:tr>
      <w:tr w:rsidR="0013268B" w:rsidRPr="0013268B" w14:paraId="04FF5979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AEC33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430D9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13268B">
              <w:rPr>
                <w:rFonts w:ascii="Times New Roman" w:hAnsi="Times New Roman"/>
                <w:sz w:val="28"/>
                <w:szCs w:val="28"/>
              </w:rPr>
              <w:t>постинтернатного</w:t>
            </w:r>
            <w:proofErr w:type="spellEnd"/>
            <w:r w:rsidRPr="0013268B">
              <w:rPr>
                <w:rFonts w:ascii="Times New Roman" w:hAnsi="Times New Roman"/>
                <w:sz w:val="28"/>
                <w:szCs w:val="28"/>
              </w:rPr>
              <w:t xml:space="preserve"> сопров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2EA3F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3 2 01 69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13EA4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CE58E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13,6</w:t>
            </w:r>
          </w:p>
        </w:tc>
      </w:tr>
      <w:tr w:rsidR="0013268B" w:rsidRPr="0013268B" w14:paraId="7BFA3368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8251D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49F2D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B72CA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3 2 01 69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F8960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5E11F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13,6</w:t>
            </w:r>
          </w:p>
        </w:tc>
      </w:tr>
      <w:tr w:rsidR="0013268B" w:rsidRPr="0013268B" w14:paraId="5174A39B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3121E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AF41F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42055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3 2 01 R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912E7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70056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75 132,9</w:t>
            </w:r>
          </w:p>
        </w:tc>
      </w:tr>
      <w:tr w:rsidR="0013268B" w:rsidRPr="0013268B" w14:paraId="3075D57F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54C47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BE08A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1D013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3 2 01 R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82D61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1D2EE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75 132,9</w:t>
            </w:r>
          </w:p>
        </w:tc>
      </w:tr>
      <w:tr w:rsidR="0013268B" w:rsidRPr="0013268B" w14:paraId="50BBCC98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C253B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D15D6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предоставлению жилых </w:t>
            </w: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B7E92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03 2 01 C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379FC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B954F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0 831,6</w:t>
            </w:r>
          </w:p>
        </w:tc>
      </w:tr>
      <w:tr w:rsidR="0013268B" w:rsidRPr="0013268B" w14:paraId="1E52C82F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4B557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DA770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D75E9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3 2 01 C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16028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2C9C1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2,3</w:t>
            </w:r>
          </w:p>
        </w:tc>
      </w:tr>
      <w:tr w:rsidR="0013268B" w:rsidRPr="0013268B" w14:paraId="7D93546E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66918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ABC80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E3ADD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3 2 01 C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50B3F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D5D5C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0 729,3</w:t>
            </w:r>
          </w:p>
        </w:tc>
      </w:tr>
      <w:tr w:rsidR="0013268B" w:rsidRPr="0013268B" w14:paraId="763759AB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B0124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77B3F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даренные дети Кан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0106E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3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31F0F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B46CA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976,0</w:t>
            </w:r>
          </w:p>
        </w:tc>
      </w:tr>
      <w:tr w:rsidR="0013268B" w:rsidRPr="0013268B" w14:paraId="6A186748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7EE5B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FEF00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Мероприятия для одаренных детей Кан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0B9F4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3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A8F26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25F8D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976,0</w:t>
            </w:r>
          </w:p>
        </w:tc>
      </w:tr>
      <w:tr w:rsidR="0013268B" w:rsidRPr="0013268B" w14:paraId="045028DB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F24CD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398AD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 для одаренных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4F446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BE997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CF642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976,0</w:t>
            </w:r>
          </w:p>
        </w:tc>
      </w:tr>
      <w:tr w:rsidR="0013268B" w:rsidRPr="0013268B" w14:paraId="55F20A67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1C19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EA9F3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A91F6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E7D88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2AB49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13268B" w:rsidRPr="0013268B" w14:paraId="31989659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5E710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E1BE4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0D3D1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AD88A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1D0EB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13268B" w:rsidRPr="0013268B" w14:paraId="1903D020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C990B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80420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32442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2A948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4F691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883,0</w:t>
            </w:r>
          </w:p>
        </w:tc>
      </w:tr>
      <w:tr w:rsidR="0013268B" w:rsidRPr="0013268B" w14:paraId="52A0703D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41EFC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58EB4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04B1D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3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E4218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A7326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3 255,9</w:t>
            </w:r>
          </w:p>
        </w:tc>
      </w:tr>
      <w:tr w:rsidR="0013268B" w:rsidRPr="0013268B" w14:paraId="6CC3D933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EC2AD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F63FB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беспечение условий реализации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B54DA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3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2D94D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76253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3 255,9</w:t>
            </w:r>
          </w:p>
        </w:tc>
      </w:tr>
      <w:tr w:rsidR="0013268B" w:rsidRPr="0013268B" w14:paraId="20C1246B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06B92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B8532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1C21A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3 4 01 10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051B6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B8D1C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83,5</w:t>
            </w:r>
          </w:p>
        </w:tc>
      </w:tr>
      <w:tr w:rsidR="0013268B" w:rsidRPr="0013268B" w14:paraId="0111B25B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EEE05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E04CA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AA474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3 4 01 10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3E5A2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D5C7B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83,5</w:t>
            </w:r>
          </w:p>
        </w:tc>
      </w:tr>
      <w:tr w:rsidR="0013268B" w:rsidRPr="0013268B" w14:paraId="03BF6C0C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3EE1B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23943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B67D6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3 4 01 108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B708B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966F5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44,0</w:t>
            </w:r>
          </w:p>
        </w:tc>
      </w:tr>
      <w:tr w:rsidR="0013268B" w:rsidRPr="0013268B" w14:paraId="2D53AB54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0ADD3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95840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B8CC1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03 4 01 108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3AB8B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8CED5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44,0</w:t>
            </w:r>
          </w:p>
        </w:tc>
      </w:tr>
      <w:tr w:rsidR="0013268B" w:rsidRPr="0013268B" w14:paraId="41053824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0895B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27214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F3338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3 4 01 1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CCFE6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07B41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58,0</w:t>
            </w:r>
          </w:p>
        </w:tc>
      </w:tr>
      <w:tr w:rsidR="0013268B" w:rsidRPr="0013268B" w14:paraId="392D3715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79A85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F80D6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E6524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3 4 01 1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ADE4F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F5A6F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58,0</w:t>
            </w:r>
          </w:p>
        </w:tc>
      </w:tr>
      <w:tr w:rsidR="0013268B" w:rsidRPr="0013268B" w14:paraId="2135FCBB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6E38B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406D8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73A8D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E01E5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BA3C1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992,6</w:t>
            </w:r>
          </w:p>
        </w:tc>
      </w:tr>
      <w:tr w:rsidR="0013268B" w:rsidRPr="0013268B" w14:paraId="1F6B2581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D4EB4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10EC7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0DBC3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B77DE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26A0C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990,2</w:t>
            </w:r>
          </w:p>
        </w:tc>
      </w:tr>
      <w:tr w:rsidR="0013268B" w:rsidRPr="0013268B" w14:paraId="08D3AFDF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A82DA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ADFDB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955F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13BEB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4A17B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</w:tr>
      <w:tr w:rsidR="0013268B" w:rsidRPr="0013268B" w14:paraId="0D2F45B2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EBCBA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B06B0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C3C9E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E5976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AB21A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730,0</w:t>
            </w:r>
          </w:p>
        </w:tc>
      </w:tr>
      <w:tr w:rsidR="0013268B" w:rsidRPr="0013268B" w14:paraId="7A6C1701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1849E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9A221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</w:t>
            </w: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D81B6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03 4 01 69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60606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1E507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728,8</w:t>
            </w:r>
          </w:p>
        </w:tc>
      </w:tr>
      <w:tr w:rsidR="0013268B" w:rsidRPr="0013268B" w14:paraId="5086E748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B7CEC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43170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98F5E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E08C1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29479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13268B" w:rsidRPr="0013268B" w14:paraId="2A519A61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3A2C6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87C2B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04938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5F41C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2BF4C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7 288,2</w:t>
            </w:r>
          </w:p>
        </w:tc>
      </w:tr>
      <w:tr w:rsidR="0013268B" w:rsidRPr="0013268B" w14:paraId="2E57570B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C57ED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5ED05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2D56D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26CB1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0C80C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7 124,3</w:t>
            </w:r>
          </w:p>
        </w:tc>
      </w:tr>
      <w:tr w:rsidR="0013268B" w:rsidRPr="0013268B" w14:paraId="21F2AD74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2FCF0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E6904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F9286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4F0E0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9A52E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63,9</w:t>
            </w:r>
          </w:p>
        </w:tc>
      </w:tr>
      <w:tr w:rsidR="0013268B" w:rsidRPr="0013268B" w14:paraId="487108E5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50983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AE6A4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F0BC1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2AD5A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11F0D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 959,6</w:t>
            </w:r>
          </w:p>
        </w:tc>
      </w:tr>
      <w:tr w:rsidR="0013268B" w:rsidRPr="0013268B" w14:paraId="271BD691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F047F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C44AB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3275F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A136C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7DAA5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 843,8</w:t>
            </w:r>
          </w:p>
        </w:tc>
      </w:tr>
      <w:tr w:rsidR="0013268B" w:rsidRPr="0013268B" w14:paraId="320403DF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33E6E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F064A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0EFF9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2C194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930DA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15,8</w:t>
            </w:r>
          </w:p>
        </w:tc>
      </w:tr>
      <w:tr w:rsidR="0013268B" w:rsidRPr="0013268B" w14:paraId="7106E4B4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55255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47C4A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114EC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3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C8D1C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E29CF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13268B" w:rsidRPr="0013268B" w14:paraId="32921F2D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0CCEB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23334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рганизация профилактической работы с несовершеннолетни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337F1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3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60187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55DF4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13268B" w:rsidRPr="0013268B" w14:paraId="5DDD9579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2CA68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BAF15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Мероприятия, направленные на профилактику безнадзорности и недопущение совершения правонарушений несовершеннолетни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86E0E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3 5 01 1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2D61E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D1E3C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13268B" w:rsidRPr="0013268B" w14:paraId="36CE8A3F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C2D35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F1376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A5B19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03 5 01 1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5C7FD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62321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13268B" w:rsidRPr="0013268B" w14:paraId="51745E3D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A63E3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6BC81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Капитальный ремонт дорог и ремонт автомобильных дорог местного значения  Канев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A6DD0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3B34F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2A303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9 060,5</w:t>
            </w:r>
          </w:p>
        </w:tc>
      </w:tr>
      <w:tr w:rsidR="0013268B" w:rsidRPr="0013268B" w14:paraId="1E74535C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0342F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EE0BE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0A1A1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577B3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E028B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9 060,5</w:t>
            </w:r>
          </w:p>
        </w:tc>
      </w:tr>
      <w:tr w:rsidR="0013268B" w:rsidRPr="0013268B" w14:paraId="5B3F3D99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EA11F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82504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о капитальному ремонту, ремонту автомобильных дорог общего пользования на территории Кан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0BC94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F6776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0F0B6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9 060,5</w:t>
            </w:r>
          </w:p>
        </w:tc>
      </w:tr>
      <w:tr w:rsidR="0013268B" w:rsidRPr="0013268B" w14:paraId="01660155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AFB5D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9DE07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Мероприятия по капитальному ремонту, ремонту и содержанию автомобильных дорог общего пользования, проходящих вне населенных пунктов, включая изготовление проектно-смет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771B5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4 1 01 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20B51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8DEBF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8 041,3</w:t>
            </w:r>
          </w:p>
        </w:tc>
      </w:tr>
      <w:tr w:rsidR="0013268B" w:rsidRPr="0013268B" w14:paraId="5C948640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DD958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7D90A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E324A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4 1 01 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C4308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47761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8 041,3</w:t>
            </w:r>
          </w:p>
        </w:tc>
      </w:tr>
      <w:tr w:rsidR="0013268B" w:rsidRPr="0013268B" w14:paraId="23640715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F2010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DE559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зработка комплексной схемы организации дорожного движения на территории Каневского района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45182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4 1 01 1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7E1AF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9E146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970,0</w:t>
            </w:r>
          </w:p>
        </w:tc>
      </w:tr>
      <w:tr w:rsidR="0013268B" w:rsidRPr="0013268B" w14:paraId="56A5F7CC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08380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19B4B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F6542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4 1 01 1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C8D16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D655A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970,0</w:t>
            </w:r>
          </w:p>
        </w:tc>
      </w:tr>
      <w:tr w:rsidR="0013268B" w:rsidRPr="0013268B" w14:paraId="27507431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03F9A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4BF67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 xml:space="preserve">Проектирование и строительство объекта «Электроустановки на участке автомобильной дороги Каневская- </w:t>
            </w:r>
            <w:proofErr w:type="spellStart"/>
            <w:r w:rsidRPr="0013268B">
              <w:rPr>
                <w:rFonts w:ascii="Times New Roman" w:hAnsi="Times New Roman"/>
                <w:sz w:val="28"/>
                <w:szCs w:val="28"/>
              </w:rPr>
              <w:t>Стародеревянковская</w:t>
            </w:r>
            <w:proofErr w:type="spellEnd"/>
            <w:r w:rsidRPr="0013268B">
              <w:rPr>
                <w:rFonts w:ascii="Times New Roman" w:hAnsi="Times New Roman"/>
                <w:sz w:val="28"/>
                <w:szCs w:val="28"/>
              </w:rPr>
              <w:t xml:space="preserve"> в Каневском райо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F9EB2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4 1 01 1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7E90E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4A87D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49,2</w:t>
            </w:r>
          </w:p>
        </w:tc>
      </w:tr>
      <w:tr w:rsidR="0013268B" w:rsidRPr="0013268B" w14:paraId="3C4B0EDB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638CB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D980A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E9EBC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4 1 01 1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C69BD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15087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49,2</w:t>
            </w:r>
          </w:p>
        </w:tc>
      </w:tr>
      <w:tr w:rsidR="0013268B" w:rsidRPr="0013268B" w14:paraId="6146488E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5A9CC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FC076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</w:t>
            </w:r>
            <w:r w:rsidR="00B957DE">
              <w:rPr>
                <w:rFonts w:ascii="Times New Roman" w:hAnsi="Times New Roman"/>
                <w:sz w:val="28"/>
                <w:szCs w:val="28"/>
              </w:rPr>
              <w:t>«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Обеспечение безопасности населения</w:t>
            </w:r>
            <w:r w:rsidR="00B957D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76866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D02DF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3FB8E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4 077,0</w:t>
            </w:r>
          </w:p>
        </w:tc>
      </w:tr>
      <w:tr w:rsidR="0013268B" w:rsidRPr="0013268B" w14:paraId="7627A2AB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A64D9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BBCF1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C1070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F7CF2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904BD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 610,2</w:t>
            </w:r>
          </w:p>
        </w:tc>
      </w:tr>
      <w:tr w:rsidR="0013268B" w:rsidRPr="0013268B" w14:paraId="42945098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87C6B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A1048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F53DA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0A6CB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B6FFF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 610,2</w:t>
            </w:r>
          </w:p>
        </w:tc>
      </w:tr>
      <w:tr w:rsidR="0013268B" w:rsidRPr="0013268B" w14:paraId="7B18B83C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4B195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D7D37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 xml:space="preserve">Реализация отдельных мероприятий подпрограммы </w:t>
            </w:r>
            <w:r w:rsidR="00B957DE">
              <w:rPr>
                <w:rFonts w:ascii="Times New Roman" w:hAnsi="Times New Roman"/>
                <w:sz w:val="28"/>
                <w:szCs w:val="28"/>
              </w:rPr>
              <w:t>«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Профилактика терроризма в муниципальном образовании Каневской район</w:t>
            </w:r>
            <w:r w:rsidR="00B957D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989E4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B9A50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BC887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15,1</w:t>
            </w:r>
          </w:p>
        </w:tc>
      </w:tr>
      <w:tr w:rsidR="0013268B" w:rsidRPr="0013268B" w14:paraId="3864E0F1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0C3CA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40F19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40F85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42833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6FFED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5,1</w:t>
            </w:r>
          </w:p>
        </w:tc>
      </w:tr>
      <w:tr w:rsidR="0013268B" w:rsidRPr="0013268B" w14:paraId="2F869DBB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66016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0DA00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7F9B4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36813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C7A25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13268B" w:rsidRPr="0013268B" w14:paraId="6AA9799B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DE2ED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78FB0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офилактика терро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03ADE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5 1 01 S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F07A7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56391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 395,1</w:t>
            </w:r>
          </w:p>
        </w:tc>
      </w:tr>
      <w:tr w:rsidR="0013268B" w:rsidRPr="0013268B" w14:paraId="59655F86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B178A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2AFA5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934B7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5 1 01 S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85747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90FF0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 395,1</w:t>
            </w:r>
          </w:p>
        </w:tc>
      </w:tr>
      <w:tr w:rsidR="0013268B" w:rsidRPr="0013268B" w14:paraId="0C5ED59E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E82C1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AEF3E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овышение безопасности дорожного движения в  муниципальном образовании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90227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5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469D6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CFE26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13268B" w:rsidRPr="0013268B" w14:paraId="4D70598B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5D1C3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CE4A2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звитие системы предупреждения опасного поведения участников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BD691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5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36FF6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B10CD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13268B" w:rsidRPr="0013268B" w14:paraId="1EC78FCE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817DD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8687B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Формирование у детей навыков безопасного поведения на дорог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CFF70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5 2 01 1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053D6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D252A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13268B" w:rsidRPr="0013268B" w14:paraId="5B72F3B6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4999D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61CB0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7610F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5 2 01 1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33D1E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C5203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13268B" w:rsidRPr="0013268B" w14:paraId="363EDCE5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C76EA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ADB21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 xml:space="preserve">Укрепление правопорядка, профилактика правонарушений, усиление борьбы с преступностью в муниципальном образовании Каневской рай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55EF4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5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86194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42151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 072,8</w:t>
            </w:r>
          </w:p>
        </w:tc>
      </w:tr>
      <w:tr w:rsidR="0013268B" w:rsidRPr="0013268B" w14:paraId="60DE9357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D0713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51B21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E6F73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5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63391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522A2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 072,8</w:t>
            </w:r>
          </w:p>
        </w:tc>
      </w:tr>
      <w:tr w:rsidR="0013268B" w:rsidRPr="0013268B" w14:paraId="5CDCC658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75F6C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4A4E0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5FBC5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8789B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78316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 072,8</w:t>
            </w:r>
          </w:p>
        </w:tc>
      </w:tr>
      <w:tr w:rsidR="0013268B" w:rsidRPr="0013268B" w14:paraId="6B09468D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218A1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79939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E1D83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F0389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7432F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962,3</w:t>
            </w:r>
          </w:p>
        </w:tc>
      </w:tr>
      <w:tr w:rsidR="0013268B" w:rsidRPr="0013268B" w14:paraId="7E7C9807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47F50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51614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CB3F6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0D522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D615B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10,5</w:t>
            </w:r>
          </w:p>
        </w:tc>
      </w:tr>
      <w:tr w:rsidR="0013268B" w:rsidRPr="0013268B" w14:paraId="762B5893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138AF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85A08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 xml:space="preserve">Мероприятия по гражданской обороне, предупреждению и ликвидации чрезвычайных </w:t>
            </w: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ситуаций, стихийных бедствий и их последствий в Каневском районе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2B12E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42E77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775B5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3 978,2</w:t>
            </w:r>
          </w:p>
        </w:tc>
      </w:tr>
      <w:tr w:rsidR="0013268B" w:rsidRPr="0013268B" w14:paraId="10ADE890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1E59B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252F0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47CC1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5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2E176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054B2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3 001,5</w:t>
            </w:r>
          </w:p>
        </w:tc>
      </w:tr>
      <w:tr w:rsidR="0013268B" w:rsidRPr="0013268B" w14:paraId="2AA7E683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FA31E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1A8B1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14C45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7AEDC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C05D0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3 001,5</w:t>
            </w:r>
          </w:p>
        </w:tc>
      </w:tr>
      <w:tr w:rsidR="0013268B" w:rsidRPr="0013268B" w14:paraId="0A5B0984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3034A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1DD3D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13F36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2AA1F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5473F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1 388,9</w:t>
            </w:r>
          </w:p>
        </w:tc>
      </w:tr>
      <w:tr w:rsidR="0013268B" w:rsidRPr="0013268B" w14:paraId="53CAEE3B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8C752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381BC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4E72F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5C068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31073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 603,8</w:t>
            </w:r>
          </w:p>
        </w:tc>
      </w:tr>
      <w:tr w:rsidR="0013268B" w:rsidRPr="0013268B" w14:paraId="329C2684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24133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C0D5A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92F02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D161F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69E85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8,8</w:t>
            </w:r>
          </w:p>
        </w:tc>
      </w:tr>
      <w:tr w:rsidR="0013268B" w:rsidRPr="0013268B" w14:paraId="531A5A44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E5365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2216F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рганизация и осуществление мероприятий по гражданской обороне, предупреждению и ликвидации чрезвычайных ситуаций, защите населения и территории Кан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96DB2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5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245B8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967A8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976,7</w:t>
            </w:r>
          </w:p>
        </w:tc>
      </w:tr>
      <w:tr w:rsidR="0013268B" w:rsidRPr="0013268B" w14:paraId="303FE65F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5D26C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64C68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DFD15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5 4 03 10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2FD87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4D0ED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976,7</w:t>
            </w:r>
          </w:p>
        </w:tc>
      </w:tr>
      <w:tr w:rsidR="0013268B" w:rsidRPr="0013268B" w14:paraId="21E47516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58EEC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8C75B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4BCCF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5 4 03 10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C275E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F16A5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976,7</w:t>
            </w:r>
          </w:p>
        </w:tc>
      </w:tr>
      <w:tr w:rsidR="0013268B" w:rsidRPr="0013268B" w14:paraId="2A74499F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C88DC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B3EC7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 xml:space="preserve">Безопасный гор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456D9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5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494A8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7B1FF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 969,7</w:t>
            </w:r>
          </w:p>
        </w:tc>
      </w:tr>
      <w:tr w:rsidR="0013268B" w:rsidRPr="0013268B" w14:paraId="3D101FF8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92543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766A4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щита населения и территорий муниципального образования Каневской район от чрезвычайных ситуаций природного и техногенного характера, профилактики экстремизма и терроризма на территории Каневского района, предупреждения ситуаций, которые могут привести к нарушению функционирования систем жизнеобеспечения населения, стихийных бедствий, эпидемий и ликвидации их послед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9593F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5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1C485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CD4E5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 969,7</w:t>
            </w:r>
          </w:p>
        </w:tc>
      </w:tr>
      <w:tr w:rsidR="0013268B" w:rsidRPr="0013268B" w14:paraId="747B410E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75193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13E21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 xml:space="preserve">Организация мероприятий  по созданию, обеспечению функционирования и развитию систем обзорного видеонаблюдения </w:t>
            </w: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(включая системы видеонаблюдения социально-значимых объектов, объектов транспорта, иных объектов с массовым пребыванием граждан), их дальнейшее сопряжение с АПК «Безопасный гор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96E00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05 5 01 10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DD30F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6D737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 969,7</w:t>
            </w:r>
          </w:p>
        </w:tc>
      </w:tr>
      <w:tr w:rsidR="0013268B" w:rsidRPr="0013268B" w14:paraId="0CB03640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B9B77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7F4EE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C19FC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5 5 01 10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DDC59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B094A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 969,7</w:t>
            </w:r>
          </w:p>
        </w:tc>
      </w:tr>
      <w:tr w:rsidR="0013268B" w:rsidRPr="0013268B" w14:paraId="475CD878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DEAF9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C355D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 xml:space="preserve">Обеспечение безопасности гидротехнических сооружений, находящихся в собственности муниципального образования Каневской рай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801A2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5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37D50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B619E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 449,0</w:t>
            </w:r>
          </w:p>
        </w:tc>
      </w:tr>
      <w:tr w:rsidR="0013268B" w:rsidRPr="0013268B" w14:paraId="2B4DAED0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946FD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5381E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6B96E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5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48555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BD596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 449,0</w:t>
            </w:r>
          </w:p>
        </w:tc>
      </w:tr>
      <w:tr w:rsidR="0013268B" w:rsidRPr="0013268B" w14:paraId="26DA801C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83ACD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4B120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BEC9F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15AFD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C83D6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 449,0</w:t>
            </w:r>
          </w:p>
        </w:tc>
      </w:tr>
      <w:tr w:rsidR="0013268B" w:rsidRPr="0013268B" w14:paraId="3704D384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18412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46E78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ED9D1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71A29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3A530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 449,0</w:t>
            </w:r>
          </w:p>
        </w:tc>
      </w:tr>
      <w:tr w:rsidR="0013268B" w:rsidRPr="0013268B" w14:paraId="31140728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347D1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70719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832AF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5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D2CEE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179A2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7 941,8</w:t>
            </w:r>
          </w:p>
        </w:tc>
      </w:tr>
      <w:tr w:rsidR="0013268B" w:rsidRPr="0013268B" w14:paraId="53A45891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3520F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0030F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228B9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5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1059D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15204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7 941,8</w:t>
            </w:r>
          </w:p>
        </w:tc>
      </w:tr>
      <w:tr w:rsidR="0013268B" w:rsidRPr="0013268B" w14:paraId="66223841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688D7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C9BF6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Мероприятия по разработке проекта рекультивации земель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80FE0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5 7 01 1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5C03E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CE963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10,2</w:t>
            </w:r>
          </w:p>
        </w:tc>
      </w:tr>
      <w:tr w:rsidR="0013268B" w:rsidRPr="0013268B" w14:paraId="1338B585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505C8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BA047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765F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5 7 01 1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9E54A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E2C5C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10,2</w:t>
            </w:r>
          </w:p>
        </w:tc>
      </w:tr>
      <w:tr w:rsidR="0013268B" w:rsidRPr="0013268B" w14:paraId="62B83CEF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8589B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BE901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Установление границ санитарно-защитной зоны полигона твердых коммунальных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6BC22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5 7 01 10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C3175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20576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 305,0</w:t>
            </w:r>
          </w:p>
        </w:tc>
      </w:tr>
      <w:tr w:rsidR="0013268B" w:rsidRPr="0013268B" w14:paraId="48E83E3C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67816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9D271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AE27C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5 7 01 10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F9A0B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58EE8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 305,0</w:t>
            </w:r>
          </w:p>
        </w:tc>
      </w:tr>
      <w:tr w:rsidR="0013268B" w:rsidRPr="0013268B" w14:paraId="35B229F0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869A1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8F332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Создание и содержание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6975D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5 7 01 10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9883B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BF0CF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4 616,6</w:t>
            </w:r>
          </w:p>
        </w:tc>
      </w:tr>
      <w:tr w:rsidR="0013268B" w:rsidRPr="0013268B" w14:paraId="7C2F6FD6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FB5E1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13C7A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9CF96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5 7 01 10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DA156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323C1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4 616,6</w:t>
            </w:r>
          </w:p>
        </w:tc>
      </w:tr>
      <w:tr w:rsidR="0013268B" w:rsidRPr="0013268B" w14:paraId="23A414C6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264F2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769AA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части создания и содержания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D58C2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5 7 01 4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2AE37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27D78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</w:tr>
      <w:tr w:rsidR="0013268B" w:rsidRPr="0013268B" w14:paraId="2C30FB35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DC1E6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489D1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7FB07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5 7 01 4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62F28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BF5C9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</w:tr>
      <w:tr w:rsidR="0013268B" w:rsidRPr="0013268B" w14:paraId="11B1C175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1FC43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798A4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7A09E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5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9D3D2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FF408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 015,3</w:t>
            </w:r>
          </w:p>
        </w:tc>
      </w:tr>
      <w:tr w:rsidR="0013268B" w:rsidRPr="0013268B" w14:paraId="1B7C0390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7645E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25333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беспечение мероприятий по своевременному оповещению и информированию населения об угрозе возникновения чрезвычай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E987A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5 8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C6F11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DA47C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 015,3</w:t>
            </w:r>
          </w:p>
        </w:tc>
      </w:tr>
      <w:tr w:rsidR="0013268B" w:rsidRPr="0013268B" w14:paraId="49D08C19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16EF8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B211E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борудование, монтаж и пуско-наладка системы экстренного оповещения населения в станицах Александровская, Придорожная и поселков Красногвардеец и Партизанский Каневского района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27402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5 8 01 10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95129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B62F7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 015,3</w:t>
            </w:r>
          </w:p>
        </w:tc>
      </w:tr>
      <w:tr w:rsidR="0013268B" w:rsidRPr="0013268B" w14:paraId="7564FFD2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B8A46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48E8C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D7903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5 8 01 10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82DFF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97B89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 015,3</w:t>
            </w:r>
          </w:p>
        </w:tc>
      </w:tr>
      <w:tr w:rsidR="0013268B" w:rsidRPr="0013268B" w14:paraId="0C55F39F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71F50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91C01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400F8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6032F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4FACA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58 070,4</w:t>
            </w:r>
          </w:p>
        </w:tc>
      </w:tr>
      <w:tr w:rsidR="0013268B" w:rsidRPr="0013268B" w14:paraId="556AEBC1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FE53D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A4421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рганизация и проведение культурно-массов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8034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7190B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87FC7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10 226,6</w:t>
            </w:r>
          </w:p>
        </w:tc>
      </w:tr>
      <w:tr w:rsidR="0013268B" w:rsidRPr="0013268B" w14:paraId="60B9A968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32BA0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D4ACE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оддержка клуб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B84BA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F8D69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0D008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10 226,6</w:t>
            </w:r>
          </w:p>
        </w:tc>
      </w:tr>
      <w:tr w:rsidR="0013268B" w:rsidRPr="0013268B" w14:paraId="513C6100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4E734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6895C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существление капитального ремо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0759A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6 1 01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C4CFF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28105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0 000,0</w:t>
            </w:r>
          </w:p>
        </w:tc>
      </w:tr>
      <w:tr w:rsidR="0013268B" w:rsidRPr="0013268B" w14:paraId="4DFE3203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22215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23462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04249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6 1 01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BA437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7A694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0 000,0</w:t>
            </w:r>
          </w:p>
        </w:tc>
      </w:tr>
      <w:tr w:rsidR="0013268B" w:rsidRPr="0013268B" w14:paraId="0D3DCB05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18A69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7B883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E2F50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6 1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9F2F7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AE4F2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78,0</w:t>
            </w:r>
          </w:p>
        </w:tc>
      </w:tr>
      <w:tr w:rsidR="0013268B" w:rsidRPr="0013268B" w14:paraId="1FA9643E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22DA6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E00EF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6C38B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6 1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8627F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7620D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78,0</w:t>
            </w:r>
          </w:p>
        </w:tc>
      </w:tr>
      <w:tr w:rsidR="0013268B" w:rsidRPr="0013268B" w14:paraId="07FFC799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757FE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79154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F0621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AE5D2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F8E38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 148,6</w:t>
            </w:r>
          </w:p>
        </w:tc>
      </w:tr>
      <w:tr w:rsidR="0013268B" w:rsidRPr="0013268B" w14:paraId="3E4E2717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8F678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45B25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97687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4FBF3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26A20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 148,6</w:t>
            </w:r>
          </w:p>
        </w:tc>
      </w:tr>
      <w:tr w:rsidR="0013268B" w:rsidRPr="0013268B" w14:paraId="2EF0D219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E728C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D52DB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убличное представление музейных предметов и колле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067EA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F3302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493A5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7 287,3</w:t>
            </w:r>
          </w:p>
        </w:tc>
      </w:tr>
      <w:tr w:rsidR="0013268B" w:rsidRPr="0013268B" w14:paraId="260271E9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8C28D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C8147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оддержка муниципального музе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84368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6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EB29D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715F6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7 287,3</w:t>
            </w:r>
          </w:p>
        </w:tc>
      </w:tr>
      <w:tr w:rsidR="0013268B" w:rsidRPr="0013268B" w14:paraId="564E2882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8AEB7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38FBB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DA5F7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4D4F1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9F4B9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3,9</w:t>
            </w:r>
          </w:p>
        </w:tc>
      </w:tr>
      <w:tr w:rsidR="0013268B" w:rsidRPr="0013268B" w14:paraId="09B28A75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4F220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96283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4E780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1DDEA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B0744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3,9</w:t>
            </w:r>
          </w:p>
        </w:tc>
      </w:tr>
      <w:tr w:rsidR="0013268B" w:rsidRPr="0013268B" w14:paraId="04FC7BF7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65A4F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35E31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1614E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ECF92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DCC8A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7 223,4</w:t>
            </w:r>
          </w:p>
        </w:tc>
      </w:tr>
      <w:tr w:rsidR="0013268B" w:rsidRPr="0013268B" w14:paraId="295A5CDD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C5E30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63EC3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2AB30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E1D17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ECE3A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7 223,4</w:t>
            </w:r>
          </w:p>
        </w:tc>
      </w:tr>
      <w:tr w:rsidR="0013268B" w:rsidRPr="0013268B" w14:paraId="331046A9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9634E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352B9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13268B">
              <w:rPr>
                <w:rFonts w:ascii="Times New Roman" w:hAnsi="Times New Roman"/>
                <w:sz w:val="28"/>
                <w:szCs w:val="28"/>
              </w:rPr>
              <w:t>библиотечно</w:t>
            </w:r>
            <w:proofErr w:type="spellEnd"/>
            <w:r w:rsidRPr="0013268B">
              <w:rPr>
                <w:rFonts w:ascii="Times New Roman" w:hAnsi="Times New Roman"/>
                <w:sz w:val="28"/>
                <w:szCs w:val="28"/>
              </w:rPr>
              <w:t xml:space="preserve"> - информационного обслуживани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93D33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DBDFF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EABC4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4 560,0</w:t>
            </w:r>
          </w:p>
        </w:tc>
      </w:tr>
      <w:tr w:rsidR="0013268B" w:rsidRPr="0013268B" w14:paraId="66DD6DA2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38DAD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ED5E0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FDCC6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56F12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2E8E5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4 560,0</w:t>
            </w:r>
          </w:p>
        </w:tc>
      </w:tr>
      <w:tr w:rsidR="0013268B" w:rsidRPr="0013268B" w14:paraId="2A3BB90F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3D4E3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AFE08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02C29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ADDA8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68226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21,1</w:t>
            </w:r>
          </w:p>
        </w:tc>
      </w:tr>
      <w:tr w:rsidR="0013268B" w:rsidRPr="0013268B" w14:paraId="415A4B69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73257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30ECA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B5DC2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8B76A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1327B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21,1</w:t>
            </w:r>
          </w:p>
        </w:tc>
      </w:tr>
      <w:tr w:rsidR="0013268B" w:rsidRPr="0013268B" w14:paraId="5A0346B4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BD3DC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B7B29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09E60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8917A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1F5E7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3 378,8</w:t>
            </w:r>
          </w:p>
        </w:tc>
      </w:tr>
      <w:tr w:rsidR="0013268B" w:rsidRPr="0013268B" w14:paraId="72EC0C03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C528A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7483B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ADFF1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DF897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6A31B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3 378,8</w:t>
            </w:r>
          </w:p>
        </w:tc>
      </w:tr>
      <w:tr w:rsidR="0013268B" w:rsidRPr="0013268B" w14:paraId="2A68122B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5BAAF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7C57B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Комплектование книжных фондов библиотек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FEDD5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3B84E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25D73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80,4</w:t>
            </w:r>
          </w:p>
        </w:tc>
      </w:tr>
      <w:tr w:rsidR="0013268B" w:rsidRPr="0013268B" w14:paraId="5BB732FE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DCC2B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E7193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7FA3A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77D81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69036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80,4</w:t>
            </w:r>
          </w:p>
        </w:tc>
      </w:tr>
      <w:tr w:rsidR="0013268B" w:rsidRPr="0013268B" w14:paraId="790B9EDC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C3023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F7DD7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B73C0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47401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30960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79,7</w:t>
            </w:r>
          </w:p>
        </w:tc>
      </w:tr>
      <w:tr w:rsidR="0013268B" w:rsidRPr="0013268B" w14:paraId="1C933692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A48D8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9681A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B7AEC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78288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76A3C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79,7</w:t>
            </w:r>
          </w:p>
        </w:tc>
      </w:tr>
      <w:tr w:rsidR="0013268B" w:rsidRPr="0013268B" w14:paraId="22CAFC6B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15069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6B007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рганизация проката киновидеофиль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BB4E5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75914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154B1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 238,2</w:t>
            </w:r>
          </w:p>
        </w:tc>
      </w:tr>
      <w:tr w:rsidR="0013268B" w:rsidRPr="0013268B" w14:paraId="1EA46E9B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260EC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D2595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рганизация кинодосуга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7BBE4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FEFED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3FF42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 238,2</w:t>
            </w:r>
          </w:p>
        </w:tc>
      </w:tr>
      <w:tr w:rsidR="0013268B" w:rsidRPr="0013268B" w14:paraId="506FABFB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3EBE1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CD9B9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976E2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28C6D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200A5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 238,2</w:t>
            </w:r>
          </w:p>
        </w:tc>
      </w:tr>
      <w:tr w:rsidR="0013268B" w:rsidRPr="0013268B" w14:paraId="20E72869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5A78E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9D797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08FFF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1292B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51017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 238,2</w:t>
            </w:r>
          </w:p>
        </w:tc>
      </w:tr>
      <w:tr w:rsidR="0013268B" w:rsidRPr="0013268B" w14:paraId="057DC24F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606C1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E0650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 xml:space="preserve">Развитие дополнительного образования дет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4E9A1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392AB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E610C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85 201,9</w:t>
            </w:r>
          </w:p>
        </w:tc>
      </w:tr>
      <w:tr w:rsidR="0013268B" w:rsidRPr="0013268B" w14:paraId="0FC0F711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41179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F2611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45C79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6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C895D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E94D7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85 201,9</w:t>
            </w:r>
          </w:p>
        </w:tc>
      </w:tr>
      <w:tr w:rsidR="0013268B" w:rsidRPr="0013268B" w14:paraId="6756A16D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2FD6C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1058E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EF307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E103C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1AC94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84 317,8</w:t>
            </w:r>
          </w:p>
        </w:tc>
      </w:tr>
      <w:tr w:rsidR="0013268B" w:rsidRPr="0013268B" w14:paraId="67C505B6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BAF83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8F110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49654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7FD99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8C972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84 317,8</w:t>
            </w:r>
          </w:p>
        </w:tc>
      </w:tr>
      <w:tr w:rsidR="0013268B" w:rsidRPr="0013268B" w14:paraId="0C2B9696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8F528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1B170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0C81E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6 5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9E3BD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2B661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884,1</w:t>
            </w:r>
          </w:p>
        </w:tc>
      </w:tr>
      <w:tr w:rsidR="0013268B" w:rsidRPr="0013268B" w14:paraId="4805357D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CA8F8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B1FF0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51F1D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6 5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78F14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8A956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884,1</w:t>
            </w:r>
          </w:p>
        </w:tc>
      </w:tr>
      <w:tr w:rsidR="0013268B" w:rsidRPr="0013268B" w14:paraId="67B85A30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1CFF5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3B1CA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Культура Кан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84650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6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E19D0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14DF4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 971,7</w:t>
            </w:r>
          </w:p>
        </w:tc>
      </w:tr>
      <w:tr w:rsidR="0013268B" w:rsidRPr="0013268B" w14:paraId="32829C41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8C765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62D02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96BDD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6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BB15B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FF97B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 291,7</w:t>
            </w:r>
          </w:p>
        </w:tc>
      </w:tr>
      <w:tr w:rsidR="0013268B" w:rsidRPr="0013268B" w14:paraId="1B3525E8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148C5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1A1A1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 xml:space="preserve">Ежемесячные стипендии для одаренных </w:t>
            </w: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учащихся образовательных учреждений культуры и искус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28531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06 6 01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C6B42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C799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13268B" w:rsidRPr="0013268B" w14:paraId="162B9CD3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BE948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14B3E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06C6D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C88D0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946BE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13268B" w:rsidRPr="0013268B" w14:paraId="476CC897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C0E2B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83C5B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0259C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F8E24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CC4F6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11,5</w:t>
            </w:r>
          </w:p>
        </w:tc>
      </w:tr>
      <w:tr w:rsidR="0013268B" w:rsidRPr="0013268B" w14:paraId="73A7490F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81DAD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74100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57DF5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DFB7E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5E24C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11,5</w:t>
            </w:r>
          </w:p>
        </w:tc>
      </w:tr>
      <w:tr w:rsidR="0013268B" w:rsidRPr="0013268B" w14:paraId="303B4DA7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AC147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5B24E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61BB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6 6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02577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A1A9A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708,2</w:t>
            </w:r>
          </w:p>
        </w:tc>
      </w:tr>
      <w:tr w:rsidR="0013268B" w:rsidRPr="0013268B" w14:paraId="388E5DB3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ED2FC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10D27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25187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6 6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EA95E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4689E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708,2</w:t>
            </w:r>
          </w:p>
        </w:tc>
      </w:tr>
      <w:tr w:rsidR="0013268B" w:rsidRPr="0013268B" w14:paraId="63703303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D6FDF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9A1AB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Федеральный проект «Культурная сре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BE6ED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6 6 A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6E8B7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A8D6C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 680,0</w:t>
            </w:r>
          </w:p>
        </w:tc>
      </w:tr>
      <w:tr w:rsidR="0013268B" w:rsidRPr="0013268B" w14:paraId="6C0D0D0E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1DE91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450C4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Техническое оснащение муниципальных музе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B6537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6 6 A1 55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6CC0A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E8C66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 680,0</w:t>
            </w:r>
          </w:p>
        </w:tc>
      </w:tr>
      <w:tr w:rsidR="0013268B" w:rsidRPr="0013268B" w14:paraId="161DB12C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AB06C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EED15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A3444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6 6 A1 55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3F54A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5D087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 680,0</w:t>
            </w:r>
          </w:p>
        </w:tc>
      </w:tr>
      <w:tr w:rsidR="0013268B" w:rsidRPr="0013268B" w14:paraId="0564DBA7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2AE91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FB264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B6546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6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8D1B9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26EE3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7 584,7</w:t>
            </w:r>
          </w:p>
        </w:tc>
      </w:tr>
      <w:tr w:rsidR="0013268B" w:rsidRPr="0013268B" w14:paraId="7A08F5E7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B396A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63D46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96EE4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6 8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FC6BE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83D6B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7 584,7</w:t>
            </w:r>
          </w:p>
        </w:tc>
      </w:tr>
      <w:tr w:rsidR="0013268B" w:rsidRPr="0013268B" w14:paraId="2BD17771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E9C6C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3BEAA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65B05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EB1CC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7B6EC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 296,2</w:t>
            </w:r>
          </w:p>
        </w:tc>
      </w:tr>
      <w:tr w:rsidR="0013268B" w:rsidRPr="0013268B" w14:paraId="72D0F949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FFF9F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E3ADF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55B1E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59380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843E1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 296,2</w:t>
            </w:r>
          </w:p>
        </w:tc>
      </w:tr>
      <w:tr w:rsidR="0013268B" w:rsidRPr="0013268B" w14:paraId="3296BE53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84ABF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86A83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AF75D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0611B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A3D19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5 081,7</w:t>
            </w:r>
          </w:p>
        </w:tc>
      </w:tr>
      <w:tr w:rsidR="0013268B" w:rsidRPr="0013268B" w14:paraId="55D3B0E1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0529D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E306A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45B7A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06 8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632A9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240FC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4 402,0</w:t>
            </w:r>
          </w:p>
        </w:tc>
      </w:tr>
      <w:tr w:rsidR="0013268B" w:rsidRPr="0013268B" w14:paraId="03B01B0A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57D75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AC38C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CCE16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B2857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75F4F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79,7</w:t>
            </w:r>
          </w:p>
        </w:tc>
      </w:tr>
      <w:tr w:rsidR="0013268B" w:rsidRPr="0013268B" w14:paraId="3918BE37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A1119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EA3FB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59AFE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7CEB4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18D5B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6,8</w:t>
            </w:r>
          </w:p>
        </w:tc>
      </w:tr>
      <w:tr w:rsidR="0013268B" w:rsidRPr="0013268B" w14:paraId="67CB66BD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61BE0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81652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D3F99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DBB81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F256B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6,8</w:t>
            </w:r>
          </w:p>
        </w:tc>
      </w:tr>
      <w:tr w:rsidR="0013268B" w:rsidRPr="0013268B" w14:paraId="0EEC1C87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15DF2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DB500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5A1AA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79B7A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44AF3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3268B" w:rsidRPr="0013268B" w14:paraId="2B110D68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F2F21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FAE6C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3503B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9CFF6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BD2C0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3268B" w:rsidRPr="0013268B" w14:paraId="66DC94BA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C19C9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6070A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8EE5E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7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D368F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2DE71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3268B" w:rsidRPr="0013268B" w14:paraId="69D62A83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29131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8D4AD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3BC74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16C2F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009D7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3268B" w:rsidRPr="0013268B" w14:paraId="110F0A5D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9C046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231B8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A3616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9C673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F2F87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3268B" w:rsidRPr="0013268B" w14:paraId="092FD077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D4DBB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BBE65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4231F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454D3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6E018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74 283,7</w:t>
            </w:r>
          </w:p>
        </w:tc>
      </w:tr>
      <w:tr w:rsidR="0013268B" w:rsidRPr="0013268B" w14:paraId="4E98C3E3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D0D3F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1DD37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звитие массового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04AB7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F301D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59602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71 342,1</w:t>
            </w:r>
          </w:p>
        </w:tc>
      </w:tr>
      <w:tr w:rsidR="0013268B" w:rsidRPr="0013268B" w14:paraId="2A0DEDF4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FAA5D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795E3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Создание необходимых условий для сохранения и улучшения физического здоровья ж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E1914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8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4F884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EE182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71 342,1</w:t>
            </w:r>
          </w:p>
        </w:tc>
      </w:tr>
      <w:tr w:rsidR="0013268B" w:rsidRPr="0013268B" w14:paraId="59368B8D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E662E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2E9EB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4DC47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345AC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47B99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44 017,5</w:t>
            </w:r>
          </w:p>
        </w:tc>
      </w:tr>
      <w:tr w:rsidR="0013268B" w:rsidRPr="0013268B" w14:paraId="4D56E438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47A70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9E8D7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644E3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DAEED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C9AAF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44 017,5</w:t>
            </w:r>
          </w:p>
        </w:tc>
      </w:tr>
      <w:tr w:rsidR="0013268B" w:rsidRPr="0013268B" w14:paraId="38E22B2C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E1E79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3D18A" w14:textId="1E158C8A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рганизация, проведение и участие в район</w:t>
            </w:r>
            <w:r w:rsidR="00672D5E" w:rsidRPr="00672D5E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13268B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 w:rsidRPr="0013268B">
              <w:rPr>
                <w:rFonts w:ascii="Times New Roman" w:hAnsi="Times New Roman"/>
                <w:sz w:val="28"/>
                <w:szCs w:val="28"/>
              </w:rPr>
              <w:t xml:space="preserve"> и краевых спортивных соревнования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A5CD9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8AFC6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C0896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 850,5</w:t>
            </w:r>
          </w:p>
        </w:tc>
      </w:tr>
      <w:tr w:rsidR="0013268B" w:rsidRPr="0013268B" w14:paraId="058ED8EC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F182A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EF3A7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</w:t>
            </w: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612D3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08 1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D1B97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86244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 850,5</w:t>
            </w:r>
          </w:p>
        </w:tc>
      </w:tr>
      <w:tr w:rsidR="0013268B" w:rsidRPr="0013268B" w14:paraId="7F1E3B98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47FEB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C3E54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 и отдельные мероприятия, направленные на осуществление муниципальной политики в отрасли «Физическая культура и спо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FDBD4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8 1 01 1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14084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4BC08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996,0</w:t>
            </w:r>
          </w:p>
        </w:tc>
      </w:tr>
      <w:tr w:rsidR="0013268B" w:rsidRPr="0013268B" w14:paraId="0D38BE30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13B5E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F5671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43054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8 1 01 1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EC2FB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B076E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996,0</w:t>
            </w:r>
          </w:p>
        </w:tc>
      </w:tr>
      <w:tr w:rsidR="0013268B" w:rsidRPr="0013268B" w14:paraId="10A57890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4E5E4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44D58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809EC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8 1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1A4BD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99FD5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13268B" w:rsidRPr="0013268B" w14:paraId="33D1F56F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ED90C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965B1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F2A51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8 1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7384C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79168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13268B" w:rsidRPr="0013268B" w14:paraId="11CF72FF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17513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513E5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 сверх установленного уровня со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928A9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8 1 01 1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9A786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C8824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 237,4</w:t>
            </w:r>
          </w:p>
        </w:tc>
      </w:tr>
      <w:tr w:rsidR="0013268B" w:rsidRPr="0013268B" w14:paraId="6DA41A27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B50AA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27428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EF9AD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8 1 01 1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D1ED7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4F266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 237,4</w:t>
            </w:r>
          </w:p>
        </w:tc>
      </w:tr>
      <w:tr w:rsidR="0013268B" w:rsidRPr="0013268B" w14:paraId="7A450D50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C47F9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1F465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9B7D5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8 1 01 S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E4ADC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AA3A7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2 040,7</w:t>
            </w:r>
          </w:p>
        </w:tc>
      </w:tr>
      <w:tr w:rsidR="0013268B" w:rsidRPr="0013268B" w14:paraId="38746D9E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CB97D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4BAF6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5654D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8 1 01 S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C376D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7458F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2 040,7</w:t>
            </w:r>
          </w:p>
        </w:tc>
      </w:tr>
      <w:tr w:rsidR="0013268B" w:rsidRPr="0013268B" w14:paraId="555B52B1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E2B1A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86313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одготовка спортивного резер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DDFEB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8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3F258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4E7BE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0 645,7</w:t>
            </w:r>
          </w:p>
        </w:tc>
      </w:tr>
      <w:tr w:rsidR="0013268B" w:rsidRPr="0013268B" w14:paraId="68E6218C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03502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E45FF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опуляризация и развитие детско-юношеского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03149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8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F9BDB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AEE56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0 645,7</w:t>
            </w:r>
          </w:p>
        </w:tc>
      </w:tr>
      <w:tr w:rsidR="0013268B" w:rsidRPr="0013268B" w14:paraId="38C07127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1DC90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75EF2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25390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C9980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98356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74 449,6</w:t>
            </w:r>
          </w:p>
        </w:tc>
      </w:tr>
      <w:tr w:rsidR="0013268B" w:rsidRPr="0013268B" w14:paraId="714B6A18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1C91F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D8FF1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7D6AE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3D203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CA038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74 449,6</w:t>
            </w:r>
          </w:p>
        </w:tc>
      </w:tr>
      <w:tr w:rsidR="0013268B" w:rsidRPr="0013268B" w14:paraId="56F0EAF7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20E2E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6F778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Совершенствование спортивной инфраструктуры и укрепление материально-технической ба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07AB4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8 2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02980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4F2BB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 944,0</w:t>
            </w:r>
          </w:p>
        </w:tc>
      </w:tr>
      <w:tr w:rsidR="0013268B" w:rsidRPr="0013268B" w14:paraId="7D734739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2E975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324A4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</w:t>
            </w: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17A39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08 2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AC3F6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C7362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 944,0</w:t>
            </w:r>
          </w:p>
        </w:tc>
      </w:tr>
      <w:tr w:rsidR="0013268B" w:rsidRPr="0013268B" w14:paraId="57CF37A6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040A1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C421F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16CBC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8 2 01 1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56176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89454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 473,4</w:t>
            </w:r>
          </w:p>
        </w:tc>
      </w:tr>
      <w:tr w:rsidR="0013268B" w:rsidRPr="0013268B" w14:paraId="78711BED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6D30A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B0A84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F224C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8 2 01 1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3AE3B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FC122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 473,4</w:t>
            </w:r>
          </w:p>
        </w:tc>
      </w:tr>
      <w:tr w:rsidR="0013268B" w:rsidRPr="0013268B" w14:paraId="467BE86F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94690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4D8B4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Капитальный ремонт здания «Ледовый дворец имени А. Т. Кузовлева» МБУ СШ «Леги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A5BC9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8 2 01 1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02B86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2971C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2 894,8</w:t>
            </w:r>
          </w:p>
        </w:tc>
      </w:tr>
      <w:tr w:rsidR="0013268B" w:rsidRPr="0013268B" w14:paraId="44B84A79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0CD4F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10127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60A83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8 2 01 1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E1929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7FE01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2 894,8</w:t>
            </w:r>
          </w:p>
        </w:tc>
      </w:tr>
      <w:tr w:rsidR="0013268B" w:rsidRPr="0013268B" w14:paraId="72178C88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DE330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1A378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91653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8 2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A3EED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CDC98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 399,0</w:t>
            </w:r>
          </w:p>
        </w:tc>
      </w:tr>
      <w:tr w:rsidR="0013268B" w:rsidRPr="0013268B" w14:paraId="589694FF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72B08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A7B7E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06358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8 2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00741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30BC1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801,0</w:t>
            </w:r>
          </w:p>
        </w:tc>
      </w:tr>
      <w:tr w:rsidR="0013268B" w:rsidRPr="0013268B" w14:paraId="5796D8C0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EE916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0A5E4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8FECE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8 2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42303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025CB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98,0</w:t>
            </w:r>
          </w:p>
        </w:tc>
      </w:tr>
      <w:tr w:rsidR="0013268B" w:rsidRPr="0013268B" w14:paraId="4EC90353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62F31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D44C9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4D8FE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5596C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45335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 754,1</w:t>
            </w:r>
          </w:p>
        </w:tc>
      </w:tr>
      <w:tr w:rsidR="0013268B" w:rsidRPr="0013268B" w14:paraId="1D45AFFD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176A6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17C92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4C4B4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B1B29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DD1C8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 754,1</w:t>
            </w:r>
          </w:p>
        </w:tc>
      </w:tr>
      <w:tr w:rsidR="0013268B" w:rsidRPr="0013268B" w14:paraId="4CB3F591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D3795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A0B38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D571D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8 2 01 6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39913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447D2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93,8</w:t>
            </w:r>
          </w:p>
        </w:tc>
      </w:tr>
      <w:tr w:rsidR="0013268B" w:rsidRPr="0013268B" w14:paraId="146D5EEB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090F2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56283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12A2F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8 2 01 6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C2ACF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329F5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93,8</w:t>
            </w:r>
          </w:p>
        </w:tc>
      </w:tr>
      <w:tr w:rsidR="0013268B" w:rsidRPr="0013268B" w14:paraId="59F26A8D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F18B7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406C1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3C2E1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7DE05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D4D10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 228,0</w:t>
            </w:r>
          </w:p>
        </w:tc>
      </w:tr>
      <w:tr w:rsidR="0013268B" w:rsidRPr="0013268B" w14:paraId="41A76A54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E9A49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1AE0C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EDFCB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C5BFE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1F2AB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 228,0</w:t>
            </w:r>
          </w:p>
        </w:tc>
      </w:tr>
      <w:tr w:rsidR="0013268B" w:rsidRPr="0013268B" w14:paraId="595BE24A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6FB0C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9CFBA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еализация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(укрепление материально-технической базы муниципальных физкультурно-спортивных организац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300A3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8 2 01 S3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C66F9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73EAB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4 409,0</w:t>
            </w:r>
          </w:p>
        </w:tc>
      </w:tr>
      <w:tr w:rsidR="0013268B" w:rsidRPr="0013268B" w14:paraId="447BAA1B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50541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75652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75B1C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8 2 01 S3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F1A69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514CD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4 409,0</w:t>
            </w:r>
          </w:p>
        </w:tc>
      </w:tr>
      <w:tr w:rsidR="0013268B" w:rsidRPr="0013268B" w14:paraId="67C91AED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99909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0D632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Управление реализацией 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61388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8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81A4E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5EA44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 295,9</w:t>
            </w:r>
          </w:p>
        </w:tc>
      </w:tr>
      <w:tr w:rsidR="0013268B" w:rsidRPr="0013268B" w14:paraId="406D4F7A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AE957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67006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4393F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8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50007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ED3BA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 295,9</w:t>
            </w:r>
          </w:p>
        </w:tc>
      </w:tr>
      <w:tr w:rsidR="0013268B" w:rsidRPr="0013268B" w14:paraId="6F121F97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ECB0B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04906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E57D4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C2206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2415C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 091,0</w:t>
            </w:r>
          </w:p>
        </w:tc>
      </w:tr>
      <w:tr w:rsidR="0013268B" w:rsidRPr="0013268B" w14:paraId="6A17FDF6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2D466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B204C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2FC3F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3C173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113FA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 091,0</w:t>
            </w:r>
          </w:p>
        </w:tc>
      </w:tr>
      <w:tr w:rsidR="0013268B" w:rsidRPr="0013268B" w14:paraId="0DED8847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6C3A6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C9138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BE9FC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C3DD1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C4986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4,9</w:t>
            </w:r>
          </w:p>
        </w:tc>
      </w:tr>
      <w:tr w:rsidR="0013268B" w:rsidRPr="0013268B" w14:paraId="2A04EB6D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1C32A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90504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22D84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8EA3B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ECC00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1,5</w:t>
            </w:r>
          </w:p>
        </w:tc>
      </w:tr>
      <w:tr w:rsidR="0013268B" w:rsidRPr="0013268B" w14:paraId="067C64C7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87CC2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6CEE1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B749D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593F0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91D0D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</w:tr>
      <w:tr w:rsidR="0013268B" w:rsidRPr="0013268B" w14:paraId="20C68268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2CCBB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502BE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</w:t>
            </w: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ско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70092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DE12B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3F979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787,6</w:t>
            </w:r>
          </w:p>
        </w:tc>
      </w:tr>
      <w:tr w:rsidR="0013268B" w:rsidRPr="0013268B" w14:paraId="2F289A82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59563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0ED59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Муниципальная поддержка субъектов малого и среднего предпринимательства в муниципальном образовании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E6F3D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E2D08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27CBF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453,7</w:t>
            </w:r>
          </w:p>
        </w:tc>
      </w:tr>
      <w:tr w:rsidR="0013268B" w:rsidRPr="0013268B" w14:paraId="2D2E56ED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C2F04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4725D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41F52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255D7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41D21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453,7</w:t>
            </w:r>
          </w:p>
        </w:tc>
      </w:tr>
      <w:tr w:rsidR="0013268B" w:rsidRPr="0013268B" w14:paraId="36210D92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99710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54045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F496C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06A1C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395A8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453,7</w:t>
            </w:r>
          </w:p>
        </w:tc>
      </w:tr>
      <w:tr w:rsidR="0013268B" w:rsidRPr="0013268B" w14:paraId="0EDCA6D0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27514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24E57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443CA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94A3D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1E64B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453,7</w:t>
            </w:r>
          </w:p>
        </w:tc>
      </w:tr>
      <w:tr w:rsidR="0013268B" w:rsidRPr="0013268B" w14:paraId="40CC4AF2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82BB1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0ECA1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Формирование и продвижение экономически и инвестиционно привлекательного образа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2D9B1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64925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0F538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33,9</w:t>
            </w:r>
          </w:p>
        </w:tc>
      </w:tr>
      <w:tr w:rsidR="0013268B" w:rsidRPr="0013268B" w14:paraId="3CDE9C3C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40B70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7CC9D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15F80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9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9A1BF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ED3C1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33,9</w:t>
            </w:r>
          </w:p>
        </w:tc>
      </w:tr>
      <w:tr w:rsidR="0013268B" w:rsidRPr="0013268B" w14:paraId="51C81359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C6CDC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8FD34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тдельные мероприятия по созданию инвестиционно привлекательного образа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68019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CE825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29B9A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33,9</w:t>
            </w:r>
          </w:p>
        </w:tc>
      </w:tr>
      <w:tr w:rsidR="0013268B" w:rsidRPr="0013268B" w14:paraId="28A49C81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B2436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8EE27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53365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192D0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A2FB3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33,9</w:t>
            </w:r>
          </w:p>
        </w:tc>
      </w:tr>
      <w:tr w:rsidR="0013268B" w:rsidRPr="0013268B" w14:paraId="27E1DC06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4B65D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4DBCA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08B3B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A2EC7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141B0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6 608,2</w:t>
            </w:r>
          </w:p>
        </w:tc>
      </w:tr>
      <w:tr w:rsidR="0013268B" w:rsidRPr="0013268B" w14:paraId="60723C7D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298EA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10E78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4D3AE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99BFE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23AAF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2 744,4</w:t>
            </w:r>
          </w:p>
        </w:tc>
      </w:tr>
      <w:tr w:rsidR="0013268B" w:rsidRPr="0013268B" w14:paraId="0914ABF8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77D6D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3754B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 xml:space="preserve">Мероприятия по реализации молодежной полити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7AF04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1EE2B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AA68F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2 744,4</w:t>
            </w:r>
          </w:p>
        </w:tc>
      </w:tr>
      <w:tr w:rsidR="0013268B" w:rsidRPr="0013268B" w14:paraId="3178DA01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611D9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799FB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B1E9B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1F3C8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20079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 976,7</w:t>
            </w:r>
          </w:p>
        </w:tc>
      </w:tr>
      <w:tr w:rsidR="0013268B" w:rsidRPr="0013268B" w14:paraId="58A6D982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02D1C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F4F5C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43B24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D88D5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7020F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 976,7</w:t>
            </w:r>
          </w:p>
        </w:tc>
      </w:tr>
      <w:tr w:rsidR="0013268B" w:rsidRPr="0013268B" w14:paraId="733C812E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324D3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868E6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тдельные мероприятия по реализации молодеж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D2CE1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F67D0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E799E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 767,7</w:t>
            </w:r>
          </w:p>
        </w:tc>
      </w:tr>
      <w:tr w:rsidR="0013268B" w:rsidRPr="0013268B" w14:paraId="78095456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4B94B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56E8D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</w:t>
            </w: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EFE3F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10 1 01 1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CADBA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16F57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 767,7</w:t>
            </w:r>
          </w:p>
        </w:tc>
      </w:tr>
      <w:tr w:rsidR="0013268B" w:rsidRPr="0013268B" w14:paraId="6EF4D430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571A3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54093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B1063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0564B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B5B28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 235,4</w:t>
            </w:r>
          </w:p>
        </w:tc>
      </w:tr>
      <w:tr w:rsidR="0013268B" w:rsidRPr="0013268B" w14:paraId="3B242BA7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D1A4B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6759A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A844A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1E1B9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D640D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 235,4</w:t>
            </w:r>
          </w:p>
        </w:tc>
      </w:tr>
      <w:tr w:rsidR="0013268B" w:rsidRPr="0013268B" w14:paraId="6E9D307A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B72EB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485A0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72677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B66D1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433A0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 187,1</w:t>
            </w:r>
          </w:p>
        </w:tc>
      </w:tr>
      <w:tr w:rsidR="0013268B" w:rsidRPr="0013268B" w14:paraId="5517DA29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9B0BB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DCBE0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33754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E5B06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6AFED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 187,1</w:t>
            </w:r>
          </w:p>
        </w:tc>
      </w:tr>
      <w:tr w:rsidR="0013268B" w:rsidRPr="0013268B" w14:paraId="18F91343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92BAE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D66A9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840EE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FB4A3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1CAAD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48,3</w:t>
            </w:r>
          </w:p>
        </w:tc>
      </w:tr>
      <w:tr w:rsidR="0013268B" w:rsidRPr="0013268B" w14:paraId="4C05290A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49E99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52254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2ED0D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CBB01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EE070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9,3</w:t>
            </w:r>
          </w:p>
        </w:tc>
      </w:tr>
      <w:tr w:rsidR="0013268B" w:rsidRPr="0013268B" w14:paraId="769109B9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4450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DAF8B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4325A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C6BC8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F9D44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13268B" w:rsidRPr="0013268B" w14:paraId="161B43D4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EFE1C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75468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E0A9F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A64BC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73439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 628,4</w:t>
            </w:r>
          </w:p>
        </w:tc>
      </w:tr>
      <w:tr w:rsidR="0013268B" w:rsidRPr="0013268B" w14:paraId="760F9442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5DCAE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FCFB0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F4990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5DCBF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27782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 628,4</w:t>
            </w:r>
          </w:p>
        </w:tc>
      </w:tr>
      <w:tr w:rsidR="0013268B" w:rsidRPr="0013268B" w14:paraId="13937514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7A69B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F613F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29F08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BB42C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BD3A7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 628,4</w:t>
            </w:r>
          </w:p>
        </w:tc>
      </w:tr>
      <w:tr w:rsidR="0013268B" w:rsidRPr="0013268B" w14:paraId="2BEE3DF2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F37B7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92AD7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D5F43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C490E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B955F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 628,4</w:t>
            </w:r>
          </w:p>
        </w:tc>
      </w:tr>
      <w:tr w:rsidR="0013268B" w:rsidRPr="0013268B" w14:paraId="4F3FEDD4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B3DFC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5DAEB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</w:t>
            </w:r>
            <w:r w:rsidR="00B957DE">
              <w:rPr>
                <w:rFonts w:ascii="Times New Roman" w:hAnsi="Times New Roman"/>
                <w:sz w:val="28"/>
                <w:szCs w:val="28"/>
              </w:rPr>
              <w:t>«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Муниципальная политика и развитие гражданского общества</w:t>
            </w:r>
            <w:r w:rsidR="00B957D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C3247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19D85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4B4FC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4 366,5</w:t>
            </w:r>
          </w:p>
        </w:tc>
      </w:tr>
      <w:tr w:rsidR="0013268B" w:rsidRPr="0013268B" w14:paraId="0A7AB2AE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3C664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EC524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DD59C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8B236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9BB15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4 366,5</w:t>
            </w:r>
          </w:p>
        </w:tc>
      </w:tr>
      <w:tr w:rsidR="0013268B" w:rsidRPr="0013268B" w14:paraId="2F9284A5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56A79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257D8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0DE48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C6C63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6F218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4 366,5</w:t>
            </w:r>
          </w:p>
        </w:tc>
      </w:tr>
      <w:tr w:rsidR="0013268B" w:rsidRPr="0013268B" w14:paraId="0FC75ABC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78695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2D767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й вклад в развитие Каневского </w:t>
            </w: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E32A7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11 1 01 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A1F42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E2B12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887,4</w:t>
            </w:r>
          </w:p>
        </w:tc>
      </w:tr>
      <w:tr w:rsidR="0013268B" w:rsidRPr="0013268B" w14:paraId="092359A7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0A840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383CE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446B0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1 1 01 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8810A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B31D3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887,4</w:t>
            </w:r>
          </w:p>
        </w:tc>
      </w:tr>
      <w:tr w:rsidR="0013268B" w:rsidRPr="0013268B" w14:paraId="0FFF1B2D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301A8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36764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оведение районного конкурса на звание «Лучший орган территориального общественного самоуправления Канев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24D9B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80AD2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4207D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42,6</w:t>
            </w:r>
          </w:p>
        </w:tc>
      </w:tr>
      <w:tr w:rsidR="0013268B" w:rsidRPr="0013268B" w14:paraId="7110E59D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256ED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DAA2C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63F49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6C38A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84DE4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42,6</w:t>
            </w:r>
          </w:p>
        </w:tc>
      </w:tr>
      <w:tr w:rsidR="0013268B" w:rsidRPr="0013268B" w14:paraId="4409A3E2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5A44F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D304E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316B9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B90BE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CCB8D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33,0</w:t>
            </w:r>
          </w:p>
        </w:tc>
      </w:tr>
      <w:tr w:rsidR="0013268B" w:rsidRPr="0013268B" w14:paraId="52450617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0EFC4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B03CE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DA1E6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8A08A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39983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33,0</w:t>
            </w:r>
          </w:p>
        </w:tc>
      </w:tr>
      <w:tr w:rsidR="0013268B" w:rsidRPr="0013268B" w14:paraId="29E16DAD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76F7B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C9454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оведение районных отраслевых конкурсов на присвоение Почетного звания «Человек года» и «Лучший специалист Канев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341C4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EE195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0E1C0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17,3</w:t>
            </w:r>
          </w:p>
        </w:tc>
      </w:tr>
      <w:tr w:rsidR="0013268B" w:rsidRPr="0013268B" w14:paraId="6AFDE65B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9410A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10981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670C9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1771B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32777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17,3</w:t>
            </w:r>
          </w:p>
        </w:tc>
      </w:tr>
      <w:tr w:rsidR="0013268B" w:rsidRPr="0013268B" w14:paraId="46426FB9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B2101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DE539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FAEF2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761D7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14C8D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2 227,7</w:t>
            </w:r>
          </w:p>
        </w:tc>
      </w:tr>
      <w:tr w:rsidR="0013268B" w:rsidRPr="0013268B" w14:paraId="74D2B7B7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4F661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CCFD8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E3476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F660A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A58F0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2 227,7</w:t>
            </w:r>
          </w:p>
        </w:tc>
      </w:tr>
      <w:tr w:rsidR="0013268B" w:rsidRPr="0013268B" w14:paraId="5348CD9E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EE117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E01B4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льгот и компенсаций, установленных положением о звании «Почетный гражданин Канев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421C4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05212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9254C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57,8</w:t>
            </w:r>
          </w:p>
        </w:tc>
      </w:tr>
      <w:tr w:rsidR="0013268B" w:rsidRPr="0013268B" w14:paraId="2320C1E2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50DA7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97EAE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DD032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8F916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A28D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57,8</w:t>
            </w:r>
          </w:p>
        </w:tc>
      </w:tr>
      <w:tr w:rsidR="0013268B" w:rsidRPr="0013268B" w14:paraId="23B4AF45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AB998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EC26E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5B101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4524D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60CC4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31,2</w:t>
            </w:r>
          </w:p>
        </w:tc>
      </w:tr>
      <w:tr w:rsidR="0013268B" w:rsidRPr="0013268B" w14:paraId="230A7F4A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4AB7A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3571D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1CDAC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C2D08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854D0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31,2</w:t>
            </w:r>
          </w:p>
        </w:tc>
      </w:tr>
      <w:tr w:rsidR="0013268B" w:rsidRPr="0013268B" w14:paraId="3836FDA8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F78C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2A282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иобретение предметов государственной символики Российской Федерации, Краснодарского края и Кан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1173E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559FB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9935B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9,5</w:t>
            </w:r>
          </w:p>
        </w:tc>
      </w:tr>
      <w:tr w:rsidR="0013268B" w:rsidRPr="0013268B" w14:paraId="5AB0FBCE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DF2CB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82AA4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8A7B4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65ADD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8AC26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9,5</w:t>
            </w:r>
          </w:p>
        </w:tc>
      </w:tr>
      <w:tr w:rsidR="0013268B" w:rsidRPr="0013268B" w14:paraId="5B3D3EF4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8EB0C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E03B4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</w:t>
            </w:r>
            <w:r w:rsidR="00B957DE">
              <w:rPr>
                <w:rFonts w:ascii="Times New Roman" w:hAnsi="Times New Roman"/>
                <w:sz w:val="28"/>
                <w:szCs w:val="28"/>
              </w:rPr>
              <w:t>«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Казачество Каневского района</w:t>
            </w:r>
            <w:r w:rsidR="00B957D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0C9C9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A031B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5E98B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70,4</w:t>
            </w:r>
          </w:p>
        </w:tc>
      </w:tr>
      <w:tr w:rsidR="0013268B" w:rsidRPr="0013268B" w14:paraId="7627E1A1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4FF17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AF722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7D521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81D8A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22D11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70,4</w:t>
            </w:r>
          </w:p>
        </w:tc>
      </w:tr>
      <w:tr w:rsidR="0013268B" w:rsidRPr="0013268B" w14:paraId="5FC22179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7D273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17473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D1E32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2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C2367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70BF2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70,4</w:t>
            </w:r>
          </w:p>
        </w:tc>
      </w:tr>
      <w:tr w:rsidR="0013268B" w:rsidRPr="0013268B" w14:paraId="4384F0D3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B01A3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AAC86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95024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46F83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6C6C9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54,8</w:t>
            </w:r>
          </w:p>
        </w:tc>
      </w:tr>
      <w:tr w:rsidR="0013268B" w:rsidRPr="0013268B" w14:paraId="71742845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7A664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73F11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B48DD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73063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8013B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54,8</w:t>
            </w:r>
          </w:p>
        </w:tc>
      </w:tr>
      <w:tr w:rsidR="0013268B" w:rsidRPr="0013268B" w14:paraId="19E09A0D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9D83B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8F7F9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DC933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C76C7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5948C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13268B" w:rsidRPr="0013268B" w14:paraId="4F47E481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29A5F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90A73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2B2BF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0227A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77B0A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13268B" w:rsidRPr="0013268B" w14:paraId="7CB2E1EB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619B5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4FD5C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</w:t>
            </w:r>
            <w:r w:rsidR="00B957DE">
              <w:rPr>
                <w:rFonts w:ascii="Times New Roman" w:hAnsi="Times New Roman"/>
                <w:sz w:val="28"/>
                <w:szCs w:val="28"/>
              </w:rPr>
              <w:t>«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Формирование условий для духовно-нравственного развития граждан</w:t>
            </w:r>
            <w:r w:rsidR="00B957D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88CA3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8175E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535EE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 148,9</w:t>
            </w:r>
          </w:p>
        </w:tc>
      </w:tr>
      <w:tr w:rsidR="0013268B" w:rsidRPr="0013268B" w14:paraId="112151DD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1FB3D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05190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5EBA3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D9C77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84950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 148,9</w:t>
            </w:r>
          </w:p>
        </w:tc>
      </w:tr>
      <w:tr w:rsidR="0013268B" w:rsidRPr="0013268B" w14:paraId="58E71D1B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E4FEB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CD2E5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Создание условий для духовно-нравственного развития граждан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383F2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98BD8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6A865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 148,9</w:t>
            </w:r>
          </w:p>
        </w:tc>
      </w:tr>
      <w:tr w:rsidR="0013268B" w:rsidRPr="0013268B" w14:paraId="43B56F18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47CBC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20FAB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FBEA7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1FAF6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59798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 148,9</w:t>
            </w:r>
          </w:p>
        </w:tc>
      </w:tr>
      <w:tr w:rsidR="0013268B" w:rsidRPr="0013268B" w14:paraId="781D7AFC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3D37F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57891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F2CD1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7151B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19C15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92,9</w:t>
            </w:r>
          </w:p>
        </w:tc>
      </w:tr>
      <w:tr w:rsidR="0013268B" w:rsidRPr="0013268B" w14:paraId="2C945A46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41FF1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A26E9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3819F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0ADD1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90AE8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 956,0</w:t>
            </w:r>
          </w:p>
        </w:tc>
      </w:tr>
      <w:tr w:rsidR="007704E4" w:rsidRPr="007704E4" w14:paraId="49CB712E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7E9CC" w14:textId="77777777" w:rsidR="007704E4" w:rsidRPr="007704E4" w:rsidRDefault="007704E4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4E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1240F" w14:textId="77777777" w:rsidR="007704E4" w:rsidRPr="007704E4" w:rsidRDefault="007704E4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7704E4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"Инфор</w:t>
            </w:r>
            <w:r w:rsidRPr="007704E4">
              <w:rPr>
                <w:rFonts w:ascii="Times New Roman" w:hAnsi="Times New Roman"/>
                <w:sz w:val="28"/>
                <w:szCs w:val="28"/>
              </w:rPr>
              <w:lastRenderedPageBreak/>
              <w:t>мационное общество Каневск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10AF8" w14:textId="77777777" w:rsidR="007704E4" w:rsidRPr="007704E4" w:rsidRDefault="007704E4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4E4">
              <w:rPr>
                <w:rFonts w:ascii="Times New Roman" w:hAnsi="Times New Roman"/>
                <w:sz w:val="28"/>
                <w:szCs w:val="28"/>
              </w:rPr>
              <w:lastRenderedPageBreak/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EBCCA" w14:textId="77777777" w:rsidR="007704E4" w:rsidRPr="007704E4" w:rsidRDefault="007704E4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4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D4C0E" w14:textId="77777777" w:rsidR="007704E4" w:rsidRPr="007704E4" w:rsidRDefault="007704E4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704E4">
              <w:rPr>
                <w:rFonts w:ascii="Times New Roman" w:hAnsi="Times New Roman"/>
                <w:sz w:val="28"/>
                <w:szCs w:val="28"/>
              </w:rPr>
              <w:t>10 457,4</w:t>
            </w:r>
          </w:p>
        </w:tc>
      </w:tr>
      <w:tr w:rsidR="007704E4" w:rsidRPr="007704E4" w14:paraId="02C79013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1BF1D" w14:textId="77777777" w:rsidR="007704E4" w:rsidRPr="007704E4" w:rsidRDefault="007704E4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4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D875D" w14:textId="77777777" w:rsidR="007704E4" w:rsidRPr="007704E4" w:rsidRDefault="007704E4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7704E4">
              <w:rPr>
                <w:rFonts w:ascii="Times New Roman" w:hAnsi="Times New Roman"/>
                <w:sz w:val="28"/>
                <w:szCs w:val="28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ECDBC" w14:textId="77777777" w:rsidR="007704E4" w:rsidRPr="007704E4" w:rsidRDefault="007704E4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4E4">
              <w:rPr>
                <w:rFonts w:ascii="Times New Roman" w:hAnsi="Times New Roman"/>
                <w:sz w:val="28"/>
                <w:szCs w:val="28"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5BB3" w14:textId="77777777" w:rsidR="007704E4" w:rsidRPr="007704E4" w:rsidRDefault="007704E4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4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5908F" w14:textId="77777777" w:rsidR="007704E4" w:rsidRPr="007704E4" w:rsidRDefault="007704E4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704E4">
              <w:rPr>
                <w:rFonts w:ascii="Times New Roman" w:hAnsi="Times New Roman"/>
                <w:sz w:val="28"/>
                <w:szCs w:val="28"/>
              </w:rPr>
              <w:t>4 450,1</w:t>
            </w:r>
          </w:p>
        </w:tc>
      </w:tr>
      <w:tr w:rsidR="007704E4" w:rsidRPr="007704E4" w14:paraId="5FC1D950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EDF60" w14:textId="77777777" w:rsidR="007704E4" w:rsidRPr="007704E4" w:rsidRDefault="007704E4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4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C41BE" w14:textId="77777777" w:rsidR="007704E4" w:rsidRPr="007704E4" w:rsidRDefault="007704E4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7704E4">
              <w:rPr>
                <w:rFonts w:ascii="Times New Roman" w:hAnsi="Times New Roman"/>
                <w:sz w:val="28"/>
                <w:szCs w:val="28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2D4AB" w14:textId="77777777" w:rsidR="007704E4" w:rsidRPr="007704E4" w:rsidRDefault="007704E4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4E4">
              <w:rPr>
                <w:rFonts w:ascii="Times New Roman" w:hAnsi="Times New Roman"/>
                <w:sz w:val="28"/>
                <w:szCs w:val="28"/>
              </w:rPr>
              <w:t>1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551E7" w14:textId="77777777" w:rsidR="007704E4" w:rsidRPr="007704E4" w:rsidRDefault="007704E4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4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3E416" w14:textId="77777777" w:rsidR="007704E4" w:rsidRPr="007704E4" w:rsidRDefault="007704E4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704E4">
              <w:rPr>
                <w:rFonts w:ascii="Times New Roman" w:hAnsi="Times New Roman"/>
                <w:sz w:val="28"/>
                <w:szCs w:val="28"/>
              </w:rPr>
              <w:t>4 450,1</w:t>
            </w:r>
          </w:p>
        </w:tc>
      </w:tr>
      <w:tr w:rsidR="007704E4" w:rsidRPr="007704E4" w14:paraId="7F3CBB02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AAA2E" w14:textId="77777777" w:rsidR="007704E4" w:rsidRPr="007704E4" w:rsidRDefault="007704E4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4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F7190" w14:textId="77777777" w:rsidR="007704E4" w:rsidRPr="007704E4" w:rsidRDefault="007704E4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7704E4">
              <w:rPr>
                <w:rFonts w:ascii="Times New Roman" w:hAnsi="Times New Roman"/>
                <w:sz w:val="28"/>
                <w:szCs w:val="28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48CC3" w14:textId="77777777" w:rsidR="007704E4" w:rsidRPr="007704E4" w:rsidRDefault="007704E4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4E4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DA73" w14:textId="77777777" w:rsidR="007704E4" w:rsidRPr="007704E4" w:rsidRDefault="007704E4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4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13DCE" w14:textId="77777777" w:rsidR="007704E4" w:rsidRPr="007704E4" w:rsidRDefault="007704E4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704E4">
              <w:rPr>
                <w:rFonts w:ascii="Times New Roman" w:hAnsi="Times New Roman"/>
                <w:sz w:val="28"/>
                <w:szCs w:val="28"/>
              </w:rPr>
              <w:t>4 450,1</w:t>
            </w:r>
          </w:p>
        </w:tc>
      </w:tr>
      <w:tr w:rsidR="007704E4" w:rsidRPr="007704E4" w14:paraId="2271012E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F3E40" w14:textId="77777777" w:rsidR="007704E4" w:rsidRPr="007704E4" w:rsidRDefault="007704E4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4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40746" w14:textId="77777777" w:rsidR="007704E4" w:rsidRPr="007704E4" w:rsidRDefault="007704E4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7704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7E317" w14:textId="77777777" w:rsidR="007704E4" w:rsidRPr="007704E4" w:rsidRDefault="007704E4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4E4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FE151" w14:textId="77777777" w:rsidR="007704E4" w:rsidRPr="007704E4" w:rsidRDefault="007704E4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4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3B2D9" w14:textId="77777777" w:rsidR="007704E4" w:rsidRPr="007704E4" w:rsidRDefault="007704E4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704E4">
              <w:rPr>
                <w:rFonts w:ascii="Times New Roman" w:hAnsi="Times New Roman"/>
                <w:sz w:val="28"/>
                <w:szCs w:val="28"/>
              </w:rPr>
              <w:t>4 450,1</w:t>
            </w:r>
          </w:p>
        </w:tc>
      </w:tr>
      <w:tr w:rsidR="007704E4" w:rsidRPr="007704E4" w14:paraId="5D299198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70D16" w14:textId="77777777" w:rsidR="007704E4" w:rsidRPr="007704E4" w:rsidRDefault="007704E4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4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DFADB" w14:textId="77777777" w:rsidR="007704E4" w:rsidRPr="007704E4" w:rsidRDefault="007704E4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7704E4">
              <w:rPr>
                <w:rFonts w:ascii="Times New Roman" w:hAnsi="Times New Roman"/>
                <w:sz w:val="28"/>
                <w:szCs w:val="28"/>
              </w:rPr>
              <w:t>Информацион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D72AF" w14:textId="77777777" w:rsidR="007704E4" w:rsidRPr="007704E4" w:rsidRDefault="007704E4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4E4">
              <w:rPr>
                <w:rFonts w:ascii="Times New Roman" w:hAnsi="Times New Roman"/>
                <w:sz w:val="28"/>
                <w:szCs w:val="28"/>
              </w:rPr>
              <w:t>15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57639" w14:textId="77777777" w:rsidR="007704E4" w:rsidRPr="007704E4" w:rsidRDefault="007704E4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4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52999" w14:textId="77777777" w:rsidR="007704E4" w:rsidRPr="007704E4" w:rsidRDefault="007704E4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704E4">
              <w:rPr>
                <w:rFonts w:ascii="Times New Roman" w:hAnsi="Times New Roman"/>
                <w:sz w:val="28"/>
                <w:szCs w:val="28"/>
              </w:rPr>
              <w:t>6 007,3</w:t>
            </w:r>
          </w:p>
        </w:tc>
      </w:tr>
      <w:tr w:rsidR="007704E4" w:rsidRPr="007704E4" w14:paraId="2613E780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36B35" w14:textId="77777777" w:rsidR="007704E4" w:rsidRPr="007704E4" w:rsidRDefault="007704E4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4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494D0" w14:textId="77777777" w:rsidR="007704E4" w:rsidRPr="007704E4" w:rsidRDefault="007704E4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7704E4">
              <w:rPr>
                <w:rFonts w:ascii="Times New Roman" w:hAnsi="Times New Roman"/>
                <w:sz w:val="28"/>
                <w:szCs w:val="28"/>
              </w:rPr>
              <w:t>Развитие информационных систем и информационных серви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DD11E" w14:textId="77777777" w:rsidR="007704E4" w:rsidRPr="007704E4" w:rsidRDefault="007704E4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4E4">
              <w:rPr>
                <w:rFonts w:ascii="Times New Roman" w:hAnsi="Times New Roman"/>
                <w:sz w:val="28"/>
                <w:szCs w:val="28"/>
              </w:rPr>
              <w:t>15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C58C6" w14:textId="77777777" w:rsidR="007704E4" w:rsidRPr="007704E4" w:rsidRDefault="007704E4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4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6547C" w14:textId="77777777" w:rsidR="007704E4" w:rsidRPr="007704E4" w:rsidRDefault="007704E4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704E4">
              <w:rPr>
                <w:rFonts w:ascii="Times New Roman" w:hAnsi="Times New Roman"/>
                <w:sz w:val="28"/>
                <w:szCs w:val="28"/>
              </w:rPr>
              <w:t>6 007,3</w:t>
            </w:r>
          </w:p>
        </w:tc>
      </w:tr>
      <w:tr w:rsidR="007704E4" w:rsidRPr="007704E4" w14:paraId="18BB18F0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4D3CB" w14:textId="77777777" w:rsidR="007704E4" w:rsidRPr="007704E4" w:rsidRDefault="007704E4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4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DF8BA" w14:textId="77777777" w:rsidR="007704E4" w:rsidRPr="007704E4" w:rsidRDefault="007704E4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7704E4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BB338" w14:textId="77777777" w:rsidR="007704E4" w:rsidRPr="007704E4" w:rsidRDefault="007704E4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4E4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70EEF" w14:textId="77777777" w:rsidR="007704E4" w:rsidRPr="007704E4" w:rsidRDefault="007704E4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4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4CB62" w14:textId="77777777" w:rsidR="007704E4" w:rsidRPr="007704E4" w:rsidRDefault="007704E4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704E4">
              <w:rPr>
                <w:rFonts w:ascii="Times New Roman" w:hAnsi="Times New Roman"/>
                <w:sz w:val="28"/>
                <w:szCs w:val="28"/>
              </w:rPr>
              <w:t>2 961,9</w:t>
            </w:r>
          </w:p>
        </w:tc>
      </w:tr>
      <w:tr w:rsidR="007704E4" w:rsidRPr="007704E4" w14:paraId="59643477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87AB7" w14:textId="77777777" w:rsidR="007704E4" w:rsidRPr="007704E4" w:rsidRDefault="007704E4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4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8A76B" w14:textId="77777777" w:rsidR="007704E4" w:rsidRPr="007704E4" w:rsidRDefault="007704E4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7704E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8970" w14:textId="77777777" w:rsidR="007704E4" w:rsidRPr="007704E4" w:rsidRDefault="007704E4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4E4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47829" w14:textId="77777777" w:rsidR="007704E4" w:rsidRPr="007704E4" w:rsidRDefault="007704E4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4E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29B14" w14:textId="77777777" w:rsidR="007704E4" w:rsidRPr="007704E4" w:rsidRDefault="007704E4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704E4">
              <w:rPr>
                <w:rFonts w:ascii="Times New Roman" w:hAnsi="Times New Roman"/>
                <w:sz w:val="28"/>
                <w:szCs w:val="28"/>
              </w:rPr>
              <w:t>2 961,9</w:t>
            </w:r>
          </w:p>
        </w:tc>
      </w:tr>
      <w:tr w:rsidR="0013268B" w:rsidRPr="0013268B" w14:paraId="6A76C6A9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DB024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B3907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7CDBC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C7971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BBD37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 045,4</w:t>
            </w:r>
          </w:p>
        </w:tc>
      </w:tr>
      <w:tr w:rsidR="0013268B" w:rsidRPr="0013268B" w14:paraId="1385E8AD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03FDF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F3F3B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97F84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DD6EE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B1233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 045,4</w:t>
            </w:r>
          </w:p>
        </w:tc>
      </w:tr>
      <w:tr w:rsidR="0013268B" w:rsidRPr="0013268B" w14:paraId="4A8921FB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BE687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78CED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</w:t>
            </w:r>
            <w:r w:rsidR="00B957DE">
              <w:rPr>
                <w:rFonts w:ascii="Times New Roman" w:hAnsi="Times New Roman"/>
                <w:sz w:val="28"/>
                <w:szCs w:val="28"/>
              </w:rPr>
              <w:t>«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Развитие сельского хозяйства</w:t>
            </w:r>
            <w:r w:rsidR="00B957D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64FAA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B186F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50E79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2 091,2</w:t>
            </w:r>
          </w:p>
        </w:tc>
      </w:tr>
      <w:tr w:rsidR="0013268B" w:rsidRPr="0013268B" w14:paraId="7A29A6AD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974DA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47A6D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9A061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AA1F2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3B2A9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1 159,1</w:t>
            </w:r>
          </w:p>
        </w:tc>
      </w:tr>
      <w:tr w:rsidR="0013268B" w:rsidRPr="0013268B" w14:paraId="27F286AB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C3E47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DE4E9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оддержка сельскохозяйственн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3A48C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C69E6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76AA1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1 159,1</w:t>
            </w:r>
          </w:p>
        </w:tc>
      </w:tr>
      <w:tr w:rsidR="0013268B" w:rsidRPr="0013268B" w14:paraId="40BF44BF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5226B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6239D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0EF1D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6 1 01 1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20466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FA73A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475,8</w:t>
            </w:r>
          </w:p>
        </w:tc>
      </w:tr>
      <w:tr w:rsidR="0013268B" w:rsidRPr="0013268B" w14:paraId="3A663A95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D23B7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FCC2A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</w:t>
            </w: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8594C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16 1 01 1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6A3FC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DB931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475,8</w:t>
            </w:r>
          </w:p>
        </w:tc>
      </w:tr>
      <w:tr w:rsidR="0013268B" w:rsidRPr="0013268B" w14:paraId="660F43A4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23F4A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2FFEE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125A7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E497D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627BD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 683,3</w:t>
            </w:r>
          </w:p>
        </w:tc>
      </w:tr>
      <w:tr w:rsidR="0013268B" w:rsidRPr="0013268B" w14:paraId="15B614DC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2DD71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62358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6EB5F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04D7C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9942C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 298,0</w:t>
            </w:r>
          </w:p>
        </w:tc>
      </w:tr>
      <w:tr w:rsidR="0013268B" w:rsidRPr="0013268B" w14:paraId="654E75E3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AEA3B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896A7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84781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BFA9A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9BE82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</w:tr>
      <w:tr w:rsidR="0013268B" w:rsidRPr="0013268B" w14:paraId="7DBD76D9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D7EA1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F8EF3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BDD69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9FCE2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727C5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9 223,3</w:t>
            </w:r>
          </w:p>
        </w:tc>
      </w:tr>
      <w:tr w:rsidR="0013268B" w:rsidRPr="0013268B" w14:paraId="464DDB67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54B34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30B24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беспечение эпизоотического, ветеринарно-санитарного благополучия на территори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F4A94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CFC2F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390FC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93,8</w:t>
            </w:r>
          </w:p>
        </w:tc>
      </w:tr>
      <w:tr w:rsidR="0013268B" w:rsidRPr="0013268B" w14:paraId="2F4A81D8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6DFAD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FC0D9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 xml:space="preserve">Проведение противоэпизоотических мероприя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605DF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6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C08F6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0B41C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93,8</w:t>
            </w:r>
          </w:p>
        </w:tc>
      </w:tr>
      <w:tr w:rsidR="0013268B" w:rsidRPr="0013268B" w14:paraId="47F6ED2B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415FB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C2836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 xml:space="preserve"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</w:t>
            </w:r>
            <w:r w:rsidR="00B957DE">
              <w:rPr>
                <w:rFonts w:ascii="Times New Roman" w:hAnsi="Times New Roman"/>
                <w:sz w:val="28"/>
                <w:szCs w:val="28"/>
              </w:rPr>
              <w:t>«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Сириус</w:t>
            </w:r>
            <w:r w:rsidR="00B957D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F53EA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6 2 01 61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32FF8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40F98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93,8</w:t>
            </w:r>
          </w:p>
        </w:tc>
      </w:tr>
      <w:tr w:rsidR="0013268B" w:rsidRPr="0013268B" w14:paraId="3A400770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5783D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2B265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2BEA8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6 2 01 61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91782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7C652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93,8</w:t>
            </w:r>
          </w:p>
        </w:tc>
      </w:tr>
      <w:tr w:rsidR="0013268B" w:rsidRPr="0013268B" w14:paraId="7C067BF5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A30C0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D0028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BC02B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80FF6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8F7C8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38,3</w:t>
            </w:r>
          </w:p>
        </w:tc>
      </w:tr>
      <w:tr w:rsidR="0013268B" w:rsidRPr="0013268B" w14:paraId="51744560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E7113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49E2C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4E7A1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71009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F0F8C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38,3</w:t>
            </w:r>
          </w:p>
        </w:tc>
      </w:tr>
      <w:tr w:rsidR="0013268B" w:rsidRPr="0013268B" w14:paraId="1D83D459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653B5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62CCE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рганизация и проведение совещаний, вы</w:t>
            </w: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ставок, ярмарок, смотров-конкурсов и других мероприятий в А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1C3F5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16 3 01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78823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E8366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38,3</w:t>
            </w:r>
          </w:p>
        </w:tc>
      </w:tr>
      <w:tr w:rsidR="0013268B" w:rsidRPr="0013268B" w14:paraId="4A96A006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60A36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29613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45CA6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32EFD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E5BDA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38,3</w:t>
            </w:r>
          </w:p>
        </w:tc>
      </w:tr>
      <w:tr w:rsidR="0013268B" w:rsidRPr="0013268B" w14:paraId="4E76C5B5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5DA41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29B73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топливно-энергетического комплек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24837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96416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16E72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7 689,7</w:t>
            </w:r>
          </w:p>
        </w:tc>
      </w:tr>
      <w:tr w:rsidR="0013268B" w:rsidRPr="0013268B" w14:paraId="6D593AA4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B96BB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265F1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Энергосбережение и повышение энергетической эффекти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D9881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0716A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BE692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2 789,7</w:t>
            </w:r>
          </w:p>
        </w:tc>
      </w:tr>
      <w:tr w:rsidR="0013268B" w:rsidRPr="0013268B" w14:paraId="344058DF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B89FC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94B50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Мероприятия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AE978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7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B7D49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20116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2 789,7</w:t>
            </w:r>
          </w:p>
        </w:tc>
      </w:tr>
      <w:tr w:rsidR="0013268B" w:rsidRPr="0013268B" w14:paraId="27B188B4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E3F7A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F5E458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Финансовое обеспечение (возмещение)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5C036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7 2 02 1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BB2F4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D2497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 378,0</w:t>
            </w:r>
          </w:p>
        </w:tc>
      </w:tr>
      <w:tr w:rsidR="0013268B" w:rsidRPr="0013268B" w14:paraId="54188B45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61EAE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3E962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D04DB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7 2 02 1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01E80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EDF48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 378,0</w:t>
            </w:r>
          </w:p>
        </w:tc>
      </w:tr>
      <w:tr w:rsidR="0013268B" w:rsidRPr="0013268B" w14:paraId="7C67CDFF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3C629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5E28B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оведение комплекса мероприятий по ремонту объектов тепл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0CB8F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7 2 02 10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DF75A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71FB1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 411,7</w:t>
            </w:r>
          </w:p>
        </w:tc>
      </w:tr>
      <w:tr w:rsidR="0013268B" w:rsidRPr="0013268B" w14:paraId="4997A963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6A3DA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8B18B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0090C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7 2 02 10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7EC3E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F1363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 411,7</w:t>
            </w:r>
          </w:p>
        </w:tc>
      </w:tr>
      <w:tr w:rsidR="0013268B" w:rsidRPr="0013268B" w14:paraId="0BAE8B94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A0E82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B7F5F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Комплексное и устойчивое развитие муниципального образования Каневской район в сфере строительства и архитек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239CD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04298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781E2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4 900,0</w:t>
            </w:r>
          </w:p>
        </w:tc>
      </w:tr>
      <w:tr w:rsidR="0013268B" w:rsidRPr="0013268B" w14:paraId="7CF69078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D6363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AB6C3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Внесение изменений в правила землепользования и застройки Каневского сельского поселения Кан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242F6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7 3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FB553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C28CF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4 900,0</w:t>
            </w:r>
          </w:p>
        </w:tc>
      </w:tr>
      <w:tr w:rsidR="0013268B" w:rsidRPr="0013268B" w14:paraId="7A412501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154CA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E9357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одготовка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72ECC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7 3 04 S2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B18CE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388B9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4 900,0</w:t>
            </w:r>
          </w:p>
        </w:tc>
      </w:tr>
      <w:tr w:rsidR="0013268B" w:rsidRPr="0013268B" w14:paraId="71CCBD30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584AF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00804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03E26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7 3 04 S2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CF03B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8B24B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4 900,0</w:t>
            </w:r>
          </w:p>
        </w:tc>
      </w:tr>
      <w:tr w:rsidR="0013268B" w:rsidRPr="0013268B" w14:paraId="67B93DE1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2C163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1E2FB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беспечение деятельности высшего должностного лица 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DA63B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EE067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3A762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</w:tr>
      <w:tr w:rsidR="0013268B" w:rsidRPr="0013268B" w14:paraId="26708ABF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7D46D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D44D3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Высшее должностное лицо 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6035B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B9671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76BD4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</w:tr>
      <w:tr w:rsidR="0013268B" w:rsidRPr="0013268B" w14:paraId="6BC95D32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775FC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63204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функций органов местного самоуправления и муниципальных </w:t>
            </w: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9ABC1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50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EDEF5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C40A8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</w:tr>
      <w:tr w:rsidR="0013268B" w:rsidRPr="0013268B" w14:paraId="0812D20E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4425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81862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C3261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597B9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A3794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</w:tr>
      <w:tr w:rsidR="0013268B" w:rsidRPr="0013268B" w14:paraId="39CCD54B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119C8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6FE6D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беспечение деятельности Совета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B5D3C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4A522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FD721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 409,7</w:t>
            </w:r>
          </w:p>
        </w:tc>
      </w:tr>
      <w:tr w:rsidR="0013268B" w:rsidRPr="0013268B" w14:paraId="65FF2B3D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F82F4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F82EA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беспечение функционирования Совета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E0E4C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7486F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2A775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 409,7</w:t>
            </w:r>
          </w:p>
        </w:tc>
      </w:tr>
      <w:tr w:rsidR="0013268B" w:rsidRPr="0013268B" w14:paraId="40A2538B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AA70B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70958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E3F39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C47C5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A3724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 409,7</w:t>
            </w:r>
          </w:p>
        </w:tc>
      </w:tr>
      <w:tr w:rsidR="0013268B" w:rsidRPr="0013268B" w14:paraId="701908AB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BD1D1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CFBFD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C1A88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2DCE6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14963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 404,2</w:t>
            </w:r>
          </w:p>
        </w:tc>
      </w:tr>
      <w:tr w:rsidR="0013268B" w:rsidRPr="0013268B" w14:paraId="08194CC3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E80AF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B7718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48C10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E326E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18006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</w:tr>
      <w:tr w:rsidR="007704E4" w:rsidRPr="0013268B" w14:paraId="513BC6C6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27B81" w14:textId="77777777" w:rsidR="007704E4" w:rsidRPr="0013268B" w:rsidRDefault="007704E4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8D336" w14:textId="77777777" w:rsidR="007704E4" w:rsidRPr="0013268B" w:rsidRDefault="007704E4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BA62A" w14:textId="77777777" w:rsidR="007704E4" w:rsidRPr="0013268B" w:rsidRDefault="007704E4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29AA9" w14:textId="77777777" w:rsidR="007704E4" w:rsidRPr="0013268B" w:rsidRDefault="007704E4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41378" w14:textId="77777777" w:rsidR="007704E4" w:rsidRPr="007704E4" w:rsidRDefault="007704E4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704E4">
              <w:rPr>
                <w:rFonts w:ascii="Times New Roman" w:hAnsi="Times New Roman"/>
                <w:sz w:val="28"/>
                <w:szCs w:val="28"/>
              </w:rPr>
              <w:t>157 976,3</w:t>
            </w:r>
          </w:p>
        </w:tc>
      </w:tr>
      <w:tr w:rsidR="007704E4" w:rsidRPr="0013268B" w14:paraId="482FEE7E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56E25" w14:textId="77777777" w:rsidR="007704E4" w:rsidRPr="0013268B" w:rsidRDefault="007704E4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F87EF" w14:textId="77777777" w:rsidR="007704E4" w:rsidRPr="0013268B" w:rsidRDefault="007704E4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EDDD3" w14:textId="77777777" w:rsidR="007704E4" w:rsidRPr="0013268B" w:rsidRDefault="007704E4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0C730" w14:textId="77777777" w:rsidR="007704E4" w:rsidRPr="0013268B" w:rsidRDefault="007704E4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6469E" w14:textId="77777777" w:rsidR="007704E4" w:rsidRPr="007704E4" w:rsidRDefault="007704E4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704E4">
              <w:rPr>
                <w:rFonts w:ascii="Times New Roman" w:hAnsi="Times New Roman"/>
                <w:sz w:val="28"/>
                <w:szCs w:val="28"/>
              </w:rPr>
              <w:t>137 743,5</w:t>
            </w:r>
          </w:p>
        </w:tc>
      </w:tr>
      <w:tr w:rsidR="007704E4" w:rsidRPr="0013268B" w14:paraId="72754D80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D4278" w14:textId="77777777" w:rsidR="007704E4" w:rsidRPr="0013268B" w:rsidRDefault="007704E4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BE89C" w14:textId="77777777" w:rsidR="007704E4" w:rsidRPr="0013268B" w:rsidRDefault="007704E4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77B9F" w14:textId="77777777" w:rsidR="007704E4" w:rsidRPr="0013268B" w:rsidRDefault="007704E4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E392A" w14:textId="77777777" w:rsidR="007704E4" w:rsidRPr="0013268B" w:rsidRDefault="007704E4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3AECB" w14:textId="77777777" w:rsidR="007704E4" w:rsidRPr="007704E4" w:rsidRDefault="007704E4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704E4">
              <w:rPr>
                <w:rFonts w:ascii="Times New Roman" w:hAnsi="Times New Roman"/>
                <w:sz w:val="28"/>
                <w:szCs w:val="28"/>
              </w:rPr>
              <w:t>82 590,1</w:t>
            </w:r>
          </w:p>
        </w:tc>
      </w:tr>
      <w:tr w:rsidR="007704E4" w:rsidRPr="0013268B" w14:paraId="626B3245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B2AB4" w14:textId="77777777" w:rsidR="007704E4" w:rsidRPr="0013268B" w:rsidRDefault="007704E4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1F0F7" w14:textId="77777777" w:rsidR="007704E4" w:rsidRPr="0013268B" w:rsidRDefault="007704E4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8B3" w14:textId="77777777" w:rsidR="007704E4" w:rsidRPr="0013268B" w:rsidRDefault="007704E4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8941E" w14:textId="77777777" w:rsidR="007704E4" w:rsidRPr="0013268B" w:rsidRDefault="007704E4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71B9D" w14:textId="77777777" w:rsidR="007704E4" w:rsidRPr="007704E4" w:rsidRDefault="007704E4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704E4">
              <w:rPr>
                <w:rFonts w:ascii="Times New Roman" w:hAnsi="Times New Roman"/>
                <w:sz w:val="28"/>
                <w:szCs w:val="28"/>
              </w:rPr>
              <w:t>82 590,1</w:t>
            </w:r>
          </w:p>
        </w:tc>
      </w:tr>
      <w:tr w:rsidR="0013268B" w:rsidRPr="0013268B" w14:paraId="2128BA11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471E9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2C041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63176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47061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82463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2 536,1</w:t>
            </w:r>
          </w:p>
        </w:tc>
      </w:tr>
      <w:tr w:rsidR="0013268B" w:rsidRPr="0013268B" w14:paraId="6961F348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6D852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599D5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B4444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52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6ADE8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A88E1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5 563,2</w:t>
            </w:r>
          </w:p>
        </w:tc>
      </w:tr>
      <w:tr w:rsidR="0013268B" w:rsidRPr="0013268B" w14:paraId="4B8DF8CA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EFF4C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50743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46A8A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7D167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928C5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5 697,4</w:t>
            </w:r>
          </w:p>
        </w:tc>
      </w:tr>
      <w:tr w:rsidR="0013268B" w:rsidRPr="0013268B" w14:paraId="7C89453C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E3474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EFC2B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CAFAC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C4036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83294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 275,5</w:t>
            </w:r>
          </w:p>
        </w:tc>
      </w:tr>
      <w:tr w:rsidR="0013268B" w:rsidRPr="0013268B" w14:paraId="0E4D58B9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1F719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14DED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60C0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795EB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F2F11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 617,3</w:t>
            </w:r>
          </w:p>
        </w:tc>
      </w:tr>
      <w:tr w:rsidR="0013268B" w:rsidRPr="0013268B" w14:paraId="492200F5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177DD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03E23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CB14A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A1F00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428E7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 609,6</w:t>
            </w:r>
          </w:p>
        </w:tc>
      </w:tr>
      <w:tr w:rsidR="0013268B" w:rsidRPr="0013268B" w14:paraId="190B849C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B8514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D3472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1CDA2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A9FFB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86230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7,7</w:t>
            </w:r>
          </w:p>
        </w:tc>
      </w:tr>
      <w:tr w:rsidR="0013268B" w:rsidRPr="0013268B" w14:paraId="66CB98FC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B1ED9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B644A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35594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701C7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C2887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21,2</w:t>
            </w:r>
          </w:p>
        </w:tc>
      </w:tr>
      <w:tr w:rsidR="0013268B" w:rsidRPr="0013268B" w14:paraId="3E5FF249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E280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61201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езервный фонд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D9179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29204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89318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21,2</w:t>
            </w:r>
          </w:p>
        </w:tc>
      </w:tr>
      <w:tr w:rsidR="0013268B" w:rsidRPr="0013268B" w14:paraId="066F269E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EA9F3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A7112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0964F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32C38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419D1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21,2</w:t>
            </w:r>
          </w:p>
        </w:tc>
      </w:tr>
      <w:tr w:rsidR="0013268B" w:rsidRPr="0013268B" w14:paraId="3BDF654C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93E02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CBEEC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тдельные непрограммные направления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548A9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2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16EEE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9A443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 111,6</w:t>
            </w:r>
          </w:p>
        </w:tc>
      </w:tr>
      <w:tr w:rsidR="0013268B" w:rsidRPr="0013268B" w14:paraId="05C3FDD2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DEEFA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5A28B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Удовлетворение исковых требований к муниципальному образованию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99168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BED44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A232C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794,5</w:t>
            </w:r>
          </w:p>
        </w:tc>
      </w:tr>
      <w:tr w:rsidR="0013268B" w:rsidRPr="0013268B" w14:paraId="40CB29F6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D028F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802AD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B688F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71B41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D61BC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794,5</w:t>
            </w:r>
          </w:p>
        </w:tc>
      </w:tr>
      <w:tr w:rsidR="0013268B" w:rsidRPr="0013268B" w14:paraId="602BD2C4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592D7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F1F17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оддержка местных инициатив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89F28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2 3 00 10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E874A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8FFD8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13268B" w:rsidRPr="0013268B" w14:paraId="471BF139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1861E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2E95E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F8506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2 3 00 10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F3B21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C35E1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13268B" w:rsidRPr="0013268B" w14:paraId="33ADD7F3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1F48C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F545B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Иные межбюджетные трансферты на поддержку местных инициатив по итогам краевого конк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41B6C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2 3 00 4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CDB71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B7CC2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8 797,3</w:t>
            </w:r>
          </w:p>
        </w:tc>
      </w:tr>
      <w:tr w:rsidR="0013268B" w:rsidRPr="0013268B" w14:paraId="6613F892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244F8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CAC36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741BD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2 3 00 4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1AEA4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58389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8 797,3</w:t>
            </w:r>
          </w:p>
        </w:tc>
      </w:tr>
      <w:tr w:rsidR="0013268B" w:rsidRPr="0013268B" w14:paraId="3D79D0DB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3DA73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0265A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C037E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EC679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0F7A8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9,8</w:t>
            </w:r>
          </w:p>
        </w:tc>
      </w:tr>
      <w:tr w:rsidR="0013268B" w:rsidRPr="0013268B" w14:paraId="77B388D1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E3FE6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601F8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64F66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0E0C3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B511D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9,8</w:t>
            </w:r>
          </w:p>
        </w:tc>
      </w:tr>
      <w:tr w:rsidR="0013268B" w:rsidRPr="0013268B" w14:paraId="69F9615E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4BE79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C0E3D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AEB4F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23BE5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0A652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3 410,0</w:t>
            </w:r>
          </w:p>
        </w:tc>
      </w:tr>
      <w:tr w:rsidR="0013268B" w:rsidRPr="0013268B" w14:paraId="31900F87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93B3A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1DF03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беспечение функционирования управления имущественных отношений 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53FBF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B4B10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BAC5B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5 911,9</w:t>
            </w:r>
          </w:p>
        </w:tc>
      </w:tr>
      <w:tr w:rsidR="0013268B" w:rsidRPr="0013268B" w14:paraId="4A6235A1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07A2B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BB270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96568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3FDC7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BA191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4 305,0</w:t>
            </w:r>
          </w:p>
        </w:tc>
      </w:tr>
      <w:tr w:rsidR="0013268B" w:rsidRPr="0013268B" w14:paraId="2447C896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0484A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220D0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1B4EA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63752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5151C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4 305,0</w:t>
            </w:r>
          </w:p>
        </w:tc>
      </w:tr>
      <w:tr w:rsidR="0013268B" w:rsidRPr="0013268B" w14:paraId="76CD396E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6EE3E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EB2DD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0A950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C6AE3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D2DA6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 606,9</w:t>
            </w:r>
          </w:p>
        </w:tc>
      </w:tr>
      <w:tr w:rsidR="0013268B" w:rsidRPr="0013268B" w14:paraId="08B03D08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12207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34421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97ACE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9225A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7B7BA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 606,8</w:t>
            </w:r>
          </w:p>
        </w:tc>
      </w:tr>
      <w:tr w:rsidR="0013268B" w:rsidRPr="0013268B" w14:paraId="4EC33227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202F1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7C9BD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350F8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616EE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A8453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13268B" w:rsidRPr="0013268B" w14:paraId="01F6B195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7DF61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16493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C6186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630E9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F55AE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7 498,1</w:t>
            </w:r>
          </w:p>
        </w:tc>
      </w:tr>
      <w:tr w:rsidR="0013268B" w:rsidRPr="0013268B" w14:paraId="0ECFAB13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74B89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9BFA1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973CE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C8A64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5EF07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 756,8</w:t>
            </w:r>
          </w:p>
        </w:tc>
      </w:tr>
      <w:tr w:rsidR="0013268B" w:rsidRPr="0013268B" w14:paraId="782A6550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2AEF9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F73B4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693C9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0663A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EA199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 756,8</w:t>
            </w:r>
          </w:p>
        </w:tc>
      </w:tr>
      <w:tr w:rsidR="0013268B" w:rsidRPr="0013268B" w14:paraId="03AA57C9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D9C49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1577D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62E61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DFC27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F57DB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710,9</w:t>
            </w:r>
          </w:p>
        </w:tc>
      </w:tr>
      <w:tr w:rsidR="0013268B" w:rsidRPr="0013268B" w14:paraId="4672EC0A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66AB9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91798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AFAA3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DFF94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2ABBB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710,9</w:t>
            </w:r>
          </w:p>
        </w:tc>
      </w:tr>
      <w:tr w:rsidR="0013268B" w:rsidRPr="0013268B" w14:paraId="6EA922F7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623EF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D5BAB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Внесение в единый государственный реестр недвижимости сведений об отсутствующих правообладателях объектов недвиж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292C7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3 2 00 1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5A619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1E3B3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0,4</w:t>
            </w:r>
          </w:p>
        </w:tc>
      </w:tr>
      <w:tr w:rsidR="0013268B" w:rsidRPr="0013268B" w14:paraId="3A1D75AE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F4EDF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1A5A5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C5C3E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3 2 00 1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BA44B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AAF21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0,4</w:t>
            </w:r>
          </w:p>
        </w:tc>
      </w:tr>
      <w:tr w:rsidR="0013268B" w:rsidRPr="0013268B" w14:paraId="7BE3C3E4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8753F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6ADFA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D4395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69D64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105AE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2 119,1</w:t>
            </w:r>
          </w:p>
        </w:tc>
      </w:tr>
      <w:tr w:rsidR="0013268B" w:rsidRPr="0013268B" w14:paraId="6BE0C394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F004E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BA18D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беспечение функционирования финансового управления администраци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189BE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E30F6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93FC8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2 069,5</w:t>
            </w:r>
          </w:p>
        </w:tc>
      </w:tr>
      <w:tr w:rsidR="0013268B" w:rsidRPr="0013268B" w14:paraId="37B89D4C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C027F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8942F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функций органов </w:t>
            </w: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местного самоуправления и муниципа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9A4F0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54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99189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10279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1 330,5</w:t>
            </w:r>
          </w:p>
        </w:tc>
      </w:tr>
      <w:tr w:rsidR="0013268B" w:rsidRPr="0013268B" w14:paraId="7C0D16A8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72F12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5A3CD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9B647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2B495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69C74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1 330,5</w:t>
            </w:r>
          </w:p>
        </w:tc>
      </w:tr>
      <w:tr w:rsidR="0013268B" w:rsidRPr="0013268B" w14:paraId="6DE59D2A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B2970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171A6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1BD7B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4 1 00 1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ED8CC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FDE07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13268B" w:rsidRPr="0013268B" w14:paraId="2FA13A9E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B404F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EC77A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776AE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4 1 00 1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09F24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60F2E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13268B" w:rsidRPr="0013268B" w14:paraId="11E341B5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2903F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49A5B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243E4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34976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60039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 993,4</w:t>
            </w:r>
          </w:p>
        </w:tc>
      </w:tr>
      <w:tr w:rsidR="0013268B" w:rsidRPr="0013268B" w14:paraId="68C49218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C7CAB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783A3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Мероприятия по организации 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1E40C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6866A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F531E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 993,4</w:t>
            </w:r>
          </w:p>
        </w:tc>
      </w:tr>
      <w:tr w:rsidR="0013268B" w:rsidRPr="0013268B" w14:paraId="52D9F78B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587A5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1B87B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F23F8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3C068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90B0E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 993,3</w:t>
            </w:r>
          </w:p>
        </w:tc>
      </w:tr>
      <w:tr w:rsidR="0013268B" w:rsidRPr="0013268B" w14:paraId="72E183F9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7913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37EC2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29C70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844DC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69365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13268B" w:rsidRPr="0013268B" w14:paraId="4F161AC6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0D214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83563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Управление муниципальным долгом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4F4ED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4F965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0749A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7,2</w:t>
            </w:r>
          </w:p>
        </w:tc>
      </w:tr>
      <w:tr w:rsidR="0013268B" w:rsidRPr="0013268B" w14:paraId="6E952768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E0E2D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28B93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оцентные платежи по муниципальному долгу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134DC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4 3 00 1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5A714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764DC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7,2</w:t>
            </w:r>
          </w:p>
        </w:tc>
      </w:tr>
      <w:tr w:rsidR="0013268B" w:rsidRPr="0013268B" w14:paraId="4075FBE4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5B8AA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A4393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F34F3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4 3 00 1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EF9E2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5485E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7,2</w:t>
            </w:r>
          </w:p>
        </w:tc>
      </w:tr>
      <w:tr w:rsidR="0013268B" w:rsidRPr="0013268B" w14:paraId="202ADFED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D2715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10E84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оддержание устойчивого исполнения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6DF82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4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933F3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AD42F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7 049,0</w:t>
            </w:r>
          </w:p>
        </w:tc>
      </w:tr>
      <w:tr w:rsidR="0013268B" w:rsidRPr="0013268B" w14:paraId="7519D48F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D3A33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E8BB8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еализация расходных обязательств муниципального образования Каневской район по выравниванию бюджетной обеспеченности 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2FFD6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DA776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E10DD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3 800,0</w:t>
            </w:r>
          </w:p>
        </w:tc>
      </w:tr>
      <w:tr w:rsidR="0013268B" w:rsidRPr="0013268B" w14:paraId="28599791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C6FE7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DD7CB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C6FB8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6D20A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4AE90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3 800,0</w:t>
            </w:r>
          </w:p>
        </w:tc>
      </w:tr>
      <w:tr w:rsidR="0013268B" w:rsidRPr="0013268B" w14:paraId="0898A61C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85392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ABCDE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Иные межбюджетные трансферты на по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держку мер по обеспечению сбалансированности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C464D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54 4 00 1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1AD8D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BA8D5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3 249,0</w:t>
            </w:r>
          </w:p>
        </w:tc>
      </w:tr>
      <w:tr w:rsidR="0013268B" w:rsidRPr="0013268B" w14:paraId="10164F60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93286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431E9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B9022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4 4 00 1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5560C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2E134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3 249,0</w:t>
            </w:r>
          </w:p>
        </w:tc>
      </w:tr>
      <w:tr w:rsidR="0013268B" w:rsidRPr="0013268B" w14:paraId="6CB59DAA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FD44A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0007D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беспечение деятельности контрольно счетной палаты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F7A93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E37F7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5BB0C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 800,0</w:t>
            </w:r>
          </w:p>
        </w:tc>
      </w:tr>
      <w:tr w:rsidR="0013268B" w:rsidRPr="0013268B" w14:paraId="5510B30C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E6897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F16A3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беспечение функционирования контрольно- счетной палаты  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44462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01CEC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261DA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4 127,2</w:t>
            </w:r>
          </w:p>
        </w:tc>
      </w:tr>
      <w:tr w:rsidR="0013268B" w:rsidRPr="0013268B" w14:paraId="6DE07C6F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1BECE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1D0CF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4654C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EF51E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E57F0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 388,2</w:t>
            </w:r>
          </w:p>
        </w:tc>
      </w:tr>
      <w:tr w:rsidR="0013268B" w:rsidRPr="0013268B" w14:paraId="545403F0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29E0B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5DF3D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21FCB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A9984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056F0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 254,5</w:t>
            </w:r>
          </w:p>
        </w:tc>
      </w:tr>
      <w:tr w:rsidR="0013268B" w:rsidRPr="0013268B" w14:paraId="6EE4F8F1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7E45B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04C8E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5A0B9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3E1CE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A5468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33,7</w:t>
            </w:r>
          </w:p>
        </w:tc>
      </w:tr>
      <w:tr w:rsidR="0013268B" w:rsidRPr="0013268B" w14:paraId="411E8A04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F1A41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F0E3F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27089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5 1 00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415F4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B17D8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13268B" w:rsidRPr="0013268B" w14:paraId="3D7D87CF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19F68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D3E76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1FB01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5 1 00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70970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1F0BE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13268B" w:rsidRPr="0013268B" w14:paraId="7B92EA05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FE16D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7C22E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седатель контрольно-счетной палаты  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11F4D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5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A967B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BA76E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 672,8</w:t>
            </w:r>
          </w:p>
        </w:tc>
      </w:tr>
      <w:tr w:rsidR="0013268B" w:rsidRPr="0013268B" w14:paraId="58F60BEB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8B176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CC839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9E9B4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784AB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96BB6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 672,8</w:t>
            </w:r>
          </w:p>
        </w:tc>
      </w:tr>
      <w:tr w:rsidR="0013268B" w:rsidRPr="0013268B" w14:paraId="1FE7794D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4184D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52B52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BD19E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5524C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2F46B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 672,8</w:t>
            </w:r>
          </w:p>
        </w:tc>
      </w:tr>
      <w:tr w:rsidR="0013268B" w:rsidRPr="0013268B" w14:paraId="5BEEB472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53CF1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FA558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управления </w:t>
            </w: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строительства администраци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6F8DD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5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5EC3B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48B3F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49 427,0</w:t>
            </w:r>
          </w:p>
        </w:tc>
      </w:tr>
      <w:tr w:rsidR="0013268B" w:rsidRPr="0013268B" w14:paraId="27F516C0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D5AF8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7C8F8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582BA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4C89F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17EAA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3 810,4</w:t>
            </w:r>
          </w:p>
        </w:tc>
      </w:tr>
      <w:tr w:rsidR="0013268B" w:rsidRPr="0013268B" w14:paraId="130C9B98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6992C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EE328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D5BE2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AD70D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8E16B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9 361,9</w:t>
            </w:r>
          </w:p>
        </w:tc>
      </w:tr>
      <w:tr w:rsidR="0013268B" w:rsidRPr="0013268B" w14:paraId="59EB3886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C1E6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090CA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F4F02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6A6FD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118A4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9 361,9</w:t>
            </w:r>
          </w:p>
        </w:tc>
      </w:tr>
      <w:tr w:rsidR="0013268B" w:rsidRPr="0013268B" w14:paraId="613F8CE4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44AB7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326BE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2462D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B0F8E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080F2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2 507,8</w:t>
            </w:r>
          </w:p>
        </w:tc>
      </w:tr>
      <w:tr w:rsidR="0013268B" w:rsidRPr="0013268B" w14:paraId="6F3E5D6A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D03E2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AD503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A9AC0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F763D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7EEBB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8 377,9</w:t>
            </w:r>
          </w:p>
        </w:tc>
      </w:tr>
      <w:tr w:rsidR="0013268B" w:rsidRPr="0013268B" w14:paraId="6D49B9FA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29169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1442E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18D27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0CF22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72D83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4 122,7</w:t>
            </w:r>
          </w:p>
        </w:tc>
      </w:tr>
      <w:tr w:rsidR="0013268B" w:rsidRPr="0013268B" w14:paraId="28CC07FC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09F49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B89EA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69A0B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06F23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47512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13268B" w:rsidRPr="0013268B" w14:paraId="142E1B9A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B1D39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CE2E8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9B7E6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0AF53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2C28A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</w:tr>
      <w:tr w:rsidR="0013268B" w:rsidRPr="0013268B" w14:paraId="66013E62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592E6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164FC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BF2CF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ED22F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20687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 031,5</w:t>
            </w:r>
          </w:p>
        </w:tc>
      </w:tr>
      <w:tr w:rsidR="0013268B" w:rsidRPr="0013268B" w14:paraId="26D7270D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33188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018E1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74DD9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25D11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929D9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927,5</w:t>
            </w:r>
          </w:p>
        </w:tc>
      </w:tr>
      <w:tr w:rsidR="0013268B" w:rsidRPr="0013268B" w14:paraId="6D39A90A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1E08F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A8B1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44081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B6329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814FB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4,0</w:t>
            </w:r>
          </w:p>
        </w:tc>
      </w:tr>
      <w:tr w:rsidR="0013268B" w:rsidRPr="0013268B" w14:paraId="36E38948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6C5E3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28CF9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  и  по формированию списка детей- сирот и детей, оставшихся без     попечения родителей, лиц из числа детей- сирот и детей, оставшихся без попечения родит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лей, лиц, относившихся к категории детей- 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721CB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56 1 00 10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853F9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A2829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16,4</w:t>
            </w:r>
          </w:p>
        </w:tc>
      </w:tr>
      <w:tr w:rsidR="0013268B" w:rsidRPr="0013268B" w14:paraId="0DF455BB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66792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032C4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8642A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6 1 00 10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78CBB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EA3F2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16,4</w:t>
            </w:r>
          </w:p>
        </w:tc>
      </w:tr>
      <w:tr w:rsidR="0013268B" w:rsidRPr="0013268B" w14:paraId="28778182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9A01A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FF5FD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CBE29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7D6CE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8613E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13268B" w:rsidRPr="0013268B" w14:paraId="7FF4867A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026FB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41AFC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C3168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01FFF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862D7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13268B" w:rsidRPr="0013268B" w14:paraId="4BE0D463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7F53F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866B4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8C1B0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B3C8E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ECF3A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729,8</w:t>
            </w:r>
          </w:p>
        </w:tc>
      </w:tr>
      <w:tr w:rsidR="0013268B" w:rsidRPr="0013268B" w14:paraId="09D7553F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0BE99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CA4E2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E5FE0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0CBD2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82103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729,8</w:t>
            </w:r>
          </w:p>
        </w:tc>
      </w:tr>
      <w:tr w:rsidR="0013268B" w:rsidRPr="0013268B" w14:paraId="37CDF7D0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E0D9B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CC43B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Мероприятия в области архитектуры и градо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0EBDE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74B9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BA536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 311,3</w:t>
            </w:r>
          </w:p>
        </w:tc>
      </w:tr>
      <w:tr w:rsidR="0013268B" w:rsidRPr="0013268B" w14:paraId="5668C219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8AF51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A9E94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Возмещение (субсидирование) затрат юридическим лицам по подготовке чертежей градостроительных пл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259D4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CC71F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FD770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 708,8</w:t>
            </w:r>
          </w:p>
        </w:tc>
      </w:tr>
      <w:tr w:rsidR="0013268B" w:rsidRPr="0013268B" w14:paraId="152003DB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B0DD4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E4233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E839B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BAC6D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28048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 708,8</w:t>
            </w:r>
          </w:p>
        </w:tc>
      </w:tr>
      <w:tr w:rsidR="0013268B" w:rsidRPr="0013268B" w14:paraId="683BD80F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0A24B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EDC25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области архитектуры и градо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03ED0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6 2 00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678B5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1905B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2,5</w:t>
            </w:r>
          </w:p>
        </w:tc>
      </w:tr>
      <w:tr w:rsidR="0013268B" w:rsidRPr="0013268B" w14:paraId="4EB6C1B8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CB1F5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3DD2B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89A4E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6 2 00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47A74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A7EFF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2,5</w:t>
            </w:r>
          </w:p>
        </w:tc>
      </w:tr>
      <w:tr w:rsidR="0013268B" w:rsidRPr="0013268B" w14:paraId="61DF2F60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29BD1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070F3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тдельные непрограммные направления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9F3D2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B7516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7B6DD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3 305,3</w:t>
            </w:r>
          </w:p>
        </w:tc>
      </w:tr>
      <w:tr w:rsidR="0013268B" w:rsidRPr="0013268B" w14:paraId="0187256D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94FB7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3F127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73E8F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6 3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7C22C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1041A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13268B" w:rsidRPr="0013268B" w14:paraId="033C6CD4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3811E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D306B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759FA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6 3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3B53E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CFB2C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13268B" w:rsidRPr="0013268B" w14:paraId="3B4C6FE9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7AA14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4896C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 xml:space="preserve">Технологическое присоединение объекта электропотребления </w:t>
            </w:r>
            <w:r w:rsidR="00B957DE">
              <w:rPr>
                <w:rFonts w:ascii="Times New Roman" w:hAnsi="Times New Roman"/>
                <w:sz w:val="28"/>
                <w:szCs w:val="28"/>
              </w:rPr>
              <w:t>«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Электроустановки земельного участка с видом разрешенного использования- объекты здравоохранения</w:t>
            </w:r>
            <w:r w:rsidR="00B957DE">
              <w:rPr>
                <w:rFonts w:ascii="Times New Roman" w:hAnsi="Times New Roman"/>
                <w:sz w:val="28"/>
                <w:szCs w:val="28"/>
              </w:rPr>
              <w:t>»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, расположенного по адресу 353730, Российская Федерация, Краснодарский край, Каневской район, х.Орджоникидзе, ул.Южная, д.12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8E201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6 3 00 1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31E2D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967B5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9,3</w:t>
            </w:r>
          </w:p>
        </w:tc>
      </w:tr>
      <w:tr w:rsidR="0013268B" w:rsidRPr="0013268B" w14:paraId="4CA3FF4D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E04D3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C01EB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28A89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6 3 00 1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96E67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D4DF1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9,3</w:t>
            </w:r>
          </w:p>
        </w:tc>
      </w:tr>
      <w:tr w:rsidR="0013268B" w:rsidRPr="0013268B" w14:paraId="2D08A6A3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6046A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42F60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Мероприятия по изъятию земельного участка и объектов недвижимого имущества для муниципальных нужд в целях переселения граждан из аварийного многоквартирного дома, организация работ по сносу аварийного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A39B0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6 3 00 10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3D72C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2A2B4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 536,1</w:t>
            </w:r>
          </w:p>
        </w:tc>
      </w:tr>
      <w:tr w:rsidR="0013268B" w:rsidRPr="0013268B" w14:paraId="52F0D56A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D8D7D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9B8D3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423E8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6 3 00 10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27064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EA8DC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 536,1</w:t>
            </w:r>
          </w:p>
        </w:tc>
      </w:tr>
      <w:tr w:rsidR="0013268B" w:rsidRPr="0013268B" w14:paraId="1D344347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82702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D8053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0A8B8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5A05E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60401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13268B" w:rsidRPr="0013268B" w14:paraId="6DB8E65A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5B502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E1319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F8C36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2BD46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3EF1C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13268B" w:rsidRPr="0013268B" w14:paraId="459AE8F3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9FB29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54676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 xml:space="preserve">Мероприятия направленные на выполнение  </w:t>
            </w: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Указа  Президента   Российской  Федерации  от  19 октября 2022 года № 757 «О мерах, осуществляемых в субъектах Российской Федерации в связи с Указом Президента   Российской  Федерации  от  19 октября 2022 года № 756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CEC4B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56 3 00 10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1C167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5632F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88,8</w:t>
            </w:r>
          </w:p>
        </w:tc>
      </w:tr>
      <w:tr w:rsidR="0013268B" w:rsidRPr="0013268B" w14:paraId="2B4D3CF9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79B2D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8F293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EDA74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6 3 00 10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F60F2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6DE5C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88,8</w:t>
            </w:r>
          </w:p>
        </w:tc>
      </w:tr>
      <w:tr w:rsidR="0013268B" w:rsidRPr="0013268B" w14:paraId="4C6C6654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8F638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AB369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Федеральный проект «Модернизация первичного звена здравоохранения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1A0A7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6 3 N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D1AE1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D1F74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 047,5</w:t>
            </w:r>
          </w:p>
        </w:tc>
      </w:tr>
      <w:tr w:rsidR="0013268B" w:rsidRPr="0013268B" w14:paraId="18536BF2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E7F67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A78EB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еализация региональных проектов модернизации первичного звена здравоохранения (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DBBCB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6 3 N9 536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A2E38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BDB28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13268B" w:rsidRPr="0013268B" w14:paraId="0C4219F3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0D14B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A14CB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C94D2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6 3 N9 536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63DC4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C5D3F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13268B" w:rsidRPr="0013268B" w14:paraId="6DAA623A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A2D82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0B0D6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 xml:space="preserve">Реализация региональных проектов модернизации первичного звена здравоохранения (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</w:t>
            </w: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гражданам медицинской помощи в Краснодарском кра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CEF10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56 3 N9 С36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C132E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8816F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47,5</w:t>
            </w:r>
          </w:p>
        </w:tc>
      </w:tr>
      <w:tr w:rsidR="0013268B" w:rsidRPr="0013268B" w14:paraId="48298768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74248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69DB2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C91D4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6 3 N9 С36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33586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948C4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47,5</w:t>
            </w:r>
          </w:p>
        </w:tc>
      </w:tr>
      <w:tr w:rsidR="0013268B" w:rsidRPr="0013268B" w14:paraId="7DECA4B6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C7286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28567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Непрограммные расходы органов местного самоуправления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48AAD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8C28D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C5B6F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913,1</w:t>
            </w:r>
          </w:p>
        </w:tc>
      </w:tr>
      <w:tr w:rsidR="0013268B" w:rsidRPr="0013268B" w14:paraId="6A61DB96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CFD4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CDFA4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C7883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7FC93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17C14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913,1</w:t>
            </w:r>
          </w:p>
        </w:tc>
      </w:tr>
      <w:tr w:rsidR="0013268B" w:rsidRPr="0013268B" w14:paraId="15440445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1FEE8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CD5F5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сходы за счет средств резервного фонда администрации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90360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99 2 00 6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35EE1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BB1E1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913,1</w:t>
            </w:r>
          </w:p>
        </w:tc>
      </w:tr>
      <w:tr w:rsidR="0013268B" w:rsidRPr="0013268B" w14:paraId="4CF59264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48462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7A215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1CA7C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99 2 00 6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1BC21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B29F7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78,2</w:t>
            </w:r>
          </w:p>
        </w:tc>
      </w:tr>
      <w:tr w:rsidR="0013268B" w:rsidRPr="0013268B" w14:paraId="19874B79" w14:textId="77777777" w:rsidTr="00672D5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DDFE0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23AD0" w14:textId="77777777" w:rsidR="0013268B" w:rsidRPr="0013268B" w:rsidRDefault="0013268B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71E5F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99 2 00 6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4F010" w14:textId="77777777" w:rsidR="0013268B" w:rsidRPr="0013268B" w:rsidRDefault="0013268B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A6F95" w14:textId="77777777" w:rsidR="0013268B" w:rsidRPr="0013268B" w:rsidRDefault="0013268B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34,9</w:t>
            </w:r>
          </w:p>
        </w:tc>
      </w:tr>
    </w:tbl>
    <w:p w14:paraId="7667181A" w14:textId="77777777" w:rsidR="00AE70BE" w:rsidRDefault="00AE70BE" w:rsidP="005730D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219"/>
        <w:gridCol w:w="5528"/>
      </w:tblGrid>
      <w:tr w:rsidR="00AE70BE" w14:paraId="5FF490F8" w14:textId="77777777" w:rsidTr="002B7D82">
        <w:tc>
          <w:tcPr>
            <w:tcW w:w="4219" w:type="dxa"/>
          </w:tcPr>
          <w:p w14:paraId="6C1491A8" w14:textId="77777777" w:rsidR="00AE70BE" w:rsidRPr="002B7D82" w:rsidRDefault="00AE70BE" w:rsidP="002B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6C24CFBE" w14:textId="77777777" w:rsidR="00290877" w:rsidRDefault="00290877" w:rsidP="002B7D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F51CB63" w14:textId="77777777" w:rsidR="00AE70BE" w:rsidRPr="002B7D82" w:rsidRDefault="00AE70BE" w:rsidP="002B7D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Приложение 10</w:t>
            </w:r>
          </w:p>
        </w:tc>
      </w:tr>
      <w:tr w:rsidR="00AE70BE" w:rsidRPr="009A00E1" w14:paraId="083D3217" w14:textId="77777777" w:rsidTr="002B7D82">
        <w:tc>
          <w:tcPr>
            <w:tcW w:w="4219" w:type="dxa"/>
          </w:tcPr>
          <w:p w14:paraId="446A6B89" w14:textId="77777777" w:rsidR="00AE70BE" w:rsidRPr="002B7D82" w:rsidRDefault="00AE70BE" w:rsidP="002B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41AC40C2" w14:textId="77777777" w:rsidR="00AE70BE" w:rsidRPr="002B7D82" w:rsidRDefault="00AE70BE" w:rsidP="002B7D82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</w:tc>
      </w:tr>
      <w:tr w:rsidR="00AE70BE" w:rsidRPr="009A00E1" w14:paraId="1AB580CC" w14:textId="77777777" w:rsidTr="002B7D82">
        <w:tc>
          <w:tcPr>
            <w:tcW w:w="4219" w:type="dxa"/>
          </w:tcPr>
          <w:p w14:paraId="2EB74724" w14:textId="77777777" w:rsidR="00AE70BE" w:rsidRPr="002B7D82" w:rsidRDefault="00AE70BE" w:rsidP="002B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4830FF0D" w14:textId="77777777" w:rsidR="00AE70BE" w:rsidRPr="002B7D82" w:rsidRDefault="00AE70BE" w:rsidP="002B7D82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AE70BE" w:rsidRPr="009A00E1" w14:paraId="4520F80D" w14:textId="77777777" w:rsidTr="002B7D82">
        <w:tc>
          <w:tcPr>
            <w:tcW w:w="4219" w:type="dxa"/>
          </w:tcPr>
          <w:p w14:paraId="401ADB3D" w14:textId="77777777" w:rsidR="00AE70BE" w:rsidRPr="002B7D82" w:rsidRDefault="00AE70BE" w:rsidP="002B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615997CA" w14:textId="77777777" w:rsidR="00AE70BE" w:rsidRPr="002B7D82" w:rsidRDefault="00AE70BE" w:rsidP="002B7D82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«О бюджете муниципального</w:t>
            </w:r>
          </w:p>
        </w:tc>
      </w:tr>
      <w:tr w:rsidR="00AE70BE" w14:paraId="7CA490D4" w14:textId="77777777" w:rsidTr="002B7D82">
        <w:tc>
          <w:tcPr>
            <w:tcW w:w="4219" w:type="dxa"/>
          </w:tcPr>
          <w:p w14:paraId="1CD8D222" w14:textId="77777777" w:rsidR="00AE70BE" w:rsidRPr="002B7D82" w:rsidRDefault="00AE70BE" w:rsidP="002B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450219CC" w14:textId="77777777" w:rsidR="00AE70BE" w:rsidRPr="002B7D82" w:rsidRDefault="00AE70BE" w:rsidP="002B7D82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образования Каневской район на 2023 год</w:t>
            </w:r>
          </w:p>
        </w:tc>
      </w:tr>
      <w:tr w:rsidR="00AE70BE" w14:paraId="31A2C313" w14:textId="77777777" w:rsidTr="002B7D82">
        <w:tc>
          <w:tcPr>
            <w:tcW w:w="4219" w:type="dxa"/>
          </w:tcPr>
          <w:p w14:paraId="50552088" w14:textId="77777777" w:rsidR="00AE70BE" w:rsidRPr="002B7D82" w:rsidRDefault="00AE70BE" w:rsidP="002B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6CCDE3A3" w14:textId="77777777" w:rsidR="00AE70BE" w:rsidRPr="002B7D82" w:rsidRDefault="00AE70BE" w:rsidP="002B7D82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и на плановый период 2024 и 2025 годов»</w:t>
            </w:r>
          </w:p>
        </w:tc>
      </w:tr>
    </w:tbl>
    <w:p w14:paraId="4C22883E" w14:textId="77777777" w:rsidR="00C36823" w:rsidRDefault="00C36823" w:rsidP="00573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3D19248" w14:textId="77777777" w:rsidR="00AE70BE" w:rsidRDefault="00AE70BE" w:rsidP="00573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39B9">
        <w:rPr>
          <w:rFonts w:ascii="Times New Roman" w:hAnsi="Times New Roman"/>
          <w:sz w:val="28"/>
          <w:szCs w:val="28"/>
        </w:rPr>
        <w:t>Ведомственная структура расходов районного бюджета на 202</w:t>
      </w:r>
      <w:r>
        <w:rPr>
          <w:rFonts w:ascii="Times New Roman" w:hAnsi="Times New Roman"/>
          <w:sz w:val="28"/>
          <w:szCs w:val="28"/>
        </w:rPr>
        <w:t>3</w:t>
      </w:r>
      <w:r w:rsidRPr="00CE39B9">
        <w:rPr>
          <w:rFonts w:ascii="Times New Roman" w:hAnsi="Times New Roman"/>
          <w:sz w:val="28"/>
          <w:szCs w:val="28"/>
        </w:rPr>
        <w:t xml:space="preserve"> год</w:t>
      </w:r>
    </w:p>
    <w:p w14:paraId="79E5B33D" w14:textId="77777777" w:rsidR="00AE70BE" w:rsidRDefault="005E171E" w:rsidP="00EF331A">
      <w:pPr>
        <w:spacing w:after="0" w:line="240" w:lineRule="auto"/>
        <w:ind w:left="708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AE70BE">
        <w:rPr>
          <w:rFonts w:ascii="Times New Roman" w:hAnsi="Times New Roman"/>
          <w:sz w:val="28"/>
          <w:szCs w:val="28"/>
        </w:rPr>
        <w:t>тыс. рублей)</w:t>
      </w:r>
    </w:p>
    <w:tbl>
      <w:tblPr>
        <w:tblW w:w="95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835"/>
        <w:gridCol w:w="708"/>
        <w:gridCol w:w="567"/>
        <w:gridCol w:w="567"/>
        <w:gridCol w:w="1418"/>
        <w:gridCol w:w="567"/>
        <w:gridCol w:w="1134"/>
        <w:gridCol w:w="1324"/>
      </w:tblGrid>
      <w:tr w:rsidR="00644BF6" w:rsidRPr="00644BF6" w14:paraId="293BEA4E" w14:textId="77777777" w:rsidTr="00672D5E">
        <w:trPr>
          <w:trHeight w:val="375"/>
        </w:trPr>
        <w:tc>
          <w:tcPr>
            <w:tcW w:w="441" w:type="dxa"/>
            <w:shd w:val="clear" w:color="auto" w:fill="auto"/>
            <w:vAlign w:val="bottom"/>
            <w:hideMark/>
          </w:tcPr>
          <w:p w14:paraId="7C1A184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14:paraId="10216170" w14:textId="77777777" w:rsidR="00644BF6" w:rsidRPr="00644BF6" w:rsidRDefault="00644BF6" w:rsidP="00672D5E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BA3C7D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КВСР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36B89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F54039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19D0E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70181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КВР</w:t>
            </w:r>
          </w:p>
        </w:tc>
        <w:tc>
          <w:tcPr>
            <w:tcW w:w="2458" w:type="dxa"/>
            <w:gridSpan w:val="2"/>
            <w:shd w:val="clear" w:color="auto" w:fill="auto"/>
            <w:noWrap/>
            <w:vAlign w:val="bottom"/>
            <w:hideMark/>
          </w:tcPr>
          <w:p w14:paraId="39591308" w14:textId="77777777" w:rsidR="00644BF6" w:rsidRPr="00644BF6" w:rsidRDefault="00644BF6" w:rsidP="00672D5E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BF6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644BF6" w:rsidRPr="00644BF6" w14:paraId="70CA6F53" w14:textId="77777777" w:rsidTr="00672D5E">
        <w:trPr>
          <w:trHeight w:val="315"/>
        </w:trPr>
        <w:tc>
          <w:tcPr>
            <w:tcW w:w="441" w:type="dxa"/>
            <w:shd w:val="clear" w:color="auto" w:fill="auto"/>
            <w:vAlign w:val="bottom"/>
            <w:hideMark/>
          </w:tcPr>
          <w:p w14:paraId="7A98885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14:paraId="48B3D29D" w14:textId="77777777" w:rsidR="00644BF6" w:rsidRPr="00644BF6" w:rsidRDefault="00644BF6" w:rsidP="00672D5E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5A3BCD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91060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7A05C8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09C2A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7CD82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B7C5FEE" w14:textId="77777777" w:rsidR="00644BF6" w:rsidRPr="00644BF6" w:rsidRDefault="00644BF6" w:rsidP="00672D5E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D78DD32" w14:textId="77777777" w:rsidR="00644BF6" w:rsidRPr="00644BF6" w:rsidRDefault="00644BF6" w:rsidP="00672D5E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44BF6" w:rsidRPr="00644BF6" w14:paraId="4952C82A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11DAAC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62" w:type="dxa"/>
            <w:gridSpan w:val="6"/>
            <w:shd w:val="clear" w:color="auto" w:fill="auto"/>
            <w:hideMark/>
          </w:tcPr>
          <w:p w14:paraId="0A2D763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1D520F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191 754,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38E1CBC3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 001 340,1</w:t>
            </w:r>
          </w:p>
        </w:tc>
      </w:tr>
      <w:tr w:rsidR="00644BF6" w:rsidRPr="00644BF6" w14:paraId="7B7A4D6C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7D5C25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shd w:val="clear" w:color="auto" w:fill="auto"/>
            <w:hideMark/>
          </w:tcPr>
          <w:p w14:paraId="2E8C1C61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Совет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0297A3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43A7E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8CA9F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618EA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A9497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737287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60FD9642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409,7</w:t>
            </w:r>
          </w:p>
        </w:tc>
      </w:tr>
      <w:tr w:rsidR="00644BF6" w:rsidRPr="00644BF6" w14:paraId="0824D0CE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DF9143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7890559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E9F2E3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BC58E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AC8CB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9EEB5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B6946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676D83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39E1025F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409,7</w:t>
            </w:r>
          </w:p>
        </w:tc>
      </w:tr>
      <w:tr w:rsidR="00644BF6" w:rsidRPr="00644BF6" w14:paraId="1C2643CA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76B1D9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35B10E2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7A37E9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3BAA6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0481C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F301F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9F185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751FD1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1C524B7A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409,7</w:t>
            </w:r>
          </w:p>
        </w:tc>
      </w:tr>
      <w:tr w:rsidR="00644BF6" w:rsidRPr="00644BF6" w14:paraId="6FD60C08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303664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476F5ED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беспечение деятельности Совета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2C559E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176E8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F808E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7B953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18110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5246A2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506C8FD0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409,7</w:t>
            </w:r>
          </w:p>
        </w:tc>
      </w:tr>
      <w:tr w:rsidR="00644BF6" w:rsidRPr="00644BF6" w14:paraId="10924B38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198773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1220019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беспечение функционирования Совета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06AA2B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F201E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40D61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60EC0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4C3FB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35CBC5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35D6E815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409,7</w:t>
            </w:r>
          </w:p>
        </w:tc>
      </w:tr>
      <w:tr w:rsidR="00644BF6" w:rsidRPr="00644BF6" w14:paraId="3E509904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75C51C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BBAF0A1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DAE0B1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EC001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CD506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930AA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0DD86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33D8EF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051629DC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409,7</w:t>
            </w:r>
          </w:p>
        </w:tc>
      </w:tr>
      <w:tr w:rsidR="00644BF6" w:rsidRPr="00644BF6" w14:paraId="6C812EEF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50AFBD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16CCC64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5E9C4E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33FB6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40A52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0C202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3B773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58CE59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39F0F8AF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404,2</w:t>
            </w:r>
          </w:p>
        </w:tc>
      </w:tr>
      <w:tr w:rsidR="00644BF6" w:rsidRPr="00644BF6" w14:paraId="518DF466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2F26D1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950560A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A017E1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4E5A7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F196F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38843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35756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E572BF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426FAEB4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</w:tr>
      <w:tr w:rsidR="00644BF6" w:rsidRPr="00644BF6" w14:paraId="38F04D46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DE5D20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shd w:val="clear" w:color="auto" w:fill="auto"/>
            <w:hideMark/>
          </w:tcPr>
          <w:p w14:paraId="04B85D99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FEB696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536B44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EAF2CA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50341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EA5B9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C9CEBB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748,4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5A0CD265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14 455,5</w:t>
            </w:r>
          </w:p>
        </w:tc>
      </w:tr>
      <w:tr w:rsidR="00644BF6" w:rsidRPr="00644BF6" w14:paraId="7E56B6FC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5D1557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AC78FD0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4E50E9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6D32E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45F04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1EB3A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DFA0F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2E97D1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52,9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40830B56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72 097,4</w:t>
            </w:r>
          </w:p>
        </w:tc>
      </w:tr>
      <w:tr w:rsidR="00644BF6" w:rsidRPr="00644BF6" w14:paraId="52876263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FB6CC1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2C099F3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1DEC1F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C3ED8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7C723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3692D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ABA9C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9C29AD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0EF7C684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 490,7</w:t>
            </w:r>
          </w:p>
        </w:tc>
      </w:tr>
      <w:tr w:rsidR="00644BF6" w:rsidRPr="00644BF6" w14:paraId="0BDFC4B0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ED63EC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C33A884" w14:textId="47528070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беспечение деятельности высшего должностного ли</w:t>
            </w:r>
            <w:r w:rsidR="00672D5E" w:rsidRPr="00672D5E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644BF6">
              <w:rPr>
                <w:rFonts w:ascii="Times New Roman" w:hAnsi="Times New Roman"/>
                <w:sz w:val="24"/>
                <w:szCs w:val="24"/>
              </w:rPr>
              <w:t>ца</w:t>
            </w:r>
            <w:proofErr w:type="spellEnd"/>
            <w:r w:rsidRPr="00644BF6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4D4C7B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FD8EF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62866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C9F94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6BE71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8C3059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5F279082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 490,7</w:t>
            </w:r>
          </w:p>
        </w:tc>
      </w:tr>
      <w:tr w:rsidR="00644BF6" w:rsidRPr="00644BF6" w14:paraId="50162A9A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289584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A0C4216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Высшее должностное лицо 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34FF28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16EE4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C08C4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D1B81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0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90046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069AAC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7C68807D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 490,7</w:t>
            </w:r>
          </w:p>
        </w:tc>
      </w:tr>
      <w:tr w:rsidR="00644BF6" w:rsidRPr="00644BF6" w14:paraId="442732AF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D6D450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3FF5EF6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6EAEFC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FDEBD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4DF15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31A7E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0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03DD7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547BDE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6120D8BA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 490,7</w:t>
            </w:r>
          </w:p>
        </w:tc>
      </w:tr>
      <w:tr w:rsidR="00644BF6" w:rsidRPr="00644BF6" w14:paraId="045E2303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ED0389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518E576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7278E1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8331B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16409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B9EE2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0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F11DB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0DB205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2B736107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 490,7</w:t>
            </w:r>
          </w:p>
        </w:tc>
      </w:tr>
      <w:tr w:rsidR="00644BF6" w:rsidRPr="00644BF6" w14:paraId="4A19D728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A71D8E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C9B9D5D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8F0EB8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876AF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1E401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8CC5F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92420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FC0F70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2AE9100F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0 743,7</w:t>
            </w:r>
          </w:p>
        </w:tc>
      </w:tr>
      <w:tr w:rsidR="00644BF6" w:rsidRPr="00644BF6" w14:paraId="351DF4A6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C5FECD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70E406F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8CAC8F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8CF2D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4C072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BB4B1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3CAF1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15B0E3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512FE2D5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 255,9</w:t>
            </w:r>
          </w:p>
        </w:tc>
      </w:tr>
      <w:tr w:rsidR="00644BF6" w:rsidRPr="00644BF6" w14:paraId="0EA43C1E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93F540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D877492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тдельные мероприятия по управлению реализацией программ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08FF1B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37AF1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453AD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EEE02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1AD19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E7BDB6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6565D4DE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 255,9</w:t>
            </w:r>
          </w:p>
        </w:tc>
      </w:tr>
      <w:tr w:rsidR="00644BF6" w:rsidRPr="00644BF6" w14:paraId="32CA1B8D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DA2FAD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07E60A1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беспечение условий реализации программ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B4DB56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3479F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371C3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42E76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B3A6A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0CCE26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164D6937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 255,9</w:t>
            </w:r>
          </w:p>
        </w:tc>
      </w:tr>
      <w:tr w:rsidR="00644BF6" w:rsidRPr="00644BF6" w14:paraId="5885EE56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E8FCF6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E13B04D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45F61A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32EC5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A070F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1A542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4 01 10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1C0ED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728634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48935DE5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3,5</w:t>
            </w:r>
          </w:p>
        </w:tc>
      </w:tr>
      <w:tr w:rsidR="00644BF6" w:rsidRPr="00644BF6" w14:paraId="4BBC6D85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515326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93B9F77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F61705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1FD13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A8E38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2D514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4 01 10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9453E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63C4D2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15828887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3,5</w:t>
            </w:r>
          </w:p>
        </w:tc>
      </w:tr>
      <w:tr w:rsidR="00644BF6" w:rsidRPr="00644BF6" w14:paraId="385B4916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6C2764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D40A8BC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496027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E8BA9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49F69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84BA6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4 01 10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EF847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BA9A68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42C2704E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</w:tr>
      <w:tr w:rsidR="00644BF6" w:rsidRPr="00644BF6" w14:paraId="3BFDCED2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10FA84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0B7C372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4D1DED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5E52F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A0BEE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C90F4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4 01 10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5B91F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FCCBDC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2C25AA2A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</w:tr>
      <w:tr w:rsidR="00644BF6" w:rsidRPr="00644BF6" w14:paraId="72FF293F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2F425A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B556FEE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7B3C56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A8758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B2957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1CB7A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4 01 10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BDFE5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D45CA6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29F339DA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58,0</w:t>
            </w:r>
          </w:p>
        </w:tc>
      </w:tr>
      <w:tr w:rsidR="00644BF6" w:rsidRPr="00644BF6" w14:paraId="70196187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1DE59E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A2C1B96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92AF81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7CB02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7F60B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AD8F4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4 01 10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5DEE2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8749D5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1B28322B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58,0</w:t>
            </w:r>
          </w:p>
        </w:tc>
      </w:tr>
      <w:tr w:rsidR="00644BF6" w:rsidRPr="00644BF6" w14:paraId="773EFA38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8BF7AF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4DC55FB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3DB3D4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CA7E0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516C9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C0CB5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4 01 69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453ED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898CF6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32F189C4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92,6</w:t>
            </w:r>
          </w:p>
        </w:tc>
      </w:tr>
      <w:tr w:rsidR="00644BF6" w:rsidRPr="00644BF6" w14:paraId="0D4818D6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612244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1060A29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FC0AF5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13A4C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A4352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9856D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4 01 69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47392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67C9CE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5AB5D8B9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90,2</w:t>
            </w:r>
          </w:p>
        </w:tc>
      </w:tr>
      <w:tr w:rsidR="00644BF6" w:rsidRPr="00644BF6" w14:paraId="4A1A72CB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1ED853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01D312E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AF4782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B1F36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D315F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FED8B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4 01 69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CC7D2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E951F9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2BFAA862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644BF6" w:rsidRPr="00644BF6" w14:paraId="79B8F15F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3B2C29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BE0FE51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18937D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316D0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30B20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2ACCD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4 01 69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0188E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EE11A9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64285104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</w:tr>
      <w:tr w:rsidR="00644BF6" w:rsidRPr="00644BF6" w14:paraId="68EB4ECF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710D16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B3F55FB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7D2630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2E3CF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E6A55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61652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4 01 69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734B2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1644BF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0E5834B9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28,8</w:t>
            </w:r>
          </w:p>
        </w:tc>
      </w:tr>
      <w:tr w:rsidR="00644BF6" w:rsidRPr="00644BF6" w14:paraId="2E12CAE5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63B3E7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9D8C202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B97B1F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928E5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6BA25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40557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4 01 69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1BE9B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E0D08A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15AD228A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644BF6" w:rsidRPr="00644BF6" w14:paraId="7EFC3937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1FE86F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C8C680E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180AF0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C6DC5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FF856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AE19E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4 01 69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25CB4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F43A63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6A70A87A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 288,2</w:t>
            </w:r>
          </w:p>
        </w:tc>
      </w:tr>
      <w:tr w:rsidR="00644BF6" w:rsidRPr="00644BF6" w14:paraId="051E288F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D2BFE9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BD2102B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4C2EF0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58BC3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39F15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ED2CA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4 01 69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D7523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7A0DBA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6A6D7B40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 124,3</w:t>
            </w:r>
          </w:p>
        </w:tc>
      </w:tr>
      <w:tr w:rsidR="00644BF6" w:rsidRPr="00644BF6" w14:paraId="036A3ED7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106B56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96A7794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47A3B1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3A92E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22EAA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910C1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4 01 69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89BF1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75F043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798F2423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63,9</w:t>
            </w:r>
          </w:p>
        </w:tc>
      </w:tr>
      <w:tr w:rsidR="00644BF6" w:rsidRPr="00644BF6" w14:paraId="0296FD0F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DF975C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6282B90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E1BE5B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4966D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FC190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582AB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4 01 69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6B387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614D52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1BE02FD0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 959,6</w:t>
            </w:r>
          </w:p>
        </w:tc>
      </w:tr>
      <w:tr w:rsidR="00644BF6" w:rsidRPr="00644BF6" w14:paraId="5A30262E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576C84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8EEC6A7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выплаты пе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B47EAA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02F24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1531D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25A06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4 01 69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86930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C3AC64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4DB9564A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 843,8</w:t>
            </w:r>
          </w:p>
        </w:tc>
      </w:tr>
      <w:tr w:rsidR="00644BF6" w:rsidRPr="00644BF6" w14:paraId="6720AFEB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4358FA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5D3A998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41DF61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76FAA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7B470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60369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4 01 69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1A823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033A06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1FD5C62F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5,8</w:t>
            </w:r>
          </w:p>
        </w:tc>
      </w:tr>
      <w:tr w:rsidR="00093170" w:rsidRPr="00644BF6" w14:paraId="2A56E3B7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C09C913" w14:textId="77777777" w:rsidR="00093170" w:rsidRPr="00644BF6" w:rsidRDefault="00093170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E73BDA9" w14:textId="77777777" w:rsidR="00093170" w:rsidRPr="00644BF6" w:rsidRDefault="00093170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93FDBA1" w14:textId="77777777" w:rsidR="00093170" w:rsidRPr="00644BF6" w:rsidRDefault="00093170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D98429" w14:textId="77777777" w:rsidR="00093170" w:rsidRPr="00644BF6" w:rsidRDefault="00093170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AFD61D" w14:textId="77777777" w:rsidR="00093170" w:rsidRPr="00644BF6" w:rsidRDefault="00093170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B5D95E" w14:textId="77777777" w:rsidR="00093170" w:rsidRPr="00644BF6" w:rsidRDefault="00093170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60EC3F" w14:textId="77777777" w:rsidR="00093170" w:rsidRPr="00644BF6" w:rsidRDefault="00093170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54376E" w14:textId="77777777" w:rsidR="00093170" w:rsidRPr="00644BF6" w:rsidRDefault="00093170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6DDF4B41" w14:textId="77777777" w:rsidR="00093170" w:rsidRDefault="00093170" w:rsidP="00672D5E">
            <w:pPr>
              <w:ind w:left="-113" w:right="-57"/>
              <w:jc w:val="right"/>
            </w:pPr>
            <w:r w:rsidRPr="001A1333">
              <w:rPr>
                <w:rFonts w:ascii="Times New Roman" w:hAnsi="Times New Roman"/>
                <w:sz w:val="24"/>
                <w:szCs w:val="24"/>
              </w:rPr>
              <w:t>2 961,9</w:t>
            </w:r>
          </w:p>
        </w:tc>
      </w:tr>
      <w:tr w:rsidR="00093170" w:rsidRPr="00644BF6" w14:paraId="0331E681" w14:textId="77777777" w:rsidTr="00156F05">
        <w:trPr>
          <w:trHeight w:val="483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26ABAEC" w14:textId="77777777" w:rsidR="00093170" w:rsidRPr="00644BF6" w:rsidRDefault="00093170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391C89A" w14:textId="77777777" w:rsidR="00093170" w:rsidRPr="00644BF6" w:rsidRDefault="00093170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Информационный район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AC97FC1" w14:textId="77777777" w:rsidR="00093170" w:rsidRPr="00644BF6" w:rsidRDefault="00093170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36F7B7" w14:textId="77777777" w:rsidR="00093170" w:rsidRPr="00644BF6" w:rsidRDefault="00093170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C9F0D6" w14:textId="77777777" w:rsidR="00093170" w:rsidRPr="00644BF6" w:rsidRDefault="00093170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2914E9" w14:textId="77777777" w:rsidR="00093170" w:rsidRPr="00644BF6" w:rsidRDefault="00093170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14204F" w14:textId="77777777" w:rsidR="00093170" w:rsidRPr="00644BF6" w:rsidRDefault="00093170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6286598" w14:textId="77777777" w:rsidR="00093170" w:rsidRPr="00644BF6" w:rsidRDefault="00093170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16CE4B78" w14:textId="77777777" w:rsidR="00093170" w:rsidRDefault="00093170" w:rsidP="00672D5E">
            <w:pPr>
              <w:ind w:left="-113" w:right="-57"/>
              <w:jc w:val="right"/>
            </w:pPr>
            <w:r w:rsidRPr="001A1333">
              <w:rPr>
                <w:rFonts w:ascii="Times New Roman" w:hAnsi="Times New Roman"/>
                <w:sz w:val="24"/>
                <w:szCs w:val="24"/>
              </w:rPr>
              <w:t>2 961,9</w:t>
            </w:r>
          </w:p>
        </w:tc>
      </w:tr>
      <w:tr w:rsidR="00093170" w:rsidRPr="00644BF6" w14:paraId="32E01BC6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C64A746" w14:textId="77777777" w:rsidR="00093170" w:rsidRPr="00644BF6" w:rsidRDefault="00093170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C71FC0E" w14:textId="77777777" w:rsidR="00093170" w:rsidRPr="00644BF6" w:rsidRDefault="00093170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звитие информационных систем и информационных сервис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BDF647A" w14:textId="77777777" w:rsidR="00093170" w:rsidRPr="00644BF6" w:rsidRDefault="00093170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1E696C" w14:textId="77777777" w:rsidR="00093170" w:rsidRPr="00644BF6" w:rsidRDefault="00093170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BF2A8E" w14:textId="77777777" w:rsidR="00093170" w:rsidRPr="00644BF6" w:rsidRDefault="00093170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D046A6" w14:textId="77777777" w:rsidR="00093170" w:rsidRPr="00644BF6" w:rsidRDefault="00093170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5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334FEE" w14:textId="77777777" w:rsidR="00093170" w:rsidRPr="00644BF6" w:rsidRDefault="00093170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8E4097" w14:textId="77777777" w:rsidR="00093170" w:rsidRPr="00644BF6" w:rsidRDefault="00093170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2150C69C" w14:textId="77777777" w:rsidR="00093170" w:rsidRDefault="00093170" w:rsidP="00672D5E">
            <w:pPr>
              <w:ind w:left="-113" w:right="-57"/>
              <w:jc w:val="right"/>
            </w:pPr>
            <w:r w:rsidRPr="001A1333">
              <w:rPr>
                <w:rFonts w:ascii="Times New Roman" w:hAnsi="Times New Roman"/>
                <w:sz w:val="24"/>
                <w:szCs w:val="24"/>
              </w:rPr>
              <w:t>2 961,9</w:t>
            </w:r>
          </w:p>
        </w:tc>
      </w:tr>
      <w:tr w:rsidR="00644BF6" w:rsidRPr="00644BF6" w14:paraId="0843FA4F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A96513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3B7C151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B801BB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B311E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C33C3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E8D2C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5 2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EB183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0D2D54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1890DB91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 9</w:t>
            </w:r>
            <w:r w:rsidR="00093170">
              <w:rPr>
                <w:rFonts w:ascii="Times New Roman" w:hAnsi="Times New Roman"/>
                <w:sz w:val="24"/>
                <w:szCs w:val="24"/>
              </w:rPr>
              <w:t>61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</w:tr>
      <w:tr w:rsidR="00644BF6" w:rsidRPr="00644BF6" w14:paraId="285AEE9A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2E657C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9C163A6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B18BDA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30B48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8A07A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54EB3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5 2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CF4F8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2AC5A3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2FECBEA8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 9</w:t>
            </w:r>
            <w:r w:rsidR="00093170">
              <w:rPr>
                <w:rFonts w:ascii="Times New Roman" w:hAnsi="Times New Roman"/>
                <w:sz w:val="24"/>
                <w:szCs w:val="24"/>
              </w:rPr>
              <w:t>61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</w:tr>
      <w:tr w:rsidR="00644BF6" w:rsidRPr="00644BF6" w14:paraId="0795A8B2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3804CE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C142F23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D61220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63A8A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4B0D4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483B9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2427C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165E59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372E5593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935,8</w:t>
            </w:r>
          </w:p>
        </w:tc>
      </w:tr>
      <w:tr w:rsidR="00644BF6" w:rsidRPr="00644BF6" w14:paraId="167C188B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375624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948C8D7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84DA1A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3FF47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93314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D76BB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4BC79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348E40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6241EF09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935,8</w:t>
            </w:r>
          </w:p>
        </w:tc>
      </w:tr>
      <w:tr w:rsidR="00644BF6" w:rsidRPr="00644BF6" w14:paraId="1F45E7D6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1C6520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045C5F7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оддержка сельскохозяйственного производ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FC84C0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19845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F677E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6306F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6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0F7CC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330E4D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55B86D4C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935,8</w:t>
            </w:r>
          </w:p>
        </w:tc>
      </w:tr>
      <w:tr w:rsidR="00644BF6" w:rsidRPr="00644BF6" w14:paraId="0AA8126F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7DBAD7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hideMark/>
          </w:tcPr>
          <w:p w14:paraId="2199CACE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скохозяйственного производ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405F2E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43D53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5693C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6F8D5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6 1 01 1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8CF80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12EBD9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11EEA120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75,8</w:t>
            </w:r>
          </w:p>
        </w:tc>
      </w:tr>
      <w:tr w:rsidR="00644BF6" w:rsidRPr="00644BF6" w14:paraId="621BA841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CD7DC9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035F2B5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0ACD49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6529C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FFBD1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05C50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6 1 01 1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6403F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FA036F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0B62A334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75,8</w:t>
            </w:r>
          </w:p>
        </w:tc>
      </w:tr>
      <w:tr w:rsidR="00644BF6" w:rsidRPr="00644BF6" w14:paraId="71633E90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A129F7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77BF6D1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9B862F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B8F8D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30286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8AC36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76F19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1E8638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040FE8D1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460,0</w:t>
            </w:r>
          </w:p>
        </w:tc>
      </w:tr>
      <w:tr w:rsidR="00644BF6" w:rsidRPr="00644BF6" w14:paraId="654AD7BC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76413B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5547765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4752E7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845DB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0C81E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DFA8B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58911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C29E3C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153D21EA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298,0</w:t>
            </w:r>
          </w:p>
        </w:tc>
      </w:tr>
      <w:tr w:rsidR="00644BF6" w:rsidRPr="00644BF6" w14:paraId="780A0CEF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3433D5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593DCC3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488EF3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4F1C8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063C5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4497A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7B1CF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13F3A6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7C76E3B2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62,0</w:t>
            </w:r>
          </w:p>
        </w:tc>
      </w:tr>
      <w:tr w:rsidR="00644BF6" w:rsidRPr="00644BF6" w14:paraId="24C1B806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49F34F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ABFE994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F70CAA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1B341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AB5FB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84541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9AB0F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8335C3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3CB271BA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2 59</w:t>
            </w:r>
            <w:r w:rsidR="00093170">
              <w:rPr>
                <w:rFonts w:ascii="Times New Roman" w:hAnsi="Times New Roman"/>
                <w:sz w:val="24"/>
                <w:szCs w:val="24"/>
              </w:rPr>
              <w:t>0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</w:tr>
      <w:tr w:rsidR="00644BF6" w:rsidRPr="00644BF6" w14:paraId="254FB000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6BD94A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1FC6F4F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C46FCB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5A029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21923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F47AC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17738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B8855E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09E15A3E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2 59</w:t>
            </w:r>
            <w:r w:rsidR="00093170">
              <w:rPr>
                <w:rFonts w:ascii="Times New Roman" w:hAnsi="Times New Roman"/>
                <w:sz w:val="24"/>
                <w:szCs w:val="24"/>
              </w:rPr>
              <w:t>0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</w:tr>
      <w:tr w:rsidR="00644BF6" w:rsidRPr="00644BF6" w14:paraId="237CE47D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D1FC1A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655BCE0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23BABA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35DE9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A84EE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E7887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2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6A74E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147714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1E28EF9C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2 59</w:t>
            </w:r>
            <w:r w:rsidR="00093170">
              <w:rPr>
                <w:rFonts w:ascii="Times New Roman" w:hAnsi="Times New Roman"/>
                <w:sz w:val="24"/>
                <w:szCs w:val="24"/>
              </w:rPr>
              <w:t>0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</w:tr>
      <w:tr w:rsidR="00644BF6" w:rsidRPr="00644BF6" w14:paraId="37638B27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956631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2236897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370502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BF712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6503F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550A7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2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806AB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8B2B14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5B005902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2 59</w:t>
            </w:r>
            <w:r w:rsidR="00093170">
              <w:rPr>
                <w:rFonts w:ascii="Times New Roman" w:hAnsi="Times New Roman"/>
                <w:sz w:val="24"/>
                <w:szCs w:val="24"/>
              </w:rPr>
              <w:t>0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</w:tr>
      <w:tr w:rsidR="00644BF6" w:rsidRPr="00644BF6" w14:paraId="70F2C54A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0DE207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48FA7FA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62C179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928F4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8FFEF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3652C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137E5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E24004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77BEE20B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</w:tr>
      <w:tr w:rsidR="00644BF6" w:rsidRPr="00644BF6" w14:paraId="4BF25FC1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C87AD7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C171C6D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DAA6C2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03ACA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04052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4735C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E740D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AED292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34D0DE71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</w:tr>
      <w:tr w:rsidR="00644BF6" w:rsidRPr="00644BF6" w14:paraId="0730F71E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C504CA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F9863FA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4403D1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74A24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8342F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AD7D5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AD2FA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098EA8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1CB281F9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</w:tr>
      <w:tr w:rsidR="00644BF6" w:rsidRPr="00644BF6" w14:paraId="3A89009B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C84DC3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0010B2A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316145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17FFE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C17C7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D0AD8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2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9D2A9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78D9CC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3C483E40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</w:tr>
      <w:tr w:rsidR="00644BF6" w:rsidRPr="00644BF6" w14:paraId="75916034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4E90E9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BE2110B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AB4D0C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BB216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FDAA4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7A96F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2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FFA4B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5F6996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36625631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</w:tr>
      <w:tr w:rsidR="00644BF6" w:rsidRPr="00644BF6" w14:paraId="78DDF59D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52492E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724132A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E00000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0E219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2AE91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3D8F7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B4CBB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F7705D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209E6D90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1,2</w:t>
            </w:r>
          </w:p>
        </w:tc>
      </w:tr>
      <w:tr w:rsidR="00644BF6" w:rsidRPr="00644BF6" w14:paraId="41DB5079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624931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42C2B14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D7D87F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D6DA2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7B59C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2F810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74E42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62398A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5E461688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1,2</w:t>
            </w:r>
          </w:p>
        </w:tc>
      </w:tr>
      <w:tr w:rsidR="00644BF6" w:rsidRPr="00644BF6" w14:paraId="757A7195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5AB0F7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E7D3C71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584B0B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7B308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013D5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9A7F4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11B6B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9C325F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58454BD1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1,2</w:t>
            </w:r>
          </w:p>
        </w:tc>
      </w:tr>
      <w:tr w:rsidR="00644BF6" w:rsidRPr="00644BF6" w14:paraId="123E5783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564471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308B8E4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езервный фонд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0A9D3D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302D0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3D3F0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A82B0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2 2 00 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86FDC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C1FC5A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0CFAF2B9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1,2</w:t>
            </w:r>
          </w:p>
        </w:tc>
      </w:tr>
      <w:tr w:rsidR="00644BF6" w:rsidRPr="00644BF6" w14:paraId="4E86F041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CAFE7D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35D5C14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FA2174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62BDA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1198F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26F11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2 2 00 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FC98D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811A05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49D01373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1,2</w:t>
            </w:r>
          </w:p>
        </w:tc>
      </w:tr>
      <w:tr w:rsidR="00644BF6" w:rsidRPr="00644BF6" w14:paraId="66235AFF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9BBC06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2D14AF9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235E93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414DC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52BBB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F83A4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E013E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69410A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452,9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11F10396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7 722,0</w:t>
            </w:r>
          </w:p>
        </w:tc>
      </w:tr>
      <w:tr w:rsidR="00644BF6" w:rsidRPr="00644BF6" w14:paraId="46D9E149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566C9B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3566774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 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4CB702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999B8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F02EF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47421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BECC8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B88FDD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1 087,7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1073D5B3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33,9</w:t>
            </w:r>
          </w:p>
        </w:tc>
      </w:tr>
      <w:tr w:rsidR="00644BF6" w:rsidRPr="00644BF6" w14:paraId="38B4D63D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FA47C4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440393C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Формирование и продвижение экономически и инвестиционно привлекательного образа муниципального образования Каневской район на 2019- 2024 го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EE0884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D9626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A0523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7E270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ABE95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24B356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1 087,7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5400AB34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33,9</w:t>
            </w:r>
          </w:p>
        </w:tc>
      </w:tr>
      <w:tr w:rsidR="00644BF6" w:rsidRPr="00644BF6" w14:paraId="028A1A46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C8BAEA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5B874B1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Создание узнаваемого, благоприятного для инвестирования образа мун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ципального образования Каневской район и его продвижение за пределами Краснодарского кра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061885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B8238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370B2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B43B6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579CA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22BD3D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1 087,7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0DC2BAEF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33,9</w:t>
            </w:r>
          </w:p>
        </w:tc>
      </w:tr>
      <w:tr w:rsidR="00644BF6" w:rsidRPr="00644BF6" w14:paraId="761AF49D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71EB2C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FBDD48A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тдельные мероприятия по созданию инвестиционно привлекательного образа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08F84D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E8316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BC1BA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7DAA5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 2 01 10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FC88D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19E07C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1 087,7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02C5B770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33,9</w:t>
            </w:r>
          </w:p>
        </w:tc>
      </w:tr>
      <w:tr w:rsidR="00644BF6" w:rsidRPr="00644BF6" w14:paraId="6214A001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3271C5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E76A5A6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8BD90B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64E0C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0FB2D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4BE02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 2 01 10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E41FE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A89691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1 087,7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12A5149E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33,9</w:t>
            </w:r>
          </w:p>
        </w:tc>
      </w:tr>
      <w:tr w:rsidR="00644BF6" w:rsidRPr="00644BF6" w14:paraId="040CF461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C4B1F7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9027DDA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FA316C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AE5AA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D8FB6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31A1D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1AA5D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5A4403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88,2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25F0056D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581,0</w:t>
            </w:r>
          </w:p>
        </w:tc>
      </w:tr>
      <w:tr w:rsidR="00644BF6" w:rsidRPr="00644BF6" w14:paraId="09586AE6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007CF2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6A3FC6A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C174D2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F7555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92B13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A5826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890AE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732292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88,2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150203CC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581,0</w:t>
            </w:r>
          </w:p>
        </w:tc>
      </w:tr>
      <w:tr w:rsidR="00644BF6" w:rsidRPr="00644BF6" w14:paraId="04230E89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009BF7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102FDC4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ACE114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78EEA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67BF0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17506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74140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310225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88,2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472C28B9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581,0</w:t>
            </w:r>
          </w:p>
        </w:tc>
      </w:tr>
      <w:tr w:rsidR="00644BF6" w:rsidRPr="00644BF6" w14:paraId="6D6B76E2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FF162A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A61918D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х вклад в развитие Каневского 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C19D0F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72B8F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2E099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337C8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 1 01 1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3C9B7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23D61B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41,9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0DD9890D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87,4</w:t>
            </w:r>
          </w:p>
        </w:tc>
      </w:tr>
      <w:tr w:rsidR="00644BF6" w:rsidRPr="00644BF6" w14:paraId="7C13F9EA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EBCC10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A45E603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695CAF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9869A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1B0D0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CFB71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 1 01 1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AE9B6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8CCBC5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41,9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3171F6C0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87,4</w:t>
            </w:r>
          </w:p>
        </w:tc>
      </w:tr>
      <w:tr w:rsidR="00644BF6" w:rsidRPr="00644BF6" w14:paraId="54BD7F44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56781D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EEDDEDE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оведение районного конкурса на звание «Лучший орган территориального общественного самоуправления Каневского район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68BAD7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8B48C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741F9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EC8BC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 1 01 1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BBBD7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606C74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462D5909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</w:tr>
      <w:tr w:rsidR="00644BF6" w:rsidRPr="00644BF6" w14:paraId="4987AB99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4C83B1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09047C3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A1DCC3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306C0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ACAFF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E780C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 1 01 1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4346C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FF11E4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3A5E2A40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</w:tr>
      <w:tr w:rsidR="00644BF6" w:rsidRPr="00644BF6" w14:paraId="15F37CA8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4CED7F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E3FC7DE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FE35ED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BA847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77EC8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BA763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 1 01 1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57425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994D02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46,3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432C4F85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3,0</w:t>
            </w:r>
          </w:p>
        </w:tc>
      </w:tr>
      <w:tr w:rsidR="00644BF6" w:rsidRPr="00644BF6" w14:paraId="432ABA5E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901FC9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C450D19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014277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39C5B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63932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11923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 1 01 1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24222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3EEC8A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46,3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550530B7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3,0</w:t>
            </w:r>
          </w:p>
        </w:tc>
      </w:tr>
      <w:tr w:rsidR="00644BF6" w:rsidRPr="00644BF6" w14:paraId="11327F51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93C727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F009359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оведение районных отраслевых конкурсов на присвоение Почетного звания «Человек года» и «Лучший специалист Каневского район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421C62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BB93B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1ED39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A8D26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 1 01 10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9B8A7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1BA5B0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3AB01C17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17,3</w:t>
            </w:r>
          </w:p>
        </w:tc>
      </w:tr>
      <w:tr w:rsidR="00644BF6" w:rsidRPr="00644BF6" w14:paraId="7A2C14ED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94AFB8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CA121BF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C9867D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D4799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48C76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16B3C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 1 01 10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FCA33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0DD2AA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4B579641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17,3</w:t>
            </w:r>
          </w:p>
        </w:tc>
      </w:tr>
      <w:tr w:rsidR="00644BF6" w:rsidRPr="00644BF6" w14:paraId="7FEAC12B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82BB5B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FE723CC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154F55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5404B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457D4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E2F6D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 1 01 10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25445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BC99F2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296AC3EA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31,2</w:t>
            </w:r>
          </w:p>
        </w:tc>
      </w:tr>
      <w:tr w:rsidR="00644BF6" w:rsidRPr="00644BF6" w14:paraId="6AFCD9E9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C0194A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3B13C51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1639AF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3C974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8526D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2FAC9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 1 01 10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FE115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EB7486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6EE1E436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31,2</w:t>
            </w:r>
          </w:p>
        </w:tc>
      </w:tr>
      <w:tr w:rsidR="00644BF6" w:rsidRPr="00644BF6" w14:paraId="0A232A11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140A7E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874E2F7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иобретение предметов государственной символики Российской Федерации, Краснодарского края и Каневского 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733E61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0FB75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F9942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B4A06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 1 01 10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7B3D0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E19D12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13539FB9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9,5</w:t>
            </w:r>
          </w:p>
        </w:tc>
      </w:tr>
      <w:tr w:rsidR="00644BF6" w:rsidRPr="00644BF6" w14:paraId="72145292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21187F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5992A79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FFF62D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7EA3E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627C5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48913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 1 01 10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F69CC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E95CEE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1D9ED9C0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9,5</w:t>
            </w:r>
          </w:p>
        </w:tc>
      </w:tr>
      <w:tr w:rsidR="00644BF6" w:rsidRPr="00644BF6" w14:paraId="374A98FC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0B0913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0C0C812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Казачество Каневского район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EC83E7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124D7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32214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3354D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4BABB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06F72E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5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02454A93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54,8</w:t>
            </w:r>
          </w:p>
        </w:tc>
      </w:tr>
      <w:tr w:rsidR="00644BF6" w:rsidRPr="00644BF6" w14:paraId="0901FF80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3DBBC2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FCD6B39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69741B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C226A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51046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23687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6B972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9207F0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5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35473D28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54,8</w:t>
            </w:r>
          </w:p>
        </w:tc>
      </w:tr>
      <w:tr w:rsidR="00644BF6" w:rsidRPr="00644BF6" w14:paraId="59AE8F19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CB38E6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F6B6C32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еализация муниципальной политики в отнош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нии казачества в Каневском район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722A56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2F9E1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D1552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BD008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CB085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0B2F98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5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4A2DCA16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54,8</w:t>
            </w:r>
          </w:p>
        </w:tc>
      </w:tr>
      <w:tr w:rsidR="00644BF6" w:rsidRPr="00644BF6" w14:paraId="1AB5C12B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8B49B8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3BE9381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12DAE6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89816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357B1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C12B1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 1 01 1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9F724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F065A9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5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5578E9FF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54,8</w:t>
            </w:r>
          </w:p>
        </w:tc>
      </w:tr>
      <w:tr w:rsidR="00644BF6" w:rsidRPr="00644BF6" w14:paraId="24FC2DAB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9C046D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069A29B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F8FF69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F4CAD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17545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0BF96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 1 01 1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6BD63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069257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5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7D28E593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54,8</w:t>
            </w:r>
          </w:p>
        </w:tc>
      </w:tr>
      <w:tr w:rsidR="00644BF6" w:rsidRPr="00644BF6" w14:paraId="2BC31BE2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970B6E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426E967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Формирование условий для духовно-нравственного развития граждан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3D51AE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765EA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19BF6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D095C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0ED87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926F7F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157,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58CC2C0F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 148,9</w:t>
            </w:r>
          </w:p>
        </w:tc>
      </w:tr>
      <w:tr w:rsidR="00644BF6" w:rsidRPr="00644BF6" w14:paraId="469A29AD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7117E2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5224C5A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FD807F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B65E8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554C0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53042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D35B4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61B073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157,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53BAF6C8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 148,9</w:t>
            </w:r>
          </w:p>
        </w:tc>
      </w:tr>
      <w:tr w:rsidR="00644BF6" w:rsidRPr="00644BF6" w14:paraId="47F022AA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33DB59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16BBF8B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Создание условий для духовно-нравственного развития граждан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D9FE3A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EC70C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B0561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E3A69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7AE0F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157C83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157,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0D566F15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 148,9</w:t>
            </w:r>
          </w:p>
        </w:tc>
      </w:tr>
      <w:tr w:rsidR="00644BF6" w:rsidRPr="00644BF6" w14:paraId="2CBD1A5B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26EC0C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DE61B22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FABD1D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9D69C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EF3D1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06D69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 1 01 1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62829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39D09A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157,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67045851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 148,9</w:t>
            </w:r>
          </w:p>
        </w:tc>
      </w:tr>
      <w:tr w:rsidR="00644BF6" w:rsidRPr="00644BF6" w14:paraId="647714FF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DA8E35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3271326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D163A4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C756D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5C6AA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73E4A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 1 01 1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18301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FA4294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157,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14D903E5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92,9</w:t>
            </w:r>
          </w:p>
        </w:tc>
      </w:tr>
      <w:tr w:rsidR="00644BF6" w:rsidRPr="00644BF6" w14:paraId="2A74C33F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76D6C4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BE0B4DE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6877BE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A8D27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9EE3A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8FDE3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 1 01 1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4C194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728EF5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00E34904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956,0</w:t>
            </w:r>
          </w:p>
        </w:tc>
      </w:tr>
      <w:tr w:rsidR="00644BF6" w:rsidRPr="00644BF6" w14:paraId="6F10AA8C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C73027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3330FAC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8ED19B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FF7DD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8B28C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A7157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EEFCD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6603E4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314,9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46B0288E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 495,5</w:t>
            </w:r>
          </w:p>
        </w:tc>
      </w:tr>
      <w:tr w:rsidR="00644BF6" w:rsidRPr="00644BF6" w14:paraId="7864F0AB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D6BAA5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67240E4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83045B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EF63F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DB809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E18DD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0BD26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940DC5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312,9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3DE0E95A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 450,1</w:t>
            </w:r>
          </w:p>
        </w:tc>
      </w:tr>
      <w:tr w:rsidR="00644BF6" w:rsidRPr="00644BF6" w14:paraId="0DD73FD8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371BB3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D27365E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 xml:space="preserve">Обеспечение доступа к информации о деятельности органов местного самоуправления с использованием периодических 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печатных изданий и телевид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45D9FB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C635E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0FD9A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1EC97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5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23D19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2C7542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312,9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659B31ED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 450,1</w:t>
            </w:r>
          </w:p>
        </w:tc>
      </w:tr>
      <w:tr w:rsidR="00644BF6" w:rsidRPr="00644BF6" w14:paraId="40DD24F0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5B906C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645DACE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0E7FAD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8FA4A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ACC00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4FEE8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5 1 01 1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7EF2B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32DE9A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312,9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11929EA7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 450,1</w:t>
            </w:r>
          </w:p>
        </w:tc>
      </w:tr>
      <w:tr w:rsidR="00644BF6" w:rsidRPr="00644BF6" w14:paraId="7DB68653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EDEF4D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A6393ED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92ED15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23276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AB072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3E95F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5 1 01 1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0B4DE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B7E9A9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312,9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518BDD52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 450,1</w:t>
            </w:r>
          </w:p>
        </w:tc>
      </w:tr>
      <w:tr w:rsidR="00644BF6" w:rsidRPr="00644BF6" w14:paraId="5AE1D1B7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E4C21C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9B994DC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Информационны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F90782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5EBE9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C2B72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F9C07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5978F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824624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2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28C9A593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 045,4</w:t>
            </w:r>
          </w:p>
        </w:tc>
      </w:tr>
      <w:tr w:rsidR="00644BF6" w:rsidRPr="00644BF6" w14:paraId="422027E3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437471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7AF8051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звитие информационных систем и информационных сервис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2DA956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A201C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2C2BE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9E191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5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36243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18EA97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2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77EC5FB2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 045,4</w:t>
            </w:r>
          </w:p>
        </w:tc>
      </w:tr>
      <w:tr w:rsidR="00644BF6" w:rsidRPr="00644BF6" w14:paraId="4E03D273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6A7073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0CC4AA1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857DC2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A6947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99BB0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A988D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5 2 02 10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F34C8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CC18F5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2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70E64C23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 045,4</w:t>
            </w:r>
          </w:p>
        </w:tc>
      </w:tr>
      <w:tr w:rsidR="00644BF6" w:rsidRPr="00644BF6" w14:paraId="7E3315E2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3AD69D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EC0F07C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AD6870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08254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8A5AD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CD0D8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5 2 02 10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8DD3D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0464A7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2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34961F14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 045,4</w:t>
            </w:r>
          </w:p>
        </w:tc>
      </w:tr>
      <w:tr w:rsidR="00644BF6" w:rsidRPr="00644BF6" w14:paraId="03067D34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8DB743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6063839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7A7BF2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5DB40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CF6CF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94416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9F02E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3F7858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20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1CF87753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6 007,9</w:t>
            </w:r>
          </w:p>
        </w:tc>
      </w:tr>
      <w:tr w:rsidR="00644BF6" w:rsidRPr="00644BF6" w14:paraId="70EDFF23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AFDE36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90979AD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B8DC67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040DF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996A5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90835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0A5E6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D4035D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20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1691C2E1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4 713,4</w:t>
            </w:r>
          </w:p>
        </w:tc>
      </w:tr>
      <w:tr w:rsidR="00644BF6" w:rsidRPr="00644BF6" w14:paraId="2EED3C30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561D3E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50B3E3A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B5F13E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8B872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CC647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36204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8082A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222CF8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20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06240555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2 096,1</w:t>
            </w:r>
          </w:p>
        </w:tc>
      </w:tr>
      <w:tr w:rsidR="00644BF6" w:rsidRPr="00644BF6" w14:paraId="21D133FB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E2ABAA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84781DE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A4DFC6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D83A8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4A41B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C78F8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DAE30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45207F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65FC7995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5 563,2</w:t>
            </w:r>
          </w:p>
        </w:tc>
      </w:tr>
      <w:tr w:rsidR="00644BF6" w:rsidRPr="00644BF6" w14:paraId="5281F3C9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1C3D86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151FEC7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1A7C87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C29BE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E4D3D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9F21B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DE329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46B585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20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12AEAF26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5 257,4</w:t>
            </w:r>
          </w:p>
        </w:tc>
      </w:tr>
      <w:tr w:rsidR="00644BF6" w:rsidRPr="00644BF6" w14:paraId="45559C00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E723B9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F64D3F7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A2488D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A27F5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FC014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C9BE0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8B3BE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86CDD6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2493634F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275,5</w:t>
            </w:r>
          </w:p>
        </w:tc>
      </w:tr>
      <w:tr w:rsidR="00644BF6" w:rsidRPr="00644BF6" w14:paraId="75699325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04E7EB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E604710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обеспечения стабильной 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администрации и её структурных подраздел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E93121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291BE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210F5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5657F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78A28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FEDC33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33523FE2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 617,3</w:t>
            </w:r>
          </w:p>
        </w:tc>
      </w:tr>
      <w:tr w:rsidR="00644BF6" w:rsidRPr="00644BF6" w14:paraId="1320AAB9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E3EEEA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F571C9D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BF1B50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BAF9C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0E1E0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A2528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45AF8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6CCD9A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05185FD2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 609,6</w:t>
            </w:r>
          </w:p>
        </w:tc>
      </w:tr>
      <w:tr w:rsidR="00644BF6" w:rsidRPr="00644BF6" w14:paraId="4CA69F26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7422DD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0E622AA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7CCDA7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E66AF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A1534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03A4D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D7260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DB4358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26B36E99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</w:tr>
      <w:tr w:rsidR="00644BF6" w:rsidRPr="00644BF6" w14:paraId="61EC09A7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F345E2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70CE6D9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500BCC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5786C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DB0BC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60096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55265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AC5F06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45C64258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294,5</w:t>
            </w:r>
          </w:p>
        </w:tc>
      </w:tr>
      <w:tr w:rsidR="00644BF6" w:rsidRPr="00644BF6" w14:paraId="7A2B396E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73B23C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2D8A0DF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Удовлетворение исковых требований к муниципальному образованию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BA0767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ED52A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87A22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64D72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2 3 00 1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9F18B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82D4C8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4129C304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94,5</w:t>
            </w:r>
          </w:p>
        </w:tc>
      </w:tr>
      <w:tr w:rsidR="00644BF6" w:rsidRPr="00644BF6" w14:paraId="6DADA003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7472E0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0BD2F70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4D1A95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5942C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6452B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C52E2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2 3 00 1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89B1C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758D3C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6CB81940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94,5</w:t>
            </w:r>
          </w:p>
        </w:tc>
      </w:tr>
      <w:tr w:rsidR="00644BF6" w:rsidRPr="00644BF6" w14:paraId="555E1DD1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8E0855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868CE0D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оддержка местных инициатив гражда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7B581F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47D83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3F918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BDA03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2 3 00 10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B800B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018403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1132651F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644BF6" w:rsidRPr="00644BF6" w14:paraId="106CDE01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6AAC6A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09495F8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F4A0AA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86C3E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15CFE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D5B51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2 3 00 10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91544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5BEE1B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0ACA5D60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644BF6" w:rsidRPr="00644BF6" w14:paraId="232112A4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B8D93B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167EA82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A9C44B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04B88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281F0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3A754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B11D2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B903A9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0,2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78CE7310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6,2</w:t>
            </w:r>
          </w:p>
        </w:tc>
      </w:tr>
      <w:tr w:rsidR="00644BF6" w:rsidRPr="00644BF6" w14:paraId="11AFB7F3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6D4F1B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24A1F5E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0A25F3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2AD95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E149E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DC241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60662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3BFF65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0,2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30C1B0FD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6,2</w:t>
            </w:r>
          </w:p>
        </w:tc>
      </w:tr>
      <w:tr w:rsidR="00644BF6" w:rsidRPr="00644BF6" w14:paraId="728EBCED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D30972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C249880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2FB49B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476B1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E5008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519EA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3FFFD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4714DA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0,2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44F7D40C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6,2</w:t>
            </w:r>
          </w:p>
        </w:tc>
      </w:tr>
      <w:tr w:rsidR="00644BF6" w:rsidRPr="00644BF6" w14:paraId="5888B132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8F2D7D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7503E95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C7DB94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3A199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F450E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D09DB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3F294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1E902A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0,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2F8D3DCD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</w:tr>
      <w:tr w:rsidR="00644BF6" w:rsidRPr="00644BF6" w14:paraId="60E93466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F02BD9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72FBE9D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DB083C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BCFF3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973C7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F8761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D6C1F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DC25BB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0,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1FA03A4C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</w:tr>
      <w:tr w:rsidR="00644BF6" w:rsidRPr="00644BF6" w14:paraId="2C9E86DD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D8C0F2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12D82A3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 xml:space="preserve">Реализация отдельных мероприятий подпрограммы 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«Профилактика терроризма в муниципальном образовании Каневской район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9F987A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D5BC6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A89D4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A542B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FD559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C9B6BB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0,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11741035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</w:tr>
      <w:tr w:rsidR="00644BF6" w:rsidRPr="00644BF6" w14:paraId="1D00D006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8A89C4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7815C3D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8BC6C5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946FA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8C997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E903E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46ED2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04311A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0,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25DCA709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</w:tr>
      <w:tr w:rsidR="00644BF6" w:rsidRPr="00644BF6" w14:paraId="2FBD9B2B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339422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6ABD96B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 xml:space="preserve">Укрепление правопорядка, профилактика правонарушений, усиление борьбы с преступностью в муниципальном образовании Каневской район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9C08C0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C8BE3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35028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AE5BF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0A0C2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81520B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0,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62353EF8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1,1</w:t>
            </w:r>
          </w:p>
        </w:tc>
      </w:tr>
      <w:tr w:rsidR="00644BF6" w:rsidRPr="00644BF6" w14:paraId="525B9225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7F689C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80F6F60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330B3E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7292A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7247C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37541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A29B5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2DA13C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0,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568F4BCB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1,1</w:t>
            </w:r>
          </w:p>
        </w:tc>
      </w:tr>
      <w:tr w:rsidR="00644BF6" w:rsidRPr="00644BF6" w14:paraId="30D774EB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E0288C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24542DB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622B73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DC2CF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B529F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16B6D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719AC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4C302B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0,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1EE0CAF9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1,1</w:t>
            </w:r>
          </w:p>
        </w:tc>
      </w:tr>
      <w:tr w:rsidR="00644BF6" w:rsidRPr="00644BF6" w14:paraId="67052ED4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4AD39A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488C2A9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DA099D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39F19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F71C8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0F4BA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D5236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BAE315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0,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01A661DE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1,1</w:t>
            </w:r>
          </w:p>
        </w:tc>
      </w:tr>
      <w:tr w:rsidR="00644BF6" w:rsidRPr="00644BF6" w14:paraId="6B5093F2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CE2692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4E92FA6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0D5C06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432C1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FF9E8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70E2D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BBA82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2FB52C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40,3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6F45FEE5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 609,1</w:t>
            </w:r>
          </w:p>
        </w:tc>
      </w:tr>
      <w:tr w:rsidR="00644BF6" w:rsidRPr="00644BF6" w14:paraId="0B278E66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D48956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497D527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FD8F90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D5924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596B6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79744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6ECB4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79CDB2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28D4EA26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 155,4</w:t>
            </w:r>
          </w:p>
        </w:tc>
      </w:tr>
      <w:tr w:rsidR="00644BF6" w:rsidRPr="00644BF6" w14:paraId="764A2F07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78E835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150B756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09609D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04BF1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23EB5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07AB0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38867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8AED5B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49C06E09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 155,4</w:t>
            </w:r>
          </w:p>
        </w:tc>
      </w:tr>
      <w:tr w:rsidR="00644BF6" w:rsidRPr="00644BF6" w14:paraId="47300712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6FB0A1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7BEF996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479B22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B55B8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84916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CAC39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BEEB1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4D02C1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046F9190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 223,3</w:t>
            </w:r>
          </w:p>
        </w:tc>
      </w:tr>
      <w:tr w:rsidR="00644BF6" w:rsidRPr="00644BF6" w14:paraId="2F8B4556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88C1B8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207CECC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оддержка сельскохозяйственного производ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095450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85B3A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49B13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1F35A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6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5A693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832E21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2D8DAF4F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 223,3</w:t>
            </w:r>
          </w:p>
        </w:tc>
      </w:tr>
      <w:tr w:rsidR="00644BF6" w:rsidRPr="00644BF6" w14:paraId="6D809ADD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CEFD3B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7996399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28EE22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87293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45198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F0DB6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1EFC2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BD35CC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2EC598B8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 223,3</w:t>
            </w:r>
          </w:p>
        </w:tc>
      </w:tr>
      <w:tr w:rsidR="00644BF6" w:rsidRPr="00644BF6" w14:paraId="060D646D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9C2102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4F3DDAD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Иные бюджетные ассиг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A8C006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F83EF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956C5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6B20A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D14E1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AE6A1B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022950CC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 223,3</w:t>
            </w:r>
          </w:p>
        </w:tc>
      </w:tr>
      <w:tr w:rsidR="00644BF6" w:rsidRPr="00644BF6" w14:paraId="63C61EBE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AD2538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1DC7AFF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беспечение эпизоотического, ветеринарно-санитарного благополучия на территор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2673BF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74367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5A6BD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E8BA0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366A8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A2775F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21CA2A51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93,8</w:t>
            </w:r>
          </w:p>
        </w:tc>
      </w:tr>
      <w:tr w:rsidR="00644BF6" w:rsidRPr="00644BF6" w14:paraId="2E56C4EF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2965D8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D8DE8B8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 xml:space="preserve">Проведение противоэпизоотических мероприятий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8259FE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75331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35099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BCB2D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6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26315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4059EE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1FC6F2A1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93,8</w:t>
            </w:r>
          </w:p>
        </w:tc>
      </w:tr>
      <w:tr w:rsidR="00644BF6" w:rsidRPr="00644BF6" w14:paraId="4DD7FFB7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1CDD26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00C86A3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 xml:space="preserve"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</w:t>
            </w:r>
            <w:r w:rsidR="003254F9">
              <w:rPr>
                <w:rFonts w:ascii="Times New Roman" w:hAnsi="Times New Roman"/>
                <w:sz w:val="24"/>
                <w:szCs w:val="24"/>
              </w:rPr>
              <w:t>«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ириус</w:t>
            </w:r>
            <w:r w:rsidR="003254F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B960C4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6203A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3384F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8113B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6 2 01 61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DECD8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7F1FF7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77FA067E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93,8</w:t>
            </w:r>
          </w:p>
        </w:tc>
      </w:tr>
      <w:tr w:rsidR="00644BF6" w:rsidRPr="00644BF6" w14:paraId="4119CE7D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279F7B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C20A7A1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BCBB36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AEC0D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2A234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97FC7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6 2 01 61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BC1D9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C81FF1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027E4496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93,8</w:t>
            </w:r>
          </w:p>
        </w:tc>
      </w:tr>
      <w:tr w:rsidR="00644BF6" w:rsidRPr="00644BF6" w14:paraId="77582FEA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6135A6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F7F9C05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D91690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76D2B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7F620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E1217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6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CE2B3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5D04BF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1E8BE18A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38,3</w:t>
            </w:r>
          </w:p>
        </w:tc>
      </w:tr>
      <w:tr w:rsidR="00644BF6" w:rsidRPr="00644BF6" w14:paraId="1D28230A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D331A7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C8B4E2C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742F35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7ED03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058B0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B3008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6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28205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6DBFFC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6E6B1597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38,3</w:t>
            </w:r>
          </w:p>
        </w:tc>
      </w:tr>
      <w:tr w:rsidR="00644BF6" w:rsidRPr="00644BF6" w14:paraId="39947BEC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7D500B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18A1ECA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ACBF3D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564B6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96C4F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102EA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6 3 01 10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DB53A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24047A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25CCB6FB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38,3</w:t>
            </w:r>
          </w:p>
        </w:tc>
      </w:tr>
      <w:tr w:rsidR="00644BF6" w:rsidRPr="00644BF6" w14:paraId="04087A9D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062E42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CD86B37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595E0C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DD8DF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9CC5E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61022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6 3 01 10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9CD78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0540D2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1C94658C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38,3</w:t>
            </w:r>
          </w:p>
        </w:tc>
      </w:tr>
      <w:tr w:rsidR="00644BF6" w:rsidRPr="00644BF6" w14:paraId="48A67537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45488D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A127599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136521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F7F83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FA819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496FD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55697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BC07EC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40,3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5A88AECB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53,7</w:t>
            </w:r>
          </w:p>
        </w:tc>
      </w:tr>
      <w:tr w:rsidR="00644BF6" w:rsidRPr="00644BF6" w14:paraId="473ECFD6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4EBA62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F522AF1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 муниципального образования Каневской район </w:t>
            </w:r>
            <w:r w:rsidRPr="00644BF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Экономическое развитие и инновационная экономика муниципального образования Каневской район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E46344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510BC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3E4FD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892CC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87304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52C0F2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40,3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7EC0D881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53,7</w:t>
            </w:r>
          </w:p>
        </w:tc>
      </w:tr>
      <w:tr w:rsidR="00644BF6" w:rsidRPr="00644BF6" w14:paraId="45906709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FB8321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8656A2D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униципальная поддержка субъектов малого и среднего предпринимательства в муниципальном образовании Каневской район го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5A71C7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FAB13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6DF54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67A4A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233CF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E64AA3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40,3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55CA1B91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53,7</w:t>
            </w:r>
          </w:p>
        </w:tc>
      </w:tr>
      <w:tr w:rsidR="00644BF6" w:rsidRPr="00644BF6" w14:paraId="181FBF45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FCDAA8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0149461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08D06B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4733C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9B4ED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2B476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5ED29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C2EAF1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40,3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43BBD679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53,7</w:t>
            </w:r>
          </w:p>
        </w:tc>
      </w:tr>
      <w:tr w:rsidR="00644BF6" w:rsidRPr="00644BF6" w14:paraId="200DEEDA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4F96F5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0313C10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район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BDA1B6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597C2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FDDB0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C8B87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 1 01 10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58AE8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2C450A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40,3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46615BDC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53,7</w:t>
            </w:r>
          </w:p>
        </w:tc>
      </w:tr>
      <w:tr w:rsidR="00644BF6" w:rsidRPr="00644BF6" w14:paraId="0B7157FB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190D23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BDCC06D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ECEDD8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156C4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E75FF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58885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 1 01 10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72D37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26A533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40,3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2C9C8399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53,7</w:t>
            </w:r>
          </w:p>
        </w:tc>
      </w:tr>
      <w:tr w:rsidR="00644BF6" w:rsidRPr="00644BF6" w14:paraId="46EFF2CF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648F20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779D914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889824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577F2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B5350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C0738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1C28F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5BF39C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629D486A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644BF6" w:rsidRPr="00644BF6" w14:paraId="674F3DA6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E42D16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46947D1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5F51BA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31CF4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E882F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F5513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388A4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1CEE6D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68F3AD60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644BF6" w:rsidRPr="00644BF6" w14:paraId="2140382C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5FCFA3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5182C48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"Дети Каневского района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B679C3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E211C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D0C08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77E97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43766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2346C3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345E506D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644BF6" w:rsidRPr="00644BF6" w14:paraId="73AACC36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7B7A9E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BFDEC6B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763951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5C8E5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CD95E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FD2AF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653FF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54779E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217DD6EB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644BF6" w:rsidRPr="00644BF6" w14:paraId="6E361A41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A69217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E3590CC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рганизация профилактической работы с несовершеннолетни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800AF5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5440A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42080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3B1D4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DF2F1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1E80B0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603BB907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644BF6" w:rsidRPr="00644BF6" w14:paraId="095D3ABE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C9A323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2853289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ероприятия, направленные на профилактику безнадзорности и недопущение совершения правонарушений несовершеннолетни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AF0815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9EE31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79AB5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AEE9D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5 01 1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4ECB8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E1F63E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58B09551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644BF6" w:rsidRPr="00644BF6" w14:paraId="5C275F0F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8A3373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88AB2B8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BF6FFF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C7106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CE3A6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A3779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5 01 1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2F53C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AD485D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68BE0088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644BF6" w:rsidRPr="00644BF6" w14:paraId="21A8914D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D76B3B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DDA4C12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AA55CD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E7087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3C495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D7857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28432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A43076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655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38E4193A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 785,5</w:t>
            </w:r>
          </w:p>
        </w:tc>
      </w:tr>
      <w:tr w:rsidR="00644BF6" w:rsidRPr="00644BF6" w14:paraId="4E18AA18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ADAF88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D7D7723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1504B9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718DF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6024F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7697E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AD7A8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41E376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612,8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1ABFE09D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 227,7</w:t>
            </w:r>
          </w:p>
        </w:tc>
      </w:tr>
      <w:tr w:rsidR="00644BF6" w:rsidRPr="00644BF6" w14:paraId="7BE554D7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3424A5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12B9DFD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158C25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24256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BB90D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AFAF2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DFC72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E82EC3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612,8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3F56B187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 227,7</w:t>
            </w:r>
          </w:p>
        </w:tc>
      </w:tr>
      <w:tr w:rsidR="00644BF6" w:rsidRPr="00644BF6" w14:paraId="361C120C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7F4C34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3F44857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D8831B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E8C42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B9D15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A0502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30547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263B91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612,8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0AC802B2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 227,7</w:t>
            </w:r>
          </w:p>
        </w:tc>
      </w:tr>
      <w:tr w:rsidR="00644BF6" w:rsidRPr="00644BF6" w14:paraId="3DC04FDD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DED36B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058FAF3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0A0087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72261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2CC85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0E154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53520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7EE5CF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612,8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6242F510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 227,7</w:t>
            </w:r>
          </w:p>
        </w:tc>
      </w:tr>
      <w:tr w:rsidR="00644BF6" w:rsidRPr="00644BF6" w14:paraId="1F210ECD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5C49E1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2F192CD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899900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370FF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6B81C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5E27A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 1 01 1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23F76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D7EE90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612,8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47E7B53F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 227,7</w:t>
            </w:r>
          </w:p>
        </w:tc>
      </w:tr>
      <w:tr w:rsidR="00644BF6" w:rsidRPr="00644BF6" w14:paraId="32FBE961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2418AF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77C096E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C829E8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0935A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5D1F5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8913B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 1 01 1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C73B8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42E21C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612,8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74E93DFC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 227,7</w:t>
            </w:r>
          </w:p>
        </w:tc>
      </w:tr>
      <w:tr w:rsidR="00644BF6" w:rsidRPr="00644BF6" w14:paraId="240370A2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534F96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C505249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071960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949C3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3B0EB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AFE5E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14D3C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0E0802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42,2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0A5618D6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57,8</w:t>
            </w:r>
          </w:p>
        </w:tc>
      </w:tr>
      <w:tr w:rsidR="00644BF6" w:rsidRPr="00644BF6" w14:paraId="50281292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304B4B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696B836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F25CBA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01BB6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8019A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6488A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DAA9D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B146E2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42,2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17F94065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57,8</w:t>
            </w:r>
          </w:p>
        </w:tc>
      </w:tr>
      <w:tr w:rsidR="00644BF6" w:rsidRPr="00644BF6" w14:paraId="5A52D362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C5D478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18CD8E3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36938B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B1531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CD834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331B0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A0D7B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7FC70C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42,2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7B03C2BD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57,8</w:t>
            </w:r>
          </w:p>
        </w:tc>
      </w:tr>
      <w:tr w:rsidR="00644BF6" w:rsidRPr="00644BF6" w14:paraId="162C5A72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68437C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95CE40D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BA58BE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F429A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EFC41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43667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BE226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3B3824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42,2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19E58BAE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57,8</w:t>
            </w:r>
          </w:p>
        </w:tc>
      </w:tr>
      <w:tr w:rsidR="00644BF6" w:rsidRPr="00644BF6" w14:paraId="0447A89F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E967EC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E8AC7C7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льгот и компенсаций, установленных положением о звании «Почетный гражданин Каневского район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D1EE03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8C0C9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CC1E0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A8C13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 1 01 10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09508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63BE30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42,2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0A83FB2D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57,8</w:t>
            </w:r>
          </w:p>
        </w:tc>
      </w:tr>
      <w:tr w:rsidR="00644BF6" w:rsidRPr="00644BF6" w14:paraId="449F4100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C1C82E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CD59E2B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A21CCD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BAFE5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BBFA9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8A3D1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 1 01 10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557B7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6E2007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42,2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66CF954B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57,8</w:t>
            </w:r>
          </w:p>
        </w:tc>
      </w:tr>
      <w:tr w:rsidR="00644BF6" w:rsidRPr="00644BF6" w14:paraId="641C8D97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C8D864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C650D23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BB5CC2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660F9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70233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04B4C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97F31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546C33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43C7D3FE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8 797,3</w:t>
            </w:r>
          </w:p>
        </w:tc>
      </w:tr>
      <w:tr w:rsidR="00644BF6" w:rsidRPr="00644BF6" w14:paraId="3BE3FF85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670BD4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E1A74C9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 xml:space="preserve">Прочие межбюджетные 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трансферты общего характер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7FEFFA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A1E80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4F504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C67CD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AF486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794F29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77DEDD7D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8 797,3</w:t>
            </w:r>
          </w:p>
        </w:tc>
      </w:tr>
      <w:tr w:rsidR="00644BF6" w:rsidRPr="00644BF6" w14:paraId="0FFA5E5E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4CE559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AB5D472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CA416C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0A58F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04981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4B43F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7BD2A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4DC5D5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7EAB62CD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8 797,3</w:t>
            </w:r>
          </w:p>
        </w:tc>
      </w:tr>
      <w:tr w:rsidR="00644BF6" w:rsidRPr="00644BF6" w14:paraId="4ABC3462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302F46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3679684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8064A8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64F6C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5C07C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A4700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6AC8F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AC47FB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6B522E04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8 797,3</w:t>
            </w:r>
          </w:p>
        </w:tc>
      </w:tr>
      <w:tr w:rsidR="00644BF6" w:rsidRPr="00644BF6" w14:paraId="65B740EB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13260D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4BA6F72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поддержку местных инициатив по итогам краевого конкурс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F5269F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B804D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9DA8D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62C43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2 3 00 4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0EBE8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B0631E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71D7251A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8 797,3</w:t>
            </w:r>
          </w:p>
        </w:tc>
      </w:tr>
      <w:tr w:rsidR="00644BF6" w:rsidRPr="00644BF6" w14:paraId="0522E56F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242558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5D90ECB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3192BE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B72D6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56215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49B45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2 3 00 4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97334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964EC9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66592665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8 797,3</w:t>
            </w:r>
          </w:p>
        </w:tc>
      </w:tr>
      <w:tr w:rsidR="00644BF6" w:rsidRPr="00644BF6" w14:paraId="783FB4B6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6C886A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shd w:val="clear" w:color="auto" w:fill="auto"/>
            <w:hideMark/>
          </w:tcPr>
          <w:p w14:paraId="75E27866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C31E90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C6654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28083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CF310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9851E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8AD086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28 130,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526E9B11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2 119,1</w:t>
            </w:r>
          </w:p>
        </w:tc>
      </w:tr>
      <w:tr w:rsidR="00644BF6" w:rsidRPr="00644BF6" w14:paraId="15300D41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F04ACA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15FF99A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9F7639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B5294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FD0E7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21A3C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9414E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F3C4ED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1BD6A977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5 062,9</w:t>
            </w:r>
          </w:p>
        </w:tc>
      </w:tr>
      <w:tr w:rsidR="00644BF6" w:rsidRPr="00644BF6" w14:paraId="1FF75282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F7933F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7CBF4F6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6812DA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C1208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0ACCF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65F05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C2979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3F69F4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35D0A283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2 069,5</w:t>
            </w:r>
          </w:p>
        </w:tc>
      </w:tr>
      <w:tr w:rsidR="00644BF6" w:rsidRPr="00644BF6" w14:paraId="41B6B122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E2513A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F70B482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1C99EF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E53FD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CF764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F91A7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78581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D91C11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52166F3F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2 069,5</w:t>
            </w:r>
          </w:p>
        </w:tc>
      </w:tr>
      <w:tr w:rsidR="00644BF6" w:rsidRPr="00644BF6" w14:paraId="7791BE49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8B638C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1ABD799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беспечение функционирования финансового управления администрац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87AC4C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DACE1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2242F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6FF77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7656B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E8ADCD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676061B8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2 069,5</w:t>
            </w:r>
          </w:p>
        </w:tc>
      </w:tr>
      <w:tr w:rsidR="00644BF6" w:rsidRPr="00644BF6" w14:paraId="38E0831A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D3DECA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BADBA49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2D04BA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F303E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EABF7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C10C2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4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FD1E8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88BE0A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61EF6AC9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1 330,5</w:t>
            </w:r>
          </w:p>
        </w:tc>
      </w:tr>
      <w:tr w:rsidR="00644BF6" w:rsidRPr="00644BF6" w14:paraId="5404C1BF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8124D5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12EEF96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0A9F83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A3AAE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E0026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C858B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4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0072F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48668B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0D92CE65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1 330,5</w:t>
            </w:r>
          </w:p>
        </w:tc>
      </w:tr>
      <w:tr w:rsidR="00644BF6" w:rsidRPr="00644BF6" w14:paraId="55932B72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5899A0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AE79A26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еализация переданных полномочий сельских поселений в части осущест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ления внутреннего муниципального финансового контрол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2116AD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3C751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6431D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D9F4E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4 1 00 1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961BD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B7B91D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5945607B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39,0</w:t>
            </w:r>
          </w:p>
        </w:tc>
      </w:tr>
      <w:tr w:rsidR="00644BF6" w:rsidRPr="00644BF6" w14:paraId="77DE6ADA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9F6895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1FE6DD2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8C7EE2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071D7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03126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E6235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4 1 00 1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E7326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8552CF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45C6D4CC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39,0</w:t>
            </w:r>
          </w:p>
        </w:tc>
      </w:tr>
      <w:tr w:rsidR="00644BF6" w:rsidRPr="00644BF6" w14:paraId="1F8105AF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AB617B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6B9B941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E04B54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AC17C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18E7B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7F0B3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DDF06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5BAA4E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38A14FD9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 993,4</w:t>
            </w:r>
          </w:p>
        </w:tc>
      </w:tr>
      <w:tr w:rsidR="00644BF6" w:rsidRPr="00644BF6" w14:paraId="3E622D67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3C3D9D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B893A69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A92D38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C9551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D1D03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2D695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2EA0D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DC61F1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18A64999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 993,4</w:t>
            </w:r>
          </w:p>
        </w:tc>
      </w:tr>
      <w:tr w:rsidR="00644BF6" w:rsidRPr="00644BF6" w14:paraId="70981675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774927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E230AF0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16765C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B7DC1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83D1B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117ED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3C201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A8540B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29AD18AB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 993,4</w:t>
            </w:r>
          </w:p>
        </w:tc>
      </w:tr>
      <w:tr w:rsidR="00644BF6" w:rsidRPr="00644BF6" w14:paraId="75BA12F2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5A28B8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7CE973A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ероприятия по организации 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B8C4AD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20BC0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D9435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FA07D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4 2 00 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0B04F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CAD4D8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77543D21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 993,4</w:t>
            </w:r>
          </w:p>
        </w:tc>
      </w:tr>
      <w:tr w:rsidR="00644BF6" w:rsidRPr="00644BF6" w14:paraId="17615F4B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E75C6C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7577353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0EFDF1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4E481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2FEF1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F5598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4 2 00 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78145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B02889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19100A21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 993,3</w:t>
            </w:r>
          </w:p>
        </w:tc>
      </w:tr>
      <w:tr w:rsidR="00644BF6" w:rsidRPr="00644BF6" w14:paraId="7BD01F98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D9188C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3390D8A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EC9396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AC0F3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CF9E6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FD63F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4 2 00 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F190B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4991F9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1071E0F7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644BF6" w:rsidRPr="00644BF6" w14:paraId="77BC87C7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A590F7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5B23A64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176EE2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9B80F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AEACE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2B6CA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F4745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1F6154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25E5B0CE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644BF6" w:rsidRPr="00644BF6" w14:paraId="3E280066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6B1DF4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0D01FC8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B6005D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CCB5D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68BD7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3864B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7C204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EE8022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3CB6715E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644BF6" w:rsidRPr="00644BF6" w14:paraId="2AF46DA0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FA411B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4493A7A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8554AB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2013A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9E472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1C956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9D9D3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A605CE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63395EBD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644BF6" w:rsidRPr="00644BF6" w14:paraId="2676E994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E1E5B5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DA38FCB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Управление муниципальным  долгом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6D0419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7094B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063B6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2188E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4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8DDF7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C267AA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110FCEA2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644BF6" w:rsidRPr="00644BF6" w14:paraId="41F7B4B8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AEBAC9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E4987FA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оцентные платежи по муниципальному долгу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5F2819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61B2B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11761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ECFE6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4 3 00 1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E823A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ACE25D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5374C6B3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644BF6" w:rsidRPr="00644BF6" w14:paraId="59DCF742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6DCBBB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D19BF74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FD2C7E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4B4E5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08671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68E71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4 3 00 1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76BE5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71E19B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2DE8DFC3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644BF6" w:rsidRPr="00644BF6" w14:paraId="68372D37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D067A6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C9218E2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BD165A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3673F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0AB31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84C78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E767E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89DBF0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28 130,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67C769EA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7 049,0</w:t>
            </w:r>
          </w:p>
        </w:tc>
      </w:tr>
      <w:tr w:rsidR="00644BF6" w:rsidRPr="00644BF6" w14:paraId="2C2D23AD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7CE96C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B7C5865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C57E25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92568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0D703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9720F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D93B1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BBCBA7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10807C4C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 800,0</w:t>
            </w:r>
          </w:p>
        </w:tc>
      </w:tr>
      <w:tr w:rsidR="00644BF6" w:rsidRPr="00644BF6" w14:paraId="136E3F9F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ABE77A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8013505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15BDFD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A687C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B3CD3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D55F0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AB360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459EDC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5BEC4DB7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 800,0</w:t>
            </w:r>
          </w:p>
        </w:tc>
      </w:tr>
      <w:tr w:rsidR="00644BF6" w:rsidRPr="00644BF6" w14:paraId="16D9C068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78B7DF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D6B75D3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оддержание устойчивого исполнения местных бюджет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E93C90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935C1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41D79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F9B7B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4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0ACAB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0FAE65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2EA1F8FD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 800,0</w:t>
            </w:r>
          </w:p>
        </w:tc>
      </w:tr>
      <w:tr w:rsidR="00644BF6" w:rsidRPr="00644BF6" w14:paraId="5DF5FB4B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AB70CA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B6C54D5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еализация расходных обязательств муниципального образования Каневской район по выравниванию бюджетной обеспеченности  посел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5FF28C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CC130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02472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71C1E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4 4 00 1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2856A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90B35D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493DABD6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 800,0</w:t>
            </w:r>
          </w:p>
        </w:tc>
      </w:tr>
      <w:tr w:rsidR="00644BF6" w:rsidRPr="00644BF6" w14:paraId="498C66AE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0B6622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FE17B2B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83EEF2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69461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B1DC1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55E12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4 4 00 1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ABA43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C75593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2A2ADDD1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 800,0</w:t>
            </w:r>
          </w:p>
        </w:tc>
      </w:tr>
      <w:tr w:rsidR="00644BF6" w:rsidRPr="00644BF6" w14:paraId="61E88E3E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A4BED3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DD72B52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2A5BD5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5C555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42DC0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00A95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6DB83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41CE34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28 130,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57909D1F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 249,0</w:t>
            </w:r>
          </w:p>
        </w:tc>
      </w:tr>
      <w:tr w:rsidR="00644BF6" w:rsidRPr="00644BF6" w14:paraId="32164E01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1A5D48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1D68653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оддержание устойчивого исполнения местных бюджет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DEBE4B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B2DE2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027B6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44FF7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4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08C13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E9E832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28 130,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407DB85B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 249,0</w:t>
            </w:r>
          </w:p>
        </w:tc>
      </w:tr>
      <w:tr w:rsidR="00644BF6" w:rsidRPr="00644BF6" w14:paraId="567E729B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CBB592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A56F584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515C17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AAC28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F56A8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05247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4 4 00 10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55F95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4BA3AC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28 130,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0AD2DD3F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 249,0</w:t>
            </w:r>
          </w:p>
        </w:tc>
      </w:tr>
      <w:tr w:rsidR="00644BF6" w:rsidRPr="00644BF6" w14:paraId="571C9757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BFF916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67A083E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29AF49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A6E67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E3CB8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04D12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4 4 00 10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D821A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8FD9E8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28 130,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36A79C1B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 249,0</w:t>
            </w:r>
          </w:p>
        </w:tc>
      </w:tr>
      <w:tr w:rsidR="00644BF6" w:rsidRPr="00644BF6" w14:paraId="438E7378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EE6D52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shd w:val="clear" w:color="auto" w:fill="auto"/>
            <w:hideMark/>
          </w:tcPr>
          <w:p w14:paraId="788BE5E6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Контрольно-счетная палата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9FF935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C3D13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F3DDA5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EDE74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CED7C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37C0BC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0AE9B9ED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 800,0</w:t>
            </w:r>
          </w:p>
        </w:tc>
      </w:tr>
      <w:tr w:rsidR="00644BF6" w:rsidRPr="00644BF6" w14:paraId="2E3F9B9A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AF0892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8CB613D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D5E051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F77DA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9C789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CA00A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89014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02FA79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784FF38F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 800,0</w:t>
            </w:r>
          </w:p>
        </w:tc>
      </w:tr>
      <w:tr w:rsidR="00644BF6" w:rsidRPr="00644BF6" w14:paraId="4E32A6B0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941371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5EB4685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DFD3C0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F3A41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EBDDC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A6FA3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D93C2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E4DABE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58A85E33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 800,0</w:t>
            </w:r>
          </w:p>
        </w:tc>
      </w:tr>
      <w:tr w:rsidR="00644BF6" w:rsidRPr="00644BF6" w14:paraId="058A76BD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83197D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199D349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беспечение деятельности контрольно счетной палаты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54B97B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0865F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3C21F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F1241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02EBF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221EA4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52FE6C38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 800,0</w:t>
            </w:r>
          </w:p>
        </w:tc>
      </w:tr>
      <w:tr w:rsidR="00644BF6" w:rsidRPr="00644BF6" w14:paraId="7D1F2141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BF9F4B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F2D27CF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беспечение функционирования контрольно- счетной палаты  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25CED3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04451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DB90E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527FA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F8EB9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71B35F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0DFB4F55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 127,2</w:t>
            </w:r>
          </w:p>
        </w:tc>
      </w:tr>
      <w:tr w:rsidR="00644BF6" w:rsidRPr="00644BF6" w14:paraId="2F1C3B96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E4BAF5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892E989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715FE7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CF0E7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69D34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DB168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5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FCC4D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1826A1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398E9CA5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 388,2</w:t>
            </w:r>
          </w:p>
        </w:tc>
      </w:tr>
      <w:tr w:rsidR="00644BF6" w:rsidRPr="00644BF6" w14:paraId="10934C54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926C23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EF5477E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2C4774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1FC13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445BA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7C2B0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5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8C32F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8D06A0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1444057D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 254,5</w:t>
            </w:r>
          </w:p>
        </w:tc>
      </w:tr>
      <w:tr w:rsidR="00644BF6" w:rsidRPr="00644BF6" w14:paraId="58D05BE2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DE3E3A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AA1F6F5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28BD4C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6E532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789A8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CC9F4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5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0670A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1BBF88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238FA597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3,7</w:t>
            </w:r>
          </w:p>
        </w:tc>
      </w:tr>
      <w:tr w:rsidR="00644BF6" w:rsidRPr="00644BF6" w14:paraId="00B7108D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C61D8A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0C03EB3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A324B4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7F562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193B8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0DCC0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5 1 00 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596A3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4D4808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45D11247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39,0</w:t>
            </w:r>
          </w:p>
        </w:tc>
      </w:tr>
      <w:tr w:rsidR="00644BF6" w:rsidRPr="00644BF6" w14:paraId="10B5A042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A02B42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4C55E10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2B6456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91110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46960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F660A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5 1 00 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E61BB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C3094A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48481760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39,0</w:t>
            </w:r>
          </w:p>
        </w:tc>
      </w:tr>
      <w:tr w:rsidR="00644BF6" w:rsidRPr="00644BF6" w14:paraId="70A6DC98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2D1CA6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54EEE17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седатель контрольно-счетной палаты  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010E14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9FB42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CF98C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241AB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2219A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3EEB77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2DDC1F3B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 672,8</w:t>
            </w:r>
          </w:p>
        </w:tc>
      </w:tr>
      <w:tr w:rsidR="00644BF6" w:rsidRPr="00644BF6" w14:paraId="6BE3DB33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C699BF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A91508A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3CB70A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ACE10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418BC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9C410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5 2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76E34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F94CA4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6CFE1E78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 672,8</w:t>
            </w:r>
          </w:p>
        </w:tc>
      </w:tr>
      <w:tr w:rsidR="00644BF6" w:rsidRPr="00644BF6" w14:paraId="5C8DA7E3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F5D2C3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476EB9D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139BC8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016BD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93F6B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6DC1B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5 2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ADA2D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4DA4CB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39B7D5B1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 672,8</w:t>
            </w:r>
          </w:p>
        </w:tc>
      </w:tr>
      <w:tr w:rsidR="00644BF6" w:rsidRPr="00644BF6" w14:paraId="40B10958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16E9F5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shd w:val="clear" w:color="auto" w:fill="auto"/>
            <w:hideMark/>
          </w:tcPr>
          <w:p w14:paraId="4BE360FC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Управление имущественных отношений администрац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D0C8CF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88F5B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48200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00F07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15520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F9BA9A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0E7885C8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0 243,7</w:t>
            </w:r>
          </w:p>
        </w:tc>
      </w:tr>
      <w:tr w:rsidR="00644BF6" w:rsidRPr="00644BF6" w14:paraId="33D50C38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2C05DF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8E0D2C0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401CE5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54C69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53DF3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A7B9B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8D89A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E70EDC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7F31C810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2 699,1</w:t>
            </w:r>
          </w:p>
        </w:tc>
      </w:tr>
      <w:tr w:rsidR="00644BF6" w:rsidRPr="00644BF6" w14:paraId="00BF4ACF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F42844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5DA7483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8B486B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A07B5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A7705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8CE5D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5A19B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9A16B8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3A664704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2 699,1</w:t>
            </w:r>
          </w:p>
        </w:tc>
      </w:tr>
      <w:tr w:rsidR="00644BF6" w:rsidRPr="00644BF6" w14:paraId="48DC2099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5A59F5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DDDE880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52D686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0AA1C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ECA31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39568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B9B3E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37F24D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2B5722BB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2 699,1</w:t>
            </w:r>
          </w:p>
        </w:tc>
      </w:tr>
      <w:tr w:rsidR="00644BF6" w:rsidRPr="00644BF6" w14:paraId="2DF91CFC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FDB5E0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DB41C12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беспечение функционирования управления имущественных отношений 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1A5C85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03775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0708C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E758A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420E7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328DE1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5979BA9E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5 911,9</w:t>
            </w:r>
          </w:p>
        </w:tc>
      </w:tr>
      <w:tr w:rsidR="00644BF6" w:rsidRPr="00644BF6" w14:paraId="6A02EE29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8D9C45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54F154D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5F10BE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6384F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F02FC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6696E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3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B8D89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58FDAD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2108CF3C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4 305,0</w:t>
            </w:r>
          </w:p>
        </w:tc>
      </w:tr>
      <w:tr w:rsidR="00644BF6" w:rsidRPr="00644BF6" w14:paraId="6DCFD0F7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D77920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F2A0F67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B9DBBB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37E28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FB317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A5479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3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B96AB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40B58B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46816A17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4 305,0</w:t>
            </w:r>
          </w:p>
        </w:tc>
      </w:tr>
      <w:tr w:rsidR="00644BF6" w:rsidRPr="00644BF6" w14:paraId="195D6693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890810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AB3AA29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993C9F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B74E1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3A8D0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41683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3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47C6A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9C786B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3AC4577F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606,9</w:t>
            </w:r>
          </w:p>
        </w:tc>
      </w:tr>
      <w:tr w:rsidR="00644BF6" w:rsidRPr="00644BF6" w14:paraId="253BCDB6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F34DB2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9C891DB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E904FD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54617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2C1B6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24EE7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3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DD9BE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B2E81B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757F06FB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606,8</w:t>
            </w:r>
          </w:p>
        </w:tc>
      </w:tr>
      <w:tr w:rsidR="00644BF6" w:rsidRPr="00644BF6" w14:paraId="101ECF48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24F82C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F58E6F5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0A1169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ECFB5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7434C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1A1BF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3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AF08C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F0896A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78D4A084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644BF6" w:rsidRPr="00644BF6" w14:paraId="16C62959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902C33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A07E873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ероприятия в рамках управления имуществом муниципального образ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C6D6AF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ACF10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A8547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BD43D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E0EE3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209784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01618F61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 787,2</w:t>
            </w:r>
          </w:p>
        </w:tc>
      </w:tr>
      <w:tr w:rsidR="00644BF6" w:rsidRPr="00644BF6" w14:paraId="736AFA86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B2CFC2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7D2015B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E8ABD0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83700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6D30A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EF6EE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3 2 00 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7E424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C24828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31570BC3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 756,8</w:t>
            </w:r>
          </w:p>
        </w:tc>
      </w:tr>
      <w:tr w:rsidR="00644BF6" w:rsidRPr="00644BF6" w14:paraId="466E6F03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A19D9D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CC71459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C64953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BD34A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98A94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A2E9C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3 2 00 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EE463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0963AF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6841FC06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 756,8</w:t>
            </w:r>
          </w:p>
        </w:tc>
      </w:tr>
      <w:tr w:rsidR="00644BF6" w:rsidRPr="00644BF6" w14:paraId="2AAC95C2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5A5911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BBC18BE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Внесение в единый государственный реестр недвижимости сведений об отсутствующих правообладателях объектов недвижим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A0DEE6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7F431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3E0EF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D00CD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3 2 00 10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8A67E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C0FF28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5E096D22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</w:tr>
      <w:tr w:rsidR="00644BF6" w:rsidRPr="00644BF6" w14:paraId="2758E73C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9F9F63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56855EE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EB5682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6947B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F1A72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A745D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3 2 00 10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2DF59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334EBE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03607AEF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</w:tr>
      <w:tr w:rsidR="00644BF6" w:rsidRPr="00644BF6" w14:paraId="30C701BD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8ABBC6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F6823A0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92B60E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325FF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97F72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F128A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B23BB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AA4853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14A59EBA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69,2</w:t>
            </w:r>
          </w:p>
        </w:tc>
      </w:tr>
      <w:tr w:rsidR="00644BF6" w:rsidRPr="00644BF6" w14:paraId="730A2978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D9A840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BC7EE9E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019D05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5B0C4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F3A64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3E2C5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37AA7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93A586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0B41B6B0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69,2</w:t>
            </w:r>
          </w:p>
        </w:tc>
      </w:tr>
      <w:tr w:rsidR="00644BF6" w:rsidRPr="00644BF6" w14:paraId="108FD2F9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7E5CEE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63EC2B0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0BFCD2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2F1F4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CF97C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FF3F0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20F7A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C9D041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684740DA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69,2</w:t>
            </w:r>
          </w:p>
        </w:tc>
      </w:tr>
      <w:tr w:rsidR="00644BF6" w:rsidRPr="00644BF6" w14:paraId="5258FE98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89D63E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90DD59A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2C8629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7A248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D900D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01830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0D993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BB8063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693932A6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69,2</w:t>
            </w:r>
          </w:p>
        </w:tc>
      </w:tr>
      <w:tr w:rsidR="00644BF6" w:rsidRPr="00644BF6" w14:paraId="7A6DB82D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B2BE37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DC20255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мер, направленных на обеспечение общественной безопасности, укреплению правопорядка и профилактики правонарушений 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6E02FE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9A6D2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5A993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B5566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BFC14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675654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4367A690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69,2</w:t>
            </w:r>
          </w:p>
        </w:tc>
      </w:tr>
      <w:tr w:rsidR="00644BF6" w:rsidRPr="00644BF6" w14:paraId="5021F44E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E3F9CB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96B265D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EABA57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F86EE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C23F4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02273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A81B9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372DD3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5DE5B372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69,2</w:t>
            </w:r>
          </w:p>
        </w:tc>
      </w:tr>
      <w:tr w:rsidR="00644BF6" w:rsidRPr="00644BF6" w14:paraId="29B1F457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1A630A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FA521C1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D0CAD9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6CA12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6FDF9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E2609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9FDFB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57248E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1322660E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69,2</w:t>
            </w:r>
          </w:p>
        </w:tc>
      </w:tr>
      <w:tr w:rsidR="00644BF6" w:rsidRPr="00644BF6" w14:paraId="68D18736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AF76B7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0E3C252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CA2C62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99153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CEF43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7B754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5052C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859375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1676DB8E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10,9</w:t>
            </w:r>
          </w:p>
        </w:tc>
      </w:tr>
      <w:tr w:rsidR="00644BF6" w:rsidRPr="00644BF6" w14:paraId="5BCF3571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93D1E6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8C40B97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3FD863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127DB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6E975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B1FDF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67C5B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18DC09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6CBE4E50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10,9</w:t>
            </w:r>
          </w:p>
        </w:tc>
      </w:tr>
      <w:tr w:rsidR="00644BF6" w:rsidRPr="00644BF6" w14:paraId="0D7E7A1E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7421CE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E5C60A6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8F4B51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D520A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51AD6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77593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A6370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99A2D1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56080A42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10,9</w:t>
            </w:r>
          </w:p>
        </w:tc>
      </w:tr>
      <w:tr w:rsidR="00644BF6" w:rsidRPr="00644BF6" w14:paraId="5FFFC3DE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81F993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F454497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F6559D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34E9E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FEC18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5313C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29F0C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064946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4435D381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10,9</w:t>
            </w:r>
          </w:p>
        </w:tc>
      </w:tr>
      <w:tr w:rsidR="00644BF6" w:rsidRPr="00644BF6" w14:paraId="6AE52504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20A0AD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64EC93A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78A77E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27D8B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B132C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F6D24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3 2 00 1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ED54D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DCA9B9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23681472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10,9</w:t>
            </w:r>
          </w:p>
        </w:tc>
      </w:tr>
      <w:tr w:rsidR="00644BF6" w:rsidRPr="00644BF6" w14:paraId="4B1E0B4B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3C9EED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4DD30AF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4A17D6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55558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BEE5D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848C7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3 2 00 1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0CF0B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7B8DB2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71F7D11C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10,9</w:t>
            </w:r>
          </w:p>
        </w:tc>
      </w:tr>
      <w:tr w:rsidR="00644BF6" w:rsidRPr="00644BF6" w14:paraId="25798873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AA41A4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491146B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CC94C0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76656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1C4D5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CF322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C3193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AA5AA5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6A6450B8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5 964,5</w:t>
            </w:r>
          </w:p>
        </w:tc>
      </w:tr>
      <w:tr w:rsidR="00644BF6" w:rsidRPr="00644BF6" w14:paraId="3ED7F8F3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27462F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604961D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8FF92D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B1977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0DEF5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A33DA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81558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BC2EA1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7355D4F7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5 964,5</w:t>
            </w:r>
          </w:p>
        </w:tc>
      </w:tr>
      <w:tr w:rsidR="00644BF6" w:rsidRPr="00644BF6" w14:paraId="6C588BC5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E76476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A9F6044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F3CDCC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EDBFF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EA374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5782C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3FBF1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91B54F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3BE57223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5 964,5</w:t>
            </w:r>
          </w:p>
        </w:tc>
      </w:tr>
      <w:tr w:rsidR="00644BF6" w:rsidRPr="00644BF6" w14:paraId="0D9C8D8B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BF6E35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97CC4FE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Дети-сирот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29E212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6BEAE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1F903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ED325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B1776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3E2939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53C026C7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5 964,5</w:t>
            </w:r>
          </w:p>
        </w:tc>
      </w:tr>
      <w:tr w:rsidR="00644BF6" w:rsidRPr="00644BF6" w14:paraId="0C50128F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9EEBA8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676AD40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1E152C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31970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7BAF6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04BD6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E256E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2DCBBE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7EEE0559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5 964,5</w:t>
            </w:r>
          </w:p>
        </w:tc>
      </w:tr>
      <w:tr w:rsidR="00644BF6" w:rsidRPr="00644BF6" w14:paraId="413459A1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6E4A8B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D29CAED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75ABA8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B3352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0BA82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3FECB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2 01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67FF1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B114ED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797CBB8F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5 132,9</w:t>
            </w:r>
          </w:p>
        </w:tc>
      </w:tr>
      <w:tr w:rsidR="00644BF6" w:rsidRPr="00644BF6" w14:paraId="3B8A976F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05F58E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4E30AA2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51BCBD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67823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FA8D8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1389C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2 01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9A1B3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131187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13944E40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5 132,9</w:t>
            </w:r>
          </w:p>
        </w:tc>
      </w:tr>
      <w:tr w:rsidR="00644BF6" w:rsidRPr="00644BF6" w14:paraId="46A0A884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EE0614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100C679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5CAD61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840AC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9EF0C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88C74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2 01 С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51003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817A78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0F44348C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0 831,6</w:t>
            </w:r>
          </w:p>
        </w:tc>
      </w:tr>
      <w:tr w:rsidR="00644BF6" w:rsidRPr="00644BF6" w14:paraId="6FD8BBCC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C6D98A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3856009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EC2034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05662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2BF2E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13605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2 01 С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64A9B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CF10AB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27BF4577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2,3</w:t>
            </w:r>
          </w:p>
        </w:tc>
      </w:tr>
      <w:tr w:rsidR="00644BF6" w:rsidRPr="00644BF6" w14:paraId="41793CAB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8A96B9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6911150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652104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46D14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D6683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68789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2 01 С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E63F2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12556D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1C63F34B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0 729,3</w:t>
            </w:r>
          </w:p>
        </w:tc>
      </w:tr>
      <w:tr w:rsidR="00644BF6" w:rsidRPr="00644BF6" w14:paraId="75C5AFA0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3193D5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  <w:shd w:val="clear" w:color="auto" w:fill="auto"/>
            <w:hideMark/>
          </w:tcPr>
          <w:p w14:paraId="5A532EE9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Управление строительства администрац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43B879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CDC21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9BA71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66538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9E6B8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8F3D6E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301 725,6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423491AF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68 136,1</w:t>
            </w:r>
          </w:p>
        </w:tc>
      </w:tr>
      <w:tr w:rsidR="00644BF6" w:rsidRPr="00644BF6" w14:paraId="30DBF8F0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BEF912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0A03ABD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DFA5FF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416C8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ECC43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31528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37839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C1335E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278,9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7CDC775C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 710,0</w:t>
            </w:r>
          </w:p>
        </w:tc>
      </w:tr>
      <w:tr w:rsidR="00644BF6" w:rsidRPr="00644BF6" w14:paraId="137496D8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1E9D40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278A76E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9BBDCF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199EF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F4196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7EB28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93841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3E3B4B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278,9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22759227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 710,0</w:t>
            </w:r>
          </w:p>
        </w:tc>
      </w:tr>
      <w:tr w:rsidR="00644BF6" w:rsidRPr="00644BF6" w14:paraId="07D247B1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ACBAA8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25A7AAC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421132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E8334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03230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6371E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16554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D2903C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4EF428E9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644BF6" w:rsidRPr="00644BF6" w14:paraId="71481D4D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9150AF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753AD3C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овышение безопасности дорожного движения в  муниципальном образовании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0298D0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14CC5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EF19C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BD367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DF7C8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B80B59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28982ECC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644BF6" w:rsidRPr="00644BF6" w14:paraId="0627905D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69900F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6C6F672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мер, направленных на обеспечение общественной безопасности, укреплению правопорядка и профилактики правонарушений 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9E950D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CF821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BE0CC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FE4F5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36BD4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076219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324B19BF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644BF6" w:rsidRPr="00644BF6" w14:paraId="05ACCD83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6DA050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500D44B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Формирование у детей навыков безопасного поведения на дорога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BDD407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FF4C2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1876A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8D281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2 01 10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477CA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86EAF7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64F0D1C8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644BF6" w:rsidRPr="00644BF6" w14:paraId="492D6713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154C4A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C080425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A93C70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46106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EF611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6C488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2 01 10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27647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45377E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576E9A97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644BF6" w:rsidRPr="00644BF6" w14:paraId="0383A40C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DD82F7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9A3150C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06B353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E5603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A9D52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6346E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A50BC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C199AD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21,5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3E314728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</w:tr>
      <w:tr w:rsidR="00644BF6" w:rsidRPr="00644BF6" w14:paraId="32D67A98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C39240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727AE7A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 xml:space="preserve">Обеспечение функционирования администрации 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85D766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953A5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EB260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1F4E0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027C0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5CE591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21,5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07DFE164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</w:tr>
      <w:tr w:rsidR="00644BF6" w:rsidRPr="00644BF6" w14:paraId="58105962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929D4B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4D22C81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E01F0F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84D0C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4A0E8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1B24F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64B5E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A3008F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21,5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435968A5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</w:tr>
      <w:tr w:rsidR="00644BF6" w:rsidRPr="00644BF6" w14:paraId="5B32EA94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641DD7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7DA0868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281400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81C92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0F703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5159B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EB392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FCD3E1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21,5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3F592D7D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</w:tr>
      <w:tr w:rsidR="00644BF6" w:rsidRPr="00644BF6" w14:paraId="4CEE79F1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B5E054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0FC987B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57288E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FB57F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6997B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EDEED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EFAFA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3175F3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257,4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0B86C98A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 230,0</w:t>
            </w:r>
          </w:p>
        </w:tc>
      </w:tr>
      <w:tr w:rsidR="00644BF6" w:rsidRPr="00644BF6" w14:paraId="6E55957B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3C8DEF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C1F0125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C7BF10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DAC53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CC3B0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022F6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E229F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6F9EA6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1,6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4C262490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031,5</w:t>
            </w:r>
          </w:p>
        </w:tc>
      </w:tr>
      <w:tr w:rsidR="00644BF6" w:rsidRPr="00644BF6" w14:paraId="7228656A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454827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91E404A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89512A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FA4EB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AB84F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1915E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6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6A29C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D11ECA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1,6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5A971C60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031,5</w:t>
            </w:r>
          </w:p>
        </w:tc>
      </w:tr>
      <w:tr w:rsidR="00644BF6" w:rsidRPr="00644BF6" w14:paraId="449674DE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2C78BD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C4CAC86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48335F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BB3CA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126B0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A079E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6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72748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EC58EC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1,6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251C2A7B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7,5</w:t>
            </w:r>
          </w:p>
        </w:tc>
      </w:tr>
      <w:tr w:rsidR="00644BF6" w:rsidRPr="00644BF6" w14:paraId="1AC11CDD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B0E4DB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EC8B3AF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4A2159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242E7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17131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4482B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6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56AD9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4F8732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410292A8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4,0</w:t>
            </w:r>
          </w:p>
        </w:tc>
      </w:tr>
      <w:tr w:rsidR="00644BF6" w:rsidRPr="00644BF6" w14:paraId="51663135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D7CF7F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E429D78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C9FE87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A648A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3E926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8246F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6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E84BC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AF6B3C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339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4CB185C8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 198,5</w:t>
            </w:r>
          </w:p>
        </w:tc>
      </w:tr>
      <w:tr w:rsidR="00644BF6" w:rsidRPr="00644BF6" w14:paraId="0906B64E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87A992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251E094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A217A3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5956F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6AC95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BA75C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6 3 00 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46406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2227E1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5160C8DD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</w:tr>
      <w:tr w:rsidR="00644BF6" w:rsidRPr="00644BF6" w14:paraId="5764EE93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18C970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98A55A2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B04183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22EE0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130F0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33B8F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6 3 00 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4B8B2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267CFB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1B95A844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</w:tr>
      <w:tr w:rsidR="00644BF6" w:rsidRPr="00644BF6" w14:paraId="04F2FF5E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6216E3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B8F2F7E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ероприятия по изъятию земельного участка и объектов недвижимого имущества для муниципальных нужд в целях переселения граждан из аварийного многоквартирного дома, организация работ по сносу аварийного дом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F1DCEF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9A8E0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48C09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117DA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6 3 00 10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0F5CB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64D6E2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49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4894865A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536,1</w:t>
            </w:r>
          </w:p>
        </w:tc>
      </w:tr>
      <w:tr w:rsidR="00644BF6" w:rsidRPr="00644BF6" w14:paraId="1C33F4C3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93B765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938B6FB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FD0BC4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D4152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3C9B2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1968D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6 3 00 10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D8882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EC1DE7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49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1B4409AD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536,1</w:t>
            </w:r>
          </w:p>
        </w:tc>
      </w:tr>
      <w:tr w:rsidR="00644BF6" w:rsidRPr="00644BF6" w14:paraId="093DBC4B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041983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F781785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D2B17F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443A7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840DA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0C5D1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6 3 00 10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5D0A2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5AAA12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7C3B47C8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23,6</w:t>
            </w:r>
          </w:p>
        </w:tc>
      </w:tr>
      <w:tr w:rsidR="00644BF6" w:rsidRPr="00644BF6" w14:paraId="2D98C6C6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06D4DC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C4EB965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32B1E3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32617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D120D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E69F0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6 3 00 10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6F496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5FABF0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375406E1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23,6</w:t>
            </w:r>
          </w:p>
        </w:tc>
      </w:tr>
      <w:tr w:rsidR="00644BF6" w:rsidRPr="00644BF6" w14:paraId="4D44BB21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90E560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606F195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ероприятия направленные на выполнение  Указа  Президента   Российской  Федерации  от  19 октября 2022 года № 757 «О мерах, осуществляемых в субъектах Российской Федерации в связи с Указом Президента   Российской  Федерации  от  19 октября 2022 года № 756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36EACF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EE05F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67180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120C8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6 3 00 10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77692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0A4D19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29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743C6D94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88,8</w:t>
            </w:r>
          </w:p>
        </w:tc>
      </w:tr>
      <w:tr w:rsidR="00644BF6" w:rsidRPr="00644BF6" w14:paraId="78562294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0CBBE4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34F62BE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78BC84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8FEB1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39EBC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16194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6 3 00 10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D40A9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A60D73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29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155EFE80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88,8</w:t>
            </w:r>
          </w:p>
        </w:tc>
      </w:tr>
      <w:tr w:rsidR="00644BF6" w:rsidRPr="00644BF6" w14:paraId="1CA4C188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B797CC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EB5BA30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CB484A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50C90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3C5E9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05B34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BB7E4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E7B785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7578215C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1 412,2</w:t>
            </w:r>
          </w:p>
        </w:tc>
      </w:tr>
      <w:tr w:rsidR="00644BF6" w:rsidRPr="00644BF6" w14:paraId="693B00EB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7A142A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0875FCF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47338F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5DB22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89481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A012E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01A1E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ADC68E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1FA71E1D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1 412,2</w:t>
            </w:r>
          </w:p>
        </w:tc>
      </w:tr>
      <w:tr w:rsidR="00644BF6" w:rsidRPr="00644BF6" w14:paraId="4FDC85A9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79F350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1C21878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E31A60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BA829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30382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E7795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27403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D78BF8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06218AF5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1 412,2</w:t>
            </w:r>
          </w:p>
        </w:tc>
      </w:tr>
      <w:tr w:rsidR="00644BF6" w:rsidRPr="00644BF6" w14:paraId="5E3906BA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A00881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1730465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ероприятия по гражданской обороне, предупреждению и ликвидации чрезвычайных ситуаций, стихийных бедствий и их последствий в Каневском районе Краснодарского кра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47C8F8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9BED8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F48E6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07623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4F307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04362D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299F4579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3 978,2</w:t>
            </w:r>
          </w:p>
        </w:tc>
      </w:tr>
      <w:tr w:rsidR="00644BF6" w:rsidRPr="00644BF6" w14:paraId="1D567A5E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CC3EA4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2FEB3E8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аварийно-спасательных и других неотложных работ при чрезвычайных ситуация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0487B2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A9B05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DF727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363BA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9B775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3F3B2C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48CDE1A6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3 001,5</w:t>
            </w:r>
          </w:p>
        </w:tc>
      </w:tr>
      <w:tr w:rsidR="00644BF6" w:rsidRPr="00644BF6" w14:paraId="4F96C117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9A1328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81D3339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342F00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FFA3C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3AAB6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CDC13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7B3DE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032468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229880ED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3 001,5</w:t>
            </w:r>
          </w:p>
        </w:tc>
      </w:tr>
      <w:tr w:rsidR="00644BF6" w:rsidRPr="00644BF6" w14:paraId="1789369E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57A63A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34DBE68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88E733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E72A9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590D5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6278F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C7367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81E0AD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2B953E71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1 388,9</w:t>
            </w:r>
          </w:p>
        </w:tc>
      </w:tr>
      <w:tr w:rsidR="00644BF6" w:rsidRPr="00644BF6" w14:paraId="103A6C5E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600FC6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EDFCD50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AD4645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1ADF4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F4C06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85CA7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B5270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A6EB51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11,4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239E6FF9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603,8</w:t>
            </w:r>
          </w:p>
        </w:tc>
      </w:tr>
      <w:tr w:rsidR="00644BF6" w:rsidRPr="00644BF6" w14:paraId="275B3F9F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C5BFB8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FCC8E41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57A404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000C5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E6B38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8161C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90400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F4D2EA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744C1F57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</w:tr>
      <w:tr w:rsidR="00644BF6" w:rsidRPr="00644BF6" w14:paraId="05943DFC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2A489B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D43C184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рганизация и осуществление мероприятий по гражданской обороне, предупреждению и ликвидации чрезвычайных ситуаций, защите населения и территории Каневского района.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B63BA0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E34BB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DBC04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6B809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4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30E7D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39F0EE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01DC9030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76,7</w:t>
            </w:r>
          </w:p>
        </w:tc>
      </w:tr>
      <w:tr w:rsidR="00644BF6" w:rsidRPr="00644BF6" w14:paraId="58247B75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31A970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E20FE5D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2CB190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8BFE9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B34AB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46101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4 03 10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E52D3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052493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6758E3B5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76,7</w:t>
            </w:r>
          </w:p>
        </w:tc>
      </w:tr>
      <w:tr w:rsidR="00644BF6" w:rsidRPr="00644BF6" w14:paraId="50CB2B25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AA1162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0DB265D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25B9BF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7B5F4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03B72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965D7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4 03 10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8D43B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6BFCB3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4ACA5FD4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76,7</w:t>
            </w:r>
          </w:p>
        </w:tc>
      </w:tr>
      <w:tr w:rsidR="00644BF6" w:rsidRPr="00644BF6" w14:paraId="74FE2B6B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D43103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0D11B44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Безопасный горо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10FD60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92613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A9892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FF59C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244BD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7E2616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3787EF90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969,7</w:t>
            </w:r>
          </w:p>
        </w:tc>
      </w:tr>
      <w:tr w:rsidR="00644BF6" w:rsidRPr="00644BF6" w14:paraId="58C1350D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5D4AC5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AE48B34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 xml:space="preserve">Защита населения и территорий муниципального образования Каневской район от чрезвычайных ситуаций природного и техногенного характера, профилактики экстремизма и терроризма на территории Каневского района, 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предупреждения ситуаций, которые могут привести к нарушению функционирования систем жизнеобеспечения населения, стихийных бедствий, эпидемий и ликвидации их последств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CBD1E9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4A378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411F3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58684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A4AAE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3D5495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7EE2AAD9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969,7</w:t>
            </w:r>
          </w:p>
        </w:tc>
      </w:tr>
      <w:tr w:rsidR="00644BF6" w:rsidRPr="00644BF6" w14:paraId="0D098FCF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71D150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1BD920E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рганизация мероприятий  по созданию, обеспечению функционирования и развитию систем обзорного видеонаблюдения (включая системы видеонаблюдения социально-значимых объектов, объектов транспорта, иных объектов с массовым пребыванием граждан), их дальнейшее сопряжение с АПК «Безопасный город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098E00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D653B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55892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7BDE4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5 01 10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0A673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2574C8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08FDD60E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969,7</w:t>
            </w:r>
          </w:p>
        </w:tc>
      </w:tr>
      <w:tr w:rsidR="00644BF6" w:rsidRPr="00644BF6" w14:paraId="195A60BC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2DEBEE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64F9C48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72B5E9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D9423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CF078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5FEEE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5 01 10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5CE45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AFCD86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736C35D7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969,7</w:t>
            </w:r>
          </w:p>
        </w:tc>
      </w:tr>
      <w:tr w:rsidR="00644BF6" w:rsidRPr="00644BF6" w14:paraId="26B8BB49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B3DD36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DE3FEB8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беспечение безопасности гидротехнических сооружений, находящихся в собственност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EAFACB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80BF9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42F40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9860D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6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C92AE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806665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61E4EF2F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 449,0</w:t>
            </w:r>
          </w:p>
        </w:tc>
      </w:tr>
      <w:tr w:rsidR="00644BF6" w:rsidRPr="00644BF6" w14:paraId="30617986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7F5B7D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89B52AE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9BFBC4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A7765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73D36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82E50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6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99DF2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125A7F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05267BA1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 449,0</w:t>
            </w:r>
          </w:p>
        </w:tc>
      </w:tr>
      <w:tr w:rsidR="00644BF6" w:rsidRPr="00644BF6" w14:paraId="4C54BF60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67FDFB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2B59D96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C6B48E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D79AD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5CA97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DDEEE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6 01 10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23085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046F3E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662C4B61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 449,0</w:t>
            </w:r>
          </w:p>
        </w:tc>
      </w:tr>
      <w:tr w:rsidR="00644BF6" w:rsidRPr="00644BF6" w14:paraId="1B18D5EF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A3E985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E684DD3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27E854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CB9E6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87C1D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23197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6 01 10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958A7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EE6D5F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30E6A370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 449,0</w:t>
            </w:r>
          </w:p>
        </w:tc>
      </w:tr>
      <w:tr w:rsidR="00644BF6" w:rsidRPr="00644BF6" w14:paraId="5FD6F7E9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2D3E7E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675281E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 xml:space="preserve">Снижение рисков и смягчение последствий чрезвычайных ситуаций природного и техногенного 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характера на территор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790E98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5AD53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B1EF7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3CEF0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8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AA422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B96408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7E3F5CC5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 015,3</w:t>
            </w:r>
          </w:p>
        </w:tc>
      </w:tr>
      <w:tr w:rsidR="00644BF6" w:rsidRPr="00644BF6" w14:paraId="0A32EB2D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4F199B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3A29C74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беспечение мероприятий по своевременному оповещению и информированию населения об угрозе возникновения чрезвычайных ситуац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058F6F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073FF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2EBA1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A5840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8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C7F16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855D48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44584A9B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 015,3</w:t>
            </w:r>
          </w:p>
        </w:tc>
      </w:tr>
      <w:tr w:rsidR="00644BF6" w:rsidRPr="00644BF6" w14:paraId="1ECBC96A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E74C47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0A1B5AA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борудование системами оповещения населенных пунктов Каневского района, закупка оборудования, материалов, проведение монтажных и пуско-наладочных работ.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6C3099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53764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ECE01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5D1CC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8 01 10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26035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5BF766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582F047B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 015,3</w:t>
            </w:r>
          </w:p>
        </w:tc>
      </w:tr>
      <w:tr w:rsidR="00644BF6" w:rsidRPr="00644BF6" w14:paraId="3A9CDFC3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AFA9C1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B43A547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D287D1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53D59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34D90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774BC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8 01 10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A2971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8A1A20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22192B3F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 015,3</w:t>
            </w:r>
          </w:p>
        </w:tc>
      </w:tr>
      <w:tr w:rsidR="00644BF6" w:rsidRPr="00644BF6" w14:paraId="32B23877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F41077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CC75E74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77F714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29118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930B8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2D90C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17391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F626A8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5F35EC2C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6 271,8</w:t>
            </w:r>
          </w:p>
        </w:tc>
      </w:tr>
      <w:tr w:rsidR="00644BF6" w:rsidRPr="00644BF6" w14:paraId="5D0A6B40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A2CF6F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A0B0B05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4B2759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55F33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60DBF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E2D7F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84CF2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0C5852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6AA5285D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 060,5</w:t>
            </w:r>
          </w:p>
        </w:tc>
      </w:tr>
      <w:tr w:rsidR="00644BF6" w:rsidRPr="00644BF6" w14:paraId="4048A460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3C14C9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9A33A1B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район «Капитальный ремонт дорог и ремонт автомобильных дорог местного значения  Каневского район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5F8F92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7AEA6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7ED20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4C05E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8B1A9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885BE3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7939FA6A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 060,5</w:t>
            </w:r>
          </w:p>
        </w:tc>
      </w:tr>
      <w:tr w:rsidR="00644BF6" w:rsidRPr="00644BF6" w14:paraId="29AB2FAF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DD6D80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62B817A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E1310D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79FB1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A3A73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52790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F9635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651F75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6D7481F9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 060,5</w:t>
            </w:r>
          </w:p>
        </w:tc>
      </w:tr>
      <w:tr w:rsidR="00644BF6" w:rsidRPr="00644BF6" w14:paraId="40BF2C6D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7511AB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D7B165A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 по капитальному ремонту, ремонту автомобильных дорог общего пользования на территории Каневского 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615712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A2EC1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48F38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B401A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AF20B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868178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41219789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 060,5</w:t>
            </w:r>
          </w:p>
        </w:tc>
      </w:tr>
      <w:tr w:rsidR="00644BF6" w:rsidRPr="00644BF6" w14:paraId="0D51DEDE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1181A4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4B4F6FA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ероприятия по капитальному ремонту, ремонту и содержанию автомобильных дорог общего пользования, проходящих вне населенных пунктов, включая изготовление проектно-сметной документац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D739ED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A1E1D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6269E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85602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 1 01 1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C618E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B6F977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318D1B02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 041,3</w:t>
            </w:r>
          </w:p>
        </w:tc>
      </w:tr>
      <w:tr w:rsidR="00644BF6" w:rsidRPr="00644BF6" w14:paraId="38B66627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8DF948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45213DA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BD061F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4C384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17979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1F649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 1 01 1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6365B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434F9F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47523B36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 041,3</w:t>
            </w:r>
          </w:p>
        </w:tc>
      </w:tr>
      <w:tr w:rsidR="00644BF6" w:rsidRPr="00644BF6" w14:paraId="48B6564B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879B05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F6F196D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зработка комплексной схемы организации дорожного движения на территории Каневского района Краснодарского кра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42F554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E8114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EB0A3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F38F6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 1 01 10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D1882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615EA4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577899EF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644BF6" w:rsidRPr="00644BF6" w14:paraId="07BB0854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619476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2D3F654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89DE72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B9BFE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04AB3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28EE5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 1 01 10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4D450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5DA57C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0EA269A1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644BF6" w:rsidRPr="00644BF6" w14:paraId="4A6C2367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D3B32E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31C2D64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оектирование и строительство объекта «Электроустановки на участке автомобильной дороги Каневская- Стародеревянковская в Каневском районе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B0649F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5167F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0F697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4EE80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 1 01 10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284BE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F4C453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1A1C4ABE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9,2</w:t>
            </w:r>
          </w:p>
        </w:tc>
      </w:tr>
      <w:tr w:rsidR="00644BF6" w:rsidRPr="00644BF6" w14:paraId="49AEBE20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197121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B9DD6DF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148ECA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AC5D2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7E4C6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45DDD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 1 01 10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5C537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FA5484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418941D1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9,2</w:t>
            </w:r>
          </w:p>
        </w:tc>
      </w:tr>
      <w:tr w:rsidR="00644BF6" w:rsidRPr="00644BF6" w14:paraId="2908D8DC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FC0AB3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D76264B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8A7CAA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159C5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1AA5B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554D7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89366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F8FEC4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65528017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 211,3</w:t>
            </w:r>
          </w:p>
        </w:tc>
      </w:tr>
      <w:tr w:rsidR="00644BF6" w:rsidRPr="00644BF6" w14:paraId="6B1ABBAD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37435F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C47B1A8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район «Развитие топливно-энергетического комплекс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5773AD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194EE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F3E27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44733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05838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9313B4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2A67CC70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 900,0</w:t>
            </w:r>
          </w:p>
        </w:tc>
      </w:tr>
      <w:tr w:rsidR="00644BF6" w:rsidRPr="00644BF6" w14:paraId="480E0BE6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B9ED7A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7C31807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Комплексное и устойчивое развитие муниципального образования Каневской район в сфере строительства и архитектур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27D849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5513C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E3F76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981DC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7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BAA3C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29A5EB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27CEEAAF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 900,0</w:t>
            </w:r>
          </w:p>
        </w:tc>
      </w:tr>
      <w:tr w:rsidR="00644BF6" w:rsidRPr="00644BF6" w14:paraId="59CD29F0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DEB459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5DA16FD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Внесение изменений в генеральный план Каневского сельского поселения Каневского 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AB0ACE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E6986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706F0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5FEBF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7 3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ECDC0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C16B81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61461CD6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 900,0</w:t>
            </w:r>
          </w:p>
        </w:tc>
      </w:tr>
      <w:tr w:rsidR="00644BF6" w:rsidRPr="00644BF6" w14:paraId="5B47A293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ECEC11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CD36913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одготовка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572DB3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4F9FC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B03E0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484BA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7 3 04 S2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8AACC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13B5E6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3D35FD6A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 900,0</w:t>
            </w:r>
          </w:p>
        </w:tc>
      </w:tr>
      <w:tr w:rsidR="00644BF6" w:rsidRPr="00644BF6" w14:paraId="587B0362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634BDC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061C6CD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21466D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B9FAB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D3B8D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67B83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7 3 04 S2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13368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20AE58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0BCD27C2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 900,0</w:t>
            </w:r>
          </w:p>
        </w:tc>
      </w:tr>
      <w:tr w:rsidR="00644BF6" w:rsidRPr="00644BF6" w14:paraId="1BE1B1EC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23DB28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3F5A18F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беспечение деятельности управления строительства администрации муниц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143A23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B43DA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AEFA2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C0728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F596C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A5466C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0E8B950C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 311,3</w:t>
            </w:r>
          </w:p>
        </w:tc>
      </w:tr>
      <w:tr w:rsidR="00644BF6" w:rsidRPr="00644BF6" w14:paraId="075C1057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C7365E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21A21F8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ероприятия в области архитектуры и градостроитель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F95FE0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3E878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E299C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32C05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6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0A6B6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C83BFE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65B261BA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 311,3</w:t>
            </w:r>
          </w:p>
        </w:tc>
      </w:tr>
      <w:tr w:rsidR="00644BF6" w:rsidRPr="00644BF6" w14:paraId="58656ED8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1EB7F1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276A87B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Возмещение (субсидирование) затрат юридическим лицам по подготовке чертежей градостроительных план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D2A79E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92AF0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51E79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2ED83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6 2 00 10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2869B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6CD891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67BCFDE7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708,8</w:t>
            </w:r>
          </w:p>
        </w:tc>
      </w:tr>
      <w:tr w:rsidR="00644BF6" w:rsidRPr="00644BF6" w14:paraId="43F85D6F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65A2BD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C5082A4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7B0958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64847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3A230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5E383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6 2 00 10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9FF8D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1B106D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4A51ECDB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708,8</w:t>
            </w:r>
          </w:p>
        </w:tc>
      </w:tr>
      <w:tr w:rsidR="00644BF6" w:rsidRPr="00644BF6" w14:paraId="73A30828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A2536E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0B90680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области архитектуры и градостроитель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53B45A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EADEF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78B3C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94968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6 2 00 4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609C3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554FD4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36E46929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2,5</w:t>
            </w:r>
          </w:p>
        </w:tc>
      </w:tr>
      <w:tr w:rsidR="00644BF6" w:rsidRPr="00644BF6" w14:paraId="18024049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07CE48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2592FDE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28E436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BC5B2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028CE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E3BB8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6 2 00 4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9D11F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C6085D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3E3BD25E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2,5</w:t>
            </w:r>
          </w:p>
        </w:tc>
      </w:tr>
      <w:tr w:rsidR="00644BF6" w:rsidRPr="00644BF6" w14:paraId="78A96F1E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968E5B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8419C56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817569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611C3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85645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684EE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A8BFB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CF1B8E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265 771,2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4E60F525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5 568,6</w:t>
            </w:r>
          </w:p>
        </w:tc>
      </w:tr>
      <w:tr w:rsidR="00644BF6" w:rsidRPr="00644BF6" w14:paraId="6A9F9D17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718DA9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F85D281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BE972E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EB0D0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5F5C9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71178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9F7E3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BAC3D9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266 139,9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57F845EE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 789,7</w:t>
            </w:r>
          </w:p>
        </w:tc>
      </w:tr>
      <w:tr w:rsidR="00644BF6" w:rsidRPr="00644BF6" w14:paraId="3063C70F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85A6F3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068A3F7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район «Развитие топливно-энергетического комплекс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966E33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26ABF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9EE79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263CD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7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F86FB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E2FCD3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10 00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190A04B8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 789,7</w:t>
            </w:r>
          </w:p>
        </w:tc>
      </w:tr>
      <w:tr w:rsidR="00644BF6" w:rsidRPr="00644BF6" w14:paraId="713F546F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ED8577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CA0B2AB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BF331B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C84E3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6E82E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A0C4B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7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A7706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90FE89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10 00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518187B0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 789,7</w:t>
            </w:r>
          </w:p>
        </w:tc>
      </w:tr>
      <w:tr w:rsidR="00644BF6" w:rsidRPr="00644BF6" w14:paraId="6ADFA930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5971CF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13DEB58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ероприятия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F7A65B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9DC42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7BB4E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D7275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7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0CAA9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F849A0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10 00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752D6DF1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 789,7</w:t>
            </w:r>
          </w:p>
        </w:tc>
      </w:tr>
      <w:tr w:rsidR="00644BF6" w:rsidRPr="00644BF6" w14:paraId="2F3D03A3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16A935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0A36905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Финансовое обеспечение (возмещение)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рии Российской Федерации винограда), выполнением работ, оказанием услуг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800945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46EDC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1C928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2F325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7 2 02 10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AA3A6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8E2C66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374A0F62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 378,0</w:t>
            </w:r>
          </w:p>
        </w:tc>
      </w:tr>
      <w:tr w:rsidR="00644BF6" w:rsidRPr="00644BF6" w14:paraId="38B6C404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2C1404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ACCE419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157854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A0A16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5BBCA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60999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7 2 02 10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F1D67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BDFA3C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2F35A990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 378,0</w:t>
            </w:r>
          </w:p>
        </w:tc>
      </w:tr>
      <w:tr w:rsidR="00644BF6" w:rsidRPr="00644BF6" w14:paraId="7EFDFFCB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68AAAF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0CD9395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 на строительство объекта : «Строительство блочно-модульной котельной в ст.Каневской Каневского района Краснодарского края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9A38A6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01720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7F490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20B7D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7 2 02 10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3A163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7304A9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10 00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2E86A894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4BF6" w:rsidRPr="00644BF6" w14:paraId="40CA08D6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14AFA4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46FF5B7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63266C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9E302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A9D05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AA455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7 2 02 10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33DD9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C9F8A1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10 00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2453E021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4BF6" w:rsidRPr="00644BF6" w14:paraId="54A76CAF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1C1D21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3A54F64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оведение комплекса мероприятий по ремонту объектов теплоснабж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7E3680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1B817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422AF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7707D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7 2 02 10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73BEB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68013E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6604791E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 411,7</w:t>
            </w:r>
          </w:p>
        </w:tc>
      </w:tr>
      <w:tr w:rsidR="00644BF6" w:rsidRPr="00644BF6" w14:paraId="536195C8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60147E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A30F41C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311CC0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CD446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C5A95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FE2F7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7 2 02 10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70DA2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6DDADF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6D72422C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 411,7</w:t>
            </w:r>
          </w:p>
        </w:tc>
      </w:tr>
      <w:tr w:rsidR="00644BF6" w:rsidRPr="00644BF6" w14:paraId="47684D4B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1BC06F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5647F30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B700A2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42A9C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78EE5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5B994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1327C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EAF7D5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256 139,9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413272BB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4BF6" w:rsidRPr="00644BF6" w14:paraId="2E6DD66A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76A1C8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CD51833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 на территории Каневского 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60E15F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6EBDB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6FF1E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A063D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6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23140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C46A71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256 139,9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233474B4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4BF6" w:rsidRPr="00644BF6" w14:paraId="0C253E21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6C75CC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93E0D16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одернизация объектов коммунальной инфраструктуры Краснодарского кра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C88EEF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43673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DCB19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96595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6 4 04 S74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EECDE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5EDD3B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167 327,5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7959FBFE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4BF6" w:rsidRPr="00644BF6" w14:paraId="6A211647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BCD3F6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C05E380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8F58F3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8462D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D1740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5C1B4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6 4 04 S74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8F9FF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F824C9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167 327,5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4CA8285B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4BF6" w:rsidRPr="00644BF6" w14:paraId="14ED489A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2609F3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FC92A19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одернизация объектов коммунальной инфраструктуры Краснодарского кра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360B32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C5061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87083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53868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6 4 04 S74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5D447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172A2C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88 812,4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32B99747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4BF6" w:rsidRPr="00644BF6" w14:paraId="3171B0E4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E06EC3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AA03978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FC97B7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91AFD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1476E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21FF3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6 4 04 S74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48BA8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285C7B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88 812,4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2E709E32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4BF6" w:rsidRPr="00644BF6" w14:paraId="6D42AE04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19BF4A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70615CC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F7EE64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555AA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84AF1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3DABB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F18BA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888A40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68,7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322C6C47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2 778,9</w:t>
            </w:r>
          </w:p>
        </w:tc>
      </w:tr>
      <w:tr w:rsidR="00644BF6" w:rsidRPr="00644BF6" w14:paraId="68F891CB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21AC19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780CA17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2D5BC3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A20DA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F295A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65487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9AF59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CCB0AB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68,7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6EA271E7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2 778,9</w:t>
            </w:r>
          </w:p>
        </w:tc>
      </w:tr>
      <w:tr w:rsidR="00644BF6" w:rsidRPr="00644BF6" w14:paraId="21290752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2FE01B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594DC0B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ACA509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81717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EBA5B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407D0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0A17F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463A12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68,7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712E881F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2 778,9</w:t>
            </w:r>
          </w:p>
        </w:tc>
      </w:tr>
      <w:tr w:rsidR="00644BF6" w:rsidRPr="00644BF6" w14:paraId="019C5962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E0AAA9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A3EEF25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B69303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6A81C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02393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59BF1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6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055DA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E5B5D8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077DD68B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 361,9</w:t>
            </w:r>
          </w:p>
        </w:tc>
      </w:tr>
      <w:tr w:rsidR="00644BF6" w:rsidRPr="00644BF6" w14:paraId="1223B03B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61DBD2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DEDB036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28DCFB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65D5D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C8EAA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DECAD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6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180FC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21A97F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5E703810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 361,9</w:t>
            </w:r>
          </w:p>
        </w:tc>
      </w:tr>
      <w:tr w:rsidR="00644BF6" w:rsidRPr="00644BF6" w14:paraId="7C10C490" w14:textId="77777777" w:rsidTr="00672D5E">
        <w:trPr>
          <w:trHeight w:val="31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E2C88E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D8D9623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BC56C7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DE1FF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7C21C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2A0A6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DE8D6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E37CDD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68,7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6539F8F5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2 507,8</w:t>
            </w:r>
          </w:p>
        </w:tc>
      </w:tr>
      <w:tr w:rsidR="00644BF6" w:rsidRPr="00644BF6" w14:paraId="603437B3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A51C84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E7DA204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4BD32D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54559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63985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D8BE7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109CA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575578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75768E0B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8 377,9</w:t>
            </w:r>
          </w:p>
        </w:tc>
      </w:tr>
      <w:tr w:rsidR="00644BF6" w:rsidRPr="00644BF6" w14:paraId="09641505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E49CA0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FD88658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0A6DE5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ABCF7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432D1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24FCC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01639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5550EC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68,7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3C0E3DC2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 122,7</w:t>
            </w:r>
          </w:p>
        </w:tc>
      </w:tr>
      <w:tr w:rsidR="00644BF6" w:rsidRPr="00644BF6" w14:paraId="2C82D83D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F87169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C7B6EE8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65AAD6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B9EF5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20215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ACEC8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FB386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B0CD0C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7FB70D36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644BF6" w:rsidRPr="00644BF6" w14:paraId="234D3EFF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2AE6D4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8A43EAC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005379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31321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5B0DE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30EFB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69447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74E5F9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4DA73947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</w:tr>
      <w:tr w:rsidR="00644BF6" w:rsidRPr="00644BF6" w14:paraId="473DD3B3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5768D2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0132808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едению учета граждан отдельных кат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9F37A3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A4A2D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07EC8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0A738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6 1 00 10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FFC72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8828B1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728DDC00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6,4</w:t>
            </w:r>
          </w:p>
        </w:tc>
      </w:tr>
      <w:tr w:rsidR="00644BF6" w:rsidRPr="00644BF6" w14:paraId="276A1D71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9EF62D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FB02374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34D065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F7F77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DE5AB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4BFDD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6 1 00 10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55301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23A5AD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439788DB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6,4</w:t>
            </w:r>
          </w:p>
        </w:tc>
      </w:tr>
      <w:tr w:rsidR="00644BF6" w:rsidRPr="00644BF6" w14:paraId="61AC554A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CF8306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865834F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96B47C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ACEA6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A9D7F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CF41C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6 1 00 6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1B2C5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81A0C3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4C011C6D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</w:tr>
      <w:tr w:rsidR="00644BF6" w:rsidRPr="00644BF6" w14:paraId="1B93DC2E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B50F3F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BAC1CC7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4D8D42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5008E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716D7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80496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6 1 00 6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8C43C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117AA4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319AD2C0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</w:tr>
      <w:tr w:rsidR="00644BF6" w:rsidRPr="00644BF6" w14:paraId="6C0040F3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2728EA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FD86501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едению учета граждан отдельных категорий в качестве нуждаю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BA7AF4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FB2CE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F7518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002C5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6 1 00 60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B2068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B27215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40CF4E6B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29,8</w:t>
            </w:r>
          </w:p>
        </w:tc>
      </w:tr>
      <w:tr w:rsidR="00644BF6" w:rsidRPr="00644BF6" w14:paraId="7CAF8E28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0C8A19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BEAF1C0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F48FD7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305FE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DADD3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65030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6 1 00 60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314BE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38BCA6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72A9F1D6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29,8</w:t>
            </w:r>
          </w:p>
        </w:tc>
      </w:tr>
      <w:tr w:rsidR="00644BF6" w:rsidRPr="00644BF6" w14:paraId="4C95AFEA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5ED98A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7053B52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EC182B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C1979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E0D97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0375C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C970E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FD87E4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59,8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40530939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7 941,8</w:t>
            </w:r>
          </w:p>
        </w:tc>
      </w:tr>
      <w:tr w:rsidR="00644BF6" w:rsidRPr="00644BF6" w14:paraId="1FC0A6EE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58A868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E583080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8498C9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A2905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88F2A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D2240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BDB48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C29207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59,8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5268F660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7 941,8</w:t>
            </w:r>
          </w:p>
        </w:tc>
      </w:tr>
      <w:tr w:rsidR="00644BF6" w:rsidRPr="00644BF6" w14:paraId="58D820E5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CD0BB1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EA58DBD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03B4A3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9B604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C82E2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A02D4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F671E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7BCA8F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59,8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4E16B986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7 941,8</w:t>
            </w:r>
          </w:p>
        </w:tc>
      </w:tr>
      <w:tr w:rsidR="00644BF6" w:rsidRPr="00644BF6" w14:paraId="6BDFCFD4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672DB8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F5C2721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D55DE3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3C1F1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82315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ABAAF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7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CB008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E00E5D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59,8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4893DF06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7 941,8</w:t>
            </w:r>
          </w:p>
        </w:tc>
      </w:tr>
      <w:tr w:rsidR="00644BF6" w:rsidRPr="00644BF6" w14:paraId="76307B02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434F26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E43182D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F03653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4FCEC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BC2DE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3A357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7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21C65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C29C3F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59,8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40F0EFE8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7 941,8</w:t>
            </w:r>
          </w:p>
        </w:tc>
      </w:tr>
      <w:tr w:rsidR="00644BF6" w:rsidRPr="00644BF6" w14:paraId="0FCA1E2A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CEBF2D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2D0DAEE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ероприятия по разработке проекта рекультивации земель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16BC3B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40027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AC92C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87076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7 01 10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33B5B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CDEE6A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59,8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43402B4E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10,2</w:t>
            </w:r>
          </w:p>
        </w:tc>
      </w:tr>
      <w:tr w:rsidR="00644BF6" w:rsidRPr="00644BF6" w14:paraId="4F7BB86A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7F3E80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3194C47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C9023A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B55C3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9EB46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7C46F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7 01 10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BA30D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F179A9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59,8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68D50708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10,2</w:t>
            </w:r>
          </w:p>
        </w:tc>
      </w:tr>
      <w:tr w:rsidR="00644BF6" w:rsidRPr="00644BF6" w14:paraId="2D3A6BDB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85E93A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F540D2B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Установление границ санитарно-защитной зоны полигона твердых коммунальных отход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68A02B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97D78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33A80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C24D3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7 01 10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1A138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6CBB67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4D5E1437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 305,0</w:t>
            </w:r>
          </w:p>
        </w:tc>
      </w:tr>
      <w:tr w:rsidR="00644BF6" w:rsidRPr="00644BF6" w14:paraId="12E48511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5487D4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8FB335C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7EE221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9ECC1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091C6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9340C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7 01 10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2A112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E1CC61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756A87B1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 305,0</w:t>
            </w:r>
          </w:p>
        </w:tc>
      </w:tr>
      <w:tr w:rsidR="00644BF6" w:rsidRPr="00644BF6" w14:paraId="6509918F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3D1A91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D503E2D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Создание и содержание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A6E435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1AA90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D3BA3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9B210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7 01 10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4DDB3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DE8046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46EBF457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4 616,6</w:t>
            </w:r>
          </w:p>
        </w:tc>
      </w:tr>
      <w:tr w:rsidR="00644BF6" w:rsidRPr="00644BF6" w14:paraId="7FAD8FB2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B2200A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27EE6A0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9623C3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AC539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0F5A1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FEF6F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7 01 10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557C2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88F23B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6BC1AA42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4 616,6</w:t>
            </w:r>
          </w:p>
        </w:tc>
      </w:tr>
      <w:tr w:rsidR="00644BF6" w:rsidRPr="00644BF6" w14:paraId="5F200271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06EAB4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0ACC5BC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части создания и содержания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F2AB76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CBD3C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8914F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F6627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7 01 4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2BFFB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FDE7D2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13B3430D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10,0</w:t>
            </w:r>
          </w:p>
        </w:tc>
      </w:tr>
      <w:tr w:rsidR="00644BF6" w:rsidRPr="00644BF6" w14:paraId="3AA80B1E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A0A962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32EF544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B83F3C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2C6E2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8B1CA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D7BD0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7 01 4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7C069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15C685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446D92DD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10,0</w:t>
            </w:r>
          </w:p>
        </w:tc>
      </w:tr>
      <w:tr w:rsidR="00644BF6" w:rsidRPr="00644BF6" w14:paraId="68A242B2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BBF47C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4317AE1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943DE9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BDDF1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24C96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4F4FE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B948C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2AD24B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31D2375A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 322,6</w:t>
            </w:r>
          </w:p>
        </w:tc>
      </w:tr>
      <w:tr w:rsidR="00644BF6" w:rsidRPr="00644BF6" w14:paraId="613CEFCF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3E5A00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B39D018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3F0D32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E06B7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884D5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0CB00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CA65D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B2E79D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126C5671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74,1</w:t>
            </w:r>
          </w:p>
        </w:tc>
      </w:tr>
      <w:tr w:rsidR="00644BF6" w:rsidRPr="00644BF6" w14:paraId="4F248B46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9C8D25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839E391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FDBFFA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EC6D0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20B0C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2B152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D6E52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224312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7673AF9A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74,1</w:t>
            </w:r>
          </w:p>
        </w:tc>
      </w:tr>
      <w:tr w:rsidR="00644BF6" w:rsidRPr="00644BF6" w14:paraId="3323619D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7FFDEA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E0DD841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звитие дошкольного  образования дет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42E0DC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D469A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E6395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33446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D4164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67B374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145C472E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74,1</w:t>
            </w:r>
          </w:p>
        </w:tc>
      </w:tr>
      <w:tr w:rsidR="00644BF6" w:rsidRPr="00644BF6" w14:paraId="3D3978AC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F649CD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1E12DDD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6A9174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EEEE2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32A26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8D6CF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9AED6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91FA1C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0234C36A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74,1</w:t>
            </w:r>
          </w:p>
        </w:tc>
      </w:tr>
      <w:tr w:rsidR="00644BF6" w:rsidRPr="00644BF6" w14:paraId="6FF61A16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0D73D0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C4DC8AE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F18947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03E66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ABDDF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6ECB3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1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777E5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3766CA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116F2549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74,1</w:t>
            </w:r>
          </w:p>
        </w:tc>
      </w:tr>
      <w:tr w:rsidR="00644BF6" w:rsidRPr="00644BF6" w14:paraId="77B660DF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F53C38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B806CCD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8DAEA1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5414C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AD0F2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29FE6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1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110BE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02C25D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02E71FAA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74,1</w:t>
            </w:r>
          </w:p>
        </w:tc>
      </w:tr>
      <w:tr w:rsidR="00644BF6" w:rsidRPr="00644BF6" w14:paraId="7DE9951E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AAF39F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F504367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5368B8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92997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1686F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4524B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9EA95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D46507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1D3463E9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 748,5</w:t>
            </w:r>
          </w:p>
        </w:tc>
      </w:tr>
      <w:tr w:rsidR="00644BF6" w:rsidRPr="00644BF6" w14:paraId="5F085350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50A97F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273855E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4D01CF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F359C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C87E1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9AEF4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DB7C3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38638E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09500CD1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 748,5</w:t>
            </w:r>
          </w:p>
        </w:tc>
      </w:tr>
      <w:tr w:rsidR="00644BF6" w:rsidRPr="00644BF6" w14:paraId="4060E8D6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D71166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6754E4D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D49B47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9E1B6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8EA30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10FE2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F2603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617C6A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6BEEB9F5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 748,5</w:t>
            </w:r>
          </w:p>
        </w:tc>
      </w:tr>
      <w:tr w:rsidR="00644BF6" w:rsidRPr="00644BF6" w14:paraId="515C0FA7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0D124E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2814626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46CFB4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F13DC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DB7A0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E4E84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B003A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89BE72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045BD08B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 748,5</w:t>
            </w:r>
          </w:p>
        </w:tc>
      </w:tr>
      <w:tr w:rsidR="00644BF6" w:rsidRPr="00644BF6" w14:paraId="569DED94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3D16B7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4154A84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FD874F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0BAE0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1FFFE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A95E6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98018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7F0C48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5A06EC23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 748,5</w:t>
            </w:r>
          </w:p>
        </w:tc>
      </w:tr>
      <w:tr w:rsidR="00644BF6" w:rsidRPr="00644BF6" w14:paraId="57D6A61C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3B0321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97D6DDA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BEBF61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4CF5E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814F4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CBBD9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34754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836267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29630C2B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 748,5</w:t>
            </w:r>
          </w:p>
        </w:tc>
      </w:tr>
      <w:tr w:rsidR="00644BF6" w:rsidRPr="00644BF6" w14:paraId="5BBF454E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0AF6DD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516B47E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3170D4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645B6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12F0E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B1BFF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1F2B7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D39445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2 952,5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13EBE510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 106,8</w:t>
            </w:r>
          </w:p>
        </w:tc>
      </w:tr>
      <w:tr w:rsidR="00644BF6" w:rsidRPr="00644BF6" w14:paraId="45380EDA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3D2A32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2CA0135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Амбулаторная помощь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A9D39A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B8942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178A2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1B139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CB6E8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5B52DC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2 952,5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00868F67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 106,8</w:t>
            </w:r>
          </w:p>
        </w:tc>
      </w:tr>
      <w:tr w:rsidR="00644BF6" w:rsidRPr="00644BF6" w14:paraId="5B0F4D40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29E900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807F86A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4D1EA3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13863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11C3D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92648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28221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B13815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2 952,5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52C1420A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 106,8</w:t>
            </w:r>
          </w:p>
        </w:tc>
      </w:tr>
      <w:tr w:rsidR="00644BF6" w:rsidRPr="00644BF6" w14:paraId="257411EB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513855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8F016F5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DAD644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ED0F9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7C3AB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E5927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6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30AF1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BA6A8F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2 952,5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4696E24A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 106,8</w:t>
            </w:r>
          </w:p>
        </w:tc>
      </w:tr>
      <w:tr w:rsidR="00644BF6" w:rsidRPr="00644BF6" w14:paraId="0133309A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0E0207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14A42A1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Технологическое присоединение объекта электропотребления "Электроустановки земельного участка с видом разрешенного использования- объекты здравоохранения", расположенного по адресу 353730, Российская Федерация, Краснодарский край, Каневской район, х.Орджоникидзе, ул.Южная, д.12Б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8EB0CC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55220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073F3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0FC36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6 3 00 10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C8B57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E57429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00A62702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</w:tr>
      <w:tr w:rsidR="00644BF6" w:rsidRPr="00644BF6" w14:paraId="1B6AF201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3DC324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180B054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0F9675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FF18A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62800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D6B54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6 3 00 10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F5671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80D8B1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5E05B12D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</w:tr>
      <w:tr w:rsidR="00644BF6" w:rsidRPr="00644BF6" w14:paraId="26D46694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0D2BDF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FCFAADD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Федеральный проект «Модернизация первичного звена здравоохранения Российской Федерации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CDAC83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3F96F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90137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46C45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6 3 N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E74C3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62E70B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2 952,5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6A465269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 047,5</w:t>
            </w:r>
          </w:p>
        </w:tc>
      </w:tr>
      <w:tr w:rsidR="00644BF6" w:rsidRPr="00644BF6" w14:paraId="7DD941F2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D700CD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EA95C1D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еализация региональных проектов модернизации первичного звена здравоохранения (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)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23F8D5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1F17E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E4E11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9B357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6 3 N9 536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5E425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22C01E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49312806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 000,0</w:t>
            </w:r>
          </w:p>
        </w:tc>
      </w:tr>
      <w:tr w:rsidR="00644BF6" w:rsidRPr="00644BF6" w14:paraId="389FA5F0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2C3E3F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00D48BC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8AC0B2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3462C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BE801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440C0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6 3 N9 536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8D578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64D0A8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26A5905A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 000,0</w:t>
            </w:r>
          </w:p>
        </w:tc>
      </w:tr>
      <w:tr w:rsidR="00644BF6" w:rsidRPr="00644BF6" w14:paraId="37EFDC21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FADA87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4252451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еализация региональных проектов модернизации первичного звена здравоохранения (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)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FEF02A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45A89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61A69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409A6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6 3 N9 С36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6FB64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AFEA33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2 952,5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0FB899C5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</w:tr>
      <w:tr w:rsidR="00644BF6" w:rsidRPr="00644BF6" w14:paraId="79124A3D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7DCB55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92635F5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9F0BFF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001C0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40EB9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9B348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6 3 N9 С36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3A369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4D371E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2 952,5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124841D5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</w:tr>
      <w:tr w:rsidR="00644BF6" w:rsidRPr="00644BF6" w14:paraId="7BA915F2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DB6F96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F8AA5FA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50E658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5AA44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5CC0E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6270C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C8E82E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409942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2 125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53443B70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628,4</w:t>
            </w:r>
          </w:p>
        </w:tc>
      </w:tr>
      <w:tr w:rsidR="00644BF6" w:rsidRPr="00644BF6" w14:paraId="1AF9095F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0BBD21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077627E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F0A671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20FB9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600EA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1F8EE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2BA63D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95688D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2 125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75D8D890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628,4</w:t>
            </w:r>
          </w:p>
        </w:tc>
      </w:tr>
      <w:tr w:rsidR="00644BF6" w:rsidRPr="00644BF6" w14:paraId="5A1DA26F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EE93B2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48E54FA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35EDB8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199D2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AF588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E33DA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BC0317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3766BF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2 125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436D7B3D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4BF6" w:rsidRPr="00644BF6" w14:paraId="1EBE39F9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DED5CE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6120F4A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 на территор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DE1700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92ECA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8E443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DB177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8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F20204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81FFEE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2 125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3C442EA5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4BF6" w:rsidRPr="00644BF6" w14:paraId="420C8162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2C2CA9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5E3DBFB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беспечение мероприятий по своевременному оповещению и информированию населения об угрозе возникновения чрезвычайных ситуац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17AD1B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CC971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CE1A3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D0E75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8 01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848DD7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64C950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2 125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7B8BECE8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4BF6" w:rsidRPr="00644BF6" w14:paraId="3E036DFB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4CC653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054D0CA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беспечение автономными дымовыми пожарными извещателями мест проживания малоимущих многодетных семей, семей, находящихся в трудной жизненной ситуации, в социально опасном положен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0DACA7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97404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8AC5D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D4398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8 01 1098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7AF858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A32ACB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2 125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15AD8CE8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4BF6" w:rsidRPr="00644BF6" w14:paraId="75E57B8E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49F1DE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74A4FEE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8E9155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E5313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9E70D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5C8C4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8 01 1098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97D556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424EAD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2 125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12D0F8CD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4BF6" w:rsidRPr="00644BF6" w14:paraId="7D445192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FC1E16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BF23A10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Молодежь Каневского 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6AA507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DD476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0955B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2B48B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E90930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646C00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268FFF5D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628,4</w:t>
            </w:r>
          </w:p>
        </w:tc>
      </w:tr>
      <w:tr w:rsidR="00644BF6" w:rsidRPr="00644BF6" w14:paraId="64106B3E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0FA567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ED4A40B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EA6216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5C130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51FC1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41837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 3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D5DE04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71A80F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64491DFD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628,4</w:t>
            </w:r>
          </w:p>
        </w:tc>
      </w:tr>
      <w:tr w:rsidR="00644BF6" w:rsidRPr="00644BF6" w14:paraId="04CF8717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4EF1EC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47CE920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7083DE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3A9EA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E461A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8405D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 3 01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CE1A4D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7E60E4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5657E3EB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628,4</w:t>
            </w:r>
          </w:p>
        </w:tc>
      </w:tr>
      <w:tr w:rsidR="00644BF6" w:rsidRPr="00644BF6" w14:paraId="021B33E6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87E333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C8028EA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BAE619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E39E3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3ACB6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99F33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 3 01 L497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513E1F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D1876C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2F44EBEA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628,4</w:t>
            </w:r>
          </w:p>
        </w:tc>
      </w:tr>
      <w:tr w:rsidR="00644BF6" w:rsidRPr="00644BF6" w14:paraId="7579BD3A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8A2A16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2168B4A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5EA806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4DE10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BF17D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01AF4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 3 01 L497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7AEF8E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8FD7B1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5F525AFE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628,4</w:t>
            </w:r>
          </w:p>
        </w:tc>
      </w:tr>
      <w:tr w:rsidR="00644BF6" w:rsidRPr="00644BF6" w14:paraId="15938673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A5D5D0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AC75C51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D2D69C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40467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DC4C7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6F9B5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0A77EC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B82D4E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30 538,2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68AED0F7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7 173,9</w:t>
            </w:r>
          </w:p>
        </w:tc>
      </w:tr>
      <w:tr w:rsidR="00644BF6" w:rsidRPr="00644BF6" w14:paraId="6A643FC2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799A0C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BB9B235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DF672C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9DCF6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2A621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028EC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12C7AD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71E220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25FCB2CE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3 478,1</w:t>
            </w:r>
          </w:p>
        </w:tc>
      </w:tr>
      <w:tr w:rsidR="00644BF6" w:rsidRPr="00644BF6" w14:paraId="2FBCD5E1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2EED4C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F65FEA8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6E7527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546EF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3290C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E8732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796E26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797D6F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39CE05AF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3 478,1</w:t>
            </w:r>
          </w:p>
        </w:tc>
      </w:tr>
      <w:tr w:rsidR="00644BF6" w:rsidRPr="00644BF6" w14:paraId="7774CE7A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A65E14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17FE750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звитие массового спор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2D9BA6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D1198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CCF92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8028D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 1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2AB6C6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6A1038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30FD10A8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3 478,1</w:t>
            </w:r>
          </w:p>
        </w:tc>
      </w:tr>
      <w:tr w:rsidR="00644BF6" w:rsidRPr="00644BF6" w14:paraId="4B2FF435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722092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FC6915C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Создание необходимых условий  для сохранения и улучшения физического здоровья жител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FC34EF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BA0E3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C0005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D9D17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 1 01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5457D2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DE05A0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518A8C29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3 478,1</w:t>
            </w:r>
          </w:p>
        </w:tc>
      </w:tr>
      <w:tr w:rsidR="00644BF6" w:rsidRPr="00644BF6" w14:paraId="73B98BE7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9B8840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6ACB950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B4DE63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858FA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E4613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73591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 1 01 1079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42ECCA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6F27EC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3D5B5430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644BF6" w:rsidRPr="00644BF6" w14:paraId="018A04B0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0390E4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7E5D99E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7DA46B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D866F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F24B2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39C69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 1 01 1079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484B4A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140333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34CB97C4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644BF6" w:rsidRPr="00644BF6" w14:paraId="6E2BFD9A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6E2762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8DC9CED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 сверх установленного уровня софинансир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27D09C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EBDE3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B8F18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1659B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 1 01 108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E7D095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DB2C9D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7C4B41E6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237,4</w:t>
            </w:r>
          </w:p>
        </w:tc>
      </w:tr>
      <w:tr w:rsidR="00644BF6" w:rsidRPr="00644BF6" w14:paraId="6E3921E8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8ACF04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D8A02CD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29A186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A6645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64E17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2A33B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 1 01 108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90F217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83A33A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7919CF78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237,4</w:t>
            </w:r>
          </w:p>
        </w:tc>
      </w:tr>
      <w:tr w:rsidR="00644BF6" w:rsidRPr="00644BF6" w14:paraId="55E2033F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0D6B01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72EA1CC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 xml:space="preserve">Капитальный ремонт муниципальных спортивных объектов в целях обеспечения условий для занятий 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физической культурой и массовым спортом в муниципальном образован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301EC7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D99DD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8A4B8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8070F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 1 01 S03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47A249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DAC0E6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3F26FDC3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2 040,7</w:t>
            </w:r>
          </w:p>
        </w:tc>
      </w:tr>
      <w:tr w:rsidR="00644BF6" w:rsidRPr="00644BF6" w14:paraId="60CBCCD3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AA366D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9AC6573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5BCBA7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4AC20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0222A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F7CBD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 1 01 S03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453BDE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A9866F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419734A7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2 040,7</w:t>
            </w:r>
          </w:p>
        </w:tc>
      </w:tr>
      <w:tr w:rsidR="00644BF6" w:rsidRPr="00644BF6" w14:paraId="1631E1D7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57D928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D6BBACF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8EA68A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BD6CC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035BF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EC2A1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B17648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78ADBD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30 538,2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3FAE20EC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 695,8</w:t>
            </w:r>
          </w:p>
        </w:tc>
      </w:tr>
      <w:tr w:rsidR="00644BF6" w:rsidRPr="00644BF6" w14:paraId="5577E0F8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2B1C25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87A0150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B91354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B4B44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744A4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525AC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D70C3E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195A2D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30 538,2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79A54C95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 695,8</w:t>
            </w:r>
          </w:p>
        </w:tc>
      </w:tr>
      <w:tr w:rsidR="00644BF6" w:rsidRPr="00644BF6" w14:paraId="4A911F32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2FE793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77CF4C5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одготовка спортивного резер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FC6EF9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E3A09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94CE8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C496D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 2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BDBA91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F3DD21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30 538,2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7A77374B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 695,8</w:t>
            </w:r>
          </w:p>
        </w:tc>
      </w:tr>
      <w:tr w:rsidR="00644BF6" w:rsidRPr="00644BF6" w14:paraId="1F7672C7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C66B12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AA820C1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опуляризация и развитие детско-юношеского спор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EFD6D4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56C6A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0F46B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198D3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 2 01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34C291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D024CD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30 538,2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2B20AC15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 695,8</w:t>
            </w:r>
          </w:p>
        </w:tc>
      </w:tr>
      <w:tr w:rsidR="00644BF6" w:rsidRPr="00644BF6" w14:paraId="54887F07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E1E0B4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1A31AC8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Капитальный ремонт здания «Ледовый дворец имени А. Т. Кузовлева» МБУ СШ «Легион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9470D6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DACCD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F21D6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5F514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 2 01 105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7BD447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F7795F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30 087,9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3AF7EE94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 894,8</w:t>
            </w:r>
          </w:p>
        </w:tc>
      </w:tr>
      <w:tr w:rsidR="00644BF6" w:rsidRPr="00644BF6" w14:paraId="61B08B87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37E128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699767E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863BB7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1C334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E708B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467F5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 2 01 105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A8F25A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A49911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30 087,9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4590DE64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 894,8</w:t>
            </w:r>
          </w:p>
        </w:tc>
      </w:tr>
      <w:tr w:rsidR="00644BF6" w:rsidRPr="00644BF6" w14:paraId="3CE96457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CE5A03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0416170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743C34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A7607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2CC81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04F4C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 2 01 1079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72FF2C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828143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450,3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7AA59245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01,0</w:t>
            </w:r>
          </w:p>
        </w:tc>
      </w:tr>
      <w:tr w:rsidR="00644BF6" w:rsidRPr="00644BF6" w14:paraId="29285A48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0BB406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AA3D292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9D1E24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E1F92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20650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D15E5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 2 01 1079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31C24E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C0F69B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450,3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3AC16ABB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01,0</w:t>
            </w:r>
          </w:p>
        </w:tc>
      </w:tr>
      <w:tr w:rsidR="00644BF6" w:rsidRPr="00644BF6" w14:paraId="5A86724D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C1C478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  <w:shd w:val="clear" w:color="auto" w:fill="auto"/>
            <w:hideMark/>
          </w:tcPr>
          <w:p w14:paraId="33F12245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Управление  образования администрац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4BC803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8EAA7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2DBEA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F8652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4CC05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7B8E2A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9 937,6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5D09C2E3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 016 944,2</w:t>
            </w:r>
          </w:p>
        </w:tc>
      </w:tr>
      <w:tr w:rsidR="00644BF6" w:rsidRPr="00644BF6" w14:paraId="083A9EEA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2DBED2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A25002C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8849B7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4DB57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388DB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A0C73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079C3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00C0F8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3 123,7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73F7E5DF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887 183,9</w:t>
            </w:r>
          </w:p>
        </w:tc>
      </w:tr>
      <w:tr w:rsidR="00644BF6" w:rsidRPr="00644BF6" w14:paraId="17B1E318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BEF371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32092FE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3B3F1D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52921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BB37E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5D421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BD084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F468A9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8 090,8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415FEA72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97 509,8</w:t>
            </w:r>
          </w:p>
        </w:tc>
      </w:tr>
      <w:tr w:rsidR="00644BF6" w:rsidRPr="00644BF6" w14:paraId="7FC037C4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E61D4B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A2AC893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65D838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8C6B0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F2A4D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AB8A6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E95C4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85C584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8 090,8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38F73BDC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97 429,8</w:t>
            </w:r>
          </w:p>
        </w:tc>
      </w:tr>
      <w:tr w:rsidR="00644BF6" w:rsidRPr="00644BF6" w14:paraId="63704F22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C285A0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312BA41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звитие дошкольного  образования дет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07FFED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5F826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1A782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80A65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79612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909B9D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8 090,8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41AEA157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97 429,8</w:t>
            </w:r>
          </w:p>
        </w:tc>
      </w:tr>
      <w:tr w:rsidR="00644BF6" w:rsidRPr="00644BF6" w14:paraId="2828CD4C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698C4F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DC8E3A4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ED1CEF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FE938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6E972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A9AFB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C6528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58B91F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8 090,8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34C29708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97 429,8</w:t>
            </w:r>
          </w:p>
        </w:tc>
      </w:tr>
      <w:tr w:rsidR="00644BF6" w:rsidRPr="00644BF6" w14:paraId="556C4730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058A9B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4738170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E3962C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8E615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3A830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C0A33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1 01 0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4162E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7AD735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1 502,4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7D9EF00E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1 502,4</w:t>
            </w:r>
          </w:p>
        </w:tc>
      </w:tr>
      <w:tr w:rsidR="00644BF6" w:rsidRPr="00644BF6" w14:paraId="7A6D7FDB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5F3F14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A7B04E8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C781E4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2DABF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2BAC8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858F2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1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D0BCA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E24071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1 502,4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76CEE67F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1 502,4</w:t>
            </w:r>
          </w:p>
        </w:tc>
      </w:tr>
      <w:tr w:rsidR="00644BF6" w:rsidRPr="00644BF6" w14:paraId="25BDC202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5CF002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1459AEF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655703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BF641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70D2A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4E1EF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1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06E2D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3833C8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742760E9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57,9</w:t>
            </w:r>
          </w:p>
        </w:tc>
      </w:tr>
      <w:tr w:rsidR="00644BF6" w:rsidRPr="00644BF6" w14:paraId="0F56A87C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BC887D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7101706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F502BC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AD438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041C4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BED81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1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75D37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3D2FC1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085DBE35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57,9</w:t>
            </w:r>
          </w:p>
        </w:tc>
      </w:tr>
      <w:tr w:rsidR="00644BF6" w:rsidRPr="00644BF6" w14:paraId="2472FEF0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A8A5D7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9313FFA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170432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CDB17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1D40C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49D39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478A3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8E66ED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36,6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0D0F711C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76 091,0</w:t>
            </w:r>
          </w:p>
        </w:tc>
      </w:tr>
      <w:tr w:rsidR="00644BF6" w:rsidRPr="00644BF6" w14:paraId="48DDB822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AAB06C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E2F7547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DB30A1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972AB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4F5D5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BCB3C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4A167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4D8589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36,6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0108C798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76 091,0</w:t>
            </w:r>
          </w:p>
        </w:tc>
      </w:tr>
      <w:tr w:rsidR="00644BF6" w:rsidRPr="00644BF6" w14:paraId="7A177704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CEDC6B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8EE5CE3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B6E3FA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8D365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6BBDA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57225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1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CCE42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58AA51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2F8AC795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644BF6" w:rsidRPr="00644BF6" w14:paraId="2B866236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13DD72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C72DE6F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DCC334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D6D98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6390C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B68EB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1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8CF91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3BAFB5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05D084E1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644BF6" w:rsidRPr="00644BF6" w14:paraId="4A112461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D728D7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EAA75B0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C7197C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D8D25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0AF32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200AF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1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50BA9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12C9B6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17D10DF5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 924,7</w:t>
            </w:r>
          </w:p>
        </w:tc>
      </w:tr>
      <w:tr w:rsidR="00644BF6" w:rsidRPr="00644BF6" w14:paraId="4B4CF39C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EAD75C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F8D2E23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62FC76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02DB8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AD44C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33711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1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873D9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521AA6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77D541DF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 924,7</w:t>
            </w:r>
          </w:p>
        </w:tc>
      </w:tr>
      <w:tr w:rsidR="00644BF6" w:rsidRPr="00644BF6" w14:paraId="68664C00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22A7B3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2C5DB21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B7434E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1ECA2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3D14A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4E1B2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1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74113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C53C6E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5 969,9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49AC0C72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82 235,1</w:t>
            </w:r>
          </w:p>
        </w:tc>
      </w:tr>
      <w:tr w:rsidR="00644BF6" w:rsidRPr="00644BF6" w14:paraId="3E069877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77E8CF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CF3C2D2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E859DE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074F7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7FF95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8C930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1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F093D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653A7B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5 969,9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77817F89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82 235,1</w:t>
            </w:r>
          </w:p>
        </w:tc>
      </w:tr>
      <w:tr w:rsidR="00644BF6" w:rsidRPr="00644BF6" w14:paraId="4D0E8579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E13E41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C217461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A7AB86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0046E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AD6B8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020E4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1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EB830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0E8254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118,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20AAA1D1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 177,8</w:t>
            </w:r>
          </w:p>
        </w:tc>
      </w:tr>
      <w:tr w:rsidR="00644BF6" w:rsidRPr="00644BF6" w14:paraId="12BFCD56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12355C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39EF044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37417E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C6B3E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F1098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073AA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1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615AB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E17CE9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118,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0081E877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 177,8</w:t>
            </w:r>
          </w:p>
        </w:tc>
      </w:tr>
      <w:tr w:rsidR="00644BF6" w:rsidRPr="00644BF6" w14:paraId="10101C95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335273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14:paraId="092F7A6A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D77DA1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F7B82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60380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528DF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1 01 629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1CBDE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AF29B4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46DFBADA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 300,9</w:t>
            </w:r>
          </w:p>
        </w:tc>
      </w:tr>
      <w:tr w:rsidR="00644BF6" w:rsidRPr="00644BF6" w14:paraId="2D965330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5253C5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089E3DA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4F6E5C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D9FD5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D93B6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C9238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1 01 629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65D48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9725FF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24997125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 300,9</w:t>
            </w:r>
          </w:p>
        </w:tc>
      </w:tr>
      <w:tr w:rsidR="00644BF6" w:rsidRPr="00644BF6" w14:paraId="6A7B06A1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B021B7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AE5C6C8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C07B30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6B311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46FF6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C1915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F0F4B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EA0F54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4F5AD3C5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644BF6" w:rsidRPr="00644BF6" w14:paraId="6B87AE82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CBA351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E929A33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9328C3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3AE7B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D80C0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5168D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30D2B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103D39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60099AE2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644BF6" w:rsidRPr="00644BF6" w14:paraId="7A82CB01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F3EAC5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2662381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36CD18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AFBED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39869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EE119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24F46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C08A51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7F870975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644BF6" w:rsidRPr="00644BF6" w14:paraId="4D6AEA08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6B2EF2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98DACDF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B2DAA9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F6834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17109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E4238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3303F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2C47D1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74CBE707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644BF6" w:rsidRPr="00644BF6" w14:paraId="4360950D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9A123B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5E462D9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5B0F53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BC761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0BC0F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F60DA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75D42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58768B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57C889F0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644BF6" w:rsidRPr="00644BF6" w14:paraId="4448E355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B42FDE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41322CC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D2A8F1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C0AB9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8497D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C25CA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69B0C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AEFBF0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5 522,8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2F03EA86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082 439,0</w:t>
            </w:r>
          </w:p>
        </w:tc>
      </w:tr>
      <w:tr w:rsidR="00644BF6" w:rsidRPr="00644BF6" w14:paraId="735861B2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B4606C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87DC98C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CA9B28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321D5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9C4C9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337A3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E3D09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C61795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5 522,8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0A838A2C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079 003,9</w:t>
            </w:r>
          </w:p>
        </w:tc>
      </w:tr>
      <w:tr w:rsidR="00644BF6" w:rsidRPr="00644BF6" w14:paraId="01C16205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0A8CDD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6EDABC4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6E33EF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F27AF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653B2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9A97E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C1C81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24FD87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5 522,8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611F1DA6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079 003,9</w:t>
            </w:r>
          </w:p>
        </w:tc>
      </w:tr>
      <w:tr w:rsidR="00644BF6" w:rsidRPr="00644BF6" w14:paraId="79AC694D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2D9FED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01200E2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DB89DD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8D173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C0F42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6314D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228CE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84B191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5 522,8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179CE93C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072 341,9</w:t>
            </w:r>
          </w:p>
        </w:tc>
      </w:tr>
      <w:tr w:rsidR="00644BF6" w:rsidRPr="00644BF6" w14:paraId="02B96F1D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650AC4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FED0810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35B2E7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12979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4D9E0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B4FC5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2 01 0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406D9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BA171A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6 431,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7E14E59B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6 431,1</w:t>
            </w:r>
          </w:p>
        </w:tc>
      </w:tr>
      <w:tr w:rsidR="00644BF6" w:rsidRPr="00644BF6" w14:paraId="0A0799F2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EE857A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2781470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3B4EAF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A6331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029F6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AAB03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2 01 0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3676B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73EF77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6 431,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19B6848B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6 431,1</w:t>
            </w:r>
          </w:p>
        </w:tc>
      </w:tr>
      <w:tr w:rsidR="00644BF6" w:rsidRPr="00644BF6" w14:paraId="63F9BFAB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0A99D6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6082CA4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вающим и работающим в муниципальном образовании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2A5809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42379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5B211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11B15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2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CD781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845B73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0AB52FDC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3,4</w:t>
            </w:r>
          </w:p>
        </w:tc>
      </w:tr>
      <w:tr w:rsidR="00644BF6" w:rsidRPr="00644BF6" w14:paraId="14E577A0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F3AFE8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543611B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4F0F73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47D6F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0F66A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E0E33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2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7A703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2F5AF3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50C0F0DF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3,4</w:t>
            </w:r>
          </w:p>
        </w:tc>
      </w:tr>
      <w:tr w:rsidR="00644BF6" w:rsidRPr="00644BF6" w14:paraId="28742B0D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22AFC1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6158BFF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3A86B5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2B8B5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8CE65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6E575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18E76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71B1CF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9,9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72BF1ACD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6 641,3</w:t>
            </w:r>
          </w:p>
        </w:tc>
      </w:tr>
      <w:tr w:rsidR="00644BF6" w:rsidRPr="00644BF6" w14:paraId="7362CA1E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BA45FE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BFED929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ADDC9F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9AF5C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D3D1B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2083E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71715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16D008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9,9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5437952D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6 641,3</w:t>
            </w:r>
          </w:p>
        </w:tc>
      </w:tr>
      <w:tr w:rsidR="00644BF6" w:rsidRPr="00644BF6" w14:paraId="45BE62E9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FF0DAE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609DEDA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3B7275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6DF04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A7B74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2FC0D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2 01 1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05D6F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1499EB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207,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5461C48E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1 173,6</w:t>
            </w:r>
          </w:p>
        </w:tc>
      </w:tr>
      <w:tr w:rsidR="00644BF6" w:rsidRPr="00644BF6" w14:paraId="569D60A6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3E570F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42C8CC7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C21733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4E561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4A221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0A0BB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2 01 1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6F688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090995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207,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77C18878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1 173,6</w:t>
            </w:r>
          </w:p>
        </w:tc>
      </w:tr>
      <w:tr w:rsidR="00644BF6" w:rsidRPr="00644BF6" w14:paraId="16ED8807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E91A04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3BF0482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21CCFF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62D6F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DD062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42439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27B28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F8A123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314AA01F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216,4</w:t>
            </w:r>
          </w:p>
        </w:tc>
      </w:tr>
      <w:tr w:rsidR="00644BF6" w:rsidRPr="00644BF6" w14:paraId="35CB048E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18821F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E8B43F7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FBB28A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138B4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D2D8E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D7823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AB343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FF4A0B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45C87205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216,4</w:t>
            </w:r>
          </w:p>
        </w:tc>
      </w:tr>
      <w:tr w:rsidR="00644BF6" w:rsidRPr="00644BF6" w14:paraId="3B886ED1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87A942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1926A78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осуществление отдельных государственных полномочий Краснодарского края по выплате ежемесячного денежного вознаграждения за классное руководство педагогическим 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работникам муниципальных общеобразовательных организаций)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90B505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14FB4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F8DA6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DFE58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2 01 530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746D4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9096A7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78F07369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8 226,7</w:t>
            </w:r>
          </w:p>
        </w:tc>
      </w:tr>
      <w:tr w:rsidR="00644BF6" w:rsidRPr="00644BF6" w14:paraId="2C5DE232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C10228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208EC96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B68E6A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66267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DE258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53844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2 01 530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0600B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56486B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492505D7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8 226,7</w:t>
            </w:r>
          </w:p>
        </w:tc>
      </w:tr>
      <w:tr w:rsidR="00644BF6" w:rsidRPr="00644BF6" w14:paraId="633F9C08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8BB70E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9E643FA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1CA984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418A9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6E29F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4D505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2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0FB80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13B4A4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0805D817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5 787,2</w:t>
            </w:r>
          </w:p>
        </w:tc>
      </w:tr>
      <w:tr w:rsidR="00644BF6" w:rsidRPr="00644BF6" w14:paraId="4133DE0D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A51C92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E9ECCBC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D2133E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D0ABB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59397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FD7E5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2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E4A4B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90343B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2230B246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5 787,2</w:t>
            </w:r>
          </w:p>
        </w:tc>
      </w:tr>
      <w:tr w:rsidR="00644BF6" w:rsidRPr="00644BF6" w14:paraId="5E0182E0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DDA828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14:paraId="42CE1470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6F2EAB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23937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DD61E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017F5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2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7EC45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3FC73A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2 408,7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76CAD2AF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29 176,7</w:t>
            </w:r>
          </w:p>
        </w:tc>
      </w:tr>
      <w:tr w:rsidR="00644BF6" w:rsidRPr="00644BF6" w14:paraId="3E1336C8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B06BC9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C7DD84D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2DFEE1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BDECA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2DA08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73782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2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D4B98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DEF9BC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2 408,7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291FA53F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29 176,7</w:t>
            </w:r>
          </w:p>
        </w:tc>
      </w:tr>
      <w:tr w:rsidR="00644BF6" w:rsidRPr="00644BF6" w14:paraId="58F9756B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22968C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9A57722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обеспечению льготным питанием учащихся из многодетных семей в муниципальных 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ых организация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BD808D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D8783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87B4B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2BFE6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2 01 62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CB563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B6BB22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258,7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7B35C5FD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139,0</w:t>
            </w:r>
          </w:p>
        </w:tc>
      </w:tr>
      <w:tr w:rsidR="00644BF6" w:rsidRPr="00644BF6" w14:paraId="15C80A97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51A631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0590FD4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3C0E5C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3C9C4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44091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1E75A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2 01 62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94528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2EA3C3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258,7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3F4D5BD0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139,0</w:t>
            </w:r>
          </w:p>
        </w:tc>
      </w:tr>
      <w:tr w:rsidR="00644BF6" w:rsidRPr="00644BF6" w14:paraId="529A5C86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64AF60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4CD6D11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7DE0F0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F4328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431F7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1BCBF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2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6C763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FFA101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412,4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16D05D5C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 057,3</w:t>
            </w:r>
          </w:p>
        </w:tc>
      </w:tr>
      <w:tr w:rsidR="00644BF6" w:rsidRPr="00644BF6" w14:paraId="5AB2984E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6DC732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23B2770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264E65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E4FAE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7A80A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A76A5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2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A7E22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9AC0E3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412,4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7BE6A771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 057,3</w:t>
            </w:r>
          </w:p>
        </w:tc>
      </w:tr>
      <w:tr w:rsidR="00644BF6" w:rsidRPr="00644BF6" w14:paraId="5F598AA0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089C4B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04CC5A0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</w:t>
            </w:r>
            <w:r w:rsidRPr="00644BF6">
              <w:rPr>
                <w:rFonts w:ascii="Times New Roman" w:hAnsi="Times New Roman"/>
                <w:sz w:val="24"/>
                <w:szCs w:val="24"/>
              </w:rPr>
              <w:br/>
              <w:t>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C464B7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CAD55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688B2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AE673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2 01 6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BAE7A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5695E4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4EC10E97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 982,8</w:t>
            </w:r>
          </w:p>
        </w:tc>
      </w:tr>
      <w:tr w:rsidR="00644BF6" w:rsidRPr="00644BF6" w14:paraId="101310C8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9280FD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0F389C8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9F9BB1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8B176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0CBCB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B1195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2 01 6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25FC7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54381B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20F91E7B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 982,8</w:t>
            </w:r>
          </w:p>
        </w:tc>
      </w:tr>
      <w:tr w:rsidR="00644BF6" w:rsidRPr="00644BF6" w14:paraId="43B12A62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6776FB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F04CB7D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5FF73B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0736A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C98D1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35DFE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2 01 629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DB7E2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829054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51E7C659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 499,1</w:t>
            </w:r>
          </w:p>
        </w:tc>
      </w:tr>
      <w:tr w:rsidR="00644BF6" w:rsidRPr="00644BF6" w14:paraId="13C3DAA1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EB3DA9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4D52599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 бюджетным, автономным 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010438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FAC5C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81CD7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B513B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2 01 629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C2557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562F24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735B61CD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 499,1</w:t>
            </w:r>
          </w:p>
        </w:tc>
      </w:tr>
      <w:tr w:rsidR="00644BF6" w:rsidRPr="00644BF6" w14:paraId="0AD5FBF0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BA70E5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2DE97EB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076EA9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11682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D4C7A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FD243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2 01 63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625ED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DC4ACC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1,7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002E49E8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987,6</w:t>
            </w:r>
          </w:p>
        </w:tc>
      </w:tr>
      <w:tr w:rsidR="00644BF6" w:rsidRPr="00644BF6" w14:paraId="342B354F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E2ED19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52ABCC5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398D45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15FFE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07A1B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D34D3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2 01 63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46BE5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016E72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1,7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36F6C689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987,6</w:t>
            </w:r>
          </w:p>
        </w:tc>
      </w:tr>
      <w:tr w:rsidR="00644BF6" w:rsidRPr="00644BF6" w14:paraId="04F40DD4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8A8F2B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4750ABD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929B2A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B6864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4A500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EDB8B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2 01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D54FC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635232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0A554992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5 081,2</w:t>
            </w:r>
          </w:p>
        </w:tc>
      </w:tr>
      <w:tr w:rsidR="00644BF6" w:rsidRPr="00644BF6" w14:paraId="29A28B1D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1C342C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AE68292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82BFB8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5E01E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7BBEC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53AE0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2 01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48A14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6107EE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3C79D9BA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5 081,2</w:t>
            </w:r>
          </w:p>
        </w:tc>
      </w:tr>
      <w:tr w:rsidR="00644BF6" w:rsidRPr="00644BF6" w14:paraId="1E0212A3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BBFA98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2D6AF20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10942B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51CD2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39685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6439B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2 01 L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068A6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F86D5B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2 087,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2B881107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7 942,3</w:t>
            </w:r>
          </w:p>
        </w:tc>
      </w:tr>
      <w:tr w:rsidR="00644BF6" w:rsidRPr="00644BF6" w14:paraId="64F5486C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091A99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F22FBE9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C270A7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CA262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27017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70BEE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2 01 L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5956F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6A763C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2 087,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5A46B0B0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7 942,3</w:t>
            </w:r>
          </w:p>
        </w:tc>
      </w:tr>
      <w:tr w:rsidR="00644BF6" w:rsidRPr="00644BF6" w14:paraId="32A8E61E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0E8341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7227266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F8BA76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A2911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A4AAF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3FCBD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2 01 S3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7C496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19D5A1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32,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21256538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 607,5</w:t>
            </w:r>
          </w:p>
        </w:tc>
      </w:tr>
      <w:tr w:rsidR="00644BF6" w:rsidRPr="00644BF6" w14:paraId="02E05A44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490DF6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4D6FF02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701B6F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D5B16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0447D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44C12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2 01 S3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B2919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873B86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32,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670340F8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 607,5</w:t>
            </w:r>
          </w:p>
        </w:tc>
      </w:tr>
      <w:tr w:rsidR="00644BF6" w:rsidRPr="00644BF6" w14:paraId="3F950016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3F392F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25999F2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273BAB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CE1A1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CB3BD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C2B6D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2 01 S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EE126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43E1C4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852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2B38DD78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6 288,7</w:t>
            </w:r>
          </w:p>
        </w:tc>
      </w:tr>
      <w:tr w:rsidR="00644BF6" w:rsidRPr="00644BF6" w14:paraId="69FD2B3E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2312E5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3CCDF4F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59FA9A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3C17D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6CCCA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F4329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2 01 S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463B8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666E01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852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6596EC89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6 288,7</w:t>
            </w:r>
          </w:p>
        </w:tc>
      </w:tr>
      <w:tr w:rsidR="00644BF6" w:rsidRPr="00644BF6" w14:paraId="05DA4B40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070E3C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5E04075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715B48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BC5C5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303F2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F31C5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2 EB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944F9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BF117A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7E0E4E2F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 662,0</w:t>
            </w:r>
          </w:p>
        </w:tc>
      </w:tr>
      <w:tr w:rsidR="00644BF6" w:rsidRPr="00644BF6" w14:paraId="2AABEAC9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285989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A3A9CA2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597E84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B6447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6D087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EB379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2 EB 51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BF8A3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2575CF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58255147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 685,4</w:t>
            </w:r>
          </w:p>
        </w:tc>
      </w:tr>
      <w:tr w:rsidR="00644BF6" w:rsidRPr="00644BF6" w14:paraId="3021AC18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05ADA4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87433D9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CF6012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97B9B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BBAAD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96F23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2 EB 51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D82E6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7A202E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063165F9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 685,4</w:t>
            </w:r>
          </w:p>
        </w:tc>
      </w:tr>
      <w:tr w:rsidR="00644BF6" w:rsidRPr="00644BF6" w14:paraId="0F0C2B83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6D3D5C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14:paraId="57BC406D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C00845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E1E94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BF236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BD314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2 EB 57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195AE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C1E4A1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536CC69C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76,6</w:t>
            </w:r>
          </w:p>
        </w:tc>
      </w:tr>
      <w:tr w:rsidR="00644BF6" w:rsidRPr="00644BF6" w14:paraId="7323D88C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0EDF61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4069E5C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CF5E64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8FBD6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621E8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3A735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2 EB 57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68B1D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7A8281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2AED7810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76,6</w:t>
            </w:r>
          </w:p>
        </w:tc>
      </w:tr>
      <w:tr w:rsidR="00644BF6" w:rsidRPr="00644BF6" w14:paraId="6BE10EC8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13771C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71520D6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0996C0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D27B4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CF01E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88782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76080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1D927C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23897883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 435,1</w:t>
            </w:r>
          </w:p>
        </w:tc>
      </w:tr>
      <w:tr w:rsidR="00644BF6" w:rsidRPr="00644BF6" w14:paraId="6E461E92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400FCA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4E95F06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7EF202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B244A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FF85A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B6C46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99D63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BB2523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358C9BEA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 435,1</w:t>
            </w:r>
          </w:p>
        </w:tc>
      </w:tr>
      <w:tr w:rsidR="00644BF6" w:rsidRPr="00644BF6" w14:paraId="2BE93D34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30FBA9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D759D33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овышение инженерно-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41C9AC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6A715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8A5D5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2C74F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8F890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87FFCC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026D086F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 435,1</w:t>
            </w:r>
          </w:p>
        </w:tc>
      </w:tr>
      <w:tr w:rsidR="00644BF6" w:rsidRPr="00644BF6" w14:paraId="7F7C06E0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DDDB42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D5633B6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F0A8F4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277F8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54CEC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8DE65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C9571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1FDB62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2730355D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644BF6" w:rsidRPr="00644BF6" w14:paraId="6B922427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420B44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5B055F8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8DEC69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754AD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C639C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A48A2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54A66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7F9129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1FF09508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644BF6" w:rsidRPr="00644BF6" w14:paraId="7CA3264B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081DA9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0AC88FB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офилактика терроризм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60FFE1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94A55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977EF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EE1EA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1 01 S0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1A8F2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F1FA78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0622B5BF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 395,1</w:t>
            </w:r>
          </w:p>
        </w:tc>
      </w:tr>
      <w:tr w:rsidR="00644BF6" w:rsidRPr="00644BF6" w14:paraId="38F0BEFE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A00F72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2160F7F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35D58C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2465E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65EF9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A52ED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1 01 S0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022C9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768CAD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47FFBC89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 395,1</w:t>
            </w:r>
          </w:p>
        </w:tc>
      </w:tr>
      <w:tr w:rsidR="00644BF6" w:rsidRPr="00644BF6" w14:paraId="4B4E3D3F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6DBED5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E2CFEFE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F3F2EB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EEFCA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5FE0B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3CE05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76455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4FD4A2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489D0825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9 447,8</w:t>
            </w:r>
          </w:p>
        </w:tc>
      </w:tr>
      <w:tr w:rsidR="00644BF6" w:rsidRPr="00644BF6" w14:paraId="28EFEE0E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390708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738DDCE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BA1F29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E5558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0E72A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52733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1B2EC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DE05F9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4797E318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9 394,0</w:t>
            </w:r>
          </w:p>
        </w:tc>
      </w:tr>
      <w:tr w:rsidR="00644BF6" w:rsidRPr="00644BF6" w14:paraId="6C31DE1B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78C5CD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ED35296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C144F9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3CFF9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25E0C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2D107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DE158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ECA386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4F4A3075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9 394,0</w:t>
            </w:r>
          </w:p>
        </w:tc>
      </w:tr>
      <w:tr w:rsidR="00644BF6" w:rsidRPr="00644BF6" w14:paraId="76D694B0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022975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A149CE0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3D3270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8CEF5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C7A8F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AAC27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F2E67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7FFC2F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43FA5D35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9 394,0</w:t>
            </w:r>
          </w:p>
        </w:tc>
      </w:tr>
      <w:tr w:rsidR="00644BF6" w:rsidRPr="00644BF6" w14:paraId="165297CD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1132D5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7BFDAFD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641216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AC6D2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E526A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07825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3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2048F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9C907C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2B5FD3F1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4 438,9</w:t>
            </w:r>
          </w:p>
        </w:tc>
      </w:tr>
      <w:tr w:rsidR="00644BF6" w:rsidRPr="00644BF6" w14:paraId="49A8423C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9963F6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40A5704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BB8E1C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BAB1B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4171B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B402A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3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D56DB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E00603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275381D3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4 438,9</w:t>
            </w:r>
          </w:p>
        </w:tc>
      </w:tr>
      <w:tr w:rsidR="00644BF6" w:rsidRPr="00644BF6" w14:paraId="51303AF6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701D5A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C6F64E6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87ED2F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6F96D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F9579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A143B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3 01 0059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B0C9B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36FDFE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39BAE000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 029,4</w:t>
            </w:r>
          </w:p>
        </w:tc>
      </w:tr>
      <w:tr w:rsidR="00644BF6" w:rsidRPr="00644BF6" w14:paraId="34953E84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252DCD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FEEE60A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AFC07D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C5A6D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9E308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B80A7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3 01 0059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75CE1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705346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52377520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 960,0</w:t>
            </w:r>
          </w:p>
        </w:tc>
      </w:tr>
      <w:tr w:rsidR="00644BF6" w:rsidRPr="00644BF6" w14:paraId="105DA19F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C8C2B6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8696237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DE9850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A0A44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CBDA2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7C6B7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3 01 0059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32E27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27825E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5FC12963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</w:tr>
      <w:tr w:rsidR="00644BF6" w:rsidRPr="00644BF6" w14:paraId="2DF61189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30DFE6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AE533EB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муниципальной программы муниципального образования Каневской район «Развитие образования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605A64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C9890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9B909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06B4A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3 01 10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4DC65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BF80C7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55BC2576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</w:tr>
      <w:tr w:rsidR="00644BF6" w:rsidRPr="00644BF6" w14:paraId="0ACE1508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40B7D4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7D2C638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C0B249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8885C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8229D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8B2C0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3 01 10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2551C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BFFAF7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060BB93D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</w:tr>
      <w:tr w:rsidR="00644BF6" w:rsidRPr="00644BF6" w14:paraId="7732A5E5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F098C6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C5C239C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5CEE97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E06E1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ECA16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F9C59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3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1EEAE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269C3A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53441DA8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90,7</w:t>
            </w:r>
          </w:p>
        </w:tc>
      </w:tr>
      <w:tr w:rsidR="00644BF6" w:rsidRPr="00644BF6" w14:paraId="752D64D7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D1349A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7FDC1D2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D015EA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98B31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1C2AF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AA026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3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2A0E3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71338B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5AD33F39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90,7</w:t>
            </w:r>
          </w:p>
        </w:tc>
      </w:tr>
      <w:tr w:rsidR="00644BF6" w:rsidRPr="00644BF6" w14:paraId="6E095E75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98284F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F33D11F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1EA607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84672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76823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6F18A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129FB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869E93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3F7E5ED8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</w:tr>
      <w:tr w:rsidR="00644BF6" w:rsidRPr="00644BF6" w14:paraId="62A4BF10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8798E1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A4DBFAE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3BF6BA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90A4C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0F37D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DE3E7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0F7C1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18CAAF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1B24823B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644BF6" w:rsidRPr="00644BF6" w14:paraId="40D41AED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542BA6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BF5E958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 xml:space="preserve">Повышение инженерно-технической защищенности социально значимых 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405AC5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B1312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B6FA0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A206F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F18B8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822EBB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4647855D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644BF6" w:rsidRPr="00644BF6" w14:paraId="1801CAB1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419BD4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A7F3C11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E30018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B7C8C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9F26C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9EA27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CC704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FCFA1D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0013F099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644BF6" w:rsidRPr="00644BF6" w14:paraId="3E0C2215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7C9A91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E69A99A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69C481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86652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E2ADD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338E1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DF97D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D03059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2EDBB71A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644BF6" w:rsidRPr="00644BF6" w14:paraId="55A88AA4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2845DF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B159A81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6D535A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7946D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9FEF9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B737E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E7FCF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E09973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6D6BA512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</w:tr>
      <w:tr w:rsidR="00644BF6" w:rsidRPr="00644BF6" w14:paraId="3F239E78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DDB8D0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ABDD1AF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F21EA6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299A3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0D863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E3F20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C9F4C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BF58B9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5BBB6522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</w:tr>
      <w:tr w:rsidR="00644BF6" w:rsidRPr="00644BF6" w14:paraId="63418CC9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483489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B85CC3C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6F8F6C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20407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558E4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3F7E6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E0012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989ADE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2C7A19EE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</w:tr>
      <w:tr w:rsidR="00644BF6" w:rsidRPr="00644BF6" w14:paraId="5BE0D2DF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4C2E63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407AF98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5E8103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C3F2F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4BC7E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4136F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E6B5B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D5FD5A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456557A9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</w:tr>
      <w:tr w:rsidR="00644BF6" w:rsidRPr="00644BF6" w14:paraId="3868013A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B06A51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8F8CC76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BC8819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1F621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02815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28CBE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23734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0B19A7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489,9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0FE3FCDA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57 787,3</w:t>
            </w:r>
          </w:p>
        </w:tc>
      </w:tr>
      <w:tr w:rsidR="00644BF6" w:rsidRPr="00644BF6" w14:paraId="47FE794B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903D33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2CB4B02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C097DF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33534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0E110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AFEB4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E28D7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59D351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455,6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470C9009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7 339,2</w:t>
            </w:r>
          </w:p>
        </w:tc>
      </w:tr>
      <w:tr w:rsidR="00644BF6" w:rsidRPr="00644BF6" w14:paraId="2B04A48A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8800BC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350FA2F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49AA09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0F673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F7A92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2241D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43F5A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33AB8F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455,6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50496716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7 339,2</w:t>
            </w:r>
          </w:p>
        </w:tc>
      </w:tr>
      <w:tr w:rsidR="00644BF6" w:rsidRPr="00644BF6" w14:paraId="168F5F2D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C290B0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D994E5A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D5FDD1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B181B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CA128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35EF6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2F2AE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8D8E9A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455,6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2DA463A4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7 339,2</w:t>
            </w:r>
          </w:p>
        </w:tc>
      </w:tr>
      <w:tr w:rsidR="00644BF6" w:rsidRPr="00644BF6" w14:paraId="1E42B54C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542F79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5216F8A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EC0DB7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B1733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9E349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553BE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4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E7269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BF5DDE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7B80FBA4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 798,0</w:t>
            </w:r>
          </w:p>
        </w:tc>
      </w:tr>
      <w:tr w:rsidR="00644BF6" w:rsidRPr="00644BF6" w14:paraId="5A4EBC95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031DBB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3C58F76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D1D4EE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68BC2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06239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903D6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4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8FB72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728293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330823B6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 798,0</w:t>
            </w:r>
          </w:p>
        </w:tc>
      </w:tr>
      <w:tr w:rsidR="00644BF6" w:rsidRPr="00644BF6" w14:paraId="1AE1A22A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9A5743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B679AB8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0A78F0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263DD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1EE2C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EDDFC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AFA59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6FB3AC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403,5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494C9AF6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2 779,3</w:t>
            </w:r>
          </w:p>
        </w:tc>
      </w:tr>
      <w:tr w:rsidR="00644BF6" w:rsidRPr="00644BF6" w14:paraId="0C6C5200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D16F41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49EA6C4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5707E9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B4B14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01F5D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420FE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68EAF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0B85C4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353,7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1A1756DE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4 403,9</w:t>
            </w:r>
          </w:p>
        </w:tc>
      </w:tr>
      <w:tr w:rsidR="00644BF6" w:rsidRPr="00644BF6" w14:paraId="294F8473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2928B3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AF28B53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5D7D5A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2C541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A2C9D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258AD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4BC58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E49B37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1 727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14234D0C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8 029,3</w:t>
            </w:r>
          </w:p>
        </w:tc>
      </w:tr>
      <w:tr w:rsidR="00644BF6" w:rsidRPr="00644BF6" w14:paraId="39B6B7EE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A99075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BBC87F4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AB8573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F6759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0A7D9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820D2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3FB3E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E5DF91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30,2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3ABE830F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46,1</w:t>
            </w:r>
          </w:p>
        </w:tc>
      </w:tr>
      <w:tr w:rsidR="00644BF6" w:rsidRPr="00644BF6" w14:paraId="0CFAFC60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1BB0B5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FAFC9D2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5DE71B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BDD0E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03E9B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29C30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4 01 10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2B170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1FC960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7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327D538C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64,0</w:t>
            </w:r>
          </w:p>
        </w:tc>
      </w:tr>
      <w:tr w:rsidR="00644BF6" w:rsidRPr="00644BF6" w14:paraId="2FAA5177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3B0B28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CBE0C6E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1EFCFE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08633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D3A7C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D7380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4 01 10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8C749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62038C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7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072EF644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64,0</w:t>
            </w:r>
          </w:p>
        </w:tc>
      </w:tr>
      <w:tr w:rsidR="00644BF6" w:rsidRPr="00644BF6" w14:paraId="7DC6B5B1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404160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BCCDAB0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муниципальной программы  муниципального образования Каневской район «Развитие образования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CEE5FD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E0778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56528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A7FE6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4 01 10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D7593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8725E4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37,2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5DC58686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26,5</w:t>
            </w:r>
          </w:p>
        </w:tc>
      </w:tr>
      <w:tr w:rsidR="00644BF6" w:rsidRPr="00644BF6" w14:paraId="1FC25A0D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B35408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4F99DB6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724361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3B1A0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62F91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FB43D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4 01 10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678B4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578874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57,2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661A7333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66,5</w:t>
            </w:r>
          </w:p>
        </w:tc>
      </w:tr>
      <w:tr w:rsidR="00644BF6" w:rsidRPr="00644BF6" w14:paraId="41FE3B6A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E05551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D9F9381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DEA7E7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02D42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91C11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A9A94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4 01 10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CF266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017763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794E0AB8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60,0</w:t>
            </w:r>
          </w:p>
        </w:tc>
      </w:tr>
      <w:tr w:rsidR="00644BF6" w:rsidRPr="00644BF6" w14:paraId="516DFE48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13A340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0EB3801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AD0461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1CF3D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C4182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DFC38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4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5DA5D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B08DC9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7B3C3FF1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60,0</w:t>
            </w:r>
          </w:p>
        </w:tc>
      </w:tr>
      <w:tr w:rsidR="00644BF6" w:rsidRPr="00644BF6" w14:paraId="5129ECBE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3C0E23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9B2BAC3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8B3847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ED707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01728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92ABC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4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D6021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1AD053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64B6BAD2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46,7</w:t>
            </w:r>
          </w:p>
        </w:tc>
      </w:tr>
      <w:tr w:rsidR="00644BF6" w:rsidRPr="00644BF6" w14:paraId="11063695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06C28C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0659935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4B37F9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31941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0A71C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BC713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4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50C14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134FEE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09EE2B77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</w:tr>
      <w:tr w:rsidR="00644BF6" w:rsidRPr="00644BF6" w14:paraId="75222A9B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668B2C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99E7648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F2C9A5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2A1B4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654FA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ACAF6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4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D2BD9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BF3CC4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498B03EB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4 087,9</w:t>
            </w:r>
          </w:p>
        </w:tc>
      </w:tr>
      <w:tr w:rsidR="00644BF6" w:rsidRPr="00644BF6" w14:paraId="4D1B4020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AC96D2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C6D39EC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553FAE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CC9C5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97D46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BC893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4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E8473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FFE3B0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23CEBC51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 836,4</w:t>
            </w:r>
          </w:p>
        </w:tc>
      </w:tr>
      <w:tr w:rsidR="00644BF6" w:rsidRPr="00644BF6" w14:paraId="4770F949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977D72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585D09A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9A0913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EED85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EE961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01B0D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4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E963C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A56398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3EEA8EB1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51,5</w:t>
            </w:r>
          </w:p>
        </w:tc>
      </w:tr>
      <w:tr w:rsidR="00644BF6" w:rsidRPr="00644BF6" w14:paraId="336905DC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4184F5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3A7C28C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5DF52D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79139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F13E6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F3D84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4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BBD92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85A494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7,9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37077039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3,5</w:t>
            </w:r>
          </w:p>
        </w:tc>
      </w:tr>
      <w:tr w:rsidR="00644BF6" w:rsidRPr="00644BF6" w14:paraId="750D770D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F12A9E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A0BF839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83E9A9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BD84A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9790F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A0ABA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4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E5ABF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02E018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7,9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2F5BEFDB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3,5</w:t>
            </w:r>
          </w:p>
        </w:tc>
      </w:tr>
      <w:tr w:rsidR="00644BF6" w:rsidRPr="00644BF6" w14:paraId="2311C1F1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09D2D6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8E38FAD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зования Каневской район «Дети Каневского район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D0BAFB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6117D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DB449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E3B11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0CD34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135A62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34,3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0F7F55F8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 432,5</w:t>
            </w:r>
          </w:p>
        </w:tc>
      </w:tr>
      <w:tr w:rsidR="00644BF6" w:rsidRPr="00644BF6" w14:paraId="15A509D8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B4A12E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3C39496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1281DB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093D3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7F30B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7DABD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36F1A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E1B8F6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3A8183AB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9 456,5</w:t>
            </w:r>
          </w:p>
        </w:tc>
      </w:tr>
      <w:tr w:rsidR="00644BF6" w:rsidRPr="00644BF6" w14:paraId="58B2CB9A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7776B5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B5D3069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116FD4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FFF53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6F506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6CED7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DECAD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18876C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1B103AF7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9 456,5</w:t>
            </w:r>
          </w:p>
        </w:tc>
      </w:tr>
      <w:tr w:rsidR="00644BF6" w:rsidRPr="00644BF6" w14:paraId="7C3E83C0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E39C3C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918E4FC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B15981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79D1C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71842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E7A33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6E112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96107C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01037224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 380,7</w:t>
            </w:r>
          </w:p>
        </w:tc>
      </w:tr>
      <w:tr w:rsidR="00644BF6" w:rsidRPr="00644BF6" w14:paraId="499B6E0B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551513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BA48E28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2EE67B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0D2FB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EB883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D4B96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D9C36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2AA447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7FED31C6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 380,7</w:t>
            </w:r>
          </w:p>
        </w:tc>
      </w:tr>
      <w:tr w:rsidR="00644BF6" w:rsidRPr="00644BF6" w14:paraId="6BDEF131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AD9723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3006A9F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207354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946EC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6B0E7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17490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1 01 10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59117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FFFB76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625EDA06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 469,0</w:t>
            </w:r>
          </w:p>
        </w:tc>
      </w:tr>
      <w:tr w:rsidR="00644BF6" w:rsidRPr="00644BF6" w14:paraId="69EF609E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2D7DCE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E42B715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0764B5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35109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CB1FD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92506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1 01 10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23679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4911F3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01425CD1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 469,0</w:t>
            </w:r>
          </w:p>
        </w:tc>
      </w:tr>
      <w:tr w:rsidR="00644BF6" w:rsidRPr="00644BF6" w14:paraId="4C51C8EE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F5A6B1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ACA05B3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349896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292B7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75D93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1ACA0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1 01 6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C641F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DD9A7D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337C8D9F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 533,5</w:t>
            </w:r>
          </w:p>
        </w:tc>
      </w:tr>
      <w:tr w:rsidR="00644BF6" w:rsidRPr="00644BF6" w14:paraId="17C9ACFA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89626D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35C8116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ED0FC6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6F422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4A748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64C05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1 01 6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32F80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6145FB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18C6A58C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 533,5</w:t>
            </w:r>
          </w:p>
        </w:tc>
      </w:tr>
      <w:tr w:rsidR="00644BF6" w:rsidRPr="00644BF6" w14:paraId="74258E3A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EFDA06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14:paraId="52FE6D7F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беспечение организации отдыха детей в каникулярное время на базе</w:t>
            </w:r>
            <w:r w:rsidRPr="00644BF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5BB8D3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241B1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2F309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6813C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1 01 S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CAB97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39E8B8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7FA19030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 073,3</w:t>
            </w:r>
          </w:p>
        </w:tc>
      </w:tr>
      <w:tr w:rsidR="00644BF6" w:rsidRPr="00644BF6" w14:paraId="455F3E68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FCE2C9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391C838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ABACFA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BC31A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CA79B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AB257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1 01 S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C9EA0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22E7AD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661EC458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 073,3</w:t>
            </w:r>
          </w:p>
        </w:tc>
      </w:tr>
      <w:tr w:rsidR="00644BF6" w:rsidRPr="00644BF6" w14:paraId="68F196B5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1E9FED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8E23687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даренные дети Каневского 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952AA5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5DA88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16B2C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D592E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715F2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5BBCE7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34,3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4E6A8EB5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76,0</w:t>
            </w:r>
          </w:p>
        </w:tc>
      </w:tr>
      <w:tr w:rsidR="00644BF6" w:rsidRPr="00644BF6" w14:paraId="333FA756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72F9F9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90ACED5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ероприятия для одаренных детей Каневского 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EAD8CD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009DD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B458D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C0DCD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E4E88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B8E394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34,3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4EFF4D27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76,0</w:t>
            </w:r>
          </w:p>
        </w:tc>
      </w:tr>
      <w:tr w:rsidR="00644BF6" w:rsidRPr="00644BF6" w14:paraId="5ED471A6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C0363B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91606CE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для одаренных дет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D0FC8B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93804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ABEF9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13539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7B8D4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E764BC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34,3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1B1063E1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76,0</w:t>
            </w:r>
          </w:p>
        </w:tc>
      </w:tr>
      <w:tr w:rsidR="00644BF6" w:rsidRPr="00644BF6" w14:paraId="07F64789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718CF0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DCA7A89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BCBA87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09EC9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C71CA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A2EF6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C85B1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5ADB5E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34,3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119E7B8B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</w:tr>
      <w:tr w:rsidR="00644BF6" w:rsidRPr="00644BF6" w14:paraId="4C0EC87A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E23038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04BF536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D0B134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EF4B9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3457B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16029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6E1F0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A9A7B7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0793CC3C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644BF6" w:rsidRPr="00644BF6" w14:paraId="697A1662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E2DDBE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05929F1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7AAEF4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AA197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A087B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83068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9EC98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A62161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7F5B37D6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83,0</w:t>
            </w:r>
          </w:p>
        </w:tc>
      </w:tr>
      <w:tr w:rsidR="00644BF6" w:rsidRPr="00644BF6" w14:paraId="11E2AB80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BB9A15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B705EF9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Казачество Каневского район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0F86FC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E48F0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504E8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E02C2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0A17E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44B770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533E2372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644BF6" w:rsidRPr="00644BF6" w14:paraId="3C0B84ED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FDA143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C470742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BEE311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DD149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6BE6A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7B9F6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9F285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DC0127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192503B2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644BF6" w:rsidRPr="00644BF6" w14:paraId="05B64DBC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0F759F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C42C805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900549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BADAF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6FC81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5D072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E9593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103CDE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11FBD8BC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644BF6" w:rsidRPr="00644BF6" w14:paraId="6C6DA639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DD0E9E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2AB37FD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D8FA74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11E5E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AD99D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F3E5E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 1 01 10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C6F6F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FCBF0B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2739B8A7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644BF6" w:rsidRPr="00644BF6" w14:paraId="4AC05441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58EC47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11377C6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2E6B46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A3CC9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EC189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7835F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 1 01 10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BC22A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89F7D2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6EF511FF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644BF6" w:rsidRPr="00644BF6" w14:paraId="4F32177D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F6D1BC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7CE824C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869668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8EA5A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76C1E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F89B0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5FF73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9AF915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3 186,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6B524BC8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9 760,3</w:t>
            </w:r>
          </w:p>
        </w:tc>
      </w:tr>
      <w:tr w:rsidR="00644BF6" w:rsidRPr="00644BF6" w14:paraId="6A2C620C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FBBFC8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9D403B6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59F453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2E4E2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7A0B5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11A6C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38E80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2A416A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3 186,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501C566D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9 760,3</w:t>
            </w:r>
          </w:p>
        </w:tc>
      </w:tr>
      <w:tr w:rsidR="00644BF6" w:rsidRPr="00644BF6" w14:paraId="58C0A4D7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3BA470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C434A6E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C8B3FF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21D70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43CBE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F2A0B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0C0B4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19A697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43,3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5418DC1A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 058,6</w:t>
            </w:r>
          </w:p>
        </w:tc>
      </w:tr>
      <w:tr w:rsidR="00644BF6" w:rsidRPr="00644BF6" w14:paraId="237C5D54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180AC5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05F5B97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звитие дошкольного  образования дет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549AAA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250A8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10F36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563F3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C2D19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EEFCFF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43,3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356CA17F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 058,6</w:t>
            </w:r>
          </w:p>
        </w:tc>
      </w:tr>
      <w:tr w:rsidR="00644BF6" w:rsidRPr="00644BF6" w14:paraId="7FE39429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515315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9129791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94D821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84CC8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A8246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893B7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BB18F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B9F302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43,3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3AAC5271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 058,6</w:t>
            </w:r>
          </w:p>
        </w:tc>
      </w:tr>
      <w:tr w:rsidR="00644BF6" w:rsidRPr="00644BF6" w14:paraId="3EDB1575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8B7E44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1BE3E1C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A616D6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ADAE0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F923B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DB3A8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1 01 60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6054C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A16868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43,3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192F18E7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 058,6</w:t>
            </w:r>
          </w:p>
        </w:tc>
      </w:tr>
      <w:tr w:rsidR="00644BF6" w:rsidRPr="00644BF6" w14:paraId="12C7581A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5D3048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B621692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D08C35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3BCF4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8CBB3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F77C6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1 01 60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6B8D0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0EF035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43,3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6021FBD7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 058,6</w:t>
            </w:r>
          </w:p>
        </w:tc>
      </w:tr>
      <w:tr w:rsidR="00644BF6" w:rsidRPr="00644BF6" w14:paraId="694EA6ED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48B8DA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8C50518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9615EF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85A75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726F0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19597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8B38B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0B03AB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3 329,4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1A988C64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2 701,7</w:t>
            </w:r>
          </w:p>
        </w:tc>
      </w:tr>
      <w:tr w:rsidR="00644BF6" w:rsidRPr="00644BF6" w14:paraId="4F7B088D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966C0B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5FB2409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Дети-сирот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EA2500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E4DF7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5D46D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73C74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B0BD7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6173CA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3 329,4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2BA40C5D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2 701,7</w:t>
            </w:r>
          </w:p>
        </w:tc>
      </w:tr>
      <w:tr w:rsidR="00644BF6" w:rsidRPr="00644BF6" w14:paraId="2809B315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E03EEF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7F3B9EC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C30690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3AFB2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C1E26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1878F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E48D5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10247E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3 329,4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3854CB58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2 701,7</w:t>
            </w:r>
          </w:p>
        </w:tc>
      </w:tr>
      <w:tr w:rsidR="00644BF6" w:rsidRPr="00644BF6" w14:paraId="5429D144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727E46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071161B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D6A04D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488FD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C2D58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85FB7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2 01 69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0C441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9D13FA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3 057,7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4F142DB1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2 479,3</w:t>
            </w:r>
          </w:p>
        </w:tc>
      </w:tr>
      <w:tr w:rsidR="00644BF6" w:rsidRPr="00644BF6" w14:paraId="0A23F22A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34E021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2B3AEEF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24ADA9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B0D5E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0AF33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21257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2 01 69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A8170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887A08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3 057,7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51BE3C81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2 479,3</w:t>
            </w:r>
          </w:p>
        </w:tc>
      </w:tr>
      <w:tr w:rsidR="00644BF6" w:rsidRPr="00644BF6" w14:paraId="3E6057F7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00DEBC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11C20AA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F1E0A0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727F9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95725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4F323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2 01 69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4648F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68FAAD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102,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6765905E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45,1</w:t>
            </w:r>
          </w:p>
        </w:tc>
      </w:tr>
      <w:tr w:rsidR="00644BF6" w:rsidRPr="00644BF6" w14:paraId="70A8357A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11B753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56BF087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8F7646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D48D5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3EA05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9AE94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2 01 69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F3117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F10A0C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102,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351B3AB6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45,1</w:t>
            </w:r>
          </w:p>
        </w:tc>
      </w:tr>
      <w:tr w:rsidR="00644BF6" w:rsidRPr="00644BF6" w14:paraId="510E3086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0186F9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47E182C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47236C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ACAC9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65E21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9F5FE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2 01 69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2EE8B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A1F550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306,5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114CF98C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4BF6" w:rsidRPr="00644BF6" w14:paraId="6F579C30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868552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5979627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3683FF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6AD2D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27D32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DC76D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2 01 69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C77FE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8389EE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306,5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794F3956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4BF6" w:rsidRPr="00644BF6" w14:paraId="4B2EF600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F0FD8B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DF8F6DC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32339B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6A6C4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CA077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8C447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2 01 69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2AFE2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64A06A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70,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326AEDBB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9 763,7</w:t>
            </w:r>
          </w:p>
        </w:tc>
      </w:tr>
      <w:tr w:rsidR="00644BF6" w:rsidRPr="00644BF6" w14:paraId="64D04030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3A03A6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4ECC062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99D2FF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45F1B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5600C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686DF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2 01 69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4E915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2B7C52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70,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774D1FF7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9 763,7</w:t>
            </w:r>
          </w:p>
        </w:tc>
      </w:tr>
      <w:tr w:rsidR="00644BF6" w:rsidRPr="00644BF6" w14:paraId="4CE847AD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43B5C3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44D573D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6188DE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08F9D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64763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179A5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2 01 69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8888D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F78C41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133,2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12CC9121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13,6</w:t>
            </w:r>
          </w:p>
        </w:tc>
      </w:tr>
      <w:tr w:rsidR="00644BF6" w:rsidRPr="00644BF6" w14:paraId="68FCE1A1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612838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F4C970E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84BB2B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145DB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5C0EA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AAAFA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2 01 69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20653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D8C661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133,2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643F3C65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13,6</w:t>
            </w:r>
          </w:p>
        </w:tc>
      </w:tr>
      <w:tr w:rsidR="00644BF6" w:rsidRPr="00644BF6" w14:paraId="6EB0DBD4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868CFC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  <w:shd w:val="clear" w:color="auto" w:fill="auto"/>
            <w:hideMark/>
          </w:tcPr>
          <w:p w14:paraId="77F6F906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тдел культуры администрац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8BC5A2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DC926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E9E87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86FB2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5E320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B12F99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8 95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097BD541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58 196,3</w:t>
            </w:r>
          </w:p>
        </w:tc>
      </w:tr>
      <w:tr w:rsidR="00644BF6" w:rsidRPr="00644BF6" w14:paraId="114880E6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1EE3D3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BAF41B7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D79086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44729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ED11E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D3A48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5AB27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7C8146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3B784DAC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5 785,4</w:t>
            </w:r>
          </w:p>
        </w:tc>
      </w:tr>
      <w:tr w:rsidR="00644BF6" w:rsidRPr="00644BF6" w14:paraId="1844A187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585C0F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7495DB0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49BF01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579E2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5BA76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329ED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05932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EBE7BB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2625EEBD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5 785,4</w:t>
            </w:r>
          </w:p>
        </w:tc>
      </w:tr>
      <w:tr w:rsidR="00644BF6" w:rsidRPr="00644BF6" w14:paraId="33E1C890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BF57BD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39D42CC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318557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93896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0AFFB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0124B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EB39E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19628E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54E6C35E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5 785,4</w:t>
            </w:r>
          </w:p>
        </w:tc>
      </w:tr>
      <w:tr w:rsidR="00644BF6" w:rsidRPr="00644BF6" w14:paraId="4C9AE99E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7D806D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58C4239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0D55AF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0EF8B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694A0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4A6AA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EB513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980ADD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09E5B69A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5 201,9</w:t>
            </w:r>
          </w:p>
        </w:tc>
      </w:tr>
      <w:tr w:rsidR="00644BF6" w:rsidRPr="00644BF6" w14:paraId="20FCE4C6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E012AA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DCE948C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925A22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CA0C6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4AB6A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4D88B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82DE3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931ED3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5D124564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5 201,9</w:t>
            </w:r>
          </w:p>
        </w:tc>
      </w:tr>
      <w:tr w:rsidR="00644BF6" w:rsidRPr="00644BF6" w14:paraId="192A7B04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0E1326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A589022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29E50F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9469F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B32EC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1786A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5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958B2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0788B7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6014CDDD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4 317,8</w:t>
            </w:r>
          </w:p>
        </w:tc>
      </w:tr>
      <w:tr w:rsidR="00644BF6" w:rsidRPr="00644BF6" w14:paraId="024D38AF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DBE193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0DA9891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D1BCBF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6D968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34AF5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3808A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5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AFE8C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81B710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0358D76E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4 317,8</w:t>
            </w:r>
          </w:p>
        </w:tc>
      </w:tr>
      <w:tr w:rsidR="00644BF6" w:rsidRPr="00644BF6" w14:paraId="239341E8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7843B0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6D8A6BA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08106B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EC39F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792A4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5896D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5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9F139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BFB833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2C0A5608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84,1</w:t>
            </w:r>
          </w:p>
        </w:tc>
      </w:tr>
      <w:tr w:rsidR="00644BF6" w:rsidRPr="00644BF6" w14:paraId="1CBD3974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354225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DB570BE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4B2F16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E3E81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4B94D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9AF2A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5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5C8B2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530266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468FFBD7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84,1</w:t>
            </w:r>
          </w:p>
        </w:tc>
      </w:tr>
      <w:tr w:rsidR="00644BF6" w:rsidRPr="00644BF6" w14:paraId="15CB8E39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251E28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A6BD7D1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Культура Каневского 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6433C0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63915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CCAA6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B1F09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6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6762B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41DC9E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3,5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7BB97BB3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83,5</w:t>
            </w:r>
          </w:p>
        </w:tc>
      </w:tr>
      <w:tr w:rsidR="00644BF6" w:rsidRPr="00644BF6" w14:paraId="7556B76D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D1BCE7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ECD6A93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97E691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92492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0E61E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CE758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6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7F354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2C97A0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3,5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59C1A7FF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83,5</w:t>
            </w:r>
          </w:p>
        </w:tc>
      </w:tr>
      <w:tr w:rsidR="00644BF6" w:rsidRPr="00644BF6" w14:paraId="5155FAC2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AC7CFF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E827B90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ECB4A0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E4058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B4BFD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2FA27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6 01 1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78C4D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252202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53968AC1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</w:tr>
      <w:tr w:rsidR="00644BF6" w:rsidRPr="00644BF6" w14:paraId="5EE525D3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A81CCD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09CA203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400064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FD028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567B6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C955E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6 01 1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F1EBF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F73E07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55134259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</w:tr>
      <w:tr w:rsidR="00644BF6" w:rsidRPr="00644BF6" w14:paraId="6F79408B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7E8F32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EC527C3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C9342B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72A53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39272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A05D9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33098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0239B1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3,5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206C22A1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11,5</w:t>
            </w:r>
          </w:p>
        </w:tc>
      </w:tr>
      <w:tr w:rsidR="00644BF6" w:rsidRPr="00644BF6" w14:paraId="258B1790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9AE0E5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56893D7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7FC8B7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7EADA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D857E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B00A6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8C366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1032F0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3,5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547EF508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11,5</w:t>
            </w:r>
          </w:p>
        </w:tc>
      </w:tr>
      <w:tr w:rsidR="00644BF6" w:rsidRPr="00644BF6" w14:paraId="0266C6FC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413B91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3B18A84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D1BC2E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1095F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562F9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6BE42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1BBC0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082910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8 90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5A1C1537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72 410,9</w:t>
            </w:r>
          </w:p>
        </w:tc>
      </w:tr>
      <w:tr w:rsidR="00644BF6" w:rsidRPr="00644BF6" w14:paraId="29998486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BEC698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798E117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F00350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FF292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DBA92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F5C03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DB156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D01490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8 95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3BB1A87D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54 826,2</w:t>
            </w:r>
          </w:p>
        </w:tc>
      </w:tr>
      <w:tr w:rsidR="00644BF6" w:rsidRPr="00644BF6" w14:paraId="50650F95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17DDC9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484C434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467EAF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ACDBA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73165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2CF9C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77DA0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F527EC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31096499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</w:tr>
      <w:tr w:rsidR="00644BF6" w:rsidRPr="00644BF6" w14:paraId="1CDE6F5E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013A45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C9475F3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67DA4A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23399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645CC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47DD6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05077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FD2F29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0F070F30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</w:tr>
      <w:tr w:rsidR="00644BF6" w:rsidRPr="00644BF6" w14:paraId="28004ABD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C63353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4FCCD61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15FD2A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208D3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D6FE5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E8AE7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79068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FC754F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732D32BC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</w:tr>
      <w:tr w:rsidR="00644BF6" w:rsidRPr="00644BF6" w14:paraId="36BD1FB1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E3FF2A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64BC647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402900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5CF8A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BCAFE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B6286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38192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2A0068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375E4656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</w:tr>
      <w:tr w:rsidR="00644BF6" w:rsidRPr="00644BF6" w14:paraId="311A0C84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075A9F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D0601FC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A86DC3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BA0DC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AE89A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E435D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F184D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81235E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46366DAB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</w:tr>
      <w:tr w:rsidR="00644BF6" w:rsidRPr="00644BF6" w14:paraId="3470FD6A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F5F042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B2F7B6E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79ED8F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F669C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45B0C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9C34F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A98E4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C3EE66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8 95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549D5FCC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54 700,3</w:t>
            </w:r>
          </w:p>
        </w:tc>
      </w:tr>
      <w:tr w:rsidR="00644BF6" w:rsidRPr="00644BF6" w14:paraId="789D8406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DB68FF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FBEDDDD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85231F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54946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CEC11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D2385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C8493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AE3E5D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8 95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199B5F23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0 226,6</w:t>
            </w:r>
          </w:p>
        </w:tc>
      </w:tr>
      <w:tr w:rsidR="00644BF6" w:rsidRPr="00644BF6" w14:paraId="2F6E3676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DDED0D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7FFA3B2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оддержка клуб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537D5B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0E45E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9CEE9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79BC6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3D489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173AF3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8 95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343D518C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0 226,6</w:t>
            </w:r>
          </w:p>
        </w:tc>
      </w:tr>
      <w:tr w:rsidR="00644BF6" w:rsidRPr="00644BF6" w14:paraId="71E5E605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22C151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0323DD1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27A5DA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68C57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6D07C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CF629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1 01 0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04F41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143480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0 00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102EE3CD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0 000,0</w:t>
            </w:r>
          </w:p>
        </w:tc>
      </w:tr>
      <w:tr w:rsidR="00644BF6" w:rsidRPr="00644BF6" w14:paraId="1F38308E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BB630A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7751A42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27D3A8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3B441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B08B5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DE3FA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1 01 0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3DBD1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8C151D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0 00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6512D9BE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0 000,0</w:t>
            </w:r>
          </w:p>
        </w:tc>
      </w:tr>
      <w:tr w:rsidR="00644BF6" w:rsidRPr="00644BF6" w14:paraId="61FEC031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9AB8BF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524FDB6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726027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385BE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2B79C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EA8EB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1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73009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EB6EF7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550CAABC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</w:tr>
      <w:tr w:rsidR="00644BF6" w:rsidRPr="00644BF6" w14:paraId="04A1BF8C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520061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896AEF2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7C246C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229B2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A73D5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E8734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1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9BCB6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D803DE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74192B5F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</w:tr>
      <w:tr w:rsidR="00644BF6" w:rsidRPr="00644BF6" w14:paraId="67C0B651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C3DFDD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140838B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3031BD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4F4D9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5F5F7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DE722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CD5FA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DAE686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 95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30CA9B9D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 148,6</w:t>
            </w:r>
          </w:p>
        </w:tc>
      </w:tr>
      <w:tr w:rsidR="00644BF6" w:rsidRPr="00644BF6" w14:paraId="0C83DE57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71F2AE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1BE9659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79A9C6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6F5E5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81C16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E5A24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8F478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B91F44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 95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47F13B7C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 148,6</w:t>
            </w:r>
          </w:p>
        </w:tc>
      </w:tr>
      <w:tr w:rsidR="00644BF6" w:rsidRPr="00644BF6" w14:paraId="1CA02C2F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9F55E5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531D674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убличное представление музейных предметов и коллекц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3FCCA4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E7D63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12A59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67A45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187BA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4C1AD8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59AEA942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 287,3</w:t>
            </w:r>
          </w:p>
        </w:tc>
      </w:tr>
      <w:tr w:rsidR="00644BF6" w:rsidRPr="00644BF6" w14:paraId="4D9D2B7B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7CBCD6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094E44D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оддержка муниципального музе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B075B0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3BFB8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2D37A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BD7BD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45472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C70DF6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2C6F8710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 287,3</w:t>
            </w:r>
          </w:p>
        </w:tc>
      </w:tr>
      <w:tr w:rsidR="00644BF6" w:rsidRPr="00644BF6" w14:paraId="00BACBC8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199F02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99E627B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C34D48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C9788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21FC8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E1C24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2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E7D61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0D338F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147FAA73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3,9</w:t>
            </w:r>
          </w:p>
        </w:tc>
      </w:tr>
      <w:tr w:rsidR="00644BF6" w:rsidRPr="00644BF6" w14:paraId="4E6B955D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9286E8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F242335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8676D2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D3387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2B5D5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A8C07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2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EBE08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128D2F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28BF4FF8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3,9</w:t>
            </w:r>
          </w:p>
        </w:tc>
      </w:tr>
      <w:tr w:rsidR="00644BF6" w:rsidRPr="00644BF6" w14:paraId="22826D1D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04DFA7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A8D5283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AA32B6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C5EB8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E8BE2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D4D06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4B527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A7534F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7333BA63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 223,4</w:t>
            </w:r>
          </w:p>
        </w:tc>
      </w:tr>
      <w:tr w:rsidR="00644BF6" w:rsidRPr="00644BF6" w14:paraId="313EB3E8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0A0C2D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25F424B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B7EF3B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5888D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874C2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816FC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A96A2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5B0E20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1A39AA15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 223,4</w:t>
            </w:r>
          </w:p>
        </w:tc>
      </w:tr>
      <w:tr w:rsidR="00644BF6" w:rsidRPr="00644BF6" w14:paraId="10F79F06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D88A1A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DAF2DE3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рганизация библиотечно-информационного обслуживания насе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4800E3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AF43E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CBE30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D1910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B4D12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C9377C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44627A38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4 560,0</w:t>
            </w:r>
          </w:p>
        </w:tc>
      </w:tr>
      <w:tr w:rsidR="00644BF6" w:rsidRPr="00644BF6" w14:paraId="56A8E254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69C532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62E5B21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B6ACCA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3A812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78B3F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9DEB6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5D410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94D5F4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7CE0C9C1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4 560,0</w:t>
            </w:r>
          </w:p>
        </w:tc>
      </w:tr>
      <w:tr w:rsidR="00644BF6" w:rsidRPr="00644BF6" w14:paraId="661AD532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7FF9C0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411F836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06BFB8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9CF73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C56B1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A98D2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3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999F9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8C05CC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46C747D0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21,1</w:t>
            </w:r>
          </w:p>
        </w:tc>
      </w:tr>
      <w:tr w:rsidR="00644BF6" w:rsidRPr="00644BF6" w14:paraId="5FBF1AAD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E71C8D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E31B1BF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37CD29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A7BB6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CD425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781C3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3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DE4A0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CA1022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0AD9C74A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21,1</w:t>
            </w:r>
          </w:p>
        </w:tc>
      </w:tr>
      <w:tr w:rsidR="00644BF6" w:rsidRPr="00644BF6" w14:paraId="5BC7E860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16F52E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6CC9C58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296C4C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087E0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D6D98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64294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3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90275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42F8D3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4450688E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3 378,8</w:t>
            </w:r>
          </w:p>
        </w:tc>
      </w:tr>
      <w:tr w:rsidR="00644BF6" w:rsidRPr="00644BF6" w14:paraId="7FAA753C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F2A8E1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E9981FD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21C8FE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C8F48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59723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7FE1B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3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03816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88F8F4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19C397FD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3 378,8</w:t>
            </w:r>
          </w:p>
        </w:tc>
      </w:tr>
      <w:tr w:rsidR="00644BF6" w:rsidRPr="00644BF6" w14:paraId="5B300A2F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960851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6DDCA33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Комплектование книжных фондов библиотек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5A2C50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6D170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19229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50B36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3 01 1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003BC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014F2D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5B47590C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80,4</w:t>
            </w:r>
          </w:p>
        </w:tc>
      </w:tr>
      <w:tr w:rsidR="00644BF6" w:rsidRPr="00644BF6" w14:paraId="0A2844FD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D038B5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C05290C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D04A42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1A2A2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CF3C8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511F1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3 01 1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239E3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794F10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41DB03A9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80,4</w:t>
            </w:r>
          </w:p>
        </w:tc>
      </w:tr>
      <w:tr w:rsidR="00644BF6" w:rsidRPr="00644BF6" w14:paraId="25B735D1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5EB422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D568EE3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CB492C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70918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8B8D5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BAC76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3 01 L5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81ABF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AEF6E0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7B41C889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79,7</w:t>
            </w:r>
          </w:p>
        </w:tc>
      </w:tr>
      <w:tr w:rsidR="00644BF6" w:rsidRPr="00644BF6" w14:paraId="4D3895DC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0986B1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2522FB8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5FD8D2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1DA29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F3008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68F39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3 01 L5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54F36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0B1F5F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33BF4EA3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79,7</w:t>
            </w:r>
          </w:p>
        </w:tc>
      </w:tr>
      <w:tr w:rsidR="00644BF6" w:rsidRPr="00644BF6" w14:paraId="2405B944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EDA002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C457D5C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рганизация проката киновидеофильм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0E7296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2C65B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468C0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768FB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74D2B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C3E7BB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3F9DCE72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 238,2</w:t>
            </w:r>
          </w:p>
        </w:tc>
      </w:tr>
      <w:tr w:rsidR="00644BF6" w:rsidRPr="00644BF6" w14:paraId="32BE4484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AA134F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57A3B67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рганизация кинодосуга насе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D45BD6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80E4B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D37D2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7502E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FC570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A40AA7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2C39715A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 238,2</w:t>
            </w:r>
          </w:p>
        </w:tc>
      </w:tr>
      <w:tr w:rsidR="00644BF6" w:rsidRPr="00644BF6" w14:paraId="0883387D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85745F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72499B4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229815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5365C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74839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E850A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6BF87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285549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715C99BF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 238,2</w:t>
            </w:r>
          </w:p>
        </w:tc>
      </w:tr>
      <w:tr w:rsidR="00644BF6" w:rsidRPr="00644BF6" w14:paraId="01F2A681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D1ACFE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8A5B49D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80EEEF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F30E7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7DD72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B48FD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FE472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FC7151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39941B93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 238,2</w:t>
            </w:r>
          </w:p>
        </w:tc>
      </w:tr>
      <w:tr w:rsidR="00644BF6" w:rsidRPr="00644BF6" w14:paraId="7C2F4602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4EA5D0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DFEEDC5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Культура Каневского 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7F4797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E43DA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1DA8F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E9388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6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2B1AA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A9E005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3103DC82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 388,2</w:t>
            </w:r>
          </w:p>
        </w:tc>
      </w:tr>
      <w:tr w:rsidR="00644BF6" w:rsidRPr="00644BF6" w14:paraId="5A242A7D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C9DB25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8CE7D02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49E765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2DCAE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CEEDA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7F9D0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6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B8A17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1800DE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09E610EE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08,2</w:t>
            </w:r>
          </w:p>
        </w:tc>
      </w:tr>
      <w:tr w:rsidR="00644BF6" w:rsidRPr="00644BF6" w14:paraId="6E84744C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87EE7C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78FC756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1DF37F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72ACD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5C763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30D15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6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DC900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8E8C66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29AD0ACF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08,2</w:t>
            </w:r>
          </w:p>
        </w:tc>
      </w:tr>
      <w:tr w:rsidR="00644BF6" w:rsidRPr="00644BF6" w14:paraId="334F9AE5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A6E844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CD5EE50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6244E5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DDA92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AE552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0627F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6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38044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09C216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0E677DBE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08,2</w:t>
            </w:r>
          </w:p>
        </w:tc>
      </w:tr>
      <w:tr w:rsidR="00644BF6" w:rsidRPr="00644BF6" w14:paraId="3DA404A6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FF617D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14:paraId="6EFE3680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Федеральный проект «Культурная сред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97DB5B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B06EC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962DC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66ACD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6 A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02935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DC6B5F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1F0FD67C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680,0</w:t>
            </w:r>
          </w:p>
        </w:tc>
      </w:tr>
      <w:tr w:rsidR="00644BF6" w:rsidRPr="00644BF6" w14:paraId="334B2FE2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853379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B8842D2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Техническое оснащение муниципальных музее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578372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E883D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17DE6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BBC78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6 A1 55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E30D3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7DE7A5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302C6C80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680,0</w:t>
            </w:r>
          </w:p>
        </w:tc>
      </w:tr>
      <w:tr w:rsidR="00644BF6" w:rsidRPr="00644BF6" w14:paraId="4F46FCD8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678D29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4338408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75D01F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206EF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4EC41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C57A9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6 A1 55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FC398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381856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3D0A4D5F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680,0</w:t>
            </w:r>
          </w:p>
        </w:tc>
      </w:tr>
      <w:tr w:rsidR="00644BF6" w:rsidRPr="00644BF6" w14:paraId="2F2C7100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15ED85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E9D59D7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муниципального образования Каневской район «Профилактика экстремизма, гармонизация межнациональных отношений 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и развитие гражданского обществ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58C72C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1C4F2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15659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E7CE5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E4A49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8A4656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64B92E27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644BF6" w:rsidRPr="00644BF6" w14:paraId="6BD87243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6F7D6E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CFB5352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0B86BF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12FA9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2513A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6EE2F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06625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F7956B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4F2C26C7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644BF6" w:rsidRPr="00644BF6" w14:paraId="6D82D6F9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9A4699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3741D1F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88E28D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C1C69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ECDD9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FD7C9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A17B9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0E4F8A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060E4BE9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644BF6" w:rsidRPr="00644BF6" w14:paraId="6429E70C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F7E0A8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167222E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C97149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FD51C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36006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B9439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637E4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EF6181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1C7C35D5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644BF6" w:rsidRPr="00644BF6" w14:paraId="5B965D40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69199D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AC6B455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400C65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C5F0E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B81DC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5AE37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D4F7F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3A81BF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2B905840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644BF6" w:rsidRPr="00644BF6" w14:paraId="580C4B4C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2843D7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636B036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B12C10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836F2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4CD81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0A631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882B7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F76FD5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5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078A19CC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7 584,7</w:t>
            </w:r>
          </w:p>
        </w:tc>
      </w:tr>
      <w:tr w:rsidR="00644BF6" w:rsidRPr="00644BF6" w14:paraId="79D5E741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AB1988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A3608F4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602472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70FDE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C8A8F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06A16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6A196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5D2E00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5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29BAAEF0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7 584,7</w:t>
            </w:r>
          </w:p>
        </w:tc>
      </w:tr>
      <w:tr w:rsidR="00644BF6" w:rsidRPr="00644BF6" w14:paraId="57037BF8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E15A00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EA9DAE1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53EC08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6BFBB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A56A9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F5D52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8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00086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4F0953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5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15256795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7 584,7</w:t>
            </w:r>
          </w:p>
        </w:tc>
      </w:tr>
      <w:tr w:rsidR="00644BF6" w:rsidRPr="00644BF6" w14:paraId="5691BA8C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BB7C5D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42CABE9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Управление реализацией программ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0CBB9F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AA655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FF8DC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EFFCC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8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C0B86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6E3E87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5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206179FE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7 584,7</w:t>
            </w:r>
          </w:p>
        </w:tc>
      </w:tr>
      <w:tr w:rsidR="00644BF6" w:rsidRPr="00644BF6" w14:paraId="71F9BBB3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FAE77D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337851C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3FA6A8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D4767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D23F8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DCC92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8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1DE19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635005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73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4C018936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 296,2</w:t>
            </w:r>
          </w:p>
        </w:tc>
      </w:tr>
      <w:tr w:rsidR="00644BF6" w:rsidRPr="00644BF6" w14:paraId="23C9A089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4A2AF2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0252415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BE6221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B63B0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0416D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ED546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8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CCD26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AFCBF4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73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2D2FF4A8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 296,2</w:t>
            </w:r>
          </w:p>
        </w:tc>
      </w:tr>
      <w:tr w:rsidR="00644BF6" w:rsidRPr="00644BF6" w14:paraId="2222B24C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920678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B30BC5A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деятельности (оказание 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услуг) муниципаль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7B68A6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E89D1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DF1EA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A78EF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253AB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4AE209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6DCE65C2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5 081,7</w:t>
            </w:r>
          </w:p>
        </w:tc>
      </w:tr>
      <w:tr w:rsidR="00644BF6" w:rsidRPr="00644BF6" w14:paraId="0B46DA42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81ED9F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29C8FBA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B42B8D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BA345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771A2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33A34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0CF6A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6010AF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25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7F6CC823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4 402,0</w:t>
            </w:r>
          </w:p>
        </w:tc>
      </w:tr>
      <w:tr w:rsidR="00644BF6" w:rsidRPr="00644BF6" w14:paraId="37895307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82FCD0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CDA329B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9D437B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69D49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0DD41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8F30E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53FBF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F6EC4F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3CD44C8B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79,7</w:t>
            </w:r>
          </w:p>
        </w:tc>
      </w:tr>
      <w:tr w:rsidR="00644BF6" w:rsidRPr="00644BF6" w14:paraId="1E3D01BB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A4307E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89363B6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96536C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F42FB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D73FD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B91C6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84956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658544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1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2EB62F30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4BF6" w:rsidRPr="00644BF6" w14:paraId="6ECA2A46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578383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012616E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C306BF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AA273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AEB08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B6D08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8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69DE2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7D1ABF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0C77E649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6,8</w:t>
            </w:r>
          </w:p>
        </w:tc>
      </w:tr>
      <w:tr w:rsidR="00644BF6" w:rsidRPr="00644BF6" w14:paraId="62AFC35F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CC4C2A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36B766E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CAB089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747BC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BCE6E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F3A19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8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8BA82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BEA8ED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1E634DE3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6,8</w:t>
            </w:r>
          </w:p>
        </w:tc>
      </w:tr>
      <w:tr w:rsidR="00644BF6" w:rsidRPr="00644BF6" w14:paraId="1D172833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BE6FF6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7E12833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3D00A3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23AF3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060B1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E4C5C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8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843B4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E23641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0,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1C484F4E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4BF6" w:rsidRPr="00644BF6" w14:paraId="46D2D9D9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C6DDD3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  <w:shd w:val="clear" w:color="auto" w:fill="auto"/>
            <w:hideMark/>
          </w:tcPr>
          <w:p w14:paraId="3DCCFCD2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тдел по физической культуре и спорту администрац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C0BDCB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1ECC1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8975F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7E465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5D3C6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E2986D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37,6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07FE6E1C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8 034,9</w:t>
            </w:r>
          </w:p>
        </w:tc>
      </w:tr>
      <w:tr w:rsidR="00644BF6" w:rsidRPr="00644BF6" w14:paraId="3BAC1DE8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1FC441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5CCA2D5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68FB0F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853A5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1CF00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30379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D2AB4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0268F7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188183DB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13,1</w:t>
            </w:r>
          </w:p>
        </w:tc>
      </w:tr>
      <w:tr w:rsidR="00644BF6" w:rsidRPr="00644BF6" w14:paraId="1D3306AF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50433B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D408C36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04FA4D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73D94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630DF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1CD8F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BD243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236F07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3E6754F5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13,1</w:t>
            </w:r>
          </w:p>
        </w:tc>
      </w:tr>
      <w:tr w:rsidR="00644BF6" w:rsidRPr="00644BF6" w14:paraId="2AB72945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9942C9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47F3522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F262D7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AC3A4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457BA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A5B42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FCE0A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43787A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6A71CC4A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13,1</w:t>
            </w:r>
          </w:p>
        </w:tc>
      </w:tr>
      <w:tr w:rsidR="00644BF6" w:rsidRPr="00644BF6" w14:paraId="470E950E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FB7159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DC4B779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EBF607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E4A85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1A2BA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08912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9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B5AB4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78DDBE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5EDFB423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13,1</w:t>
            </w:r>
          </w:p>
        </w:tc>
      </w:tr>
      <w:tr w:rsidR="00644BF6" w:rsidRPr="00644BF6" w14:paraId="38FC4621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5791AF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20C709C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за счет средств резервного фонда администрации Краснодарского кра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2490CA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783A4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6102D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B8049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9 2 00 62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9618E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4671B1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2A848558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13,1</w:t>
            </w:r>
          </w:p>
        </w:tc>
      </w:tr>
      <w:tr w:rsidR="00644BF6" w:rsidRPr="00644BF6" w14:paraId="66E3110B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11B2C9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A898294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86341A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DB88D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1DE87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6BEBD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9 2 00 62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43129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2DC869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476E2089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78,2</w:t>
            </w:r>
          </w:p>
        </w:tc>
      </w:tr>
      <w:tr w:rsidR="00644BF6" w:rsidRPr="00644BF6" w14:paraId="5D41A13B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011B4B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24E31D6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CDAAD6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3BB11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04D93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0E703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9 2 00 62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F4E31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BA0BFB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1B6A6F6E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34,9</w:t>
            </w:r>
          </w:p>
        </w:tc>
      </w:tr>
      <w:tr w:rsidR="00644BF6" w:rsidRPr="00644BF6" w14:paraId="3856C074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9D33F3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82CA7DF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4310B1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84A0D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1C411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FAAE8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07603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021323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37,6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55A50FAA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7 121,8</w:t>
            </w:r>
          </w:p>
        </w:tc>
      </w:tr>
      <w:tr w:rsidR="00644BF6" w:rsidRPr="00644BF6" w14:paraId="5847E52A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321F7D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92E84F7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8AFF40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31E44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10081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12EA9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BF72D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A54181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201,5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09CEA977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7 876,0</w:t>
            </w:r>
          </w:p>
        </w:tc>
      </w:tr>
      <w:tr w:rsidR="00644BF6" w:rsidRPr="00644BF6" w14:paraId="6A60F65F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92F592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87CA975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17D910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314A6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00263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C7BD5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B6870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66A64D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5206CFDB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644BF6" w:rsidRPr="00644BF6" w14:paraId="683896A3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4D8975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432D5F9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D47847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B2200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84638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E9D1A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1C0D2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31F1E1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0719149E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644BF6" w:rsidRPr="00644BF6" w14:paraId="4D465B6A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DF7CF9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6E4C987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213ED7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89317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3B702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4A84C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D47C6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B4E7B7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342A13CC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644BF6" w:rsidRPr="00644BF6" w14:paraId="52FE7883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F2DD75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CAAD250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053194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FCDCC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AEBC6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7E71C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E07BD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FC3707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38D809D8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644BF6" w:rsidRPr="00644BF6" w14:paraId="536EAFC0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76219A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97EC9E6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014592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AD8D9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1D413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5B4AF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5704B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5C183F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531B2531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644BF6" w:rsidRPr="00644BF6" w14:paraId="2DF44455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859489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443B681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4BD5C4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8A4C3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9B935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6FEF2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37A69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FF5B8E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201,5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636828DB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7 864,0</w:t>
            </w:r>
          </w:p>
        </w:tc>
      </w:tr>
      <w:tr w:rsidR="00644BF6" w:rsidRPr="00644BF6" w14:paraId="0FC71544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EEE448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5C6B13F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звитие массового спор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28ABA6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1E705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C9834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BE901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AB877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78E5C1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201,5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2B12EAD1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7 864,0</w:t>
            </w:r>
          </w:p>
        </w:tc>
      </w:tr>
      <w:tr w:rsidR="00644BF6" w:rsidRPr="00644BF6" w14:paraId="1B8F76D6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387942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34BED84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Создание необходимых условий  для сохранения и улучшения физического здоровья жител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2E3CE1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676E0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F5CD0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C84DE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6088A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6664CC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201,5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4635DDEC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7 864,0</w:t>
            </w:r>
          </w:p>
        </w:tc>
      </w:tr>
      <w:tr w:rsidR="00644BF6" w:rsidRPr="00644BF6" w14:paraId="65BF5D54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9CEA9E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8584182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CD5DC1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6A0DB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9DF74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23728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ED467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B4F727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118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517A8EA6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4 017,5</w:t>
            </w:r>
          </w:p>
        </w:tc>
      </w:tr>
      <w:tr w:rsidR="00644BF6" w:rsidRPr="00644BF6" w14:paraId="78832703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96C565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C3997AE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87CD81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7A90B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0EBCA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69573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44E54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1CA305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118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60A6C291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4 017,5</w:t>
            </w:r>
          </w:p>
        </w:tc>
      </w:tr>
      <w:tr w:rsidR="00644BF6" w:rsidRPr="00644BF6" w14:paraId="1EE564C4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A7CA55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ADFA8D5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рганизация, проведение и участие в районных и краевых спортивных соревнования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15CF65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63C80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FD1BE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23DCE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 1 01 10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DDA8E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A4DDAF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3,5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5CD97EE1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 850,5</w:t>
            </w:r>
          </w:p>
        </w:tc>
      </w:tr>
      <w:tr w:rsidR="00644BF6" w:rsidRPr="00644BF6" w14:paraId="70239B13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15783A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56360D5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086B52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E16B7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E4B88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88FC5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 1 01 10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45B73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92FE31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3,5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762E7AA2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 850,5</w:t>
            </w:r>
          </w:p>
        </w:tc>
      </w:tr>
      <w:tr w:rsidR="00644BF6" w:rsidRPr="00644BF6" w14:paraId="0A571D5E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1011C6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2ABF9BB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Создание условий, обеспечивающих возможность гражданам систематически заниматься физической культурой и спортом и отдельные мероприятия, направленные на осуществление муниципальной политики в отрасли «Физическая культура и спорт».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A98520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8EA66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91FC6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8BFBF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 1 01 10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4E0DB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702CC6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527269F1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96,0</w:t>
            </w:r>
          </w:p>
        </w:tc>
      </w:tr>
      <w:tr w:rsidR="00644BF6" w:rsidRPr="00644BF6" w14:paraId="6BFE8EF7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B0E585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05F0BF9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95AFC3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89A82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0421C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8FB73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 1 01 10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73909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7FD19F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05997A89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96,0</w:t>
            </w:r>
          </w:p>
        </w:tc>
      </w:tr>
      <w:tr w:rsidR="00644BF6" w:rsidRPr="00644BF6" w14:paraId="1B89E5D7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FBF989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44D79E7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B4A4A5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13BB8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0D4F7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ADFE4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004A7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35E0A4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1 131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22F7E7F2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6 949,9</w:t>
            </w:r>
          </w:p>
        </w:tc>
      </w:tr>
      <w:tr w:rsidR="00644BF6" w:rsidRPr="00644BF6" w14:paraId="3B3FD35A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443220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E7E285C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8DF30E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63117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A1C11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799EC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CCB85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C9CEF4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1 131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51155A8E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6 949,9</w:t>
            </w:r>
          </w:p>
        </w:tc>
      </w:tr>
      <w:tr w:rsidR="00644BF6" w:rsidRPr="00644BF6" w14:paraId="69E578D4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A9BEE6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B159C90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одготовка спортивного резер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724348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FFEE6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6959E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A9E7A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27E2A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2E1DEB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1 131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513E9BA2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6 949,9</w:t>
            </w:r>
          </w:p>
        </w:tc>
      </w:tr>
      <w:tr w:rsidR="00644BF6" w:rsidRPr="00644BF6" w14:paraId="1B538830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3595B3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60C6282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опуляризация и развитие детско-юношеского спор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42BEAC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DB583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D43A7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D3536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325E8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61DE13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1 131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2E91681A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6 949,9</w:t>
            </w:r>
          </w:p>
        </w:tc>
      </w:tr>
      <w:tr w:rsidR="00644BF6" w:rsidRPr="00644BF6" w14:paraId="7A34ABED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E9C4BA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D0EA0E0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53EAA8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2118A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BC3C3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5F4A5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B3100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7B512E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337,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17E65417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4 449,6</w:t>
            </w:r>
          </w:p>
        </w:tc>
      </w:tr>
      <w:tr w:rsidR="00644BF6" w:rsidRPr="00644BF6" w14:paraId="0D4489D7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1B49E6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92EBB34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0D07A2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EC0AB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638CF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24611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AE468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D4EE08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337,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39BC70EA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4 449,6</w:t>
            </w:r>
          </w:p>
        </w:tc>
      </w:tr>
      <w:tr w:rsidR="00644BF6" w:rsidRPr="00644BF6" w14:paraId="28594657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968C5D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37B7112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 xml:space="preserve">Совершенствование спортивной инфраструктуры и 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укрепление материально-технической баз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1ADABD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A5101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67582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AD145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 2 01 1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F382A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E87ADE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33BE5896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 944,0</w:t>
            </w:r>
          </w:p>
        </w:tc>
      </w:tr>
      <w:tr w:rsidR="00644BF6" w:rsidRPr="00644BF6" w14:paraId="02247836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3EC34E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7B6255D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1C4110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CE859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E7232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3D803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 2 01 1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6BA18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20AE0E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26C22C26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 944,0</w:t>
            </w:r>
          </w:p>
        </w:tc>
      </w:tr>
      <w:tr w:rsidR="00644BF6" w:rsidRPr="00644BF6" w14:paraId="4300F7CA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C24714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D19A8F4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C73570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DF99A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17DA7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24E5D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 2 01 10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9338F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FC0728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526,6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79AB7DAB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473,4</w:t>
            </w:r>
          </w:p>
        </w:tc>
      </w:tr>
      <w:tr w:rsidR="00644BF6" w:rsidRPr="00644BF6" w14:paraId="44995AFB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72EE52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D1A3B7E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2695CA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14C46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BF1A0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5749E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 2 01 10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B9F87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7D716D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526,6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03754309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473,4</w:t>
            </w:r>
          </w:p>
        </w:tc>
      </w:tr>
      <w:tr w:rsidR="00644BF6" w:rsidRPr="00644BF6" w14:paraId="71319332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A44173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13A7BA2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, включая проведение экспертизы проектной документац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BA5BE9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8E287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B2FCC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9823D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 2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A3451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9DA133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7C3DFD76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98,0</w:t>
            </w:r>
          </w:p>
        </w:tc>
      </w:tr>
      <w:tr w:rsidR="00644BF6" w:rsidRPr="00644BF6" w14:paraId="41189FB7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5E8E4C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29D19EF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FF89A6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490EB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C5F7C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BEF51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 2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CD59D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FD12FB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68CDFABA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98,0</w:t>
            </w:r>
          </w:p>
        </w:tc>
      </w:tr>
      <w:tr w:rsidR="00644BF6" w:rsidRPr="00644BF6" w14:paraId="30BC5C92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8B409C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DE79FAF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9E5E39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595B6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14F4D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025F5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 2 01 10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11122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F34CAD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206,8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6CD133C7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754,1</w:t>
            </w:r>
          </w:p>
        </w:tc>
      </w:tr>
      <w:tr w:rsidR="00644BF6" w:rsidRPr="00644BF6" w14:paraId="5D116E95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538098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1D18A1C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EAC0B6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3DF68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26CAB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3CBBF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 2 01 10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0467D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0FC2BF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206,8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28AF02F6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754,1</w:t>
            </w:r>
          </w:p>
        </w:tc>
      </w:tr>
      <w:tr w:rsidR="00644BF6" w:rsidRPr="00644BF6" w14:paraId="2C9837FF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0CC347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5051651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F35E28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40A78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68C57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6D5F5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 2 01 6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EF946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1C05CF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5417B56F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3,8</w:t>
            </w:r>
          </w:p>
        </w:tc>
      </w:tr>
      <w:tr w:rsidR="00644BF6" w:rsidRPr="00644BF6" w14:paraId="6A5101CB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6A8EED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9E00A64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2FB9F6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20179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36443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E3C09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 2 01 6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5FDC5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959328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513B4849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3,8</w:t>
            </w:r>
          </w:p>
        </w:tc>
      </w:tr>
      <w:tr w:rsidR="00644BF6" w:rsidRPr="00644BF6" w14:paraId="63CDA8AA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0BEAA7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D9DF895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056612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DA7DF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1F7AA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B0E6F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 2 01 S2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99F94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FC3D4F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60,5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44C8BB7E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228,0</w:t>
            </w:r>
          </w:p>
        </w:tc>
      </w:tr>
      <w:tr w:rsidR="00644BF6" w:rsidRPr="00644BF6" w14:paraId="192C2F44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3CC751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5B42249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A940FD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30128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43AF1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9FF9E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 2 01 S2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435E9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8FFBB5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60,5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5CB7FB2F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228,0</w:t>
            </w:r>
          </w:p>
        </w:tc>
      </w:tr>
      <w:tr w:rsidR="00644BF6" w:rsidRPr="00644BF6" w14:paraId="03C47B22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F1DFA7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C1EEBB1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еализация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(укрепление материально-технической базы муниципальных физкультурно-спортивных организаций)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944C92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E6C86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A3A17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77127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 2 01 S3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0C928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5E5ECB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29678776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 409,0</w:t>
            </w:r>
          </w:p>
        </w:tc>
      </w:tr>
      <w:tr w:rsidR="00644BF6" w:rsidRPr="00644BF6" w14:paraId="258CE7F8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3B482D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F0C7AD9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CD1C3A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4AC77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D1E65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7E322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 2 01 S3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56015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7F43C6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3F57C77D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 409,0</w:t>
            </w:r>
          </w:p>
        </w:tc>
      </w:tr>
      <w:tr w:rsidR="00644BF6" w:rsidRPr="00644BF6" w14:paraId="27F6948A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9ABDB9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11479DD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993E1B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47C9F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1B7B9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623E6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00E5B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7A41D9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108,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293D190B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 295,9</w:t>
            </w:r>
          </w:p>
        </w:tc>
      </w:tr>
      <w:tr w:rsidR="00644BF6" w:rsidRPr="00644BF6" w14:paraId="1991C353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9AD27E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2E1BF56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Развитие физической культуры и спорта»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97612F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C28DE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CBDB7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B070A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DF790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322B9A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108,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3CBF7FAC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 295,9</w:t>
            </w:r>
          </w:p>
        </w:tc>
      </w:tr>
      <w:tr w:rsidR="00644BF6" w:rsidRPr="00644BF6" w14:paraId="78A05F33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7FF18D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068300A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Управление реализацией  муниципальной программ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807E43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CB2A7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28BCD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E18B5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ABE73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D21BEB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108,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5285F8A3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 295,9</w:t>
            </w:r>
          </w:p>
        </w:tc>
      </w:tr>
      <w:tr w:rsidR="00644BF6" w:rsidRPr="00644BF6" w14:paraId="3A670A2F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B712D8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FEB58A5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2B4A74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823A0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F8828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B41BB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97BE1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64D2FF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108,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17FF5B87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 295,9</w:t>
            </w:r>
          </w:p>
        </w:tc>
      </w:tr>
      <w:tr w:rsidR="00644BF6" w:rsidRPr="00644BF6" w14:paraId="16B62405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DFE732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593B2D2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E40097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B7F8A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CA805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A9B45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 3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782C7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4EE0A5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070CF240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 091,0</w:t>
            </w:r>
          </w:p>
        </w:tc>
      </w:tr>
      <w:tr w:rsidR="00644BF6" w:rsidRPr="00644BF6" w14:paraId="4020F0C2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490921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941074C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EC1B60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70954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1B151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03EBF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 3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8044D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DCB07D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716B657A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 091,0</w:t>
            </w:r>
          </w:p>
        </w:tc>
      </w:tr>
      <w:tr w:rsidR="00644BF6" w:rsidRPr="00644BF6" w14:paraId="341A29EC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AC10AA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AC1BF9E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5E0F74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7B215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BA78B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B6FA1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 3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A477B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911547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119,9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12E9F2F4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4,9</w:t>
            </w:r>
          </w:p>
        </w:tc>
      </w:tr>
      <w:tr w:rsidR="00644BF6" w:rsidRPr="00644BF6" w14:paraId="51662CE7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AC724D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4DC36D8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F31034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5718D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61322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CE86B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 3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1223C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F40760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119,8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11CBC58B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1,5</w:t>
            </w:r>
          </w:p>
        </w:tc>
      </w:tr>
      <w:tr w:rsidR="00644BF6" w:rsidRPr="00644BF6" w14:paraId="376A5F9A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7D577B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35F044C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F34966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7AA92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B774A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0271A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 3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CEBE6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6A573E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0,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0CA1D4B8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644BF6" w:rsidRPr="00644BF6" w14:paraId="376E5A37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6E258B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835" w:type="dxa"/>
            <w:shd w:val="clear" w:color="auto" w:fill="auto"/>
            <w:hideMark/>
          </w:tcPr>
          <w:p w14:paraId="3472EA35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тдел по делам молодежи администрац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78FB8C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B0E67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85345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36161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FB6A4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29A094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520225BB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5 000,6</w:t>
            </w:r>
          </w:p>
        </w:tc>
      </w:tr>
      <w:tr w:rsidR="00644BF6" w:rsidRPr="00644BF6" w14:paraId="39A0FAEB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F87BD4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576448F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530F90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CDEAD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B7128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4E5F0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A103F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21C6F9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09DB3586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5 000,6</w:t>
            </w:r>
          </w:p>
        </w:tc>
      </w:tr>
      <w:tr w:rsidR="00644BF6" w:rsidRPr="00644BF6" w14:paraId="045B0BE5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FC6EDC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D9CAE0E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ECE22E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1EE81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BB90B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AB200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F7C5A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66FBF9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55,3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77DD6AE7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 765,2</w:t>
            </w:r>
          </w:p>
        </w:tc>
      </w:tr>
      <w:tr w:rsidR="00644BF6" w:rsidRPr="00644BF6" w14:paraId="2BAFC113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3E3F9E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BF7D99B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E63E75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AF2B9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27BC7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76B43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EC93A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E90FEA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1D1437DC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</w:tr>
      <w:tr w:rsidR="00644BF6" w:rsidRPr="00644BF6" w14:paraId="0B9DC5EA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08EBAB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E9CC209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ECCB3C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19B15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B4F43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093F1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C5306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E01A8C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37672907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</w:tr>
      <w:tr w:rsidR="00644BF6" w:rsidRPr="00644BF6" w14:paraId="02CB98C8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EBE69B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9EA64CD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овышение эффективн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029E5B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5E5DC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40228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7AB98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2CE22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EC2DFD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16ACEB4D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</w:tr>
      <w:tr w:rsidR="00644BF6" w:rsidRPr="00644BF6" w14:paraId="63E7F518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7B0DFC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7860587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B8EDEE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0A8CC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C86D7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1D262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4DACE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EE70EE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576F4CF3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</w:tr>
      <w:tr w:rsidR="00644BF6" w:rsidRPr="00644BF6" w14:paraId="54740ADC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4B28C5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0BF7BD0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CFDC4F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79E88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D9A69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D8766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43F45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015EB0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419A3870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</w:tr>
      <w:tr w:rsidR="00644BF6" w:rsidRPr="00644BF6" w14:paraId="48A67643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2D1828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A891809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86BE47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27A55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FF79E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F3CD8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20D31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4FF15B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55,3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37EAE02A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 744,4</w:t>
            </w:r>
          </w:p>
        </w:tc>
      </w:tr>
      <w:tr w:rsidR="00644BF6" w:rsidRPr="00644BF6" w14:paraId="29F499A8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513BB5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1079C27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BFE54F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0D740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29C9A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2AB91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0C10A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E8D554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55,3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664CC37E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 744,4</w:t>
            </w:r>
          </w:p>
        </w:tc>
      </w:tr>
      <w:tr w:rsidR="00644BF6" w:rsidRPr="00644BF6" w14:paraId="42BDF697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7B7968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91774DE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 xml:space="preserve">Мероприятия по реализации молодежной политики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3EB33B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2C409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B58D8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04781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80260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40D250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55,3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43D0F7C4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 744,4</w:t>
            </w:r>
          </w:p>
        </w:tc>
      </w:tr>
      <w:tr w:rsidR="00644BF6" w:rsidRPr="00644BF6" w14:paraId="751F60A6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CA9D74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AB458CA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3BF3EB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D5933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7DDA0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21529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698EC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96EC6B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55,3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36F877F9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 976,7</w:t>
            </w:r>
          </w:p>
        </w:tc>
      </w:tr>
      <w:tr w:rsidR="00644BF6" w:rsidRPr="00644BF6" w14:paraId="1FEE26B9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FCBAE4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3EA8C53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816298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436CD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B4582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A7231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FA0F7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30D1B4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55,3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00E9AF13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 976,7</w:t>
            </w:r>
          </w:p>
        </w:tc>
      </w:tr>
      <w:tr w:rsidR="00644BF6" w:rsidRPr="00644BF6" w14:paraId="5580B91D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E50513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A4961D2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тдельные мероприятия по реализации молодежной политик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C3A908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C6E43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2E81D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37660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 1 01 10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52D7D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301CA4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7AC793DF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767,7</w:t>
            </w:r>
          </w:p>
        </w:tc>
      </w:tr>
      <w:tr w:rsidR="00644BF6" w:rsidRPr="00644BF6" w14:paraId="0B7A3F57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64A64F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F10A3B0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C645AC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FA39F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8F684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9FCBE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 1 01 10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5D1BA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FBAABE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6ED20E44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767,7</w:t>
            </w:r>
          </w:p>
        </w:tc>
      </w:tr>
      <w:tr w:rsidR="00644BF6" w:rsidRPr="00644BF6" w14:paraId="0C39F2FC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BDCB12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C8579D1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79F0D9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D8F1F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C816E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238B4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A2600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4AF2D1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5,3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53520295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 235,4</w:t>
            </w:r>
          </w:p>
        </w:tc>
      </w:tr>
      <w:tr w:rsidR="00644BF6" w:rsidRPr="00644BF6" w14:paraId="65A66259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62B73C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C049485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6C2914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4B237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9D20B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FCF03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98186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EC86D4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5,3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17FD25F8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 235,4</w:t>
            </w:r>
          </w:p>
        </w:tc>
      </w:tr>
      <w:tr w:rsidR="00644BF6" w:rsidRPr="00644BF6" w14:paraId="5C11E457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B17E69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BF6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EF53AA5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тдельные мероприятия по управлению реализацией программ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0D789F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D54B4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B6E97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277D4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FE011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7C58DF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5,3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596A3F79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 235,4</w:t>
            </w:r>
          </w:p>
        </w:tc>
      </w:tr>
      <w:tr w:rsidR="00644BF6" w:rsidRPr="00644BF6" w14:paraId="086B0AF7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571C03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B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7E7B2F4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Управление реализацией программ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EC9249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8D888D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BC5EF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93159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B0647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0A6FC3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5,3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346E5977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 235,4</w:t>
            </w:r>
          </w:p>
        </w:tc>
      </w:tr>
      <w:tr w:rsidR="00644BF6" w:rsidRPr="00644BF6" w14:paraId="0CEF4BB2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D906C5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B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89816F2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DB5329A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634558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67FD24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66FC1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 2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E19FB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B86959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5,3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7AAE5492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 187,1</w:t>
            </w:r>
          </w:p>
        </w:tc>
      </w:tr>
      <w:tr w:rsidR="00644BF6" w:rsidRPr="00644BF6" w14:paraId="670FB51F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337997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B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7068395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FF2A47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9BA7E5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84C70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D4DC7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 2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19C706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F50134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5,3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263C016F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 187,1</w:t>
            </w:r>
          </w:p>
        </w:tc>
      </w:tr>
      <w:tr w:rsidR="00644BF6" w:rsidRPr="00644BF6" w14:paraId="0D888500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0A45022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B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AA31B72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E6097E3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AFD78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EB230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AC12CC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 2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59DF9E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E4A37C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2560CC40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8,3</w:t>
            </w:r>
          </w:p>
        </w:tc>
      </w:tr>
      <w:tr w:rsidR="00644BF6" w:rsidRPr="00644BF6" w14:paraId="3490719C" w14:textId="77777777" w:rsidTr="00672D5E">
        <w:trPr>
          <w:trHeight w:val="33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9630AFF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B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7A9A2BD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1D51F2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18E3A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E13D67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FD6ED0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 2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90E59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C4F5B9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3D139D90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9,3</w:t>
            </w:r>
          </w:p>
        </w:tc>
      </w:tr>
      <w:tr w:rsidR="00644BF6" w:rsidRPr="00644BF6" w14:paraId="584E7461" w14:textId="77777777" w:rsidTr="00672D5E">
        <w:trPr>
          <w:trHeight w:val="31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4632E6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B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BF84997" w14:textId="77777777" w:rsidR="00644BF6" w:rsidRPr="00644BF6" w:rsidRDefault="00644BF6" w:rsidP="00672D5E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F2BD85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18053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8D9109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01CFA1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 2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87004B" w14:textId="77777777" w:rsidR="00644BF6" w:rsidRPr="00644BF6" w:rsidRDefault="00644BF6" w:rsidP="00672D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232EE9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6CCB8F89" w14:textId="77777777" w:rsidR="00644BF6" w:rsidRPr="00644BF6" w:rsidRDefault="00644BF6" w:rsidP="00672D5E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</w:tbl>
    <w:p w14:paraId="54D37F95" w14:textId="77777777" w:rsidR="005669A5" w:rsidRDefault="005669A5" w:rsidP="007337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D268DF" w14:textId="77777777" w:rsidR="00272231" w:rsidRDefault="00272231" w:rsidP="007337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37"/>
        <w:gridCol w:w="5603"/>
      </w:tblGrid>
      <w:tr w:rsidR="00AE70BE" w:rsidRPr="009A00E1" w14:paraId="01D9E1BE" w14:textId="77777777" w:rsidTr="00C36823">
        <w:trPr>
          <w:trHeight w:val="375"/>
        </w:trPr>
        <w:tc>
          <w:tcPr>
            <w:tcW w:w="4037" w:type="dxa"/>
            <w:vAlign w:val="center"/>
          </w:tcPr>
          <w:p w14:paraId="330E0283" w14:textId="77777777" w:rsidR="00AE70BE" w:rsidRPr="00EF6DCC" w:rsidRDefault="00AE70BE" w:rsidP="00D1309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3" w:type="dxa"/>
            <w:vAlign w:val="center"/>
          </w:tcPr>
          <w:p w14:paraId="3B832AB7" w14:textId="77777777" w:rsidR="00290877" w:rsidRPr="00156F05" w:rsidRDefault="00290877" w:rsidP="00D1309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B8469C0" w14:textId="77777777" w:rsidR="00AE70BE" w:rsidRPr="009A00E1" w:rsidRDefault="00AE70BE" w:rsidP="00D1309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4</w:t>
            </w:r>
          </w:p>
        </w:tc>
      </w:tr>
      <w:tr w:rsidR="00AE70BE" w:rsidRPr="009A00E1" w14:paraId="37CC7FD6" w14:textId="77777777" w:rsidTr="00C36823">
        <w:trPr>
          <w:trHeight w:val="345"/>
        </w:trPr>
        <w:tc>
          <w:tcPr>
            <w:tcW w:w="4037" w:type="dxa"/>
            <w:vAlign w:val="center"/>
          </w:tcPr>
          <w:p w14:paraId="1EB5D439" w14:textId="77777777" w:rsidR="00AE70BE" w:rsidRDefault="00AE70BE" w:rsidP="00D130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09B49E7" w14:textId="77777777" w:rsidR="00AE70BE" w:rsidRPr="009A00E1" w:rsidRDefault="00AE70BE" w:rsidP="00D130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3" w:type="dxa"/>
            <w:vAlign w:val="center"/>
          </w:tcPr>
          <w:p w14:paraId="206F006E" w14:textId="77777777" w:rsidR="00AE70BE" w:rsidRPr="009A00E1" w:rsidRDefault="00AE70BE" w:rsidP="00D1309C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  <w:p w14:paraId="5D7049CF" w14:textId="77777777" w:rsidR="00AE70BE" w:rsidRPr="009A00E1" w:rsidRDefault="00AE70BE" w:rsidP="00D1309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AE70BE" w:rsidRPr="009A00E1" w14:paraId="4F293B05" w14:textId="77777777" w:rsidTr="00C36823">
        <w:trPr>
          <w:trHeight w:val="375"/>
        </w:trPr>
        <w:tc>
          <w:tcPr>
            <w:tcW w:w="4037" w:type="dxa"/>
            <w:vAlign w:val="center"/>
          </w:tcPr>
          <w:p w14:paraId="3B511553" w14:textId="77777777" w:rsidR="00AE70BE" w:rsidRPr="009A00E1" w:rsidRDefault="00AE70BE" w:rsidP="00D1309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3" w:type="dxa"/>
            <w:vAlign w:val="center"/>
          </w:tcPr>
          <w:p w14:paraId="30ABF02A" w14:textId="77777777" w:rsidR="00AE70BE" w:rsidRPr="009A00E1" w:rsidRDefault="00AE70BE" w:rsidP="00D1309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муниципального </w:t>
            </w:r>
          </w:p>
        </w:tc>
      </w:tr>
      <w:tr w:rsidR="00AE70BE" w14:paraId="0055669B" w14:textId="77777777" w:rsidTr="00C36823">
        <w:trPr>
          <w:trHeight w:val="375"/>
        </w:trPr>
        <w:tc>
          <w:tcPr>
            <w:tcW w:w="4037" w:type="dxa"/>
            <w:vAlign w:val="center"/>
          </w:tcPr>
          <w:p w14:paraId="7BCA1EC2" w14:textId="77777777" w:rsidR="00AE70BE" w:rsidRPr="009A00E1" w:rsidRDefault="00AE70BE" w:rsidP="00D1309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3" w:type="dxa"/>
            <w:vAlign w:val="center"/>
          </w:tcPr>
          <w:p w14:paraId="140AE08E" w14:textId="77777777" w:rsidR="00AE70BE" w:rsidRDefault="00AE70BE" w:rsidP="00D1309C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я Каневской район на 2023 год</w:t>
            </w:r>
          </w:p>
        </w:tc>
      </w:tr>
      <w:tr w:rsidR="00AE70BE" w14:paraId="5114D086" w14:textId="77777777" w:rsidTr="00C36823">
        <w:trPr>
          <w:trHeight w:val="375"/>
        </w:trPr>
        <w:tc>
          <w:tcPr>
            <w:tcW w:w="4037" w:type="dxa"/>
            <w:vAlign w:val="center"/>
          </w:tcPr>
          <w:p w14:paraId="674DF291" w14:textId="77777777" w:rsidR="00AE70BE" w:rsidRPr="009A00E1" w:rsidRDefault="00AE70BE" w:rsidP="00D1309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3" w:type="dxa"/>
            <w:vAlign w:val="center"/>
          </w:tcPr>
          <w:p w14:paraId="345F8F9A" w14:textId="77777777" w:rsidR="00AE70BE" w:rsidRDefault="00AE70BE" w:rsidP="00D1309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на плановый период 2024 и 2025 годов»</w:t>
            </w:r>
          </w:p>
        </w:tc>
      </w:tr>
    </w:tbl>
    <w:p w14:paraId="26908CC2" w14:textId="77777777" w:rsidR="00AE70BE" w:rsidRDefault="00AE70BE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274AD6B" w14:textId="77777777" w:rsidR="00B957DE" w:rsidRPr="00156F05" w:rsidRDefault="00B957DE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212DAB87" w14:textId="77777777" w:rsidR="00AE70BE" w:rsidRDefault="00AE70BE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Источники внутреннего финансирования дефицита</w:t>
      </w:r>
      <w:r w:rsidRPr="009D4A30">
        <w:rPr>
          <w:rFonts w:ascii="Times New Roman" w:hAnsi="Times New Roman"/>
          <w:sz w:val="28"/>
          <w:szCs w:val="28"/>
        </w:rPr>
        <w:t xml:space="preserve"> </w:t>
      </w:r>
      <w:r w:rsidRPr="007948CD">
        <w:rPr>
          <w:rFonts w:ascii="Times New Roman" w:hAnsi="Times New Roman"/>
          <w:sz w:val="28"/>
          <w:szCs w:val="28"/>
        </w:rPr>
        <w:t xml:space="preserve">районного бюджета, </w:t>
      </w:r>
    </w:p>
    <w:p w14:paraId="701A22B9" w14:textId="77777777" w:rsidR="00AE70BE" w:rsidRDefault="00AE70BE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перечень статей и видов источников финансирования</w:t>
      </w:r>
    </w:p>
    <w:p w14:paraId="35B2F464" w14:textId="77777777" w:rsidR="00AE70BE" w:rsidRDefault="00AE70BE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 xml:space="preserve"> дефицитов бюджетов на 20</w:t>
      </w:r>
      <w:r>
        <w:rPr>
          <w:rFonts w:ascii="Times New Roman" w:hAnsi="Times New Roman"/>
          <w:sz w:val="28"/>
          <w:szCs w:val="28"/>
        </w:rPr>
        <w:t>23</w:t>
      </w:r>
      <w:r w:rsidRPr="007948CD">
        <w:rPr>
          <w:rFonts w:ascii="Times New Roman" w:hAnsi="Times New Roman"/>
          <w:sz w:val="28"/>
          <w:szCs w:val="28"/>
        </w:rPr>
        <w:t xml:space="preserve"> год</w:t>
      </w:r>
    </w:p>
    <w:p w14:paraId="673DF073" w14:textId="77777777" w:rsidR="00B957DE" w:rsidRPr="00156F05" w:rsidRDefault="00B957DE" w:rsidP="00701762">
      <w:pPr>
        <w:spacing w:after="0" w:line="240" w:lineRule="auto"/>
        <w:ind w:left="7080" w:firstLine="708"/>
        <w:jc w:val="both"/>
        <w:rPr>
          <w:rFonts w:ascii="Times New Roman" w:hAnsi="Times New Roman"/>
          <w:sz w:val="16"/>
          <w:szCs w:val="16"/>
        </w:rPr>
      </w:pPr>
    </w:p>
    <w:p w14:paraId="4E3E5A99" w14:textId="77777777" w:rsidR="00AE70BE" w:rsidRDefault="00AE70BE" w:rsidP="00701762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6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77"/>
        <w:gridCol w:w="1690"/>
      </w:tblGrid>
      <w:tr w:rsidR="00AE70BE" w:rsidRPr="009A00E1" w14:paraId="6879C075" w14:textId="77777777" w:rsidTr="00E14C5C">
        <w:trPr>
          <w:trHeight w:val="639"/>
        </w:trPr>
        <w:tc>
          <w:tcPr>
            <w:tcW w:w="7977" w:type="dxa"/>
            <w:vAlign w:val="center"/>
          </w:tcPr>
          <w:p w14:paraId="49266BDC" w14:textId="77777777" w:rsidR="00AE70BE" w:rsidRPr="009A00E1" w:rsidRDefault="00AE70BE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690" w:type="dxa"/>
            <w:vAlign w:val="center"/>
          </w:tcPr>
          <w:p w14:paraId="6204AD50" w14:textId="77777777" w:rsidR="00AE70BE" w:rsidRPr="009A00E1" w:rsidRDefault="00AE70BE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E70BE" w:rsidRPr="009A00E1" w14:paraId="1A405FED" w14:textId="77777777" w:rsidTr="00E14C5C">
        <w:trPr>
          <w:trHeight w:val="300"/>
          <w:tblHeader/>
        </w:trPr>
        <w:tc>
          <w:tcPr>
            <w:tcW w:w="7977" w:type="dxa"/>
            <w:vAlign w:val="bottom"/>
          </w:tcPr>
          <w:p w14:paraId="21D94603" w14:textId="77777777" w:rsidR="00AE70BE" w:rsidRPr="009A00E1" w:rsidRDefault="00AE70BE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0" w:type="dxa"/>
            <w:vAlign w:val="bottom"/>
          </w:tcPr>
          <w:p w14:paraId="275F9E15" w14:textId="77777777" w:rsidR="00AE70BE" w:rsidRPr="009A00E1" w:rsidRDefault="00AE70BE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E70BE" w:rsidRPr="009A00E1" w14:paraId="768DC7F0" w14:textId="77777777" w:rsidTr="00E14C5C">
        <w:trPr>
          <w:trHeight w:val="353"/>
        </w:trPr>
        <w:tc>
          <w:tcPr>
            <w:tcW w:w="7977" w:type="dxa"/>
            <w:vAlign w:val="bottom"/>
          </w:tcPr>
          <w:p w14:paraId="32ACC7D6" w14:textId="77777777" w:rsidR="00AE70BE" w:rsidRPr="009A00E1" w:rsidRDefault="00AE70BE" w:rsidP="00C858D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A3A1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сточники внутреннего финансирования дефицита бюджета</w:t>
            </w:r>
          </w:p>
        </w:tc>
        <w:tc>
          <w:tcPr>
            <w:tcW w:w="1690" w:type="dxa"/>
            <w:noWrap/>
            <w:vAlign w:val="center"/>
          </w:tcPr>
          <w:p w14:paraId="297B342F" w14:textId="77777777" w:rsidR="00AE70BE" w:rsidRPr="008110C0" w:rsidRDefault="008110C0" w:rsidP="00A45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5 62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</w:tr>
      <w:tr w:rsidR="00AE70BE" w:rsidRPr="009A00E1" w14:paraId="51E9C568" w14:textId="77777777" w:rsidTr="00E14C5C">
        <w:trPr>
          <w:trHeight w:val="343"/>
        </w:trPr>
        <w:tc>
          <w:tcPr>
            <w:tcW w:w="7977" w:type="dxa"/>
            <w:vAlign w:val="bottom"/>
          </w:tcPr>
          <w:p w14:paraId="383C2C5D" w14:textId="77777777" w:rsidR="00AE70BE" w:rsidRPr="009A00E1" w:rsidRDefault="00AE70BE" w:rsidP="00156F05">
            <w:pPr>
              <w:pStyle w:val="a7"/>
              <w:ind w:right="-10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зменение остатков средств на счетах по учету средств бюджета</w:t>
            </w:r>
          </w:p>
        </w:tc>
        <w:tc>
          <w:tcPr>
            <w:tcW w:w="1690" w:type="dxa"/>
            <w:noWrap/>
            <w:vAlign w:val="center"/>
          </w:tcPr>
          <w:p w14:paraId="777EAE18" w14:textId="77777777" w:rsidR="00AE70BE" w:rsidRPr="008110C0" w:rsidRDefault="008110C0" w:rsidP="00A45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5 25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</w:tr>
      <w:tr w:rsidR="00E77C96" w:rsidRPr="009A00E1" w14:paraId="130EDC76" w14:textId="77777777" w:rsidTr="00E14C5C">
        <w:trPr>
          <w:trHeight w:val="510"/>
        </w:trPr>
        <w:tc>
          <w:tcPr>
            <w:tcW w:w="7977" w:type="dxa"/>
            <w:vAlign w:val="center"/>
          </w:tcPr>
          <w:p w14:paraId="1046F5D5" w14:textId="77777777" w:rsidR="00E77C96" w:rsidRPr="00E77C96" w:rsidRDefault="00E77C96" w:rsidP="00E77C96">
            <w:pPr>
              <w:pStyle w:val="a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77C9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ница между привлеченными и погашенными бюджетными кредитами, предоставленными бюджету </w:t>
            </w:r>
            <w:r w:rsidR="00117AE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ого района</w:t>
            </w:r>
            <w:r w:rsidRPr="00E77C9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и бюджетами бюджетной системы Российской Федерации</w:t>
            </w:r>
          </w:p>
        </w:tc>
        <w:tc>
          <w:tcPr>
            <w:tcW w:w="1690" w:type="dxa"/>
            <w:noWrap/>
            <w:vAlign w:val="center"/>
          </w:tcPr>
          <w:p w14:paraId="0D51B80F" w14:textId="77777777" w:rsidR="00E77C96" w:rsidRDefault="008110C0" w:rsidP="00A45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B82888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AE70BE" w:rsidRPr="009A00E1" w14:paraId="2518A9AE" w14:textId="77777777" w:rsidTr="00E14C5C">
        <w:trPr>
          <w:trHeight w:val="510"/>
        </w:trPr>
        <w:tc>
          <w:tcPr>
            <w:tcW w:w="7977" w:type="dxa"/>
            <w:vAlign w:val="center"/>
          </w:tcPr>
          <w:p w14:paraId="3C2C5982" w14:textId="77777777" w:rsidR="00AE70BE" w:rsidRPr="009A00E1" w:rsidRDefault="00AE70BE" w:rsidP="00C858D3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ница между средствами, полученными от возврата предоставленных из </w:t>
            </w:r>
            <w:r w:rsidRPr="009A00E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 бюджетам бюджетной системы Российской Федерации бюджетных кредитов, и суммой предоставленных из </w:t>
            </w:r>
            <w:r w:rsidRPr="009A00E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1690" w:type="dxa"/>
            <w:noWrap/>
            <w:vAlign w:val="center"/>
          </w:tcPr>
          <w:p w14:paraId="0C72A460" w14:textId="77777777" w:rsidR="00AE70BE" w:rsidRPr="008110C0" w:rsidRDefault="00B82888" w:rsidP="008110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110C0">
              <w:rPr>
                <w:rFonts w:ascii="Times New Roman" w:hAnsi="Times New Roman"/>
                <w:sz w:val="28"/>
                <w:szCs w:val="28"/>
                <w:lang w:val="en-US"/>
              </w:rPr>
              <w:t>72 626</w:t>
            </w:r>
            <w:r w:rsidR="008110C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14:paraId="3E323188" w14:textId="77777777" w:rsidR="00AE70BE" w:rsidRDefault="00AE70BE" w:rsidP="005E6ED4">
      <w:pPr>
        <w:pStyle w:val="a7"/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351"/>
      </w:tblGrid>
      <w:tr w:rsidR="005E6ED4" w14:paraId="0D46971B" w14:textId="77777777" w:rsidTr="005E6ED4">
        <w:tc>
          <w:tcPr>
            <w:tcW w:w="4503" w:type="dxa"/>
          </w:tcPr>
          <w:p w14:paraId="26A30686" w14:textId="77777777" w:rsid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14:paraId="3285E633" w14:textId="77777777" w:rsidR="00156F05" w:rsidRDefault="00156F05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14:paraId="675D9C6B" w14:textId="698BC809" w:rsid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6AF4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</w:t>
            </w:r>
            <w:proofErr w:type="spellEnd"/>
            <w:r w:rsidRPr="00426A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5E6ED4" w:rsidRPr="00426AF4" w14:paraId="51714BDD" w14:textId="77777777" w:rsidTr="005E6ED4">
        <w:tc>
          <w:tcPr>
            <w:tcW w:w="4503" w:type="dxa"/>
          </w:tcPr>
          <w:p w14:paraId="681F9F4D" w14:textId="77777777" w:rsid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14:paraId="202F4B87" w14:textId="77777777" w:rsidR="005E6ED4" w:rsidRPr="00426AF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6AF4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proofErr w:type="spellStart"/>
            <w:r w:rsidRPr="00426AF4">
              <w:rPr>
                <w:rFonts w:ascii="Times New Roman" w:hAnsi="Times New Roman"/>
                <w:sz w:val="28"/>
                <w:szCs w:val="28"/>
              </w:rPr>
              <w:t>решению</w:t>
            </w:r>
            <w:proofErr w:type="spellEnd"/>
            <w:r w:rsidRPr="00426A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6AF4">
              <w:rPr>
                <w:rFonts w:ascii="Times New Roman" w:hAnsi="Times New Roman"/>
                <w:sz w:val="28"/>
                <w:szCs w:val="28"/>
              </w:rPr>
              <w:t>Совета</w:t>
            </w:r>
            <w:proofErr w:type="spellEnd"/>
            <w:r w:rsidRPr="00426AF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E6ED4" w:rsidRPr="00426AF4" w14:paraId="514CE952" w14:textId="77777777" w:rsidTr="005E6ED4">
        <w:tc>
          <w:tcPr>
            <w:tcW w:w="4503" w:type="dxa"/>
          </w:tcPr>
          <w:p w14:paraId="0278449E" w14:textId="77777777" w:rsid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14:paraId="5AED0104" w14:textId="77777777" w:rsidR="005E6ED4" w:rsidRPr="00426AF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6AF4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spellEnd"/>
            <w:r w:rsidRPr="00426A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6AF4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proofErr w:type="spellEnd"/>
          </w:p>
        </w:tc>
      </w:tr>
      <w:tr w:rsidR="005E6ED4" w:rsidRPr="00426AF4" w14:paraId="2D3A8539" w14:textId="77777777" w:rsidTr="005E6ED4">
        <w:tc>
          <w:tcPr>
            <w:tcW w:w="4503" w:type="dxa"/>
          </w:tcPr>
          <w:p w14:paraId="0E9FCABB" w14:textId="77777777" w:rsid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14:paraId="2331168B" w14:textId="77777777" w:rsidR="005E6ED4" w:rsidRPr="00426AF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6AF4">
              <w:rPr>
                <w:rFonts w:ascii="Times New Roman" w:hAnsi="Times New Roman"/>
                <w:sz w:val="28"/>
                <w:szCs w:val="28"/>
              </w:rPr>
              <w:t>Каневской</w:t>
            </w:r>
            <w:proofErr w:type="spellEnd"/>
            <w:r w:rsidRPr="00426A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6AF4">
              <w:rPr>
                <w:rFonts w:ascii="Times New Roman" w:hAnsi="Times New Roman"/>
                <w:sz w:val="28"/>
                <w:szCs w:val="28"/>
              </w:rPr>
              <w:t>район</w:t>
            </w:r>
            <w:proofErr w:type="spellEnd"/>
          </w:p>
        </w:tc>
      </w:tr>
      <w:tr w:rsidR="005E6ED4" w:rsidRPr="00426AF4" w14:paraId="683C3F6F" w14:textId="77777777" w:rsidTr="005E6ED4">
        <w:tc>
          <w:tcPr>
            <w:tcW w:w="4503" w:type="dxa"/>
          </w:tcPr>
          <w:p w14:paraId="3915B46C" w14:textId="77777777" w:rsid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14:paraId="10B76F79" w14:textId="77777777" w:rsidR="005E6ED4" w:rsidRPr="00426AF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юджет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proofErr w:type="spellEnd"/>
          </w:p>
        </w:tc>
      </w:tr>
      <w:tr w:rsidR="005E6ED4" w:rsidRPr="00426AF4" w14:paraId="5AF1EC04" w14:textId="77777777" w:rsidTr="005E6ED4">
        <w:tc>
          <w:tcPr>
            <w:tcW w:w="4503" w:type="dxa"/>
          </w:tcPr>
          <w:p w14:paraId="6A5A744A" w14:textId="77777777" w:rsid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14:paraId="2B2C3B76" w14:textId="77777777" w:rsidR="005E6ED4" w:rsidRPr="00D717C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17C0">
              <w:rPr>
                <w:rFonts w:ascii="Times New Roman" w:hAnsi="Times New Roman"/>
                <w:sz w:val="28"/>
                <w:szCs w:val="28"/>
                <w:lang w:val="ru-RU"/>
              </w:rPr>
              <w:t>Каневской район на 2023 год и на</w:t>
            </w:r>
          </w:p>
        </w:tc>
      </w:tr>
      <w:tr w:rsidR="005E6ED4" w:rsidRPr="00426AF4" w14:paraId="4A1A9A81" w14:textId="77777777" w:rsidTr="005E6ED4">
        <w:tc>
          <w:tcPr>
            <w:tcW w:w="4503" w:type="dxa"/>
          </w:tcPr>
          <w:p w14:paraId="0DF8409B" w14:textId="77777777" w:rsidR="005E6ED4" w:rsidRPr="00D717C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51" w:type="dxa"/>
          </w:tcPr>
          <w:p w14:paraId="07D3240C" w14:textId="77777777" w:rsidR="005E6ED4" w:rsidRPr="00426AF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анов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ио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024 и 202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д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14:paraId="79A61EE7" w14:textId="77777777" w:rsidR="005E6ED4" w:rsidRDefault="005E6ED4" w:rsidP="005E6ED4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14:paraId="74FC6E2A" w14:textId="77777777" w:rsidR="00B957DE" w:rsidRPr="00B957DE" w:rsidRDefault="00B957DE" w:rsidP="005E6ED4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14:paraId="131B30FB" w14:textId="77777777" w:rsidR="005E6ED4" w:rsidRPr="005E6ED4" w:rsidRDefault="005E6ED4" w:rsidP="005E6ED4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5E6ED4">
        <w:rPr>
          <w:rFonts w:ascii="Times New Roman" w:hAnsi="Times New Roman"/>
          <w:sz w:val="28"/>
          <w:szCs w:val="28"/>
          <w:lang w:val="ru-RU"/>
        </w:rPr>
        <w:t>Раздел 1 Программа муниципальных внутренних заимствований</w:t>
      </w:r>
    </w:p>
    <w:p w14:paraId="1532BA12" w14:textId="77777777" w:rsidR="005E6ED4" w:rsidRPr="00D717C0" w:rsidRDefault="005E6ED4" w:rsidP="005E6ED4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D717C0">
        <w:rPr>
          <w:rFonts w:ascii="Times New Roman" w:hAnsi="Times New Roman"/>
          <w:sz w:val="28"/>
          <w:szCs w:val="28"/>
          <w:lang w:val="ru-RU"/>
        </w:rPr>
        <w:t>муниципального образования Каневской район на 2023 год</w:t>
      </w:r>
    </w:p>
    <w:p w14:paraId="5618F072" w14:textId="77777777" w:rsidR="00B957DE" w:rsidRDefault="005E6ED4" w:rsidP="005E6ED4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D717C0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</w:t>
      </w:r>
    </w:p>
    <w:p w14:paraId="15CD3031" w14:textId="77777777" w:rsidR="005E6ED4" w:rsidRPr="006769D0" w:rsidRDefault="005E6ED4" w:rsidP="00B957DE">
      <w:pPr>
        <w:pStyle w:val="a7"/>
        <w:ind w:left="7080" w:firstLine="708"/>
        <w:rPr>
          <w:rFonts w:ascii="Times New Roman" w:hAnsi="Times New Roman"/>
          <w:sz w:val="28"/>
          <w:szCs w:val="28"/>
        </w:rPr>
      </w:pPr>
      <w:r w:rsidRPr="00D717C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 w:rsidRPr="00426AF4">
        <w:rPr>
          <w:rFonts w:ascii="Times New Roman" w:hAnsi="Times New Roman"/>
          <w:sz w:val="28"/>
          <w:szCs w:val="28"/>
        </w:rPr>
        <w:t>тыс</w:t>
      </w:r>
      <w:proofErr w:type="spellEnd"/>
      <w:r w:rsidRPr="00426AF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26AF4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24"/>
        <w:gridCol w:w="6946"/>
        <w:gridCol w:w="1984"/>
      </w:tblGrid>
      <w:tr w:rsidR="005E6ED4" w:rsidRPr="006769D0" w14:paraId="6EFEFB06" w14:textId="77777777" w:rsidTr="005E6ED4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750E" w14:textId="77777777" w:rsidR="005E6ED4" w:rsidRPr="006769D0" w:rsidRDefault="005E6ED4" w:rsidP="00B957D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D8F33" w14:textId="77777777" w:rsidR="005E6ED4" w:rsidRPr="006769D0" w:rsidRDefault="005E6ED4" w:rsidP="00B957D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B6DC5" w14:textId="77777777" w:rsidR="005E6ED4" w:rsidRPr="006769D0" w:rsidRDefault="005E6ED4" w:rsidP="00B957D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>Сумма</w:t>
            </w:r>
          </w:p>
        </w:tc>
      </w:tr>
      <w:tr w:rsidR="005E6ED4" w:rsidRPr="005E6ED4" w14:paraId="2BB2CF69" w14:textId="77777777" w:rsidTr="005E6ED4"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1AED" w14:textId="77777777" w:rsidR="005E6ED4" w:rsidRPr="005E6ED4" w:rsidRDefault="005E6ED4" w:rsidP="005E6E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2D8C8" w14:textId="77777777" w:rsidR="005E6ED4" w:rsidRPr="005E6ED4" w:rsidRDefault="005E6ED4" w:rsidP="005E6E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2C99" w14:textId="77777777" w:rsidR="005E6ED4" w:rsidRPr="005E6ED4" w:rsidRDefault="005E6ED4" w:rsidP="005E6E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E6ED4" w:rsidRPr="005E6ED4" w14:paraId="21ECE8E9" w14:textId="77777777" w:rsidTr="005E6ED4">
        <w:trPr>
          <w:trHeight w:val="9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C338" w14:textId="77777777" w:rsidR="005E6ED4" w:rsidRPr="005E6ED4" w:rsidRDefault="005E6ED4" w:rsidP="00B957D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CE72D" w14:textId="77777777" w:rsidR="005E6ED4" w:rsidRPr="00D717C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17C0">
              <w:rPr>
                <w:rFonts w:ascii="Times New Roman" w:hAnsi="Times New Roman"/>
                <w:sz w:val="28"/>
                <w:szCs w:val="28"/>
                <w:lang w:val="ru-RU"/>
              </w:rPr>
              <w:t>Бюджетные кредиты, привлеченные в районный бюджет от других бюджетов бюджетной системы Российской Федерации, 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D8D28" w14:textId="77777777" w:rsidR="005E6ED4" w:rsidRPr="005E6ED4" w:rsidRDefault="00644BF6" w:rsidP="005E6E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E6ED4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5E6ED4" w:rsidRPr="005E6ED4">
              <w:rPr>
                <w:rFonts w:ascii="Times New Roman" w:hAnsi="Times New Roman"/>
                <w:sz w:val="28"/>
                <w:szCs w:val="28"/>
              </w:rPr>
              <w:t xml:space="preserve"> 000,0</w:t>
            </w:r>
          </w:p>
        </w:tc>
      </w:tr>
      <w:tr w:rsidR="005E6ED4" w:rsidRPr="005E6ED4" w14:paraId="7CF66AFF" w14:textId="77777777" w:rsidTr="005E6ED4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0106" w14:textId="77777777" w:rsidR="005E6ED4" w:rsidRP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3F682" w14:textId="77777777" w:rsidR="005E6ED4" w:rsidRP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 xml:space="preserve">    в </w:t>
            </w:r>
            <w:proofErr w:type="spellStart"/>
            <w:r w:rsidRPr="005E6ED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5E6E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6ED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5E6ED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49CF7" w14:textId="77777777" w:rsidR="005E6ED4" w:rsidRPr="005E6ED4" w:rsidRDefault="005E6ED4" w:rsidP="005E6E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6ED4" w:rsidRPr="005E6ED4" w14:paraId="4E69F220" w14:textId="77777777" w:rsidTr="005E6ED4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AC7B" w14:textId="77777777" w:rsidR="005E6ED4" w:rsidRP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C9744" w14:textId="77777777" w:rsidR="005E6ED4" w:rsidRP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3E877" w14:textId="77777777" w:rsidR="005E6ED4" w:rsidRPr="005E6ED4" w:rsidRDefault="005E6ED4" w:rsidP="005E6E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6ED4" w:rsidRPr="005E6ED4" w14:paraId="2D07BC0A" w14:textId="77777777" w:rsidTr="005E6ED4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7BF" w14:textId="77777777" w:rsidR="005E6ED4" w:rsidRP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68739" w14:textId="77777777" w:rsidR="005E6ED4" w:rsidRP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6ED4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E7192" w14:textId="77777777" w:rsidR="005E6ED4" w:rsidRPr="005E6ED4" w:rsidRDefault="00644BF6" w:rsidP="005E6E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E6ED4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5E6ED4" w:rsidRPr="005E6ED4">
              <w:rPr>
                <w:rFonts w:ascii="Times New Roman" w:hAnsi="Times New Roman"/>
                <w:sz w:val="28"/>
                <w:szCs w:val="28"/>
              </w:rPr>
              <w:t xml:space="preserve"> 000,0</w:t>
            </w:r>
          </w:p>
        </w:tc>
      </w:tr>
      <w:tr w:rsidR="005E6ED4" w:rsidRPr="005E6ED4" w14:paraId="72751816" w14:textId="77777777" w:rsidTr="005E6ED4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A8D9" w14:textId="77777777" w:rsidR="005E6ED4" w:rsidRP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B3ECF" w14:textId="77777777" w:rsidR="005E6ED4" w:rsidRP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6ED4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5E6E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6ED4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5E6E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6ED4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5E6E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6ED4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56AF6" w14:textId="77777777" w:rsidR="005E6ED4" w:rsidRPr="005E6ED4" w:rsidRDefault="005E6ED4" w:rsidP="005E6E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E6ED4" w:rsidRPr="005E6ED4" w14:paraId="03787CE0" w14:textId="77777777" w:rsidTr="005E6ED4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F117" w14:textId="77777777" w:rsidR="005E6ED4" w:rsidRP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2C4D1" w14:textId="77777777" w:rsidR="005E6ED4" w:rsidRP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54804" w14:textId="77777777" w:rsidR="005E6ED4" w:rsidRPr="005E6ED4" w:rsidRDefault="005E6ED4" w:rsidP="005E6E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6ED4" w:rsidRPr="005E6ED4" w14:paraId="1010B41F" w14:textId="77777777" w:rsidTr="005E6ED4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526D" w14:textId="77777777" w:rsidR="005E6ED4" w:rsidRPr="005E6ED4" w:rsidRDefault="005E6ED4" w:rsidP="00B957D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5EA28" w14:textId="77777777" w:rsidR="005E6ED4" w:rsidRPr="00D717C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17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редиты, привлеченные в районный бюджет от кредитных организаций, всег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4A9BD" w14:textId="77777777" w:rsidR="005E6ED4" w:rsidRPr="005E6ED4" w:rsidRDefault="005E6ED4" w:rsidP="005E6E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E6ED4" w:rsidRPr="005E6ED4" w14:paraId="4EAD248B" w14:textId="77777777" w:rsidTr="005E6ED4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B16C" w14:textId="77777777" w:rsidR="005E6ED4" w:rsidRP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563DC" w14:textId="77777777" w:rsidR="005E6ED4" w:rsidRP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5E6ED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5E6E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6ED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5E6ED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4D0DA" w14:textId="77777777" w:rsidR="005E6ED4" w:rsidRPr="005E6ED4" w:rsidRDefault="005E6ED4" w:rsidP="005E6E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6ED4" w:rsidRPr="005E6ED4" w14:paraId="5F5FDFE8" w14:textId="77777777" w:rsidTr="005E6ED4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D152" w14:textId="77777777" w:rsidR="005E6ED4" w:rsidRP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E150C" w14:textId="77777777" w:rsidR="005E6ED4" w:rsidRP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A5A87" w14:textId="77777777" w:rsidR="005E6ED4" w:rsidRPr="005E6ED4" w:rsidRDefault="005E6ED4" w:rsidP="005E6E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6ED4" w:rsidRPr="005E6ED4" w14:paraId="29A67853" w14:textId="77777777" w:rsidTr="005E6ED4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B293" w14:textId="77777777" w:rsidR="005E6ED4" w:rsidRP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8B5CE" w14:textId="77777777" w:rsidR="005E6ED4" w:rsidRP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6ED4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351D0" w14:textId="77777777" w:rsidR="005E6ED4" w:rsidRPr="005E6ED4" w:rsidRDefault="005E6ED4" w:rsidP="005E6E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E6ED4" w:rsidRPr="005E6ED4" w14:paraId="4D419BF0" w14:textId="77777777" w:rsidTr="005E6ED4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C0DF" w14:textId="77777777" w:rsidR="005E6ED4" w:rsidRP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E181B" w14:textId="77777777" w:rsidR="005E6ED4" w:rsidRP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6ED4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5E6E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6ED4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5E6E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6ED4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5E6E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6ED4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FAFA1" w14:textId="77777777" w:rsidR="005E6ED4" w:rsidRPr="005E6ED4" w:rsidRDefault="005E6ED4" w:rsidP="005E6E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14:paraId="78F23081" w14:textId="77777777" w:rsidR="005E6ED4" w:rsidRPr="00FC4B66" w:rsidRDefault="005E6ED4" w:rsidP="00B957DE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FC4B66">
        <w:rPr>
          <w:rFonts w:ascii="Times New Roman" w:hAnsi="Times New Roman"/>
          <w:sz w:val="28"/>
          <w:szCs w:val="28"/>
          <w:lang w:val="ru-RU"/>
        </w:rPr>
        <w:lastRenderedPageBreak/>
        <w:t>Раздел 2 Программа муниципальных внутренних заимствований</w:t>
      </w:r>
    </w:p>
    <w:p w14:paraId="7E3BB5C7" w14:textId="77777777" w:rsidR="005E6ED4" w:rsidRPr="00D717C0" w:rsidRDefault="005E6ED4" w:rsidP="00B957DE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D717C0">
        <w:rPr>
          <w:rFonts w:ascii="Times New Roman" w:hAnsi="Times New Roman"/>
          <w:sz w:val="28"/>
          <w:szCs w:val="28"/>
          <w:lang w:val="ru-RU"/>
        </w:rPr>
        <w:t>муниципального образования Каневской район на 2024 и 2025 год</w:t>
      </w:r>
    </w:p>
    <w:p w14:paraId="53B9894E" w14:textId="77777777" w:rsidR="00B957DE" w:rsidRDefault="005E6ED4" w:rsidP="005E6ED4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D717C0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</w:t>
      </w:r>
    </w:p>
    <w:p w14:paraId="0FD5527A" w14:textId="77777777" w:rsidR="005E6ED4" w:rsidRPr="006769D0" w:rsidRDefault="005E6ED4" w:rsidP="00B957DE">
      <w:pPr>
        <w:pStyle w:val="a7"/>
        <w:ind w:left="708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proofErr w:type="spellStart"/>
      <w:r w:rsidRPr="00426AF4">
        <w:rPr>
          <w:rFonts w:ascii="Times New Roman" w:hAnsi="Times New Roman"/>
          <w:sz w:val="28"/>
          <w:szCs w:val="28"/>
        </w:rPr>
        <w:t>тыс</w:t>
      </w:r>
      <w:proofErr w:type="spellEnd"/>
      <w:r w:rsidRPr="00426AF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26AF4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94"/>
        <w:gridCol w:w="5785"/>
        <w:gridCol w:w="1701"/>
        <w:gridCol w:w="1559"/>
      </w:tblGrid>
      <w:tr w:rsidR="005E6ED4" w:rsidRPr="006769D0" w14:paraId="381A11AC" w14:textId="77777777" w:rsidTr="00290877">
        <w:trPr>
          <w:trHeight w:val="70"/>
          <w:tblHeader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C9BD55" w14:textId="77777777" w:rsidR="005E6ED4" w:rsidRPr="006769D0" w:rsidRDefault="005E6ED4" w:rsidP="005E6ED4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5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12366" w14:textId="77777777" w:rsidR="005E6ED4" w:rsidRPr="006769D0" w:rsidRDefault="005E6ED4" w:rsidP="005E6ED4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7B867" w14:textId="77777777" w:rsidR="005E6ED4" w:rsidRPr="006769D0" w:rsidRDefault="005E6ED4" w:rsidP="005E6ED4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>Сумма</w:t>
            </w:r>
          </w:p>
        </w:tc>
      </w:tr>
      <w:tr w:rsidR="005E6ED4" w:rsidRPr="006769D0" w14:paraId="07BEDA92" w14:textId="77777777" w:rsidTr="00290877">
        <w:trPr>
          <w:trHeight w:val="70"/>
          <w:tblHeader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CD8C" w14:textId="77777777" w:rsidR="005E6ED4" w:rsidRPr="006769D0" w:rsidRDefault="005E6ED4" w:rsidP="005E6ED4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E5A70" w14:textId="77777777" w:rsidR="005E6ED4" w:rsidRPr="006769D0" w:rsidRDefault="005E6ED4" w:rsidP="005E6ED4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047B7" w14:textId="77777777" w:rsidR="005E6ED4" w:rsidRPr="006769D0" w:rsidRDefault="005E6ED4" w:rsidP="005E6ED4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 xml:space="preserve">2024 </w:t>
            </w:r>
            <w:proofErr w:type="spellStart"/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06D5" w14:textId="77777777" w:rsidR="005E6ED4" w:rsidRPr="006769D0" w:rsidRDefault="005E6ED4" w:rsidP="005E6ED4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 xml:space="preserve">2025 </w:t>
            </w:r>
            <w:proofErr w:type="spellStart"/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>год</w:t>
            </w:r>
            <w:proofErr w:type="spellEnd"/>
          </w:p>
        </w:tc>
      </w:tr>
      <w:tr w:rsidR="005E6ED4" w:rsidRPr="006769D0" w14:paraId="406443A1" w14:textId="77777777" w:rsidTr="00290877">
        <w:trPr>
          <w:trHeight w:val="70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C790" w14:textId="77777777" w:rsidR="005E6ED4" w:rsidRPr="006769D0" w:rsidRDefault="005E6ED4" w:rsidP="005E6E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BC5D1" w14:textId="77777777" w:rsidR="005E6ED4" w:rsidRPr="006769D0" w:rsidRDefault="005E6ED4" w:rsidP="005E6E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0A8FD" w14:textId="77777777" w:rsidR="005E6ED4" w:rsidRPr="006769D0" w:rsidRDefault="005E6ED4" w:rsidP="005E6E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9F05" w14:textId="77777777" w:rsidR="005E6ED4" w:rsidRPr="006769D0" w:rsidRDefault="005E6ED4" w:rsidP="005E6E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E6ED4" w:rsidRPr="006769D0" w14:paraId="5B15D1DC" w14:textId="77777777" w:rsidTr="00290877">
        <w:trPr>
          <w:trHeight w:val="92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55E5" w14:textId="77777777" w:rsidR="005E6ED4" w:rsidRPr="006769D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32D4D" w14:textId="77777777" w:rsidR="005E6ED4" w:rsidRPr="00D717C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17C0">
              <w:rPr>
                <w:rFonts w:ascii="Times New Roman" w:hAnsi="Times New Roman"/>
                <w:sz w:val="28"/>
                <w:szCs w:val="28"/>
                <w:lang w:val="ru-RU"/>
              </w:rPr>
              <w:t>Бюджетные кредиты, привлеченные в районный бюджет от других бюджетов бюджетной системы Российской Федерации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DA728" w14:textId="77777777" w:rsidR="005E6ED4" w:rsidRPr="006769D0" w:rsidRDefault="005E6ED4" w:rsidP="008940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28E9D" w14:textId="77777777" w:rsidR="005E6ED4" w:rsidRPr="006769D0" w:rsidRDefault="005E6ED4" w:rsidP="008940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E6ED4" w:rsidRPr="006769D0" w14:paraId="372F507D" w14:textId="77777777" w:rsidTr="00290877">
        <w:trPr>
          <w:trHeight w:val="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C0EE" w14:textId="77777777" w:rsidR="005E6ED4" w:rsidRPr="006769D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66CC3" w14:textId="77777777" w:rsidR="005E6ED4" w:rsidRPr="006769D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 xml:space="preserve">    в </w:t>
            </w:r>
            <w:proofErr w:type="spellStart"/>
            <w:r w:rsidRPr="006769D0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6769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9D0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6769D0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749E2" w14:textId="77777777" w:rsidR="005E6ED4" w:rsidRPr="006769D0" w:rsidRDefault="005E6ED4" w:rsidP="008940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A4329" w14:textId="77777777" w:rsidR="005E6ED4" w:rsidRPr="006769D0" w:rsidRDefault="005E6ED4" w:rsidP="008940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6ED4" w:rsidRPr="006769D0" w14:paraId="6CF618AC" w14:textId="77777777" w:rsidTr="00290877">
        <w:trPr>
          <w:trHeight w:val="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A806" w14:textId="77777777" w:rsidR="005E6ED4" w:rsidRPr="006769D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DB524" w14:textId="77777777" w:rsidR="005E6ED4" w:rsidRPr="006769D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69D0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ADA13" w14:textId="77777777" w:rsidR="005E6ED4" w:rsidRPr="006769D0" w:rsidRDefault="00644BF6" w:rsidP="008940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C4B66">
              <w:rPr>
                <w:rFonts w:ascii="Times New Roman" w:hAnsi="Times New Roman"/>
                <w:sz w:val="28"/>
                <w:szCs w:val="28"/>
                <w:lang w:val="ru-RU"/>
              </w:rPr>
              <w:t>3 000</w:t>
            </w:r>
            <w:r w:rsidR="005E6ED4" w:rsidRPr="006769D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D0D5B" w14:textId="77777777" w:rsidR="005E6ED4" w:rsidRPr="006769D0" w:rsidRDefault="005E6ED4" w:rsidP="008940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E6ED4" w:rsidRPr="006769D0" w14:paraId="496AD57F" w14:textId="77777777" w:rsidTr="00290877">
        <w:trPr>
          <w:trHeight w:val="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7CAA" w14:textId="77777777" w:rsidR="005E6ED4" w:rsidRPr="006769D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45B1A" w14:textId="77777777" w:rsidR="005E6ED4" w:rsidRPr="006769D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69D0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6769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9D0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6769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9D0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6769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9D0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7CA03" w14:textId="77777777" w:rsidR="005E6ED4" w:rsidRPr="006769D0" w:rsidRDefault="00644BF6" w:rsidP="008940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C4B66">
              <w:rPr>
                <w:rFonts w:ascii="Times New Roman" w:hAnsi="Times New Roman"/>
                <w:sz w:val="28"/>
                <w:szCs w:val="28"/>
                <w:lang w:val="ru-RU"/>
              </w:rPr>
              <w:t>3 00</w:t>
            </w:r>
            <w:r w:rsidR="005E6ED4" w:rsidRPr="006769D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DBF90" w14:textId="77777777" w:rsidR="005E6ED4" w:rsidRPr="006769D0" w:rsidRDefault="005E6ED4" w:rsidP="008940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E6ED4" w:rsidRPr="006769D0" w14:paraId="3D8562AF" w14:textId="77777777" w:rsidTr="00290877">
        <w:trPr>
          <w:trHeight w:val="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4F57" w14:textId="77777777" w:rsidR="005E6ED4" w:rsidRPr="006769D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98D28" w14:textId="77777777" w:rsidR="005E6ED4" w:rsidRPr="006769D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8F520" w14:textId="77777777" w:rsidR="005E6ED4" w:rsidRPr="006769D0" w:rsidRDefault="005E6ED4" w:rsidP="008940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08BF0" w14:textId="77777777" w:rsidR="005E6ED4" w:rsidRPr="006769D0" w:rsidRDefault="005E6ED4" w:rsidP="008940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6ED4" w:rsidRPr="006769D0" w14:paraId="4FC54330" w14:textId="77777777" w:rsidTr="00290877">
        <w:trPr>
          <w:trHeight w:val="6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AE03" w14:textId="77777777" w:rsidR="005E6ED4" w:rsidRPr="006769D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B8C26" w14:textId="77777777" w:rsidR="005E6ED4" w:rsidRPr="00D717C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17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редиты, привлеченные в районный бюджет от кредитных организаций, 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C463A" w14:textId="77777777" w:rsidR="005E6ED4" w:rsidRPr="006769D0" w:rsidRDefault="005E6ED4" w:rsidP="008940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EF04C" w14:textId="77777777" w:rsidR="005E6ED4" w:rsidRPr="006769D0" w:rsidRDefault="005E6ED4" w:rsidP="008940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E6ED4" w:rsidRPr="006769D0" w14:paraId="49615550" w14:textId="77777777" w:rsidTr="00290877">
        <w:trPr>
          <w:trHeight w:val="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6F63" w14:textId="77777777" w:rsidR="005E6ED4" w:rsidRPr="006769D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118D6" w14:textId="77777777" w:rsidR="005E6ED4" w:rsidRPr="006769D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6769D0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6769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9D0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6769D0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2847C" w14:textId="77777777" w:rsidR="005E6ED4" w:rsidRPr="006769D0" w:rsidRDefault="005E6ED4" w:rsidP="008940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17279" w14:textId="77777777" w:rsidR="005E6ED4" w:rsidRPr="006769D0" w:rsidRDefault="005E6ED4" w:rsidP="008940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6ED4" w:rsidRPr="006769D0" w14:paraId="180F8386" w14:textId="77777777" w:rsidTr="00290877">
        <w:trPr>
          <w:trHeight w:val="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B13C" w14:textId="77777777" w:rsidR="005E6ED4" w:rsidRPr="006769D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6161B" w14:textId="77777777" w:rsidR="005E6ED4" w:rsidRPr="006769D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69D0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AABF9" w14:textId="77777777" w:rsidR="005E6ED4" w:rsidRPr="006769D0" w:rsidRDefault="005E6ED4" w:rsidP="008940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46911" w14:textId="77777777" w:rsidR="005E6ED4" w:rsidRPr="006769D0" w:rsidRDefault="005E6ED4" w:rsidP="008940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E6ED4" w:rsidRPr="006769D0" w14:paraId="469C7523" w14:textId="77777777" w:rsidTr="00290877">
        <w:trPr>
          <w:trHeight w:val="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770F" w14:textId="77777777" w:rsidR="005E6ED4" w:rsidRPr="006769D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549F2" w14:textId="77777777" w:rsidR="005E6ED4" w:rsidRPr="006769D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69D0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6769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9D0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6769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9D0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6769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9D0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2BE66" w14:textId="77777777" w:rsidR="005E6ED4" w:rsidRPr="006769D0" w:rsidRDefault="005E6ED4" w:rsidP="008940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F4811" w14:textId="77777777" w:rsidR="005E6ED4" w:rsidRPr="006769D0" w:rsidRDefault="005E6ED4" w:rsidP="008940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14:paraId="7B46AC0F" w14:textId="77777777" w:rsidR="005E6ED4" w:rsidRPr="00565718" w:rsidRDefault="005E6ED4" w:rsidP="005E6ED4">
      <w:pPr>
        <w:pStyle w:val="a7"/>
      </w:pPr>
    </w:p>
    <w:p w14:paraId="6143AE50" w14:textId="77777777" w:rsidR="00AE70BE" w:rsidRDefault="00AE70BE" w:rsidP="00AC6A95">
      <w:pPr>
        <w:pStyle w:val="a7"/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CC73BC">
        <w:rPr>
          <w:rFonts w:ascii="Times New Roman" w:hAnsi="Times New Roman"/>
          <w:sz w:val="28"/>
          <w:szCs w:val="28"/>
          <w:lang w:val="ru-RU" w:eastAsia="ru-RU"/>
        </w:rPr>
        <w:t>».</w:t>
      </w:r>
    </w:p>
    <w:p w14:paraId="7C831E6E" w14:textId="77777777" w:rsidR="00290877" w:rsidRDefault="00290877" w:rsidP="00DF23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336D54" w14:textId="77777777" w:rsidR="00290877" w:rsidRDefault="002908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управления</w:t>
      </w:r>
    </w:p>
    <w:p w14:paraId="48F603A9" w14:textId="77777777" w:rsidR="00290877" w:rsidRDefault="002908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14:paraId="20F74390" w14:textId="77777777" w:rsidR="00AE70BE" w:rsidRDefault="00290877" w:rsidP="00144FD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евской райо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И. Битюков</w:t>
      </w:r>
    </w:p>
    <w:p w14:paraId="48E7A4A2" w14:textId="77777777" w:rsidR="00B957DE" w:rsidRDefault="00B957DE" w:rsidP="00417E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9A3B2F7" w14:textId="77777777" w:rsidR="00B957DE" w:rsidRDefault="00B957DE" w:rsidP="00417EBC">
      <w:pPr>
        <w:spacing w:after="0" w:line="240" w:lineRule="auto"/>
        <w:rPr>
          <w:rFonts w:ascii="Times New Roman" w:hAnsi="Times New Roman"/>
          <w:sz w:val="28"/>
          <w:szCs w:val="28"/>
        </w:rPr>
        <w:sectPr w:rsidR="00B957DE" w:rsidSect="003254F9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8159EF3" w14:textId="77777777" w:rsidR="00AE70BE" w:rsidRDefault="00AE70BE" w:rsidP="00B957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E70BE" w:rsidSect="00B07C8E">
      <w:pgSz w:w="11906" w:h="16838"/>
      <w:pgMar w:top="1134" w:right="1701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2C302A" w14:textId="77777777" w:rsidR="00793BCF" w:rsidRDefault="00793BCF" w:rsidP="002325D0">
      <w:pPr>
        <w:spacing w:after="0" w:line="240" w:lineRule="auto"/>
      </w:pPr>
      <w:r>
        <w:separator/>
      </w:r>
    </w:p>
  </w:endnote>
  <w:endnote w:type="continuationSeparator" w:id="0">
    <w:p w14:paraId="50685478" w14:textId="77777777" w:rsidR="00793BCF" w:rsidRDefault="00793BCF" w:rsidP="00232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49D04" w14:textId="77777777" w:rsidR="00793BCF" w:rsidRDefault="00793BCF" w:rsidP="002325D0">
      <w:pPr>
        <w:spacing w:after="0" w:line="240" w:lineRule="auto"/>
      </w:pPr>
      <w:r>
        <w:separator/>
      </w:r>
    </w:p>
  </w:footnote>
  <w:footnote w:type="continuationSeparator" w:id="0">
    <w:p w14:paraId="7D408FFF" w14:textId="77777777" w:rsidR="00793BCF" w:rsidRDefault="00793BCF" w:rsidP="00232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88FAB" w14:textId="77777777" w:rsidR="00672D5E" w:rsidRPr="00AE061B" w:rsidRDefault="00672D5E">
    <w:pPr>
      <w:pStyle w:val="a8"/>
      <w:jc w:val="center"/>
      <w:rPr>
        <w:rFonts w:ascii="Times New Roman" w:hAnsi="Times New Roman"/>
        <w:sz w:val="28"/>
        <w:szCs w:val="28"/>
      </w:rPr>
    </w:pPr>
    <w:r w:rsidRPr="00AE061B">
      <w:rPr>
        <w:rFonts w:ascii="Times New Roman" w:hAnsi="Times New Roman"/>
        <w:sz w:val="28"/>
        <w:szCs w:val="28"/>
      </w:rPr>
      <w:fldChar w:fldCharType="begin"/>
    </w:r>
    <w:r w:rsidRPr="00AE061B">
      <w:rPr>
        <w:rFonts w:ascii="Times New Roman" w:hAnsi="Times New Roman"/>
        <w:sz w:val="28"/>
        <w:szCs w:val="28"/>
      </w:rPr>
      <w:instrText xml:space="preserve"> PAGE   \* MERGEFORMAT </w:instrText>
    </w:r>
    <w:r w:rsidRPr="00AE061B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55</w:t>
    </w:r>
    <w:r w:rsidRPr="00AE061B">
      <w:rPr>
        <w:rFonts w:ascii="Times New Roman" w:hAnsi="Times New Roman"/>
        <w:sz w:val="28"/>
        <w:szCs w:val="28"/>
      </w:rPr>
      <w:fldChar w:fldCharType="end"/>
    </w:r>
  </w:p>
  <w:p w14:paraId="30AC6505" w14:textId="77777777" w:rsidR="00672D5E" w:rsidRDefault="00672D5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9DF9D" w14:textId="77777777" w:rsidR="00672D5E" w:rsidRPr="004A6636" w:rsidRDefault="00672D5E" w:rsidP="004A6636">
    <w:pPr>
      <w:pStyle w:val="a8"/>
      <w:tabs>
        <w:tab w:val="clear" w:pos="4677"/>
        <w:tab w:val="clear" w:pos="9355"/>
        <w:tab w:val="left" w:pos="6123"/>
      </w:tabs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34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283C"/>
    <w:rsid w:val="00001800"/>
    <w:rsid w:val="00001AD0"/>
    <w:rsid w:val="00002E45"/>
    <w:rsid w:val="000054AF"/>
    <w:rsid w:val="0001221B"/>
    <w:rsid w:val="000127C5"/>
    <w:rsid w:val="0001383E"/>
    <w:rsid w:val="000150AD"/>
    <w:rsid w:val="00022F15"/>
    <w:rsid w:val="00024719"/>
    <w:rsid w:val="00033596"/>
    <w:rsid w:val="00033BE3"/>
    <w:rsid w:val="000344E9"/>
    <w:rsid w:val="00034B1C"/>
    <w:rsid w:val="0003559C"/>
    <w:rsid w:val="00040DFA"/>
    <w:rsid w:val="00041232"/>
    <w:rsid w:val="0004399B"/>
    <w:rsid w:val="0004434B"/>
    <w:rsid w:val="00046429"/>
    <w:rsid w:val="0004788E"/>
    <w:rsid w:val="0005083B"/>
    <w:rsid w:val="00050B2B"/>
    <w:rsid w:val="00053D8B"/>
    <w:rsid w:val="000551FB"/>
    <w:rsid w:val="00055A37"/>
    <w:rsid w:val="00056FEA"/>
    <w:rsid w:val="000603C8"/>
    <w:rsid w:val="00061D60"/>
    <w:rsid w:val="00062210"/>
    <w:rsid w:val="0006226B"/>
    <w:rsid w:val="00063D07"/>
    <w:rsid w:val="00064BC7"/>
    <w:rsid w:val="00070E4E"/>
    <w:rsid w:val="000744BE"/>
    <w:rsid w:val="00085805"/>
    <w:rsid w:val="0009155D"/>
    <w:rsid w:val="00092A27"/>
    <w:rsid w:val="00092DCC"/>
    <w:rsid w:val="00092E1A"/>
    <w:rsid w:val="00093170"/>
    <w:rsid w:val="000939A7"/>
    <w:rsid w:val="00095E21"/>
    <w:rsid w:val="0009650D"/>
    <w:rsid w:val="0009672A"/>
    <w:rsid w:val="0009675A"/>
    <w:rsid w:val="000A345C"/>
    <w:rsid w:val="000A4AC0"/>
    <w:rsid w:val="000A7559"/>
    <w:rsid w:val="000B6428"/>
    <w:rsid w:val="000B755A"/>
    <w:rsid w:val="000B7B49"/>
    <w:rsid w:val="000C1EBB"/>
    <w:rsid w:val="000D05CE"/>
    <w:rsid w:val="000D199B"/>
    <w:rsid w:val="000D1D1F"/>
    <w:rsid w:val="000D5B43"/>
    <w:rsid w:val="000F16B0"/>
    <w:rsid w:val="000F204B"/>
    <w:rsid w:val="000F250E"/>
    <w:rsid w:val="000F416C"/>
    <w:rsid w:val="000F4B3A"/>
    <w:rsid w:val="000F6BDC"/>
    <w:rsid w:val="0010226B"/>
    <w:rsid w:val="00102906"/>
    <w:rsid w:val="00104B44"/>
    <w:rsid w:val="00106EB9"/>
    <w:rsid w:val="00110298"/>
    <w:rsid w:val="00110FCF"/>
    <w:rsid w:val="001137BB"/>
    <w:rsid w:val="00114692"/>
    <w:rsid w:val="001154D4"/>
    <w:rsid w:val="00117AEA"/>
    <w:rsid w:val="001216E0"/>
    <w:rsid w:val="00125A5B"/>
    <w:rsid w:val="00125B38"/>
    <w:rsid w:val="00127087"/>
    <w:rsid w:val="001274AF"/>
    <w:rsid w:val="00130FE9"/>
    <w:rsid w:val="001324BE"/>
    <w:rsid w:val="001325DF"/>
    <w:rsid w:val="0013268B"/>
    <w:rsid w:val="001356CF"/>
    <w:rsid w:val="0013668D"/>
    <w:rsid w:val="00144FD9"/>
    <w:rsid w:val="001530AD"/>
    <w:rsid w:val="00156E89"/>
    <w:rsid w:val="00156F05"/>
    <w:rsid w:val="001570F0"/>
    <w:rsid w:val="00161CF7"/>
    <w:rsid w:val="00161EB5"/>
    <w:rsid w:val="00164FBA"/>
    <w:rsid w:val="0016522A"/>
    <w:rsid w:val="00170405"/>
    <w:rsid w:val="00171487"/>
    <w:rsid w:val="0017530D"/>
    <w:rsid w:val="00175C34"/>
    <w:rsid w:val="001761AE"/>
    <w:rsid w:val="00176653"/>
    <w:rsid w:val="00180958"/>
    <w:rsid w:val="00184746"/>
    <w:rsid w:val="00185FDB"/>
    <w:rsid w:val="00187675"/>
    <w:rsid w:val="00187F6E"/>
    <w:rsid w:val="00194EB2"/>
    <w:rsid w:val="001972D7"/>
    <w:rsid w:val="00197CC5"/>
    <w:rsid w:val="001A0104"/>
    <w:rsid w:val="001A0955"/>
    <w:rsid w:val="001A1A7F"/>
    <w:rsid w:val="001A1B47"/>
    <w:rsid w:val="001B1628"/>
    <w:rsid w:val="001B3EAC"/>
    <w:rsid w:val="001C1E51"/>
    <w:rsid w:val="001C33AB"/>
    <w:rsid w:val="001C4CA7"/>
    <w:rsid w:val="001D27AD"/>
    <w:rsid w:val="001D46E0"/>
    <w:rsid w:val="001E24D4"/>
    <w:rsid w:val="001E6B31"/>
    <w:rsid w:val="001E76D9"/>
    <w:rsid w:val="001F11A6"/>
    <w:rsid w:val="001F23C6"/>
    <w:rsid w:val="001F5605"/>
    <w:rsid w:val="001F6256"/>
    <w:rsid w:val="0020503D"/>
    <w:rsid w:val="00206727"/>
    <w:rsid w:val="00207835"/>
    <w:rsid w:val="002108A3"/>
    <w:rsid w:val="00210D90"/>
    <w:rsid w:val="00213F38"/>
    <w:rsid w:val="00214904"/>
    <w:rsid w:val="002168ED"/>
    <w:rsid w:val="00217BCF"/>
    <w:rsid w:val="00220326"/>
    <w:rsid w:val="00221DB1"/>
    <w:rsid w:val="002241A5"/>
    <w:rsid w:val="00225685"/>
    <w:rsid w:val="00227BAA"/>
    <w:rsid w:val="00230808"/>
    <w:rsid w:val="002325D0"/>
    <w:rsid w:val="002328FA"/>
    <w:rsid w:val="002349A8"/>
    <w:rsid w:val="00234AC2"/>
    <w:rsid w:val="002358CC"/>
    <w:rsid w:val="00240A1F"/>
    <w:rsid w:val="0024177B"/>
    <w:rsid w:val="00247789"/>
    <w:rsid w:val="00250398"/>
    <w:rsid w:val="002521E1"/>
    <w:rsid w:val="0025486E"/>
    <w:rsid w:val="00254AD8"/>
    <w:rsid w:val="0025512A"/>
    <w:rsid w:val="00257E3C"/>
    <w:rsid w:val="00272231"/>
    <w:rsid w:val="00273F19"/>
    <w:rsid w:val="00274D32"/>
    <w:rsid w:val="002855D7"/>
    <w:rsid w:val="00290877"/>
    <w:rsid w:val="0029725C"/>
    <w:rsid w:val="00297C66"/>
    <w:rsid w:val="002A03A4"/>
    <w:rsid w:val="002A48AC"/>
    <w:rsid w:val="002A6288"/>
    <w:rsid w:val="002A62E3"/>
    <w:rsid w:val="002A7890"/>
    <w:rsid w:val="002B07F7"/>
    <w:rsid w:val="002B4D77"/>
    <w:rsid w:val="002B65A6"/>
    <w:rsid w:val="002B7B20"/>
    <w:rsid w:val="002B7D82"/>
    <w:rsid w:val="002C20BE"/>
    <w:rsid w:val="002C25B0"/>
    <w:rsid w:val="002C76E6"/>
    <w:rsid w:val="002D2DA0"/>
    <w:rsid w:val="002D5710"/>
    <w:rsid w:val="002E0D58"/>
    <w:rsid w:val="002E3B2B"/>
    <w:rsid w:val="002E61C7"/>
    <w:rsid w:val="002E710C"/>
    <w:rsid w:val="002E763F"/>
    <w:rsid w:val="002F1C54"/>
    <w:rsid w:val="002F38D5"/>
    <w:rsid w:val="002F3A34"/>
    <w:rsid w:val="002F3B89"/>
    <w:rsid w:val="002F454D"/>
    <w:rsid w:val="002F57A8"/>
    <w:rsid w:val="00300997"/>
    <w:rsid w:val="00300D7D"/>
    <w:rsid w:val="00301764"/>
    <w:rsid w:val="00301D2E"/>
    <w:rsid w:val="00310B57"/>
    <w:rsid w:val="00312B39"/>
    <w:rsid w:val="003151A0"/>
    <w:rsid w:val="00315960"/>
    <w:rsid w:val="00316119"/>
    <w:rsid w:val="003163B6"/>
    <w:rsid w:val="00322107"/>
    <w:rsid w:val="00322708"/>
    <w:rsid w:val="00323760"/>
    <w:rsid w:val="003254F9"/>
    <w:rsid w:val="00325EDB"/>
    <w:rsid w:val="00326404"/>
    <w:rsid w:val="00332884"/>
    <w:rsid w:val="003343F5"/>
    <w:rsid w:val="003348DE"/>
    <w:rsid w:val="003421B6"/>
    <w:rsid w:val="00344080"/>
    <w:rsid w:val="00345B9F"/>
    <w:rsid w:val="0035267F"/>
    <w:rsid w:val="00352998"/>
    <w:rsid w:val="00356C0D"/>
    <w:rsid w:val="0036125B"/>
    <w:rsid w:val="00362A17"/>
    <w:rsid w:val="00363A54"/>
    <w:rsid w:val="003654A1"/>
    <w:rsid w:val="003703D1"/>
    <w:rsid w:val="003712CA"/>
    <w:rsid w:val="0037499C"/>
    <w:rsid w:val="00375627"/>
    <w:rsid w:val="00377062"/>
    <w:rsid w:val="003832F2"/>
    <w:rsid w:val="003924BD"/>
    <w:rsid w:val="00393578"/>
    <w:rsid w:val="00397403"/>
    <w:rsid w:val="00397C42"/>
    <w:rsid w:val="003A323B"/>
    <w:rsid w:val="003A334E"/>
    <w:rsid w:val="003A6860"/>
    <w:rsid w:val="003B0EA2"/>
    <w:rsid w:val="003B2D76"/>
    <w:rsid w:val="003B30FD"/>
    <w:rsid w:val="003C373B"/>
    <w:rsid w:val="003C3A96"/>
    <w:rsid w:val="003C50B4"/>
    <w:rsid w:val="003D0A71"/>
    <w:rsid w:val="003D2020"/>
    <w:rsid w:val="003D2CAF"/>
    <w:rsid w:val="003D2D45"/>
    <w:rsid w:val="003D4FB3"/>
    <w:rsid w:val="003D5348"/>
    <w:rsid w:val="003D72D7"/>
    <w:rsid w:val="003E0511"/>
    <w:rsid w:val="003E5989"/>
    <w:rsid w:val="003E7DD5"/>
    <w:rsid w:val="003F2C4B"/>
    <w:rsid w:val="003F4E48"/>
    <w:rsid w:val="003F53DA"/>
    <w:rsid w:val="003F6054"/>
    <w:rsid w:val="003F71BF"/>
    <w:rsid w:val="00400A4D"/>
    <w:rsid w:val="004064FD"/>
    <w:rsid w:val="00407546"/>
    <w:rsid w:val="00407F13"/>
    <w:rsid w:val="00410B25"/>
    <w:rsid w:val="004170C3"/>
    <w:rsid w:val="00417EBC"/>
    <w:rsid w:val="004204F3"/>
    <w:rsid w:val="00420D63"/>
    <w:rsid w:val="00421269"/>
    <w:rsid w:val="00421B6F"/>
    <w:rsid w:val="00424C9E"/>
    <w:rsid w:val="004265BF"/>
    <w:rsid w:val="00426AF4"/>
    <w:rsid w:val="004277AB"/>
    <w:rsid w:val="00430688"/>
    <w:rsid w:val="00430FE0"/>
    <w:rsid w:val="00430FFB"/>
    <w:rsid w:val="00431944"/>
    <w:rsid w:val="00434E25"/>
    <w:rsid w:val="00437614"/>
    <w:rsid w:val="004433D2"/>
    <w:rsid w:val="0044556A"/>
    <w:rsid w:val="004547F0"/>
    <w:rsid w:val="00457E54"/>
    <w:rsid w:val="00460558"/>
    <w:rsid w:val="00461FB2"/>
    <w:rsid w:val="00466138"/>
    <w:rsid w:val="004738C2"/>
    <w:rsid w:val="0047502F"/>
    <w:rsid w:val="00475F9B"/>
    <w:rsid w:val="00482EF4"/>
    <w:rsid w:val="0048410B"/>
    <w:rsid w:val="004914A8"/>
    <w:rsid w:val="004934DC"/>
    <w:rsid w:val="004967B7"/>
    <w:rsid w:val="004A225D"/>
    <w:rsid w:val="004A650E"/>
    <w:rsid w:val="004A6636"/>
    <w:rsid w:val="004A6744"/>
    <w:rsid w:val="004A71F1"/>
    <w:rsid w:val="004B4428"/>
    <w:rsid w:val="004C2E97"/>
    <w:rsid w:val="004C5541"/>
    <w:rsid w:val="004C56BC"/>
    <w:rsid w:val="004D33E1"/>
    <w:rsid w:val="004D5123"/>
    <w:rsid w:val="004D78EC"/>
    <w:rsid w:val="004E3AEF"/>
    <w:rsid w:val="004E546F"/>
    <w:rsid w:val="004E7E1B"/>
    <w:rsid w:val="004F4AD4"/>
    <w:rsid w:val="004F6678"/>
    <w:rsid w:val="00502478"/>
    <w:rsid w:val="00503C80"/>
    <w:rsid w:val="00506FE8"/>
    <w:rsid w:val="00511C2A"/>
    <w:rsid w:val="00512DB8"/>
    <w:rsid w:val="00517868"/>
    <w:rsid w:val="005207C1"/>
    <w:rsid w:val="005214EA"/>
    <w:rsid w:val="00521B3E"/>
    <w:rsid w:val="0052276D"/>
    <w:rsid w:val="00522AA6"/>
    <w:rsid w:val="00535CB1"/>
    <w:rsid w:val="00542B58"/>
    <w:rsid w:val="0054314F"/>
    <w:rsid w:val="00545796"/>
    <w:rsid w:val="005512A5"/>
    <w:rsid w:val="00555FC2"/>
    <w:rsid w:val="00556828"/>
    <w:rsid w:val="0055729A"/>
    <w:rsid w:val="005601A7"/>
    <w:rsid w:val="00561124"/>
    <w:rsid w:val="0056440E"/>
    <w:rsid w:val="00565718"/>
    <w:rsid w:val="00565C67"/>
    <w:rsid w:val="005669A5"/>
    <w:rsid w:val="00571C44"/>
    <w:rsid w:val="00571CC0"/>
    <w:rsid w:val="00572B27"/>
    <w:rsid w:val="005730D8"/>
    <w:rsid w:val="00574918"/>
    <w:rsid w:val="005829C0"/>
    <w:rsid w:val="00585F64"/>
    <w:rsid w:val="00587B23"/>
    <w:rsid w:val="00593FC1"/>
    <w:rsid w:val="00595340"/>
    <w:rsid w:val="0059560C"/>
    <w:rsid w:val="005957AB"/>
    <w:rsid w:val="00597525"/>
    <w:rsid w:val="005A2721"/>
    <w:rsid w:val="005A382A"/>
    <w:rsid w:val="005A4EFC"/>
    <w:rsid w:val="005A7731"/>
    <w:rsid w:val="005C23F5"/>
    <w:rsid w:val="005D6056"/>
    <w:rsid w:val="005D7835"/>
    <w:rsid w:val="005E171E"/>
    <w:rsid w:val="005E2873"/>
    <w:rsid w:val="005E40C2"/>
    <w:rsid w:val="005E505B"/>
    <w:rsid w:val="005E5E94"/>
    <w:rsid w:val="005E6ED4"/>
    <w:rsid w:val="005F604F"/>
    <w:rsid w:val="0061266E"/>
    <w:rsid w:val="006133E4"/>
    <w:rsid w:val="0061524B"/>
    <w:rsid w:val="00617E8C"/>
    <w:rsid w:val="00617F30"/>
    <w:rsid w:val="00620809"/>
    <w:rsid w:val="006241FA"/>
    <w:rsid w:val="00624369"/>
    <w:rsid w:val="00624CE7"/>
    <w:rsid w:val="00625476"/>
    <w:rsid w:val="00625BB9"/>
    <w:rsid w:val="006260ED"/>
    <w:rsid w:val="00627C0A"/>
    <w:rsid w:val="00631E7E"/>
    <w:rsid w:val="0063409C"/>
    <w:rsid w:val="006346EB"/>
    <w:rsid w:val="0063554C"/>
    <w:rsid w:val="00644BF6"/>
    <w:rsid w:val="00651B67"/>
    <w:rsid w:val="00654680"/>
    <w:rsid w:val="00655864"/>
    <w:rsid w:val="0065657C"/>
    <w:rsid w:val="00661981"/>
    <w:rsid w:val="00662283"/>
    <w:rsid w:val="00662AE8"/>
    <w:rsid w:val="006635AB"/>
    <w:rsid w:val="0066407D"/>
    <w:rsid w:val="00671F47"/>
    <w:rsid w:val="00672D5E"/>
    <w:rsid w:val="006733F9"/>
    <w:rsid w:val="006772FD"/>
    <w:rsid w:val="00677364"/>
    <w:rsid w:val="00677AC4"/>
    <w:rsid w:val="00677ADA"/>
    <w:rsid w:val="00681216"/>
    <w:rsid w:val="006830D6"/>
    <w:rsid w:val="00684A6C"/>
    <w:rsid w:val="0068731E"/>
    <w:rsid w:val="00687A9F"/>
    <w:rsid w:val="00695A03"/>
    <w:rsid w:val="00696957"/>
    <w:rsid w:val="006A2B23"/>
    <w:rsid w:val="006A4087"/>
    <w:rsid w:val="006A4476"/>
    <w:rsid w:val="006A71DE"/>
    <w:rsid w:val="006B41D6"/>
    <w:rsid w:val="006C55E0"/>
    <w:rsid w:val="006C599E"/>
    <w:rsid w:val="006D001C"/>
    <w:rsid w:val="006D4B69"/>
    <w:rsid w:val="006E072D"/>
    <w:rsid w:val="006E4C1D"/>
    <w:rsid w:val="006F319C"/>
    <w:rsid w:val="006F335B"/>
    <w:rsid w:val="006F495F"/>
    <w:rsid w:val="006F5207"/>
    <w:rsid w:val="006F76D6"/>
    <w:rsid w:val="0070063E"/>
    <w:rsid w:val="00700DD6"/>
    <w:rsid w:val="00701762"/>
    <w:rsid w:val="00707B7D"/>
    <w:rsid w:val="00712ECB"/>
    <w:rsid w:val="00716728"/>
    <w:rsid w:val="00717F49"/>
    <w:rsid w:val="00722328"/>
    <w:rsid w:val="0073047D"/>
    <w:rsid w:val="007310BB"/>
    <w:rsid w:val="00732576"/>
    <w:rsid w:val="007327C8"/>
    <w:rsid w:val="00733770"/>
    <w:rsid w:val="00740245"/>
    <w:rsid w:val="00745219"/>
    <w:rsid w:val="0075105E"/>
    <w:rsid w:val="007513F9"/>
    <w:rsid w:val="00755742"/>
    <w:rsid w:val="00760EC0"/>
    <w:rsid w:val="00761070"/>
    <w:rsid w:val="00761644"/>
    <w:rsid w:val="00763EEF"/>
    <w:rsid w:val="00765E03"/>
    <w:rsid w:val="007704E4"/>
    <w:rsid w:val="00770E65"/>
    <w:rsid w:val="0077431B"/>
    <w:rsid w:val="00780001"/>
    <w:rsid w:val="00785358"/>
    <w:rsid w:val="00787DEF"/>
    <w:rsid w:val="007907F0"/>
    <w:rsid w:val="00792A7A"/>
    <w:rsid w:val="00792B55"/>
    <w:rsid w:val="0079392E"/>
    <w:rsid w:val="00793BCF"/>
    <w:rsid w:val="007948CD"/>
    <w:rsid w:val="007A15BC"/>
    <w:rsid w:val="007A1CFE"/>
    <w:rsid w:val="007A21C7"/>
    <w:rsid w:val="007A3A62"/>
    <w:rsid w:val="007A3FB5"/>
    <w:rsid w:val="007A4038"/>
    <w:rsid w:val="007A5CFB"/>
    <w:rsid w:val="007A5DAC"/>
    <w:rsid w:val="007B03AB"/>
    <w:rsid w:val="007C075F"/>
    <w:rsid w:val="007C2DCE"/>
    <w:rsid w:val="007C3BA2"/>
    <w:rsid w:val="007C4774"/>
    <w:rsid w:val="007C5BBE"/>
    <w:rsid w:val="007C5E3F"/>
    <w:rsid w:val="007C723A"/>
    <w:rsid w:val="007C7C29"/>
    <w:rsid w:val="007D3FDE"/>
    <w:rsid w:val="007D4A91"/>
    <w:rsid w:val="007D6332"/>
    <w:rsid w:val="007D6443"/>
    <w:rsid w:val="007D7240"/>
    <w:rsid w:val="007E23AF"/>
    <w:rsid w:val="007E3796"/>
    <w:rsid w:val="007E7AB7"/>
    <w:rsid w:val="007E7AE5"/>
    <w:rsid w:val="007F2685"/>
    <w:rsid w:val="007F3A62"/>
    <w:rsid w:val="007F4CB6"/>
    <w:rsid w:val="007F6366"/>
    <w:rsid w:val="0080334D"/>
    <w:rsid w:val="00804BED"/>
    <w:rsid w:val="008110C0"/>
    <w:rsid w:val="0081347F"/>
    <w:rsid w:val="0081640B"/>
    <w:rsid w:val="0081654E"/>
    <w:rsid w:val="008167FE"/>
    <w:rsid w:val="0082298B"/>
    <w:rsid w:val="00825DC2"/>
    <w:rsid w:val="008336A3"/>
    <w:rsid w:val="00834E15"/>
    <w:rsid w:val="00835D34"/>
    <w:rsid w:val="00835E63"/>
    <w:rsid w:val="00835EBB"/>
    <w:rsid w:val="008361C3"/>
    <w:rsid w:val="008369F4"/>
    <w:rsid w:val="008377DD"/>
    <w:rsid w:val="00843C34"/>
    <w:rsid w:val="00844118"/>
    <w:rsid w:val="00852321"/>
    <w:rsid w:val="0085295A"/>
    <w:rsid w:val="008542C2"/>
    <w:rsid w:val="00857FD6"/>
    <w:rsid w:val="00862A96"/>
    <w:rsid w:val="00873BB1"/>
    <w:rsid w:val="008765F3"/>
    <w:rsid w:val="008829DC"/>
    <w:rsid w:val="008871AC"/>
    <w:rsid w:val="0089030C"/>
    <w:rsid w:val="008940D4"/>
    <w:rsid w:val="0089448A"/>
    <w:rsid w:val="008960C1"/>
    <w:rsid w:val="00896339"/>
    <w:rsid w:val="008A02B6"/>
    <w:rsid w:val="008A110B"/>
    <w:rsid w:val="008A2726"/>
    <w:rsid w:val="008A30A1"/>
    <w:rsid w:val="008A5278"/>
    <w:rsid w:val="008A59CD"/>
    <w:rsid w:val="008A698E"/>
    <w:rsid w:val="008A7124"/>
    <w:rsid w:val="008A7A32"/>
    <w:rsid w:val="008A7BC7"/>
    <w:rsid w:val="008B2545"/>
    <w:rsid w:val="008B29A1"/>
    <w:rsid w:val="008B49A3"/>
    <w:rsid w:val="008C1944"/>
    <w:rsid w:val="008C387B"/>
    <w:rsid w:val="008C4F8B"/>
    <w:rsid w:val="008C78D8"/>
    <w:rsid w:val="008D16A0"/>
    <w:rsid w:val="008D1B3B"/>
    <w:rsid w:val="008E02AE"/>
    <w:rsid w:val="008E3D56"/>
    <w:rsid w:val="008E4B66"/>
    <w:rsid w:val="008F21E4"/>
    <w:rsid w:val="008F4C38"/>
    <w:rsid w:val="008F5648"/>
    <w:rsid w:val="008F6037"/>
    <w:rsid w:val="008F643A"/>
    <w:rsid w:val="008F695A"/>
    <w:rsid w:val="008F6B51"/>
    <w:rsid w:val="009028DB"/>
    <w:rsid w:val="00902927"/>
    <w:rsid w:val="00905717"/>
    <w:rsid w:val="0090668F"/>
    <w:rsid w:val="0090775B"/>
    <w:rsid w:val="00911ABF"/>
    <w:rsid w:val="00916EA5"/>
    <w:rsid w:val="00917C20"/>
    <w:rsid w:val="00917E2A"/>
    <w:rsid w:val="00920087"/>
    <w:rsid w:val="0092172C"/>
    <w:rsid w:val="00922FDD"/>
    <w:rsid w:val="00925FAE"/>
    <w:rsid w:val="00927ED6"/>
    <w:rsid w:val="00953E57"/>
    <w:rsid w:val="0095672E"/>
    <w:rsid w:val="00960E24"/>
    <w:rsid w:val="0096197E"/>
    <w:rsid w:val="009622EA"/>
    <w:rsid w:val="00963BF9"/>
    <w:rsid w:val="00964252"/>
    <w:rsid w:val="00966881"/>
    <w:rsid w:val="009710A0"/>
    <w:rsid w:val="00971571"/>
    <w:rsid w:val="00973538"/>
    <w:rsid w:val="0097373E"/>
    <w:rsid w:val="00973FD1"/>
    <w:rsid w:val="00974075"/>
    <w:rsid w:val="00981109"/>
    <w:rsid w:val="009830DE"/>
    <w:rsid w:val="00985D1B"/>
    <w:rsid w:val="00986F64"/>
    <w:rsid w:val="00987C0B"/>
    <w:rsid w:val="009A00E1"/>
    <w:rsid w:val="009A0EE0"/>
    <w:rsid w:val="009A171F"/>
    <w:rsid w:val="009A5459"/>
    <w:rsid w:val="009B0742"/>
    <w:rsid w:val="009B6D45"/>
    <w:rsid w:val="009C01D8"/>
    <w:rsid w:val="009C085C"/>
    <w:rsid w:val="009C0A46"/>
    <w:rsid w:val="009C3DC0"/>
    <w:rsid w:val="009C4812"/>
    <w:rsid w:val="009C6D93"/>
    <w:rsid w:val="009D4A30"/>
    <w:rsid w:val="009D6240"/>
    <w:rsid w:val="009D6C5C"/>
    <w:rsid w:val="009D74AE"/>
    <w:rsid w:val="009E128B"/>
    <w:rsid w:val="009E1AED"/>
    <w:rsid w:val="009E24AD"/>
    <w:rsid w:val="009E52EE"/>
    <w:rsid w:val="009E5BA4"/>
    <w:rsid w:val="009E6B05"/>
    <w:rsid w:val="009E75FA"/>
    <w:rsid w:val="009F0E15"/>
    <w:rsid w:val="009F33C9"/>
    <w:rsid w:val="009F46B7"/>
    <w:rsid w:val="009F59A1"/>
    <w:rsid w:val="009F6F4E"/>
    <w:rsid w:val="009F763E"/>
    <w:rsid w:val="00A01CC4"/>
    <w:rsid w:val="00A032F1"/>
    <w:rsid w:val="00A0573A"/>
    <w:rsid w:val="00A11717"/>
    <w:rsid w:val="00A12060"/>
    <w:rsid w:val="00A125CB"/>
    <w:rsid w:val="00A14F33"/>
    <w:rsid w:val="00A15296"/>
    <w:rsid w:val="00A15355"/>
    <w:rsid w:val="00A17014"/>
    <w:rsid w:val="00A1747D"/>
    <w:rsid w:val="00A23EBE"/>
    <w:rsid w:val="00A24318"/>
    <w:rsid w:val="00A24E1B"/>
    <w:rsid w:val="00A270F5"/>
    <w:rsid w:val="00A30472"/>
    <w:rsid w:val="00A32369"/>
    <w:rsid w:val="00A35AD7"/>
    <w:rsid w:val="00A36343"/>
    <w:rsid w:val="00A3640E"/>
    <w:rsid w:val="00A42EA3"/>
    <w:rsid w:val="00A4328F"/>
    <w:rsid w:val="00A45261"/>
    <w:rsid w:val="00A50D04"/>
    <w:rsid w:val="00A520E4"/>
    <w:rsid w:val="00A54847"/>
    <w:rsid w:val="00A54D99"/>
    <w:rsid w:val="00A64AE8"/>
    <w:rsid w:val="00A65191"/>
    <w:rsid w:val="00A66828"/>
    <w:rsid w:val="00A721C3"/>
    <w:rsid w:val="00A74468"/>
    <w:rsid w:val="00A749D3"/>
    <w:rsid w:val="00A77257"/>
    <w:rsid w:val="00A818F1"/>
    <w:rsid w:val="00A86976"/>
    <w:rsid w:val="00A9156B"/>
    <w:rsid w:val="00A9751D"/>
    <w:rsid w:val="00AA192A"/>
    <w:rsid w:val="00AA7887"/>
    <w:rsid w:val="00AB4477"/>
    <w:rsid w:val="00AB545F"/>
    <w:rsid w:val="00AB5DAA"/>
    <w:rsid w:val="00AB72EA"/>
    <w:rsid w:val="00AC0578"/>
    <w:rsid w:val="00AC06F6"/>
    <w:rsid w:val="00AC221C"/>
    <w:rsid w:val="00AC6552"/>
    <w:rsid w:val="00AC6A83"/>
    <w:rsid w:val="00AC6A95"/>
    <w:rsid w:val="00AD055D"/>
    <w:rsid w:val="00AD2C99"/>
    <w:rsid w:val="00AD4466"/>
    <w:rsid w:val="00AD72C0"/>
    <w:rsid w:val="00AE061B"/>
    <w:rsid w:val="00AE6C2E"/>
    <w:rsid w:val="00AE70BE"/>
    <w:rsid w:val="00B0119E"/>
    <w:rsid w:val="00B0427F"/>
    <w:rsid w:val="00B0470E"/>
    <w:rsid w:val="00B07C8E"/>
    <w:rsid w:val="00B203EA"/>
    <w:rsid w:val="00B238A7"/>
    <w:rsid w:val="00B24D9F"/>
    <w:rsid w:val="00B2634A"/>
    <w:rsid w:val="00B307C7"/>
    <w:rsid w:val="00B32271"/>
    <w:rsid w:val="00B3227A"/>
    <w:rsid w:val="00B37BD9"/>
    <w:rsid w:val="00B37FB4"/>
    <w:rsid w:val="00B44220"/>
    <w:rsid w:val="00B46123"/>
    <w:rsid w:val="00B47F1E"/>
    <w:rsid w:val="00B5088B"/>
    <w:rsid w:val="00B53B78"/>
    <w:rsid w:val="00B53D96"/>
    <w:rsid w:val="00B54287"/>
    <w:rsid w:val="00B544A2"/>
    <w:rsid w:val="00B57937"/>
    <w:rsid w:val="00B6000D"/>
    <w:rsid w:val="00B61231"/>
    <w:rsid w:val="00B616C4"/>
    <w:rsid w:val="00B63E95"/>
    <w:rsid w:val="00B646A5"/>
    <w:rsid w:val="00B71362"/>
    <w:rsid w:val="00B717C4"/>
    <w:rsid w:val="00B7416C"/>
    <w:rsid w:val="00B7777D"/>
    <w:rsid w:val="00B808A7"/>
    <w:rsid w:val="00B81C7B"/>
    <w:rsid w:val="00B8273D"/>
    <w:rsid w:val="00B82888"/>
    <w:rsid w:val="00B8366C"/>
    <w:rsid w:val="00B87C19"/>
    <w:rsid w:val="00B87C24"/>
    <w:rsid w:val="00B9538F"/>
    <w:rsid w:val="00B957DE"/>
    <w:rsid w:val="00B957FF"/>
    <w:rsid w:val="00BA2565"/>
    <w:rsid w:val="00BA28CE"/>
    <w:rsid w:val="00BA3F3C"/>
    <w:rsid w:val="00BA6432"/>
    <w:rsid w:val="00BB24EF"/>
    <w:rsid w:val="00BB5A3A"/>
    <w:rsid w:val="00BC0BC1"/>
    <w:rsid w:val="00BC135E"/>
    <w:rsid w:val="00BC216C"/>
    <w:rsid w:val="00BC350D"/>
    <w:rsid w:val="00BD0ACB"/>
    <w:rsid w:val="00BD3CF8"/>
    <w:rsid w:val="00BD43E8"/>
    <w:rsid w:val="00BD611F"/>
    <w:rsid w:val="00BD684D"/>
    <w:rsid w:val="00BE12E0"/>
    <w:rsid w:val="00BE3BA5"/>
    <w:rsid w:val="00BE6E22"/>
    <w:rsid w:val="00BE7C5D"/>
    <w:rsid w:val="00BF1366"/>
    <w:rsid w:val="00BF4E4C"/>
    <w:rsid w:val="00C046B3"/>
    <w:rsid w:val="00C10C2C"/>
    <w:rsid w:val="00C134F8"/>
    <w:rsid w:val="00C14EB3"/>
    <w:rsid w:val="00C1577E"/>
    <w:rsid w:val="00C251D7"/>
    <w:rsid w:val="00C25599"/>
    <w:rsid w:val="00C36823"/>
    <w:rsid w:val="00C3721F"/>
    <w:rsid w:val="00C40207"/>
    <w:rsid w:val="00C40E13"/>
    <w:rsid w:val="00C427D0"/>
    <w:rsid w:val="00C4283C"/>
    <w:rsid w:val="00C44ADA"/>
    <w:rsid w:val="00C4510B"/>
    <w:rsid w:val="00C50F7E"/>
    <w:rsid w:val="00C51378"/>
    <w:rsid w:val="00C606CF"/>
    <w:rsid w:val="00C62961"/>
    <w:rsid w:val="00C644B3"/>
    <w:rsid w:val="00C645FE"/>
    <w:rsid w:val="00C7032B"/>
    <w:rsid w:val="00C73BE9"/>
    <w:rsid w:val="00C76F32"/>
    <w:rsid w:val="00C80973"/>
    <w:rsid w:val="00C80FB1"/>
    <w:rsid w:val="00C8185A"/>
    <w:rsid w:val="00C82F41"/>
    <w:rsid w:val="00C858D3"/>
    <w:rsid w:val="00C86C40"/>
    <w:rsid w:val="00C876F9"/>
    <w:rsid w:val="00C923E4"/>
    <w:rsid w:val="00C95557"/>
    <w:rsid w:val="00C96315"/>
    <w:rsid w:val="00CA698A"/>
    <w:rsid w:val="00CB1A33"/>
    <w:rsid w:val="00CB5923"/>
    <w:rsid w:val="00CC0CCF"/>
    <w:rsid w:val="00CC2422"/>
    <w:rsid w:val="00CC24EA"/>
    <w:rsid w:val="00CC4371"/>
    <w:rsid w:val="00CC59EB"/>
    <w:rsid w:val="00CC73BC"/>
    <w:rsid w:val="00CD060C"/>
    <w:rsid w:val="00CD17FA"/>
    <w:rsid w:val="00CD436F"/>
    <w:rsid w:val="00CD6934"/>
    <w:rsid w:val="00CE0B86"/>
    <w:rsid w:val="00CE2747"/>
    <w:rsid w:val="00CE39B9"/>
    <w:rsid w:val="00CE3EA2"/>
    <w:rsid w:val="00CE5AD3"/>
    <w:rsid w:val="00CE62BF"/>
    <w:rsid w:val="00CF286E"/>
    <w:rsid w:val="00CF3244"/>
    <w:rsid w:val="00CF45FF"/>
    <w:rsid w:val="00CF6261"/>
    <w:rsid w:val="00CF6F77"/>
    <w:rsid w:val="00D01CEF"/>
    <w:rsid w:val="00D03A7E"/>
    <w:rsid w:val="00D04D65"/>
    <w:rsid w:val="00D07800"/>
    <w:rsid w:val="00D07E7D"/>
    <w:rsid w:val="00D101B5"/>
    <w:rsid w:val="00D103FB"/>
    <w:rsid w:val="00D1309C"/>
    <w:rsid w:val="00D14A6D"/>
    <w:rsid w:val="00D20F9F"/>
    <w:rsid w:val="00D214B6"/>
    <w:rsid w:val="00D216FE"/>
    <w:rsid w:val="00D23579"/>
    <w:rsid w:val="00D244B8"/>
    <w:rsid w:val="00D26F82"/>
    <w:rsid w:val="00D31681"/>
    <w:rsid w:val="00D32C76"/>
    <w:rsid w:val="00D33C70"/>
    <w:rsid w:val="00D377AC"/>
    <w:rsid w:val="00D40478"/>
    <w:rsid w:val="00D41652"/>
    <w:rsid w:val="00D4610E"/>
    <w:rsid w:val="00D4791F"/>
    <w:rsid w:val="00D519C9"/>
    <w:rsid w:val="00D54FF1"/>
    <w:rsid w:val="00D55A74"/>
    <w:rsid w:val="00D56039"/>
    <w:rsid w:val="00D57EFB"/>
    <w:rsid w:val="00D600A3"/>
    <w:rsid w:val="00D60A2D"/>
    <w:rsid w:val="00D63B23"/>
    <w:rsid w:val="00D64171"/>
    <w:rsid w:val="00D70BDC"/>
    <w:rsid w:val="00D717C0"/>
    <w:rsid w:val="00D71862"/>
    <w:rsid w:val="00D72E37"/>
    <w:rsid w:val="00D814DB"/>
    <w:rsid w:val="00D81F08"/>
    <w:rsid w:val="00D90A87"/>
    <w:rsid w:val="00D9331C"/>
    <w:rsid w:val="00D936C4"/>
    <w:rsid w:val="00D9464C"/>
    <w:rsid w:val="00DA3213"/>
    <w:rsid w:val="00DA3A1F"/>
    <w:rsid w:val="00DA3CE7"/>
    <w:rsid w:val="00DB2DA7"/>
    <w:rsid w:val="00DB5904"/>
    <w:rsid w:val="00DB5D1D"/>
    <w:rsid w:val="00DB7EA8"/>
    <w:rsid w:val="00DB7ECD"/>
    <w:rsid w:val="00DC1C95"/>
    <w:rsid w:val="00DC37FF"/>
    <w:rsid w:val="00DC44C3"/>
    <w:rsid w:val="00DC4D99"/>
    <w:rsid w:val="00DC5737"/>
    <w:rsid w:val="00DC693C"/>
    <w:rsid w:val="00DD5C9B"/>
    <w:rsid w:val="00DD5CD7"/>
    <w:rsid w:val="00DD6897"/>
    <w:rsid w:val="00DD7527"/>
    <w:rsid w:val="00DE1186"/>
    <w:rsid w:val="00DE508C"/>
    <w:rsid w:val="00DE5EC0"/>
    <w:rsid w:val="00DE61EE"/>
    <w:rsid w:val="00DE72E7"/>
    <w:rsid w:val="00DE7929"/>
    <w:rsid w:val="00DF2323"/>
    <w:rsid w:val="00DF502A"/>
    <w:rsid w:val="00E0079E"/>
    <w:rsid w:val="00E020F1"/>
    <w:rsid w:val="00E04291"/>
    <w:rsid w:val="00E05937"/>
    <w:rsid w:val="00E07EF3"/>
    <w:rsid w:val="00E13520"/>
    <w:rsid w:val="00E14C5C"/>
    <w:rsid w:val="00E152B7"/>
    <w:rsid w:val="00E154A4"/>
    <w:rsid w:val="00E206C9"/>
    <w:rsid w:val="00E213D1"/>
    <w:rsid w:val="00E234D9"/>
    <w:rsid w:val="00E252FC"/>
    <w:rsid w:val="00E26C9A"/>
    <w:rsid w:val="00E270E8"/>
    <w:rsid w:val="00E3268C"/>
    <w:rsid w:val="00E35D81"/>
    <w:rsid w:val="00E3660C"/>
    <w:rsid w:val="00E4186F"/>
    <w:rsid w:val="00E43E25"/>
    <w:rsid w:val="00E47499"/>
    <w:rsid w:val="00E47D77"/>
    <w:rsid w:val="00E51FEE"/>
    <w:rsid w:val="00E56B7A"/>
    <w:rsid w:val="00E572CB"/>
    <w:rsid w:val="00E619B7"/>
    <w:rsid w:val="00E658EB"/>
    <w:rsid w:val="00E72C8F"/>
    <w:rsid w:val="00E74344"/>
    <w:rsid w:val="00E77C96"/>
    <w:rsid w:val="00E81A11"/>
    <w:rsid w:val="00E9058C"/>
    <w:rsid w:val="00E96374"/>
    <w:rsid w:val="00E97061"/>
    <w:rsid w:val="00E97564"/>
    <w:rsid w:val="00E975AF"/>
    <w:rsid w:val="00EA1378"/>
    <w:rsid w:val="00EA1598"/>
    <w:rsid w:val="00EA21D0"/>
    <w:rsid w:val="00EB3E5A"/>
    <w:rsid w:val="00EB66DB"/>
    <w:rsid w:val="00EB6A3D"/>
    <w:rsid w:val="00EB73F1"/>
    <w:rsid w:val="00EB7CD7"/>
    <w:rsid w:val="00EC01E6"/>
    <w:rsid w:val="00EC3747"/>
    <w:rsid w:val="00EC4005"/>
    <w:rsid w:val="00ED3444"/>
    <w:rsid w:val="00ED5769"/>
    <w:rsid w:val="00ED7BF3"/>
    <w:rsid w:val="00EF0518"/>
    <w:rsid w:val="00EF0DC3"/>
    <w:rsid w:val="00EF331A"/>
    <w:rsid w:val="00EF35C2"/>
    <w:rsid w:val="00EF5B47"/>
    <w:rsid w:val="00EF6BAC"/>
    <w:rsid w:val="00EF6DCC"/>
    <w:rsid w:val="00F04AB5"/>
    <w:rsid w:val="00F060A4"/>
    <w:rsid w:val="00F077A2"/>
    <w:rsid w:val="00F077E3"/>
    <w:rsid w:val="00F129F7"/>
    <w:rsid w:val="00F13375"/>
    <w:rsid w:val="00F15825"/>
    <w:rsid w:val="00F16BDC"/>
    <w:rsid w:val="00F203E8"/>
    <w:rsid w:val="00F231A5"/>
    <w:rsid w:val="00F24D1E"/>
    <w:rsid w:val="00F25F21"/>
    <w:rsid w:val="00F270B1"/>
    <w:rsid w:val="00F30446"/>
    <w:rsid w:val="00F31808"/>
    <w:rsid w:val="00F31FE5"/>
    <w:rsid w:val="00F34872"/>
    <w:rsid w:val="00F35186"/>
    <w:rsid w:val="00F3723F"/>
    <w:rsid w:val="00F40F09"/>
    <w:rsid w:val="00F42D98"/>
    <w:rsid w:val="00F43F76"/>
    <w:rsid w:val="00F44E7E"/>
    <w:rsid w:val="00F54B1F"/>
    <w:rsid w:val="00F6016C"/>
    <w:rsid w:val="00F621B7"/>
    <w:rsid w:val="00F63124"/>
    <w:rsid w:val="00F63C24"/>
    <w:rsid w:val="00F71BE3"/>
    <w:rsid w:val="00F71EA6"/>
    <w:rsid w:val="00F7221D"/>
    <w:rsid w:val="00F743CA"/>
    <w:rsid w:val="00F86CDD"/>
    <w:rsid w:val="00F907FD"/>
    <w:rsid w:val="00F91263"/>
    <w:rsid w:val="00F919B0"/>
    <w:rsid w:val="00F95F62"/>
    <w:rsid w:val="00FA224D"/>
    <w:rsid w:val="00FA3D22"/>
    <w:rsid w:val="00FA6716"/>
    <w:rsid w:val="00FB0EDC"/>
    <w:rsid w:val="00FB23D9"/>
    <w:rsid w:val="00FB2D37"/>
    <w:rsid w:val="00FB3A36"/>
    <w:rsid w:val="00FB6052"/>
    <w:rsid w:val="00FB613F"/>
    <w:rsid w:val="00FC0042"/>
    <w:rsid w:val="00FC05E1"/>
    <w:rsid w:val="00FC13AE"/>
    <w:rsid w:val="00FC29A8"/>
    <w:rsid w:val="00FC4B66"/>
    <w:rsid w:val="00FD29EC"/>
    <w:rsid w:val="00FD6F2D"/>
    <w:rsid w:val="00FD7F54"/>
    <w:rsid w:val="00FE3E94"/>
    <w:rsid w:val="00FE771E"/>
    <w:rsid w:val="00FF1CD8"/>
    <w:rsid w:val="00FF4D97"/>
    <w:rsid w:val="00FF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6ADBC5"/>
  <w15:docId w15:val="{5C9B00AE-C671-4ED3-BB6A-DE5DD4621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72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4283C"/>
    <w:pPr>
      <w:keepNext/>
      <w:spacing w:after="0" w:line="348" w:lineRule="auto"/>
      <w:jc w:val="both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4283C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C4283C"/>
    <w:rPr>
      <w:rFonts w:cs="Times New Roman"/>
      <w:color w:val="0000FF"/>
      <w:u w:val="single"/>
    </w:rPr>
  </w:style>
  <w:style w:type="paragraph" w:styleId="2">
    <w:name w:val="List 2"/>
    <w:basedOn w:val="a"/>
    <w:uiPriority w:val="99"/>
    <w:rsid w:val="00C4283C"/>
    <w:pPr>
      <w:spacing w:after="0" w:line="360" w:lineRule="auto"/>
      <w:ind w:firstLine="709"/>
    </w:pPr>
    <w:rPr>
      <w:lang w:eastAsia="en-US"/>
    </w:rPr>
  </w:style>
  <w:style w:type="character" w:customStyle="1" w:styleId="a4">
    <w:name w:val="Основной текст Знак"/>
    <w:basedOn w:val="a0"/>
    <w:link w:val="a5"/>
    <w:uiPriority w:val="99"/>
    <w:locked/>
    <w:rsid w:val="00C4283C"/>
    <w:rPr>
      <w:rFonts w:cs="Times New Roman"/>
      <w:sz w:val="28"/>
      <w:lang w:eastAsia="ar-SA" w:bidi="ar-SA"/>
    </w:rPr>
  </w:style>
  <w:style w:type="paragraph" w:styleId="a5">
    <w:name w:val="Body Text"/>
    <w:basedOn w:val="a"/>
    <w:link w:val="a4"/>
    <w:uiPriority w:val="99"/>
    <w:rsid w:val="00C4283C"/>
    <w:pPr>
      <w:suppressAutoHyphens/>
      <w:spacing w:after="0" w:line="240" w:lineRule="auto"/>
      <w:ind w:firstLine="709"/>
      <w:jc w:val="both"/>
    </w:pPr>
    <w:rPr>
      <w:sz w:val="28"/>
      <w:lang w:eastAsia="ar-SA"/>
    </w:rPr>
  </w:style>
  <w:style w:type="character" w:customStyle="1" w:styleId="BodyTextChar1">
    <w:name w:val="Body Text Char1"/>
    <w:basedOn w:val="a0"/>
    <w:uiPriority w:val="99"/>
    <w:semiHidden/>
    <w:locked/>
    <w:rsid w:val="00325EDB"/>
    <w:rPr>
      <w:rFonts w:cs="Times New Roman"/>
    </w:rPr>
  </w:style>
  <w:style w:type="character" w:customStyle="1" w:styleId="11">
    <w:name w:val="Основной текст Знак1"/>
    <w:basedOn w:val="a0"/>
    <w:uiPriority w:val="99"/>
    <w:semiHidden/>
    <w:locked/>
    <w:rsid w:val="00C4283C"/>
    <w:rPr>
      <w:rFonts w:cs="Times New Roman"/>
    </w:rPr>
  </w:style>
  <w:style w:type="paragraph" w:customStyle="1" w:styleId="ConsPlusNormal">
    <w:name w:val="ConsPlusNormal"/>
    <w:uiPriority w:val="99"/>
    <w:rsid w:val="00C4283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6">
    <w:name w:val="Без интервала Знак"/>
    <w:basedOn w:val="a0"/>
    <w:link w:val="a7"/>
    <w:uiPriority w:val="99"/>
    <w:locked/>
    <w:rsid w:val="00C4283C"/>
    <w:rPr>
      <w:rFonts w:ascii="Calibri" w:hAnsi="Calibri" w:cs="Times New Roman"/>
      <w:lang w:val="en-US" w:eastAsia="en-US"/>
    </w:rPr>
  </w:style>
  <w:style w:type="paragraph" w:styleId="a7">
    <w:name w:val="No Spacing"/>
    <w:basedOn w:val="a"/>
    <w:link w:val="a6"/>
    <w:uiPriority w:val="99"/>
    <w:qFormat/>
    <w:rsid w:val="00C4283C"/>
    <w:pPr>
      <w:spacing w:after="0" w:line="240" w:lineRule="auto"/>
    </w:pPr>
    <w:rPr>
      <w:lang w:val="en-US" w:eastAsia="en-US"/>
    </w:rPr>
  </w:style>
  <w:style w:type="paragraph" w:styleId="a8">
    <w:name w:val="header"/>
    <w:basedOn w:val="a"/>
    <w:link w:val="a9"/>
    <w:uiPriority w:val="99"/>
    <w:rsid w:val="00232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325D0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232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325D0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232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2325D0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semiHidden/>
    <w:rsid w:val="00987C0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987C0B"/>
    <w:rPr>
      <w:rFonts w:cs="Times New Roman"/>
    </w:rPr>
  </w:style>
  <w:style w:type="paragraph" w:customStyle="1" w:styleId="af0">
    <w:name w:val="Нормальный (таблица)"/>
    <w:basedOn w:val="a"/>
    <w:next w:val="a"/>
    <w:uiPriority w:val="99"/>
    <w:rsid w:val="00987C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87C0B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blk">
    <w:name w:val="blk"/>
    <w:basedOn w:val="a0"/>
    <w:uiPriority w:val="99"/>
    <w:rsid w:val="00987C0B"/>
    <w:rPr>
      <w:rFonts w:cs="Times New Roman"/>
    </w:rPr>
  </w:style>
  <w:style w:type="paragraph" w:styleId="af2">
    <w:name w:val="Title"/>
    <w:basedOn w:val="a"/>
    <w:link w:val="af3"/>
    <w:qFormat/>
    <w:rsid w:val="00987C0B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3">
    <w:name w:val="Заголовок Знак"/>
    <w:basedOn w:val="a0"/>
    <w:link w:val="af2"/>
    <w:locked/>
    <w:rsid w:val="00987C0B"/>
    <w:rPr>
      <w:rFonts w:ascii="Times New Roman" w:hAnsi="Times New Roman" w:cs="Times New Roman"/>
      <w:sz w:val="20"/>
      <w:szCs w:val="20"/>
    </w:rPr>
  </w:style>
  <w:style w:type="paragraph" w:styleId="af4">
    <w:name w:val="Document Map"/>
    <w:basedOn w:val="a"/>
    <w:link w:val="af5"/>
    <w:uiPriority w:val="99"/>
    <w:semiHidden/>
    <w:rsid w:val="001C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1C1E51"/>
    <w:rPr>
      <w:rFonts w:ascii="Tahoma" w:hAnsi="Tahoma" w:cs="Tahoma"/>
      <w:sz w:val="16"/>
      <w:szCs w:val="16"/>
    </w:rPr>
  </w:style>
  <w:style w:type="paragraph" w:customStyle="1" w:styleId="font5">
    <w:name w:val="font5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font6">
    <w:name w:val="font6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  <w:u w:val="single"/>
    </w:rPr>
  </w:style>
  <w:style w:type="paragraph" w:customStyle="1" w:styleId="font7">
    <w:name w:val="font7"/>
    <w:basedOn w:val="a"/>
    <w:uiPriority w:val="99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u w:val="single"/>
    </w:rPr>
  </w:style>
  <w:style w:type="paragraph" w:customStyle="1" w:styleId="xl69">
    <w:name w:val="xl6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905717"/>
    <w:pPr>
      <w:spacing w:before="100" w:beforeAutospacing="1" w:after="100" w:afterAutospacing="1" w:line="240" w:lineRule="auto"/>
    </w:pPr>
    <w:rPr>
      <w:rFonts w:ascii="Arial" w:hAnsi="Arial" w:cs="Arial"/>
      <w:sz w:val="28"/>
      <w:szCs w:val="28"/>
    </w:rPr>
  </w:style>
  <w:style w:type="paragraph" w:customStyle="1" w:styleId="xl73">
    <w:name w:val="xl7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4">
    <w:name w:val="xl7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5">
    <w:name w:val="xl75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7">
    <w:name w:val="xl77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8">
    <w:name w:val="xl7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9">
    <w:name w:val="xl7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80">
    <w:name w:val="xl8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1">
    <w:name w:val="xl8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2">
    <w:name w:val="xl82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3">
    <w:name w:val="xl8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4">
    <w:name w:val="xl8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85">
    <w:name w:val="xl85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xl86">
    <w:name w:val="xl86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87">
    <w:name w:val="xl87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8">
    <w:name w:val="xl8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9">
    <w:name w:val="xl8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2">
    <w:name w:val="xl92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8"/>
      <w:szCs w:val="28"/>
    </w:rPr>
  </w:style>
  <w:style w:type="paragraph" w:customStyle="1" w:styleId="xl94">
    <w:name w:val="xl94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5">
    <w:name w:val="xl95"/>
    <w:basedOn w:val="a"/>
    <w:rsid w:val="009057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6">
    <w:name w:val="xl96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7">
    <w:name w:val="xl97"/>
    <w:basedOn w:val="a"/>
    <w:rsid w:val="00905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8">
    <w:name w:val="xl9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xl99">
    <w:name w:val="xl99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0">
    <w:name w:val="xl10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1">
    <w:name w:val="xl101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905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03">
    <w:name w:val="xl103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4">
    <w:name w:val="xl10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5">
    <w:name w:val="xl105"/>
    <w:basedOn w:val="a"/>
    <w:rsid w:val="009057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6">
    <w:name w:val="xl106"/>
    <w:basedOn w:val="a"/>
    <w:rsid w:val="009057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7">
    <w:name w:val="xl107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page number"/>
    <w:basedOn w:val="a0"/>
    <w:uiPriority w:val="99"/>
    <w:rsid w:val="005E5E94"/>
    <w:rPr>
      <w:rFonts w:ascii="Times New Roman" w:hAnsi="Times New Roman" w:cs="Times New Roman"/>
      <w:sz w:val="28"/>
      <w:lang w:val="ru-RU" w:eastAsia="ar-SA" w:bidi="ar-SA"/>
    </w:rPr>
  </w:style>
  <w:style w:type="character" w:styleId="af7">
    <w:name w:val="Strong"/>
    <w:basedOn w:val="a0"/>
    <w:uiPriority w:val="99"/>
    <w:qFormat/>
    <w:rsid w:val="005E5E94"/>
    <w:rPr>
      <w:rFonts w:cs="Times New Roman"/>
      <w:b/>
      <w:bCs/>
    </w:rPr>
  </w:style>
  <w:style w:type="character" w:styleId="af8">
    <w:name w:val="FollowedHyperlink"/>
    <w:basedOn w:val="a0"/>
    <w:uiPriority w:val="99"/>
    <w:semiHidden/>
    <w:rsid w:val="008A110B"/>
    <w:rPr>
      <w:rFonts w:cs="Times New Roman"/>
      <w:color w:val="800080"/>
      <w:u w:val="single"/>
    </w:rPr>
  </w:style>
  <w:style w:type="paragraph" w:customStyle="1" w:styleId="xl68">
    <w:name w:val="xl68"/>
    <w:basedOn w:val="a"/>
    <w:rsid w:val="008A1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09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08">
    <w:name w:val="xl108"/>
    <w:basedOn w:val="a"/>
    <w:rsid w:val="00092E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9">
    <w:name w:val="xl109"/>
    <w:basedOn w:val="a"/>
    <w:rsid w:val="00092E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s1">
    <w:name w:val="s_1"/>
    <w:basedOn w:val="a"/>
    <w:uiPriority w:val="99"/>
    <w:rsid w:val="002D57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1766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1">
    <w:name w:val="xl111"/>
    <w:basedOn w:val="a"/>
    <w:rsid w:val="008E02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2">
    <w:name w:val="xl112"/>
    <w:basedOn w:val="a"/>
    <w:rsid w:val="008E02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3">
    <w:name w:val="xl113"/>
    <w:basedOn w:val="a"/>
    <w:rsid w:val="001146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1146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1146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1146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17">
    <w:name w:val="xl117"/>
    <w:basedOn w:val="a"/>
    <w:rsid w:val="001146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18">
    <w:name w:val="xl118"/>
    <w:basedOn w:val="a"/>
    <w:rsid w:val="001146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1146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11469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11469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table" w:styleId="af9">
    <w:name w:val="Table Grid"/>
    <w:basedOn w:val="a1"/>
    <w:uiPriority w:val="99"/>
    <w:locked/>
    <w:rsid w:val="007A5CF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22">
    <w:name w:val="xl122"/>
    <w:basedOn w:val="a"/>
    <w:rsid w:val="009066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9066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9066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a">
    <w:name w:val="Plain Text"/>
    <w:basedOn w:val="a"/>
    <w:link w:val="afb"/>
    <w:uiPriority w:val="99"/>
    <w:rsid w:val="00F919B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uiPriority w:val="99"/>
    <w:locked/>
    <w:rsid w:val="00F919B0"/>
    <w:rPr>
      <w:rFonts w:ascii="Courier New" w:hAnsi="Courier New" w:cs="Times New Roman"/>
    </w:rPr>
  </w:style>
  <w:style w:type="paragraph" w:styleId="afc">
    <w:name w:val="List Paragraph"/>
    <w:basedOn w:val="a"/>
    <w:uiPriority w:val="34"/>
    <w:qFormat/>
    <w:rsid w:val="00C36823"/>
    <w:pPr>
      <w:ind w:left="720"/>
      <w:contextualSpacing/>
    </w:pPr>
  </w:style>
  <w:style w:type="paragraph" w:customStyle="1" w:styleId="xl125">
    <w:name w:val="xl125"/>
    <w:basedOn w:val="a"/>
    <w:rsid w:val="00D63B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D63B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D63B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D63B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0C157-DC3C-4FCC-952D-454D7AAE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30041</Words>
  <Characters>171236</Characters>
  <Application>Microsoft Office Word</Application>
  <DocSecurity>0</DocSecurity>
  <Lines>1426</Lines>
  <Paragraphs>4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</dc:creator>
  <cp:lastModifiedBy>Наталья Герасименко</cp:lastModifiedBy>
  <cp:revision>28</cp:revision>
  <cp:lastPrinted>2023-12-20T13:41:00Z</cp:lastPrinted>
  <dcterms:created xsi:type="dcterms:W3CDTF">2023-12-08T05:59:00Z</dcterms:created>
  <dcterms:modified xsi:type="dcterms:W3CDTF">2023-12-25T07:53:00Z</dcterms:modified>
</cp:coreProperties>
</file>